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2D" w:rsidRPr="00AF4C53" w:rsidRDefault="003F362D" w:rsidP="00235F42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2A06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Z-I.0021.</w:t>
      </w:r>
      <w:r w:rsidR="00B115EC" w:rsidRPr="002A06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4</w:t>
      </w:r>
      <w:r w:rsidRPr="002A06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202</w:t>
      </w:r>
      <w:r w:rsidR="00C7134E" w:rsidRPr="002A06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</w:t>
      </w:r>
      <w:r w:rsidRPr="002A06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FK</w:t>
      </w:r>
      <w:r w:rsidRPr="00F2335F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  <w:tab/>
      </w:r>
      <w:r w:rsidRPr="00F2335F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  <w:tab/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 xml:space="preserve">     </w:t>
      </w:r>
      <w:r w:rsidR="00235F42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</w:t>
      </w:r>
      <w:r w:rsidR="00095A50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="004938A3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</w:t>
      </w:r>
      <w:r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zeszów, 202</w:t>
      </w:r>
      <w:r w:rsidR="00C7134E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</w:t>
      </w:r>
      <w:r w:rsidR="004F5637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6D0B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</w:t>
      </w:r>
      <w:r w:rsidR="00F2335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</w:t>
      </w:r>
      <w:r w:rsidR="004F5637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 w:rsidR="00860680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     </w:t>
      </w:r>
      <w:r w:rsidR="004938A3" w:rsidRPr="00AF4C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</w:t>
      </w:r>
    </w:p>
    <w:p w:rsidR="003F362D" w:rsidRP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Pr="00525AA8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62D" w:rsidRPr="00525AA8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525AA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NFORMACJA</w:t>
      </w:r>
    </w:p>
    <w:p w:rsidR="003F362D" w:rsidRPr="00AF4C53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 działalności Zarządu Województwa Podkarpackiego</w:t>
      </w:r>
    </w:p>
    <w:p w:rsidR="003F362D" w:rsidRPr="00AF4C53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okresie</w:t>
      </w:r>
      <w:r w:rsidR="00FA6E00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od </w:t>
      </w:r>
      <w:r w:rsidR="00F2335F" w:rsidRPr="00F2335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</w:t>
      </w:r>
      <w:r w:rsidR="00F6055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</w:t>
      </w:r>
      <w:r w:rsidR="00F2335F" w:rsidRPr="00F2335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października</w:t>
      </w:r>
      <w:r w:rsidRPr="001326B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C7134E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</w:t>
      </w:r>
      <w:r w:rsidRPr="00221C6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o</w:t>
      </w:r>
      <w:r w:rsidR="00337BE9" w:rsidRPr="00221C6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2A5741" w:rsidRPr="00221C6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</w:t>
      </w:r>
      <w:r w:rsidR="008618A4" w:rsidRPr="00221C6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listopada </w:t>
      </w: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C7134E"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</w:t>
      </w:r>
    </w:p>
    <w:p w:rsidR="00357CE5" w:rsidRPr="003F362D" w:rsidRDefault="00357CE5" w:rsidP="00F756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157C2" w:rsidRPr="003F362D" w:rsidRDefault="001157C2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1D034E">
      <w:pPr>
        <w:spacing w:after="0" w:line="240" w:lineRule="auto"/>
        <w:ind w:right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6F031D" w:rsidRDefault="00C43554" w:rsidP="000A0037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C4355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5B0737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="006860E5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5B0737">
        <w:rPr>
          <w:rFonts w:ascii="Arial" w:eastAsia="Times New Roman" w:hAnsi="Arial" w:cs="Arial"/>
          <w:sz w:val="24"/>
          <w:szCs w:val="24"/>
          <w:lang w:eastAsia="x-none" w:bidi="en-US"/>
        </w:rPr>
        <w:t>0</w:t>
      </w:r>
      <w:r w:rsidRPr="00C4355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7F22B4">
        <w:rPr>
          <w:rFonts w:ascii="Arial" w:eastAsia="Times New Roman" w:hAnsi="Arial" w:cs="Arial"/>
          <w:sz w:val="24"/>
          <w:szCs w:val="24"/>
          <w:lang w:eastAsia="x-none" w:bidi="en-US"/>
        </w:rPr>
        <w:t>17</w:t>
      </w:r>
      <w:r w:rsidR="006860E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6860E5" w:rsidRPr="006860E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października </w:t>
      </w:r>
      <w:r w:rsidRPr="00C43554">
        <w:rPr>
          <w:rFonts w:ascii="Arial" w:eastAsia="Times New Roman" w:hAnsi="Arial" w:cs="Arial"/>
          <w:sz w:val="24"/>
          <w:szCs w:val="24"/>
          <w:lang w:eastAsia="x-none" w:bidi="en-US"/>
        </w:rPr>
        <w:t>2022 r.</w:t>
      </w:r>
    </w:p>
    <w:p w:rsidR="004B6876" w:rsidRPr="004B6876" w:rsidRDefault="004B6876" w:rsidP="004B6876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B687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450D91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="006860E5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450D91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="000B6A7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4B687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w dniu </w:t>
      </w:r>
      <w:r w:rsidR="00B830A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18 </w:t>
      </w:r>
      <w:r w:rsidR="006860E5" w:rsidRPr="006860E5">
        <w:rPr>
          <w:rFonts w:ascii="Arial" w:eastAsia="Times New Roman" w:hAnsi="Arial" w:cs="Arial"/>
          <w:sz w:val="24"/>
          <w:szCs w:val="24"/>
          <w:lang w:eastAsia="x-none" w:bidi="en-US"/>
        </w:rPr>
        <w:t>października</w:t>
      </w:r>
      <w:r w:rsidRPr="004B687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2 r.</w:t>
      </w:r>
    </w:p>
    <w:p w:rsidR="006D214B" w:rsidRPr="006D214B" w:rsidRDefault="006D214B" w:rsidP="006D214B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6D214B">
        <w:rPr>
          <w:rFonts w:ascii="Arial" w:eastAsia="Times New Roman" w:hAnsi="Arial" w:cs="Arial"/>
          <w:sz w:val="24"/>
          <w:szCs w:val="24"/>
          <w:lang w:eastAsia="x-none" w:bidi="en-US"/>
        </w:rPr>
        <w:t>Nr 4</w:t>
      </w:r>
      <w:r w:rsidR="006860E5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450D91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6D214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w dniu </w:t>
      </w:r>
      <w:r w:rsidR="00450BA5" w:rsidRPr="00450BA5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="00450BA5"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="00450BA5" w:rsidRPr="00450BA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października</w:t>
      </w:r>
      <w:r w:rsidRPr="006D214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2 r.</w:t>
      </w:r>
    </w:p>
    <w:p w:rsidR="00F43764" w:rsidRPr="00F43764" w:rsidRDefault="00F43764" w:rsidP="00F43764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F43764">
        <w:rPr>
          <w:rFonts w:ascii="Arial" w:eastAsia="Times New Roman" w:hAnsi="Arial" w:cs="Arial"/>
          <w:sz w:val="24"/>
          <w:szCs w:val="24"/>
          <w:lang w:eastAsia="x-none" w:bidi="en-US"/>
        </w:rPr>
        <w:t>Nr 4</w:t>
      </w:r>
      <w:r w:rsidR="006860E5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450D91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Pr="00F4376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676310">
        <w:rPr>
          <w:rFonts w:ascii="Arial" w:eastAsia="Times New Roman" w:hAnsi="Arial" w:cs="Arial"/>
          <w:sz w:val="24"/>
          <w:szCs w:val="24"/>
          <w:lang w:eastAsia="x-none" w:bidi="en-US"/>
        </w:rPr>
        <w:t>24</w:t>
      </w:r>
      <w:r w:rsidRPr="00F43764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676310" w:rsidRPr="00676310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października </w:t>
      </w:r>
      <w:r w:rsidRPr="00F43764">
        <w:rPr>
          <w:rFonts w:ascii="Arial" w:eastAsia="Times New Roman" w:hAnsi="Arial" w:cs="Arial"/>
          <w:sz w:val="24"/>
          <w:szCs w:val="24"/>
          <w:lang w:eastAsia="x-none" w:bidi="en-US"/>
        </w:rPr>
        <w:t>2022 r.</w:t>
      </w:r>
    </w:p>
    <w:p w:rsidR="00C4757E" w:rsidRDefault="00F62BEE" w:rsidP="000A0037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F62BEE">
        <w:rPr>
          <w:rFonts w:ascii="Arial" w:eastAsia="Times New Roman" w:hAnsi="Arial" w:cs="Arial"/>
          <w:sz w:val="24"/>
          <w:szCs w:val="24"/>
          <w:lang w:eastAsia="x-none" w:bidi="en-US"/>
        </w:rPr>
        <w:t>Nr 4</w:t>
      </w:r>
      <w:r w:rsidR="006860E5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8C4FA2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Pr="00F62BE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02452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31 </w:t>
      </w:r>
      <w:r w:rsidR="0002452E" w:rsidRPr="0002452E">
        <w:rPr>
          <w:rFonts w:ascii="Arial" w:eastAsia="Times New Roman" w:hAnsi="Arial" w:cs="Arial"/>
          <w:sz w:val="24"/>
          <w:szCs w:val="24"/>
          <w:lang w:eastAsia="x-none" w:bidi="en-US"/>
        </w:rPr>
        <w:t>października</w:t>
      </w:r>
      <w:r w:rsidRPr="00F62BE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2 r.</w:t>
      </w:r>
    </w:p>
    <w:p w:rsidR="001C0A16" w:rsidRPr="00DA3C9C" w:rsidRDefault="001C0A16" w:rsidP="001C0A16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>Nr 4</w:t>
      </w:r>
      <w:r w:rsidR="006860E5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8C4FA2" w:rsidRPr="00DA3C9C">
        <w:rPr>
          <w:rFonts w:ascii="Arial" w:eastAsia="Times New Roman" w:hAnsi="Arial" w:cs="Arial"/>
          <w:sz w:val="24"/>
          <w:szCs w:val="24"/>
          <w:lang w:eastAsia="x-none" w:bidi="en-US"/>
        </w:rPr>
        <w:t>5</w:t>
      </w: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F12BD2">
        <w:rPr>
          <w:rFonts w:ascii="Arial" w:eastAsia="Times New Roman" w:hAnsi="Arial" w:cs="Arial"/>
          <w:sz w:val="24"/>
          <w:szCs w:val="24"/>
          <w:lang w:eastAsia="x-none" w:bidi="en-US"/>
        </w:rPr>
        <w:t>3 listopada</w:t>
      </w:r>
      <w:r w:rsidR="008C4FA2" w:rsidRPr="00DA3C9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>2022 r.</w:t>
      </w:r>
    </w:p>
    <w:p w:rsidR="00FC44B5" w:rsidRPr="00DA3C9C" w:rsidRDefault="0004576D" w:rsidP="00185856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>Nr 4</w:t>
      </w:r>
      <w:r w:rsidR="006860E5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8C4FA2" w:rsidRPr="00DA3C9C"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3A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7 </w:t>
      </w:r>
      <w:r w:rsidR="003A3EB9" w:rsidRPr="003A3EB9">
        <w:rPr>
          <w:rFonts w:ascii="Arial" w:eastAsia="Times New Roman" w:hAnsi="Arial" w:cs="Arial"/>
          <w:sz w:val="24"/>
          <w:szCs w:val="24"/>
          <w:lang w:eastAsia="x-none" w:bidi="en-US"/>
        </w:rPr>
        <w:t>listopada</w:t>
      </w:r>
      <w:r w:rsidRPr="00DA3C9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2 r.</w:t>
      </w:r>
    </w:p>
    <w:p w:rsidR="003C317A" w:rsidRPr="006A14B7" w:rsidRDefault="006F031D" w:rsidP="009160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 w:rsidR="00CC437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64B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3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64BBE" w:rsidRPr="00364B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17 października</w:t>
      </w:r>
      <w:r w:rsidR="00EA5C29" w:rsidRPr="00EA5C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2B52F4" w:rsidRPr="002B52F4" w:rsidRDefault="002B52F4" w:rsidP="002B52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B52F4" w:rsidRDefault="002B52F4" w:rsidP="008F51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 w:rsidR="00B62B7C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B62B7C" w:rsidRPr="00A25CC5" w:rsidRDefault="00B62B7C" w:rsidP="00D5702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5CC5">
        <w:rPr>
          <w:rFonts w:ascii="Arial" w:eastAsia="Times New Roman" w:hAnsi="Arial" w:cs="Arial"/>
          <w:bCs/>
          <w:sz w:val="24"/>
          <w:szCs w:val="24"/>
          <w:lang w:eastAsia="pl-PL"/>
        </w:rPr>
        <w:t>przyjęcia listu poparcia i rekomendacji dla pilotażowego projektu „Digital Culture for EU Citizens”.</w:t>
      </w:r>
    </w:p>
    <w:p w:rsidR="002B52F4" w:rsidRDefault="002B52F4" w:rsidP="00BD74E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D566E" w:rsidRPr="00FB53D3" w:rsidRDefault="002D566E" w:rsidP="002D566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6D1A47" w:rsidRPr="006D1A47" w:rsidRDefault="007917E6" w:rsidP="00D57028">
      <w:pPr>
        <w:numPr>
          <w:ilvl w:val="0"/>
          <w:numId w:val="3"/>
        </w:numPr>
        <w:tabs>
          <w:tab w:val="left" w:pos="708"/>
        </w:tabs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hyperlink r:id="rId8" w:history="1">
        <w:r w:rsidR="006D1A47" w:rsidRPr="006D1A47">
          <w:rPr>
            <w:rFonts w:ascii="Arial" w:eastAsia="Calibri" w:hAnsi="Arial" w:cs="Arial"/>
            <w:sz w:val="24"/>
            <w:szCs w:val="24"/>
            <w:lang w:val="x-none" w:eastAsia="x-none"/>
          </w:rPr>
          <w:t>Prace nad projektem budżetu Województwa Podkarpackiego na 202</w:t>
        </w:r>
        <w:r w:rsidR="006D1A47" w:rsidRPr="006D1A47">
          <w:rPr>
            <w:rFonts w:ascii="Arial" w:eastAsia="Calibri" w:hAnsi="Arial" w:cs="Arial"/>
            <w:sz w:val="24"/>
            <w:szCs w:val="24"/>
            <w:lang w:eastAsia="x-none"/>
          </w:rPr>
          <w:t>3</w:t>
        </w:r>
        <w:r w:rsidR="006D1A47" w:rsidRPr="006D1A47">
          <w:rPr>
            <w:rFonts w:ascii="Arial" w:eastAsia="Calibri" w:hAnsi="Arial" w:cs="Arial"/>
            <w:sz w:val="24"/>
            <w:szCs w:val="24"/>
            <w:lang w:val="x-none" w:eastAsia="x-none"/>
          </w:rPr>
          <w:t xml:space="preserve"> r.</w:t>
        </w:r>
      </w:hyperlink>
    </w:p>
    <w:p w:rsidR="006860E5" w:rsidRDefault="006860E5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BC2940" w:rsidRPr="006A14B7" w:rsidRDefault="00BC2940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9160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3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965E86" w:rsidRPr="00965E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1</w:t>
      </w:r>
      <w:r w:rsidR="00965E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8</w:t>
      </w:r>
      <w:r w:rsidR="00965E86" w:rsidRPr="00965E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października</w:t>
      </w:r>
      <w:r w:rsidRPr="00EA5C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BC2940" w:rsidRPr="002B52F4" w:rsidRDefault="00BC2940" w:rsidP="00BC29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5378A" w:rsidRPr="0055378A" w:rsidRDefault="00BC2940" w:rsidP="000360E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55378A" w:rsidRPr="0055378A" w:rsidRDefault="0055378A" w:rsidP="00D57028">
      <w:pPr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wynagradzania ekspertów w związku z realizacją priorytetów I-VI programu regionalnego Fundusze Europejskie dla Podkarpacia 2021-2027,</w:t>
      </w:r>
    </w:p>
    <w:p w:rsidR="0055378A" w:rsidRPr="0055378A" w:rsidRDefault="0055378A" w:rsidP="00D57028">
      <w:pPr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zatwierdzenia wzoru Umowy ramowej o współpracy z ekspertem na potrzeby realizacji programu regionalnego Fundusze Europejskie dla Podkarpacia 2021-2027,</w:t>
      </w:r>
    </w:p>
    <w:p w:rsidR="0055378A" w:rsidRDefault="0055378A" w:rsidP="00D57028">
      <w:pPr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yjęcia zaktualizowanej Instrukcji Wykonawczej Instytucji Zarządzającej Regionalnym Programem Operacyjnym Województwa Podkarpackiego na lata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2014-2020,</w:t>
      </w:r>
    </w:p>
    <w:p w:rsidR="007B26FD" w:rsidRPr="0055378A" w:rsidRDefault="007B26FD" w:rsidP="00D57028">
      <w:pPr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378/7550/22 Zarządu Województwa Podkarpackiego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Rzeszowie z dnia 12 kwietnia 2022 r. w sprawie przyjęcia planu realizacji budów chodników w ciągach dróg wojewódzkich w 2022 roku,</w:t>
      </w:r>
    </w:p>
    <w:p w:rsidR="007B26FD" w:rsidRPr="0055378A" w:rsidRDefault="007B26FD" w:rsidP="00D57028">
      <w:pPr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378/7548/22 Zarządu Województwa Podkarpackiego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Rzeszowie z dnia 12 kwietnia 2022 r. w sprawie przyjęcia planu realizacji odnów dróg wojewódzkich w 2022 roku,</w:t>
      </w:r>
    </w:p>
    <w:p w:rsidR="007B26FD" w:rsidRPr="0055378A" w:rsidRDefault="007B26FD" w:rsidP="00D57028">
      <w:pPr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wyrażenia zgody na zabezpieczenie środków finansowych,</w:t>
      </w:r>
    </w:p>
    <w:p w:rsidR="007B26FD" w:rsidRPr="0055378A" w:rsidRDefault="007B26FD" w:rsidP="00D57028">
      <w:pPr>
        <w:numPr>
          <w:ilvl w:val="0"/>
          <w:numId w:val="5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wyrażenia zgody Dyrektorowi Podkarpackiego Zarządu Dróg Wojewódzkich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 xml:space="preserve">w Rzeszowie na dokonanie czynności przekraczających zakres pełnomocnictwa, 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zmiany decyzji o realizacji projektu własnego nr RPPK.02.01.00-18-0008/20,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pn. „Podkarpacki System Informacji Medycznej (PSIM)” – w ramach osi priorytetowych I – VI Regionalnego Programu Operacyjnego Województwa Podkarpackiego na lata 2014-2020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wydłużenia terminu zakończenia realizacji projektu nr RPPK.02.01.00-18-0010/20, pn. „Poprawa dostępności do świadczeń medycznych poprzez modernizację </w:t>
      </w:r>
      <w:r w:rsidR="008B33CA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i rozwój e-usług w Wojewódzkim Szpitalu Podkarpackim im. Jana Pawła II </w:t>
      </w:r>
      <w:r w:rsidR="008B33CA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>w Krośnie”, w ramach RPO WP na lata 2014-2020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wydłużenia terminu zakończenia realizacji projektu nr RPPK.02.01.00-18-0022/20, pn. „Wdrożenie elektronicznej dokumentacji medycznej oraz uruchomienie e-usług dla pacjentów Wojewódzkiego Szpitala im. Zofii z Zamoyskich Tarnowskiej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Tarnobrzegu”, realizowanego przez Wojewódzki Szpital im. Zofii z Zamoyskich Tarnowskiej w Tarnobrzegu, w ramach RPO WP na lata 2014-2020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wydłużenia terminu realizacji projektu nr RPPK.03.01.00-18-0213/17 pn. „Budowa farmy fotowoltaicznej w miejscowości Husów V”, realizowanego przez Park Energii Słonecznej Parafii Rzymskokatolickiej Świętej Małgorzaty w Wysokiej koło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Łańcuta sp. z o.o. w ramach Regionalnego Programu Operacyjnego Województwa Podkarpackiego na lata 2014-2020,</w:t>
      </w:r>
    </w:p>
    <w:p w:rsid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wydłużenia terminu realizacji projektu nr RPPK.04.05.00-18-0001/19 pn. „Budowa przydomowych oczyszczalni ścieków w gminie Ustrzyki Dolne” realizowanego przez Gminę Ustrzyki Dolne w ramach osi priorytetowej IV „Ochrona środowiska naturalnego i dziedzictwa kulturowego” Regionalnego Programu Operacyjnego Województwa Podkarpackiego na lata 2014-2020,</w:t>
      </w:r>
    </w:p>
    <w:p w:rsidR="00A63B4C" w:rsidRDefault="00A63B4C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63B4C">
        <w:rPr>
          <w:rFonts w:ascii="Arial" w:eastAsia="Times New Roman" w:hAnsi="Arial" w:cs="Arial"/>
          <w:sz w:val="24"/>
          <w:szCs w:val="24"/>
          <w:lang w:bidi="en-US"/>
        </w:rPr>
        <w:t>wydłużenia terminu zakończenia realizacji projektu nr RPPK.01.04.01-18-0180/20 realizowanego przez Styrobud B.T.K. Radomscy Spółka Jawna w ramach osi priorytetowej I Konkurencyjna i innowacyjna gospodarka Regionalnego Programu Operacyjnego Województwa Podkarpackiego na lata 2014-2020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346414" w:rsidRDefault="00346414" w:rsidP="00D5702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46414">
        <w:rPr>
          <w:rFonts w:ascii="Arial" w:eastAsia="Times New Roman" w:hAnsi="Arial" w:cs="Arial"/>
          <w:sz w:val="24"/>
          <w:szCs w:val="24"/>
          <w:lang w:bidi="en-US"/>
        </w:rPr>
        <w:t>wydłużenia terminu zakończenia realizacji projektu nr RPPK.01.04.01-18-0186/19 realizowanego przez Adam Łukaszyk Telewizja Kablowa BIESZCZADY w ramach</w:t>
      </w:r>
      <w:r w:rsidR="001F7A54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346414">
        <w:rPr>
          <w:rFonts w:ascii="Arial" w:eastAsia="Times New Roman" w:hAnsi="Arial" w:cs="Arial"/>
          <w:sz w:val="24"/>
          <w:szCs w:val="24"/>
          <w:lang w:bidi="en-US"/>
        </w:rPr>
        <w:t>osi priorytetowej I Konkurencyjna i innowacyjna gospodarka Regionalnego</w:t>
      </w:r>
      <w:r w:rsidR="001F7A54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346414">
        <w:rPr>
          <w:rFonts w:ascii="Arial" w:eastAsia="Times New Roman" w:hAnsi="Arial" w:cs="Arial"/>
          <w:sz w:val="24"/>
          <w:szCs w:val="24"/>
          <w:lang w:bidi="en-US"/>
        </w:rPr>
        <w:t>Programu Operacyjnego Województwa Podkarpackiego na lata 2014-2020 (nabór nr RPPK.01.04.01-IZ-00-18-006/19 pomoc de minimis)</w:t>
      </w:r>
      <w:r w:rsidR="001F7A54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346414" w:rsidRPr="00805E97" w:rsidRDefault="00685671" w:rsidP="00D57028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85671">
        <w:rPr>
          <w:rFonts w:ascii="Arial" w:eastAsia="Times New Roman" w:hAnsi="Arial" w:cs="Arial"/>
          <w:sz w:val="24"/>
          <w:szCs w:val="24"/>
          <w:lang w:bidi="en-US"/>
        </w:rPr>
        <w:t>wydłużenia terminu zakończenia realizacji Projektu nr RPPK.01.04.01-18-0207/19 realizowanego przez Jan Szczęsny PEX - JAN Produkcja Wędlin i Mięsa Usługi Rolniczo Transportowe w ramach osi priorytetowej I Konkurencyjna i innowacyjna gospodarka Regionalnego Programu Operacyjnego Województwa</w:t>
      </w:r>
      <w:r w:rsidR="00570CDB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685671">
        <w:rPr>
          <w:rFonts w:ascii="Arial" w:eastAsia="Times New Roman" w:hAnsi="Arial" w:cs="Arial"/>
          <w:sz w:val="24"/>
          <w:szCs w:val="24"/>
          <w:lang w:bidi="en-US"/>
        </w:rPr>
        <w:t>Podkarpackiego na lata 2014-2020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przystąpienia do opracowania Programu Strategicznego Błękitny San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przystąpienia do opracowania Programu Strategicznego Rozwoju Bieszczad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Gminy Strzyżów na lata 2022-2030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Gminy Hyżne do 2030 roku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zaopiniowania projektu Strategii Rozwoju Gminy Przeworsk do 2030 roku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wyrażenia zgody na zawarcie aneksu do umowy nr RR.III.45.1.5.2022 z dnia </w:t>
      </w:r>
      <w:r w:rsidR="00E439FE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24 maja 2022 r. z Rzeszowską Agencją Rozwoju Regionalnego S.A. w sprawie finansowania zadań z tytułu zarządzania Podkarpackim Parkiem Naukowo-Technologicznym, </w:t>
      </w:r>
    </w:p>
    <w:p w:rsid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przyjęcia i skierowania do konsultacji społecznych projektu dokumentu </w:t>
      </w:r>
      <w:r w:rsidR="00E439FE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>pn. Strategia Przestrzenna Rzeszowskiego Obszaru Funkcjonalnego - zasady prowadzenia polityki przestrzennej ROF,</w:t>
      </w:r>
    </w:p>
    <w:p w:rsidR="00AC05B6" w:rsidRPr="0055378A" w:rsidRDefault="00AC05B6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C05B6">
        <w:rPr>
          <w:rFonts w:ascii="Arial" w:eastAsia="Times New Roman" w:hAnsi="Arial" w:cs="Arial"/>
          <w:sz w:val="24"/>
          <w:szCs w:val="24"/>
          <w:lang w:bidi="en-US"/>
        </w:rPr>
        <w:t>udzielenia pełnomocnictwa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zatwierdzenia zmiany Regulaminu Rady Społecznej Specjalistycznego Psychiatrycznego Zespołu Opieki Zdrowotnej im. prof. Antoniego Kępińskiego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Jarosławiu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yznania dotacji celowej dla Wojewódzkiej Stacji Pogotowia Ratunkowego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 xml:space="preserve">w Przemyślu z przeznaczeniem na zadanie pn. „Ambulanse medyczne wraz </w:t>
      </w:r>
      <w:r w:rsidR="00BF3EEA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>z wyposażeniem – 2 szt.”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355/7124/22 Zarządu Województwa Podkarpackiego z dnia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 xml:space="preserve">1 lutego 2022 r. w sprawie przyznania dotacji celowej dla Wojewódzkiego Szpitala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im. Św. Ojca Pio w Przemyślu z przeznaczeniem na zadanie pn. „Utworzenie Transgranicznego Oddziału Obserwacyjno - Zakaźnego z Poradnią Leczenia Chorób Zakaźnych przy Wojewódzkim Szpitalu im. Św. Ojca Pio w Przemyślu”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zmiany Uchwały Nr 355/7127/22 Zarządu Województwa Podkarpackiego z dnia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 xml:space="preserve">1 lutego 2022 r. w sprawie przyznania dotacji celowej dla Wojewódzkiego Szpitala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im. Św. Ojca Pio w Przemyślu z przeznaczeniem na zadanie pn. „Reorganizacja Oddziału Chirurgii Naczyniowej”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wyrażenia zgody dla Wojewódzkiego Szpitala im. Zofii z Zamoyskich Tarnowskiej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Tarnobrzegu na przekazanie w formie darowizny aparatu do znieczuleń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wyrażenia zgody dla Wojewódzkiego Szpitala im. Zofii z Zamoyskich Tarnowskiej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Tarnobrzegu na zakup aparatury i sprzętu medycznego</w:t>
      </w:r>
      <w:r w:rsidR="006D05C2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eprowadzenia konsultacji społecznych projektu „Programu współpracy Samorządu Województwa Podkarpackiego z organizacjami pozarządowymi </w:t>
      </w:r>
      <w:r w:rsidR="00855FF7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>i innymi podmiotami prowadzącymi działalność pożytku publicznego na rok 2023”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przyjęcia aktualizacji Rocznego planu działań informacyjnych i promocyjnych Instytucji Zarządzającej Regionalnym Programem Operacyjnym Województwa Podkarpackiego na lata 2014-2020 na 2022 rok,</w:t>
      </w:r>
    </w:p>
    <w:p w:rsid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eprowadzenia działań promocyjnych Województwa Podkarpackiego podczas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7. edycji Kongresu 590,</w:t>
      </w:r>
    </w:p>
    <w:p w:rsidR="00782353" w:rsidRPr="0055378A" w:rsidRDefault="00782353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782353">
        <w:rPr>
          <w:rFonts w:ascii="Arial" w:eastAsia="Times New Roman" w:hAnsi="Arial" w:cs="Arial"/>
          <w:sz w:val="24"/>
          <w:szCs w:val="24"/>
          <w:lang w:bidi="en-US"/>
        </w:rPr>
        <w:t>przyznania nagrody rocznej dla dyrektora Muzeum Narodowego Ziemi Przemyskiej w Przemyślu</w:t>
      </w:r>
      <w:r w:rsidR="00613FA9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yznania nagrody rocznej dla dyrektora Muzeum Budownictwa Ludowego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Sanoku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przyznania nagrody rocznej dla dyrektora Muzeum Podkarpackiego w Krośnie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yznania nagrody rocznej dla dyrektora Muzeum Kultury Ludowej </w:t>
      </w:r>
      <w:r w:rsidR="00ED52B0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>w Kolbuszowej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przyznania nagrody rocznej dla dyrektora Muzeum Okręgowego w Rzeszowie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przyznania nagrody rocznej dla dyrektora Muzeum Marii Konopnickiej w Żarnowcu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yznania nagrody rocznej dla dyrektora Galerii Sztuki Współczesnej </w:t>
      </w:r>
      <w:r w:rsidR="004A781D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>w Przemyślu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przyznania nagrody rocznej dla dyrektora Centrum Kulturalnego w Przemyślu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yznania nagrody rocznej dla dyrektora Wojewódzkiego Domu Kultury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Rzeszowie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yznania nagrody rocznej dla dyrektora Arboretum i Zakładu Fizjografii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Bolestraszycach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rzyznania nagrody rocznej dla dyrektora Filharmonii Podkarpackiej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im. A. Malawskiego w Rzeszowie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przyznania nagrody rocznej dla dyrektora Teatru im. Wandy Siemaszkowej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Rzeszowie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przyznania nagrody rocznej dla dyrektora Wojewódzkiej i Miejskiej Biblioteki Publicznej w Rzeszowie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informacji o stanie realizacji zadań oświatowych za rok szkolny 2021/2022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wydania opinii do dokumentu pn. „Projekt aktualizacji założeń do planu zaopatrzenia w ciepło, energię elektryczną i paliwa gazowe dla Gminy Miejskiej Mielec na lata 2022-2025”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powołania Komisji Konkursowej, </w:t>
      </w:r>
    </w:p>
    <w:p w:rsidR="0055378A" w:rsidRPr="0055378A" w:rsidRDefault="0055378A" w:rsidP="00D57028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przeprowadzenia prezentacji i promocji podkarpackiej żywności wysokiej jakości podczas spotkania przedstawicieli KGW w Rzemieniu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zmian w budżecie Województwa Podkarpackiego na 2022 r.</w:t>
      </w:r>
      <w:r w:rsidR="005F4F36">
        <w:rPr>
          <w:rFonts w:ascii="Arial" w:eastAsia="Times New Roman" w:hAnsi="Arial" w:cs="Arial"/>
          <w:sz w:val="24"/>
          <w:szCs w:val="24"/>
          <w:lang w:bidi="en-US"/>
        </w:rPr>
        <w:t>,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zmiany Uchwały Nr 427/8628/22 z dnia 4 października 2022 r. w sprawie dostosowania budżetu Województwa Podkarpackiego na rok 2022 do zmienionej klasyfikacji, dochodów, wydatków, przychodów i rozchodów oraz środków pochodzących ze źródeł zagranicznych,</w:t>
      </w:r>
    </w:p>
    <w:p w:rsidR="0055378A" w:rsidRPr="0055378A" w:rsidRDefault="0055378A" w:rsidP="00D57028">
      <w:pPr>
        <w:numPr>
          <w:ilvl w:val="0"/>
          <w:numId w:val="6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zmiany Uchwały Nr 394/7926/22 z dnia 7 czerwca 2022 r. w sprawie ustalenia planu finansowego dla rachunku dochodów pochodzących ze środków Funduszu Pomocy i wydatków nimi finansowanych.</w:t>
      </w:r>
    </w:p>
    <w:p w:rsidR="0055378A" w:rsidRPr="0055378A" w:rsidRDefault="0055378A" w:rsidP="0055378A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55378A" w:rsidRPr="008908F6" w:rsidRDefault="0055378A" w:rsidP="004639CF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t>Przyjęcie projektów uchwał Sejmiku Województwa Podkarpackiego w sprawie:</w:t>
      </w:r>
    </w:p>
    <w:p w:rsidR="0055378A" w:rsidRPr="0055378A" w:rsidRDefault="0055378A" w:rsidP="00D57028">
      <w:pPr>
        <w:numPr>
          <w:ilvl w:val="0"/>
          <w:numId w:val="7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zmian w Statucie Wojewódzkiego Szpitala im. Św. Ojca Pio w Przemyślu,</w:t>
      </w:r>
    </w:p>
    <w:p w:rsidR="0055378A" w:rsidRPr="0055378A" w:rsidRDefault="0055378A" w:rsidP="00D57028">
      <w:pPr>
        <w:numPr>
          <w:ilvl w:val="0"/>
          <w:numId w:val="7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zmiany uchwały w sprawie udzielenia dotacji na prace konserwatorskie, restauratorskie lub roboty budowlane przy zabytkach wpisanych do rejestru zabytków, położonych na obszarze województwa podkarpackiego</w:t>
      </w:r>
      <w:r w:rsidR="004D603D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55378A" w:rsidRPr="0055378A" w:rsidRDefault="0055378A" w:rsidP="0055378A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55378A" w:rsidRPr="00037854" w:rsidRDefault="0055378A" w:rsidP="004639CF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decyzji Zarządu Województwa Podkarpackiego w sprawie:</w:t>
      </w:r>
    </w:p>
    <w:p w:rsidR="0055378A" w:rsidRPr="0055378A" w:rsidRDefault="0055378A" w:rsidP="00D57028">
      <w:pPr>
        <w:numPr>
          <w:ilvl w:val="0"/>
          <w:numId w:val="8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określając</w:t>
      </w:r>
      <w:r w:rsidR="001E040C">
        <w:rPr>
          <w:rFonts w:ascii="Arial" w:eastAsia="Times New Roman" w:hAnsi="Arial" w:cs="Arial"/>
          <w:sz w:val="24"/>
          <w:szCs w:val="24"/>
          <w:lang w:bidi="en-US"/>
        </w:rPr>
        <w:t>ej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 kwotę w wysokości 198 067,73 zł przypadającą do zwrotu przez Park Energii Słonecznej Parafii Rzymskokatolickiej Chrystusa Króla w Jaśle sp. z o.o.,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 xml:space="preserve">w związku z wykorzystaniem środków przeznaczonych na realizację programów finansowanych z udziałem środków europejskich z naruszeniem procedur </w:t>
      </w:r>
      <w:r w:rsidR="00374FBD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w ramach umowy o dofinansowanie projektu pn. „Budowa farmy fotowoltaicznej </w:t>
      </w:r>
      <w:r w:rsidR="00374FBD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w miejscowości Mała III”, z dnia 31 października 2019 r., </w:t>
      </w:r>
    </w:p>
    <w:p w:rsidR="0055378A" w:rsidRPr="0055378A" w:rsidRDefault="0055378A" w:rsidP="00D57028">
      <w:pPr>
        <w:numPr>
          <w:ilvl w:val="0"/>
          <w:numId w:val="8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określając</w:t>
      </w:r>
      <w:r w:rsidR="009E084E">
        <w:rPr>
          <w:rFonts w:ascii="Arial" w:eastAsia="Times New Roman" w:hAnsi="Arial" w:cs="Arial"/>
          <w:sz w:val="24"/>
          <w:szCs w:val="24"/>
          <w:lang w:bidi="en-US"/>
        </w:rPr>
        <w:t>ej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 kwotę w wysokości 204 505,93 zł przypadającą do zwrotu przez Park Energii Słonecznej Parafii Rzymskokatolickiej Świętych Piotra i Pawła w Borku Starym sp. z o.o., w związku z wykorzystaniem środków przeznaczonych </w:t>
      </w:r>
      <w:r w:rsidR="00374FBD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na realizację programów finansowanych z udziałem środków europejskich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 xml:space="preserve">z naruszeniem procedur w ramach umowy o dofinansowanie projektu pn. „Budowa farmy fotowoltaicznej w miejscowości Borek Stary”, z dnia 30 lipca 2019 r. </w:t>
      </w:r>
    </w:p>
    <w:p w:rsidR="0055378A" w:rsidRPr="0055378A" w:rsidRDefault="0055378A" w:rsidP="0055378A">
      <w:pPr>
        <w:tabs>
          <w:tab w:val="left" w:pos="-2160"/>
          <w:tab w:val="left" w:pos="851"/>
        </w:tabs>
        <w:spacing w:after="0" w:line="240" w:lineRule="auto"/>
        <w:ind w:left="360" w:right="2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55378A" w:rsidRPr="00A752B5" w:rsidRDefault="0055378A" w:rsidP="00A752B5">
      <w:p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b/>
          <w:bCs/>
          <w:sz w:val="24"/>
          <w:szCs w:val="24"/>
          <w:lang w:bidi="en-US"/>
        </w:rPr>
        <w:t>Wydanie postanowień Zarządu Województwa Podkarpackiego w sprawie:</w:t>
      </w:r>
    </w:p>
    <w:p w:rsidR="0055378A" w:rsidRPr="0055378A" w:rsidRDefault="0055378A" w:rsidP="00D57028">
      <w:pPr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uzgodnienia projektu XV zmiany Studium Uwarunkowań i Kierunków Zagospodarowania Przestrzennego Gminy i Miasta Tyczyn,</w:t>
      </w:r>
    </w:p>
    <w:p w:rsidR="0055378A" w:rsidRPr="0055378A" w:rsidRDefault="0055378A" w:rsidP="00D57028">
      <w:pPr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uzgodnienia projektu XII zmiany Studium Uwarunkowań i Kierunków Zagospodarowania Przestrzennego Miasta i Gminy Nowa Sarzyna,</w:t>
      </w:r>
    </w:p>
    <w:p w:rsidR="0055378A" w:rsidRPr="0055378A" w:rsidRDefault="0055378A" w:rsidP="00D57028">
      <w:pPr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„Szajbówka”, </w:t>
      </w:r>
    </w:p>
    <w:p w:rsidR="0055378A" w:rsidRPr="004840FB" w:rsidRDefault="0055378A" w:rsidP="004840FB">
      <w:pPr>
        <w:numPr>
          <w:ilvl w:val="0"/>
          <w:numId w:val="9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„Gniewczyna Tryniecka – Białobrzeżki” w miejscowości Gniewczyna Tryniecka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w gminie Tryńcza.</w:t>
      </w:r>
    </w:p>
    <w:p w:rsidR="0055378A" w:rsidRDefault="00F4339D" w:rsidP="00F4339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lastRenderedPageBreak/>
        <w:t>Pozostałe tematy:</w:t>
      </w:r>
    </w:p>
    <w:p w:rsidR="00BB1E28" w:rsidRPr="00BB1E28" w:rsidRDefault="00676363" w:rsidP="004845AB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BB1E28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Kontynuacja dyskusji nad wnioskiem w zakresie: </w:t>
      </w:r>
    </w:p>
    <w:p w:rsidR="00676363" w:rsidRDefault="00676363" w:rsidP="00D57028">
      <w:pPr>
        <w:pStyle w:val="Akapitzlist"/>
        <w:numPr>
          <w:ilvl w:val="0"/>
          <w:numId w:val="2"/>
        </w:numPr>
        <w:spacing w:after="0" w:line="240" w:lineRule="auto"/>
        <w:ind w:left="754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BB1E28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przyjęcia projektu Rocznego Planu Finansowego na 2023 rok w ramach realizacji przewozów regionalnych oraz PKA, na podstawie umowy wieloletniej na świadczenie kolejowych przewozów pasażerskich na lata 2021-2025,</w:t>
      </w:r>
    </w:p>
    <w:p w:rsidR="00676363" w:rsidRDefault="00676363" w:rsidP="00D57028">
      <w:pPr>
        <w:pStyle w:val="Akapitzlist"/>
        <w:numPr>
          <w:ilvl w:val="0"/>
          <w:numId w:val="2"/>
        </w:numPr>
        <w:spacing w:after="0" w:line="240" w:lineRule="auto"/>
        <w:ind w:left="754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BB1E28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ruchomienia w roku 2023 nowych połączeń kolejowych na liniach: L25, L108 i L102,</w:t>
      </w:r>
    </w:p>
    <w:p w:rsidR="00676363" w:rsidRDefault="00676363" w:rsidP="00D57028">
      <w:pPr>
        <w:pStyle w:val="Akapitzlist"/>
        <w:numPr>
          <w:ilvl w:val="0"/>
          <w:numId w:val="2"/>
        </w:numPr>
        <w:spacing w:after="0" w:line="240" w:lineRule="auto"/>
        <w:ind w:left="754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BB1E28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tegorocznego wzrostu rekompensaty będącego skutkiem rosnących kosztów przewozowych.</w:t>
      </w:r>
    </w:p>
    <w:p w:rsidR="00AD3D3E" w:rsidRDefault="00AD3D3E" w:rsidP="00D57028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AD3D3E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Wniosek o podjęcie decyzji kierunkowej odnośnie finansowania zadania </w:t>
      </w:r>
      <w:r w:rsidR="00220B2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„</w:t>
      </w:r>
      <w:r w:rsidRPr="00AD3D3E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Budowa DW w Rzeszowie na odcinku od ul. Warszawskiej do ul. Krakowskiej - połączenie DK 97 z DK 94</w:t>
      </w:r>
      <w:r w:rsidR="00030D8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”</w:t>
      </w:r>
      <w:r w:rsidRPr="00AD3D3E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w ramach zadania inwestycyjnego pod nazwą </w:t>
      </w:r>
      <w:r w:rsidR="001E3FC4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„</w:t>
      </w:r>
      <w:r w:rsidRPr="00AD3D3E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Budowa drogi wraz z wiaduktem (nad ul. Warszawską i torami kolejowymi) od ul. Warszawskiej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br/>
      </w:r>
      <w:r w:rsidRPr="00AD3D3E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do ul. Krakowskiej”.</w:t>
      </w:r>
    </w:p>
    <w:p w:rsidR="009114A5" w:rsidRPr="009114A5" w:rsidRDefault="009114A5" w:rsidP="009114A5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9114A5">
        <w:rPr>
          <w:rFonts w:ascii="Arial" w:eastAsia="Calibri" w:hAnsi="Arial" w:cs="Arial"/>
          <w:iCs/>
          <w:sz w:val="24"/>
          <w:szCs w:val="24"/>
          <w:lang w:eastAsia="x-none"/>
        </w:rPr>
        <w:fldChar w:fldCharType="begin"/>
      </w:r>
      <w:r w:rsidRPr="009114A5">
        <w:rPr>
          <w:rFonts w:ascii="Arial" w:eastAsia="Calibri" w:hAnsi="Arial" w:cs="Arial"/>
          <w:iCs/>
          <w:sz w:val="24"/>
          <w:szCs w:val="24"/>
          <w:lang w:eastAsia="x-none"/>
        </w:rPr>
        <w:instrText>HYPERLINK "\\\\podkarpackie.local\\fs\\KZ\\KZ_I\\.1POSIEDZENIA ZARZĄDU\\431 - 18 października 2022\\Materiały\\Dep. Dróg i Publicznego transportu Zbiorowego\\Decyzja kierunkowa zmiana wynagrodzenia wykonawcy.doc"</w:instrText>
      </w:r>
      <w:r w:rsidRPr="009114A5">
        <w:rPr>
          <w:rFonts w:ascii="Arial" w:eastAsia="Calibri" w:hAnsi="Arial" w:cs="Arial"/>
          <w:iCs/>
          <w:sz w:val="24"/>
          <w:szCs w:val="24"/>
          <w:lang w:eastAsia="x-none"/>
        </w:rPr>
        <w:fldChar w:fldCharType="separate"/>
      </w:r>
      <w:r w:rsidRPr="009114A5">
        <w:rPr>
          <w:rFonts w:ascii="Arial" w:eastAsia="Calibri" w:hAnsi="Arial" w:cs="Arial"/>
          <w:iCs/>
          <w:sz w:val="24"/>
          <w:szCs w:val="24"/>
          <w:lang w:eastAsia="x-none"/>
        </w:rPr>
        <w:t xml:space="preserve">Wniosek o podjęcie decyzji kierunkowej 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>w sprawie zmiany wynagrodzenia Wykonawcy w łącznej kwocie 1 343 619,49 zł realizującego zadania:</w:t>
      </w:r>
    </w:p>
    <w:p w:rsidR="009114A5" w:rsidRPr="009114A5" w:rsidRDefault="009114A5" w:rsidP="001E0B5C">
      <w:pPr>
        <w:numPr>
          <w:ilvl w:val="0"/>
          <w:numId w:val="12"/>
        </w:numPr>
        <w:tabs>
          <w:tab w:val="left" w:pos="708"/>
        </w:tabs>
        <w:spacing w:after="0" w:line="240" w:lineRule="auto"/>
        <w:ind w:left="782" w:hanging="425"/>
        <w:contextualSpacing/>
        <w:jc w:val="both"/>
        <w:rPr>
          <w:rFonts w:ascii="Arial" w:eastAsia="Calibri" w:hAnsi="Arial" w:cs="Arial"/>
          <w:iCs/>
          <w:sz w:val="24"/>
          <w:szCs w:val="24"/>
          <w:lang w:val="x-none" w:eastAsia="x-none"/>
        </w:rPr>
      </w:pPr>
      <w:r>
        <w:rPr>
          <w:rFonts w:ascii="Arial" w:eastAsia="Calibri" w:hAnsi="Arial" w:cs="Arial"/>
          <w:iCs/>
          <w:sz w:val="24"/>
          <w:szCs w:val="24"/>
          <w:lang w:eastAsia="x-none"/>
        </w:rPr>
        <w:t xml:space="preserve"> 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>Nr 1 pn</w:t>
      </w:r>
      <w:r w:rsidRPr="009114A5">
        <w:rPr>
          <w:rFonts w:ascii="Arial" w:eastAsia="Calibri" w:hAnsi="Arial" w:cs="Arial"/>
          <w:iCs/>
          <w:sz w:val="24"/>
          <w:szCs w:val="24"/>
          <w:lang w:eastAsia="x-none"/>
        </w:rPr>
        <w:t>.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 xml:space="preserve">: </w:t>
      </w:r>
      <w:r w:rsidR="00B86DFC">
        <w:rPr>
          <w:rFonts w:ascii="Arial" w:eastAsia="Calibri" w:hAnsi="Arial" w:cs="Arial"/>
          <w:iCs/>
          <w:sz w:val="24"/>
          <w:szCs w:val="24"/>
          <w:lang w:eastAsia="x-none"/>
        </w:rPr>
        <w:t>„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 xml:space="preserve">Budowa nowego odcinka drogi wojewódzkiej nr 984 Lisia Góra 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br/>
        <w:t>- Radomyśl Wielki - Mielec od m. Piątkowiec do m. Rzędzianowice wraz z </w:t>
      </w:r>
      <w:r w:rsidR="005353DD">
        <w:rPr>
          <w:rFonts w:ascii="Arial" w:eastAsia="Calibri" w:hAnsi="Arial" w:cs="Arial"/>
          <w:iCs/>
          <w:sz w:val="24"/>
          <w:szCs w:val="24"/>
          <w:lang w:eastAsia="x-none"/>
        </w:rPr>
        <w:t xml:space="preserve"> 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 xml:space="preserve">przebudową, budową niezbędnej infrastruktury technicznej, budowli i urządzeń budowlanych - etap I od m. Trzciana (km lokalny 2+605,83) 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br/>
        <w:t>do m. Rzędzianowice (km lokalny 7+622,31)”</w:t>
      </w:r>
      <w:r w:rsidR="00CA4C68">
        <w:rPr>
          <w:rFonts w:ascii="Arial" w:eastAsia="Calibri" w:hAnsi="Arial" w:cs="Arial"/>
          <w:iCs/>
          <w:sz w:val="24"/>
          <w:szCs w:val="24"/>
          <w:lang w:eastAsia="x-none"/>
        </w:rPr>
        <w:t>,</w:t>
      </w:r>
    </w:p>
    <w:p w:rsidR="009114A5" w:rsidRPr="00565253" w:rsidRDefault="009114A5" w:rsidP="001E0B5C">
      <w:pPr>
        <w:numPr>
          <w:ilvl w:val="0"/>
          <w:numId w:val="12"/>
        </w:numPr>
        <w:tabs>
          <w:tab w:val="left" w:pos="708"/>
        </w:tabs>
        <w:spacing w:after="0" w:line="240" w:lineRule="auto"/>
        <w:ind w:left="782" w:hanging="425"/>
        <w:contextualSpacing/>
        <w:jc w:val="both"/>
        <w:rPr>
          <w:rFonts w:ascii="Arial" w:eastAsia="Calibri" w:hAnsi="Arial" w:cs="Arial"/>
          <w:iCs/>
          <w:sz w:val="24"/>
          <w:szCs w:val="24"/>
          <w:lang w:val="x-none" w:eastAsia="x-none"/>
        </w:rPr>
      </w:pPr>
      <w:r>
        <w:rPr>
          <w:rFonts w:ascii="Arial" w:eastAsia="Calibri" w:hAnsi="Arial" w:cs="Arial"/>
          <w:iCs/>
          <w:sz w:val="24"/>
          <w:szCs w:val="24"/>
          <w:lang w:eastAsia="x-none"/>
        </w:rPr>
        <w:t xml:space="preserve"> 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>Nr 2 pn</w:t>
      </w:r>
      <w:r w:rsidRPr="009114A5">
        <w:rPr>
          <w:rFonts w:ascii="Arial" w:eastAsia="Calibri" w:hAnsi="Arial" w:cs="Arial"/>
          <w:iCs/>
          <w:sz w:val="24"/>
          <w:szCs w:val="24"/>
          <w:lang w:eastAsia="x-none"/>
        </w:rPr>
        <w:t>.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 xml:space="preserve">: </w:t>
      </w:r>
      <w:r w:rsidR="00A27636">
        <w:rPr>
          <w:rFonts w:ascii="Arial" w:eastAsia="Calibri" w:hAnsi="Arial" w:cs="Arial"/>
          <w:iCs/>
          <w:sz w:val="24"/>
          <w:szCs w:val="24"/>
          <w:lang w:eastAsia="x-none"/>
        </w:rPr>
        <w:t>„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 xml:space="preserve">Budowa nowego odcinka drogi wojewódzkiej nr 984 Lisia Góra 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br/>
        <w:t>- Radomyśl Wielki - Mielec od m. Piątkowiec do m. Rzędzianowice wraz z </w:t>
      </w:r>
      <w:r w:rsidR="008363F1">
        <w:rPr>
          <w:rFonts w:ascii="Arial" w:eastAsia="Calibri" w:hAnsi="Arial" w:cs="Arial"/>
          <w:iCs/>
          <w:sz w:val="24"/>
          <w:szCs w:val="24"/>
          <w:lang w:eastAsia="x-none"/>
        </w:rPr>
        <w:t xml:space="preserve"> 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 xml:space="preserve">przebudową, budową niezbędnej infrastruktury technicznej, budowli i urządzeń budowlanych - etap II od m. Piątkowiec (km lokalny 0+000) </w:t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br/>
        <w:t>do m. Trzciana (km lokalny 2+605,83</w:t>
      </w:r>
      <w:r w:rsidRPr="009114A5">
        <w:rPr>
          <w:rFonts w:ascii="Arial" w:eastAsia="Calibri" w:hAnsi="Arial" w:cs="Arial"/>
          <w:iCs/>
          <w:sz w:val="24"/>
          <w:szCs w:val="24"/>
          <w:lang w:eastAsia="x-none"/>
        </w:rPr>
        <w:fldChar w:fldCharType="end"/>
      </w:r>
      <w:r w:rsidRPr="009114A5">
        <w:rPr>
          <w:rFonts w:ascii="Arial" w:eastAsia="Calibri" w:hAnsi="Arial" w:cs="Arial"/>
          <w:iCs/>
          <w:sz w:val="24"/>
          <w:szCs w:val="24"/>
          <w:lang w:val="x-none" w:eastAsia="x-none"/>
        </w:rPr>
        <w:t>)”.</w:t>
      </w:r>
    </w:p>
    <w:p w:rsidR="00122063" w:rsidRPr="00122063" w:rsidRDefault="00122063" w:rsidP="00D57028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122063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Wniosek o podjęcie decyzji kierunkowej w sprawie zabezpieczenia dodatkowych środków finansowych na realizację inwestycji lub unieważnienie postępowań przetargowych na zadania realizowane w ramach Rządowego Funduszu Polski Ład: Program Inwestycji Strategicznych pn.:</w:t>
      </w:r>
    </w:p>
    <w:p w:rsidR="00122063" w:rsidRPr="00122063" w:rsidRDefault="00122063" w:rsidP="001E0B5C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122063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1)</w:t>
      </w:r>
      <w:r w:rsidRPr="00122063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ab/>
        <w:t>„Rozbudowa i przebudowa DW 986 odc. Ostrów – Ropczyce wraz z budową mostu na rzece Wielopolka i budową wiaduktu w m. Ropczyce nad linią kolejową nr 91”,</w:t>
      </w:r>
    </w:p>
    <w:p w:rsidR="00F40919" w:rsidRDefault="00122063" w:rsidP="00C94DFB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122063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2)</w:t>
      </w:r>
      <w:r w:rsidRPr="00122063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ab/>
        <w:t>„Modernizacja podkarpackich dróg wojewódzkich w Bieszczadach”.</w:t>
      </w:r>
    </w:p>
    <w:p w:rsidR="00E47841" w:rsidRPr="00E47841" w:rsidRDefault="00E47841" w:rsidP="000A7965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Wniosek o podjęcie decyzji kierunkowej dotyczącej zwiększenia udziału finansowego budżetu Województwa dla zadań realizowanych na terenie Gminy Czarna w ramach pozycji planu: „Budowa chodników i zatok postojowych w ciągu dróg wojewódzkich realizowana w oparciu o Umowy pomiędzy Województwem Podkarpackim a Jednostkami Samorządu Terytorialnego”: </w:t>
      </w:r>
    </w:p>
    <w:p w:rsidR="00E47841" w:rsidRDefault="00E47841" w:rsidP="000A7965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1)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ab/>
        <w:t xml:space="preserve">Przebudowa drogi woj. Nr 877 Naklik – Leżajsk – Szklary polegająca </w:t>
      </w:r>
      <w:r w:rsidR="007D6F43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br/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    </w:t>
      </w:r>
      <w:r w:rsidR="000A7965" w:rsidRP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na budowie jednokierunkowej ścieżki rowerowej w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="000A7965" w:rsidRP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km 39+118,81 – 39+276,85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  </w:t>
      </w:r>
    </w:p>
    <w:p w:rsidR="000A7965" w:rsidRPr="00E47841" w:rsidRDefault="000A7965" w:rsidP="000A7965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    </w:t>
      </w:r>
      <w:r w:rsidRP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strona prawa w m. Wola Dalsza,</w:t>
      </w:r>
    </w:p>
    <w:p w:rsidR="00E47841" w:rsidRDefault="00E47841" w:rsidP="000A7965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2)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ab/>
        <w:t>Rozbudowa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drogi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woj.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Nr 881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Sokołów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Małopolski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–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Łańcut –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E4784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Kańczuga – </w:t>
      </w:r>
      <w:r w:rsid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  </w:t>
      </w:r>
    </w:p>
    <w:p w:rsidR="00326E89" w:rsidRDefault="00326E89" w:rsidP="000A7965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    </w:t>
      </w:r>
      <w:r w:rsidRP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Żurawica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polegająca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 </w:t>
      </w:r>
      <w:r w:rsidRP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na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 </w:t>
      </w:r>
      <w:r w:rsidRP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budowie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="00A2354D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ścieżki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rowerowej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z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możliwością </w:t>
      </w:r>
      <w:r w:rsidR="000A796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</w:t>
      </w:r>
      <w:r w:rsidRPr="00326E89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ruchu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                                </w:t>
      </w:r>
    </w:p>
    <w:p w:rsidR="00326E89" w:rsidRPr="00326E89" w:rsidRDefault="00326E89" w:rsidP="007A28E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 w:bidi="en-US"/>
        </w:rPr>
      </w:pPr>
      <w:r w:rsidRPr="00326E89">
        <w:rPr>
          <w:rFonts w:ascii="Arial" w:eastAsia="Times New Roman" w:hAnsi="Arial" w:cs="Arial"/>
          <w:sz w:val="24"/>
          <w:szCs w:val="24"/>
          <w:lang w:eastAsia="pl-PL" w:bidi="en-US"/>
        </w:rPr>
        <w:t>pieszych w km 17+535,16 – 18+080,00 strona lewa w m. Czarna.</w:t>
      </w:r>
    </w:p>
    <w:p w:rsidR="0055378A" w:rsidRPr="007D1F51" w:rsidRDefault="0055378A" w:rsidP="004D08FD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D1F51">
        <w:rPr>
          <w:rFonts w:ascii="Arial" w:eastAsia="Times New Roman" w:hAnsi="Arial" w:cs="Arial"/>
          <w:sz w:val="24"/>
          <w:szCs w:val="24"/>
          <w:lang w:bidi="en-US"/>
        </w:rPr>
        <w:t xml:space="preserve">Zbiorcza informacja o zleceniach płatności, dotyczących POWER Perspektywy Finansowej 2014-2020, przekazanych do Banku Gospodarstwa Krajowego oraz płatnościach dokonanych przez BGK w miesiącu wrześniu 2022 r. </w:t>
      </w:r>
    </w:p>
    <w:p w:rsidR="0055378A" w:rsidRPr="0055378A" w:rsidRDefault="0055378A" w:rsidP="00D57028">
      <w:pPr>
        <w:numPr>
          <w:ilvl w:val="0"/>
          <w:numId w:val="1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Informacja w sprawie przygotowań przez Podkarpacki Fundusz Rozwoju Sp. z o.o. do pozyskania środków z Europejskiego Banku Inwestycyjnego z przeznaczeniem </w:t>
      </w:r>
      <w:r w:rsidRPr="0055378A">
        <w:rPr>
          <w:rFonts w:ascii="Arial" w:eastAsia="Times New Roman" w:hAnsi="Arial" w:cs="Arial"/>
          <w:sz w:val="24"/>
          <w:szCs w:val="24"/>
          <w:lang w:bidi="en-US"/>
        </w:rPr>
        <w:br/>
        <w:t>na udzielanie pożyczek miejskich dla JST z województwa podkarpackiego.</w:t>
      </w:r>
    </w:p>
    <w:p w:rsidR="0055378A" w:rsidRDefault="0055378A" w:rsidP="00A00E5D">
      <w:pPr>
        <w:numPr>
          <w:ilvl w:val="0"/>
          <w:numId w:val="1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Informacja w zakresie możliwości aplikowania o środki pochodzące z Funduszu Medycznego celem realizacji zadania pn. „Rozszerzenie działalności Podkarpackiego Centrum Zdrowia Dziecka wraz z rozbudową Klinicznego Szpitala Wojewódzkiego Nr 2 im. Św. Jadwigi Królowej w Rzeszowie”.</w:t>
      </w:r>
    </w:p>
    <w:p w:rsidR="008501DF" w:rsidRDefault="008501DF" w:rsidP="006005A7">
      <w:pPr>
        <w:numPr>
          <w:ilvl w:val="0"/>
          <w:numId w:val="1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501DF">
        <w:rPr>
          <w:rFonts w:ascii="Arial" w:eastAsia="Times New Roman" w:hAnsi="Arial" w:cs="Arial"/>
          <w:sz w:val="24"/>
          <w:szCs w:val="24"/>
          <w:lang w:bidi="en-US"/>
        </w:rPr>
        <w:t xml:space="preserve">Informacja dotycząca analizy oświadczeń majątkowych złożonych Marszałkowi Województwa Podkarpackiego w 2022 r. </w:t>
      </w:r>
    </w:p>
    <w:p w:rsidR="00EC5866" w:rsidRPr="00EC5866" w:rsidRDefault="00EC5866" w:rsidP="00EC5866">
      <w:pPr>
        <w:numPr>
          <w:ilvl w:val="0"/>
          <w:numId w:val="1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C5866">
        <w:rPr>
          <w:rFonts w:ascii="Arial" w:eastAsia="Times New Roman" w:hAnsi="Arial" w:cs="Arial"/>
          <w:sz w:val="24"/>
          <w:szCs w:val="24"/>
          <w:lang w:bidi="en-US"/>
        </w:rPr>
        <w:t>Informacja o działalności spółek z udziałem Województwa Podkarpackiego.</w:t>
      </w:r>
    </w:p>
    <w:p w:rsidR="0055378A" w:rsidRPr="00375D05" w:rsidRDefault="0055378A" w:rsidP="00375D05">
      <w:pPr>
        <w:numPr>
          <w:ilvl w:val="0"/>
          <w:numId w:val="1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375D05">
        <w:rPr>
          <w:rFonts w:ascii="Arial" w:eastAsia="Times New Roman" w:hAnsi="Arial" w:cs="Arial"/>
          <w:sz w:val="24"/>
          <w:szCs w:val="24"/>
          <w:lang w:bidi="en-US"/>
        </w:rPr>
        <w:t xml:space="preserve">Informacja w sprawie potwierdzenia uzgodnienia dokumentów związanych </w:t>
      </w:r>
      <w:r w:rsidRPr="00375D05">
        <w:rPr>
          <w:rFonts w:ascii="Arial" w:eastAsia="Times New Roman" w:hAnsi="Arial" w:cs="Arial"/>
          <w:sz w:val="24"/>
          <w:szCs w:val="24"/>
          <w:lang w:bidi="en-US"/>
        </w:rPr>
        <w:br/>
        <w:t xml:space="preserve">z Regulaminem konkursu na wybór strategii rozwoju lokalnego kierowanego przez społeczność na nową perspektywę finansową wraz z niezbędnymi załącznikami. </w:t>
      </w:r>
    </w:p>
    <w:p w:rsidR="0055378A" w:rsidRPr="0055378A" w:rsidRDefault="0055378A" w:rsidP="00D57028">
      <w:pPr>
        <w:numPr>
          <w:ilvl w:val="0"/>
          <w:numId w:val="1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5378A">
        <w:rPr>
          <w:rFonts w:ascii="Arial" w:eastAsia="Times New Roman" w:hAnsi="Arial" w:cs="Arial"/>
          <w:sz w:val="24"/>
          <w:szCs w:val="24"/>
          <w:lang w:bidi="en-US"/>
        </w:rPr>
        <w:t>Informacja na temat przeniesień w planie wydatków dokonanych przez Marszałka Województwa Podkarpackiego, Dyrektora Wojewódzkiego Ośrodka Dokumentacji Geodezyjnej i Kartograficznej w Rzeszowie, Dyrektora Wojewódzkiego Urzędu Pracy w Rzeszowie, Dyrektora Zespołu Szkół przy Klinicznym Szpitalu Wojewódzkim nr 2 im. Św. Jadwigi Królowej w Rzeszowie, Dyrektora Podkarpackiego Zespołu Placówek Wojewódzkich w Rzeszowie oraz Dyrektora Regionalnego Ośrodka Polityki Społecznej w Rzeszowie w miesiącu wrześniu 2022 roku.</w:t>
      </w:r>
    </w:p>
    <w:p w:rsidR="006860E5" w:rsidRDefault="006860E5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BC2940" w:rsidRPr="006A14B7" w:rsidRDefault="00BC2940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4D24D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3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89180A" w:rsidRPr="008918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1</w:t>
      </w:r>
      <w:r w:rsidR="008918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9</w:t>
      </w:r>
      <w:r w:rsidR="0089180A" w:rsidRPr="008918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października</w:t>
      </w:r>
      <w:r w:rsidRPr="00EA5C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487A18" w:rsidRDefault="00487A18" w:rsidP="00487A1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487A18" w:rsidRPr="002B52F4" w:rsidRDefault="00487A18" w:rsidP="00487A1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 sprawie:</w:t>
      </w:r>
    </w:p>
    <w:p w:rsidR="00487A18" w:rsidRPr="00487A18" w:rsidRDefault="00487A18" w:rsidP="00487A18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87A18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2 r.,</w:t>
      </w:r>
    </w:p>
    <w:p w:rsidR="00487A18" w:rsidRPr="00487A18" w:rsidRDefault="00487A18" w:rsidP="00487A18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87A18">
        <w:rPr>
          <w:rFonts w:ascii="Arial" w:eastAsia="Times New Roman" w:hAnsi="Arial" w:cs="Arial"/>
          <w:sz w:val="24"/>
          <w:szCs w:val="24"/>
          <w:lang w:eastAsia="pl-PL"/>
        </w:rPr>
        <w:t>zmian w Wieloletniej Prognozie Finansowej Województwa Podkarpackiego na lata 2022-2045.</w:t>
      </w:r>
    </w:p>
    <w:p w:rsidR="00487A18" w:rsidRDefault="00487A18" w:rsidP="00487A1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487A18" w:rsidRPr="00487A18" w:rsidRDefault="00487A18" w:rsidP="00BF4EC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487A18" w:rsidRPr="00487A18" w:rsidRDefault="00487A18" w:rsidP="00BE0DBF">
      <w:pPr>
        <w:numPr>
          <w:ilvl w:val="0"/>
          <w:numId w:val="18"/>
        </w:numPr>
        <w:spacing w:after="0" w:line="240" w:lineRule="auto"/>
        <w:ind w:left="357" w:hanging="357"/>
        <w:contextualSpacing/>
        <w:rPr>
          <w:rFonts w:ascii="Arial" w:eastAsia="Times New Roman" w:hAnsi="Arial" w:cs="Arial"/>
          <w:sz w:val="24"/>
          <w:szCs w:val="20"/>
          <w:lang w:eastAsia="pl-PL"/>
        </w:rPr>
      </w:pPr>
      <w:r w:rsidRPr="00487A18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2 r.</w:t>
      </w:r>
    </w:p>
    <w:p w:rsidR="00487A18" w:rsidRDefault="00487A18" w:rsidP="00487A1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6B4AA7" w:rsidRPr="00487A18" w:rsidRDefault="006B4AA7" w:rsidP="00487A1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</w:t>
      </w:r>
      <w:r w:rsidR="00CB7178" w:rsidRPr="00CB71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:</w:t>
      </w:r>
    </w:p>
    <w:p w:rsidR="00487A18" w:rsidRDefault="00487A18" w:rsidP="00DC017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C017C">
        <w:rPr>
          <w:rFonts w:ascii="Arial" w:eastAsia="Times New Roman" w:hAnsi="Arial" w:cs="Arial"/>
          <w:sz w:val="24"/>
          <w:szCs w:val="20"/>
          <w:lang w:eastAsia="pl-PL"/>
        </w:rPr>
        <w:t>Informacja na temat stanu negocjacji z Komisją Europejską programu regionalnego Fundusze Europejskie dla Podkarpacia 2021-2027.</w:t>
      </w:r>
    </w:p>
    <w:p w:rsidR="00487A18" w:rsidRPr="007D3B74" w:rsidRDefault="00487A18" w:rsidP="007D3B74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D3B74">
        <w:rPr>
          <w:rFonts w:ascii="Arial" w:eastAsia="Times New Roman" w:hAnsi="Arial" w:cs="Arial"/>
          <w:sz w:val="24"/>
          <w:szCs w:val="24"/>
          <w:lang w:eastAsia="pl-PL"/>
        </w:rPr>
        <w:t xml:space="preserve">Kontynuacja prac nad projektem budżetu Województwa Podkarpackiego </w:t>
      </w:r>
      <w:r w:rsidRPr="007D3B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2023 r. </w:t>
      </w:r>
      <w:r w:rsidR="007D3B7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D3B74">
        <w:rPr>
          <w:rFonts w:ascii="Arial" w:eastAsia="Times New Roman" w:hAnsi="Arial" w:cs="Arial"/>
          <w:sz w:val="24"/>
          <w:szCs w:val="24"/>
          <w:lang w:eastAsia="pl-PL"/>
        </w:rPr>
        <w:t>wydatki majątkowe</w:t>
      </w:r>
      <w:r w:rsidR="007D3B7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7D3B7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860E5" w:rsidRDefault="006860E5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BC2940" w:rsidRPr="006A14B7" w:rsidRDefault="00BC2940" w:rsidP="00221EC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A91B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3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A91B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4</w:t>
      </w:r>
      <w:r w:rsidR="00A91B10" w:rsidRPr="00A91B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października</w:t>
      </w:r>
      <w:r w:rsidRPr="00EA5C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BC2940" w:rsidRPr="002B52F4" w:rsidRDefault="00BC2940" w:rsidP="00BC29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2940" w:rsidRPr="002B52F4" w:rsidRDefault="00BC2940" w:rsidP="00BC294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BC2940" w:rsidRDefault="00DF18CB" w:rsidP="00D256F6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F18CB">
        <w:rPr>
          <w:rFonts w:ascii="Arial" w:eastAsia="Times New Roman" w:hAnsi="Arial" w:cs="Arial"/>
          <w:sz w:val="24"/>
          <w:szCs w:val="20"/>
          <w:lang w:eastAsia="pl-PL"/>
        </w:rPr>
        <w:t>przyjęcia projektu programu regionalnego Fundusze Europejskie dla Podkarpacia 2021-2027 (wersja 4.0),</w:t>
      </w:r>
    </w:p>
    <w:p w:rsidR="00DF18CB" w:rsidRDefault="00B67FC3" w:rsidP="00AE4CDE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67FC3">
        <w:rPr>
          <w:rFonts w:ascii="Arial" w:eastAsia="Times New Roman" w:hAnsi="Arial" w:cs="Arial"/>
          <w:sz w:val="24"/>
          <w:szCs w:val="20"/>
          <w:lang w:eastAsia="pl-PL"/>
        </w:rPr>
        <w:t>zawarcia porozumienia z Wojewódzkim Urzędem Pracy w Rzeszowie dotyczącego powierzenia zadań Instytucji Pośredniczącej w ramach programu regionalnego Fundusze Europejskie dla Podkarpacia 2021-2027,</w:t>
      </w:r>
    </w:p>
    <w:p w:rsidR="00B67FC3" w:rsidRDefault="006319AC" w:rsidP="006319AC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319AC">
        <w:rPr>
          <w:rFonts w:ascii="Arial" w:eastAsia="Times New Roman" w:hAnsi="Arial" w:cs="Arial"/>
          <w:sz w:val="24"/>
          <w:szCs w:val="20"/>
          <w:lang w:eastAsia="pl-PL"/>
        </w:rPr>
        <w:t>uznania za celową realizację zadania publicznego pod nazwą „Wzmacniamy podkarpackie NGO w powiatach: przeworskim, leżajskim i łańcuckim</w:t>
      </w:r>
      <w:r>
        <w:rPr>
          <w:rFonts w:ascii="Arial" w:eastAsia="Times New Roman" w:hAnsi="Arial" w:cs="Arial"/>
          <w:sz w:val="24"/>
          <w:szCs w:val="20"/>
          <w:lang w:eastAsia="pl-PL"/>
        </w:rPr>
        <w:t>”</w:t>
      </w:r>
      <w:r w:rsidRPr="006319AC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B67FC3" w:rsidRDefault="0049244B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9244B">
        <w:rPr>
          <w:rFonts w:ascii="Arial" w:eastAsia="Times New Roman" w:hAnsi="Arial" w:cs="Arial"/>
          <w:sz w:val="24"/>
          <w:szCs w:val="20"/>
          <w:lang w:eastAsia="pl-PL"/>
        </w:rPr>
        <w:lastRenderedPageBreak/>
        <w:t>uznania za celową realizację zadania publicznego pod nazwą „Wzmacniamy podkarpackie NGO w powiatach: jarosławskim, lubaczowskim i przemyskim</w:t>
      </w:r>
      <w:r w:rsidR="000F70DF">
        <w:rPr>
          <w:rFonts w:ascii="Arial" w:eastAsia="Times New Roman" w:hAnsi="Arial" w:cs="Arial"/>
          <w:sz w:val="24"/>
          <w:szCs w:val="20"/>
          <w:lang w:eastAsia="pl-PL"/>
        </w:rPr>
        <w:t>”</w:t>
      </w:r>
      <w:r w:rsidRPr="0049244B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F66976" w:rsidRDefault="000601AB" w:rsidP="000601AB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601AB">
        <w:rPr>
          <w:rFonts w:ascii="Arial" w:eastAsia="Times New Roman" w:hAnsi="Arial" w:cs="Arial"/>
          <w:sz w:val="24"/>
          <w:szCs w:val="20"/>
          <w:lang w:eastAsia="pl-PL"/>
        </w:rPr>
        <w:t>otwartego konkursu ofert na realizację zadań publicznych Województwa Podkarpackiego w dziedzinie polityki społecznej</w:t>
      </w:r>
      <w:r w:rsidR="002F19F8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BD36A5" w:rsidRPr="00BD36A5">
        <w:rPr>
          <w:rFonts w:ascii="Arial" w:eastAsia="Times New Roman" w:hAnsi="Arial" w:cs="Arial"/>
          <w:sz w:val="24"/>
          <w:szCs w:val="20"/>
          <w:lang w:eastAsia="pl-PL"/>
        </w:rPr>
        <w:t>–</w:t>
      </w:r>
      <w:r w:rsidRPr="000601AB">
        <w:rPr>
          <w:rFonts w:ascii="Arial" w:eastAsia="Times New Roman" w:hAnsi="Arial" w:cs="Arial"/>
          <w:sz w:val="24"/>
          <w:szCs w:val="20"/>
          <w:lang w:eastAsia="pl-PL"/>
        </w:rPr>
        <w:t xml:space="preserve"> zapewnienie instytucjonalnej pieczy zastępczej</w:t>
      </w:r>
      <w:r w:rsidR="002F19F8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BD36A5" w:rsidRPr="00BD36A5">
        <w:rPr>
          <w:rFonts w:ascii="Arial" w:eastAsia="Times New Roman" w:hAnsi="Arial" w:cs="Arial"/>
          <w:sz w:val="24"/>
          <w:szCs w:val="20"/>
          <w:lang w:eastAsia="pl-PL"/>
        </w:rPr>
        <w:t>–</w:t>
      </w:r>
      <w:r w:rsidRPr="000601AB">
        <w:rPr>
          <w:rFonts w:ascii="Arial" w:eastAsia="Times New Roman" w:hAnsi="Arial" w:cs="Arial"/>
          <w:sz w:val="24"/>
          <w:szCs w:val="20"/>
          <w:lang w:eastAsia="pl-PL"/>
        </w:rPr>
        <w:t xml:space="preserve"> wsparcie prowadzenia regionalnej placówki opiekuńczo – terapeutycznej w latach 2023-2025,</w:t>
      </w:r>
    </w:p>
    <w:p w:rsidR="00F66976" w:rsidRPr="00896219" w:rsidRDefault="00896219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96219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378/7550/22 Zarządu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896219">
        <w:rPr>
          <w:rFonts w:ascii="Arial" w:eastAsia="Times New Roman" w:hAnsi="Arial" w:cs="Arial"/>
          <w:sz w:val="24"/>
          <w:szCs w:val="20"/>
          <w:lang w:eastAsia="pl-PL"/>
        </w:rPr>
        <w:t>w Rzeszowie z dnia 12 kwietnia 2022 r. w sprawie przyjęcia planu realizacji budów chodników w ciągach dróg wojewódzkich w 2022 roku,</w:t>
      </w:r>
    </w:p>
    <w:p w:rsidR="000215BE" w:rsidRDefault="005D7A98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D7A98">
        <w:rPr>
          <w:rFonts w:ascii="Arial" w:eastAsia="Times New Roman" w:hAnsi="Arial" w:cs="Arial"/>
          <w:sz w:val="24"/>
          <w:szCs w:val="20"/>
          <w:lang w:eastAsia="pl-PL"/>
        </w:rPr>
        <w:t>przyjęcia pomocy rzeczowej od Gminy Sokołów Małopolski,</w:t>
      </w:r>
    </w:p>
    <w:p w:rsidR="000215BE" w:rsidRDefault="00577171" w:rsidP="00577171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E757E">
        <w:rPr>
          <w:rFonts w:ascii="Arial" w:eastAsia="Times New Roman" w:hAnsi="Arial" w:cs="Arial"/>
          <w:sz w:val="24"/>
          <w:szCs w:val="20"/>
          <w:lang w:eastAsia="pl-PL"/>
        </w:rPr>
        <w:t>opinii do wniosku o wydanie decyzji o zezwoleniu na realizację inwestycji drogowej</w:t>
      </w:r>
      <w:r w:rsidR="001E757E" w:rsidRPr="001E757E">
        <w:rPr>
          <w:rFonts w:ascii="Arial" w:eastAsia="Times New Roman" w:hAnsi="Arial" w:cs="Arial"/>
          <w:sz w:val="24"/>
          <w:szCs w:val="20"/>
          <w:lang w:eastAsia="pl-PL"/>
        </w:rPr>
        <w:t xml:space="preserve"> (</w:t>
      </w:r>
      <w:r w:rsidRPr="001E757E">
        <w:rPr>
          <w:rFonts w:ascii="Arial" w:eastAsia="Times New Roman" w:hAnsi="Arial" w:cs="Arial"/>
          <w:sz w:val="24"/>
          <w:szCs w:val="20"/>
          <w:lang w:eastAsia="pl-PL"/>
        </w:rPr>
        <w:t>pn.</w:t>
      </w:r>
      <w:r w:rsidR="001E757E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1E757E">
        <w:rPr>
          <w:rFonts w:ascii="Arial" w:eastAsia="Times New Roman" w:hAnsi="Arial" w:cs="Arial"/>
          <w:sz w:val="24"/>
          <w:szCs w:val="20"/>
          <w:lang w:eastAsia="pl-PL"/>
        </w:rPr>
        <w:t>Rozbudowa i przebudowa drogi powiatowej Nr 1165R Wadowice Górne - Zgórsko, klasy "L"/lokalnej wraz z urządzeniami oraz instalacjami w m. Zgórsko</w:t>
      </w:r>
      <w:r w:rsidR="001E757E" w:rsidRPr="001E757E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F90BA2" w:rsidRDefault="00D819D9" w:rsidP="00D819D9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819D9">
        <w:rPr>
          <w:rFonts w:ascii="Arial" w:eastAsia="Times New Roman" w:hAnsi="Arial" w:cs="Arial"/>
          <w:sz w:val="24"/>
          <w:szCs w:val="20"/>
          <w:lang w:eastAsia="pl-PL"/>
        </w:rPr>
        <w:t>opinii do wniosku o wydanie decyzji o zezwoleniu na realizację inwestycji drogowej (pn. Budowa drogi powiatowej relacji Potok – Jedlicze od km 0+000 do km 3+278 (od planowanego skrzyżowania z drogą krajową nr 28 do skrzyżowania z drogą powiatową nr 1947R)” w m. Potok),</w:t>
      </w:r>
    </w:p>
    <w:p w:rsidR="00F90BA2" w:rsidRDefault="00B369E7" w:rsidP="00B369E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69E7">
        <w:rPr>
          <w:rFonts w:ascii="Arial" w:eastAsia="Times New Roman" w:hAnsi="Arial" w:cs="Arial"/>
          <w:sz w:val="24"/>
          <w:szCs w:val="20"/>
          <w:lang w:eastAsia="pl-PL"/>
        </w:rPr>
        <w:t>opinii do wniosku o wydanie decyzji o zezwoleniu na realizację inwestycji drogowej (pn. Budowa nowej drogi powiatowej Kąty – Myscowa – I etap w m. Kąty),</w:t>
      </w:r>
    </w:p>
    <w:p w:rsidR="00245A65" w:rsidRDefault="009654EE" w:rsidP="009654EE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A29E5">
        <w:rPr>
          <w:rFonts w:ascii="Arial" w:eastAsia="Times New Roman" w:hAnsi="Arial" w:cs="Arial"/>
          <w:sz w:val="24"/>
          <w:szCs w:val="20"/>
          <w:lang w:eastAsia="pl-PL"/>
        </w:rPr>
        <w:t xml:space="preserve">opinii do wniosku o wydanie decyzji o zezwoleniu na realizację inwestycji drogowej </w:t>
      </w:r>
      <w:r w:rsidR="006A29E5" w:rsidRPr="006A29E5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6A29E5">
        <w:rPr>
          <w:rFonts w:ascii="Arial" w:eastAsia="Times New Roman" w:hAnsi="Arial" w:cs="Arial"/>
          <w:sz w:val="24"/>
          <w:szCs w:val="20"/>
          <w:lang w:eastAsia="pl-PL"/>
        </w:rPr>
        <w:t xml:space="preserve">pn. Rozbudowa drogi wojewódzkiej nr 984 od km 37+000,00 do km 37+200,00 </w:t>
      </w:r>
      <w:r w:rsidR="006A29E5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6A29E5">
        <w:rPr>
          <w:rFonts w:ascii="Arial" w:eastAsia="Times New Roman" w:hAnsi="Arial" w:cs="Arial"/>
          <w:sz w:val="24"/>
          <w:szCs w:val="20"/>
          <w:lang w:eastAsia="pl-PL"/>
        </w:rPr>
        <w:t>w zakresie skrzyżowania z drogą powiatową nr 1152R Borowa - Wola Mielecka - Przecław w km 37+075</w:t>
      </w:r>
      <w:r w:rsidR="004A0286">
        <w:rPr>
          <w:rFonts w:ascii="Arial" w:eastAsia="Times New Roman" w:hAnsi="Arial" w:cs="Arial"/>
          <w:sz w:val="24"/>
          <w:szCs w:val="20"/>
          <w:lang w:eastAsia="pl-PL"/>
        </w:rPr>
        <w:t>,</w:t>
      </w:r>
      <w:r w:rsidRPr="006A29E5">
        <w:rPr>
          <w:rFonts w:ascii="Arial" w:eastAsia="Times New Roman" w:hAnsi="Arial" w:cs="Arial"/>
          <w:sz w:val="24"/>
          <w:szCs w:val="20"/>
          <w:lang w:eastAsia="pl-PL"/>
        </w:rPr>
        <w:t>00 w miejscowości Wola Mielecka),</w:t>
      </w:r>
    </w:p>
    <w:p w:rsidR="00245A65" w:rsidRDefault="00C862AA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862AA">
        <w:rPr>
          <w:rFonts w:ascii="Arial" w:eastAsia="Times New Roman" w:hAnsi="Arial" w:cs="Arial"/>
          <w:sz w:val="24"/>
          <w:szCs w:val="20"/>
          <w:lang w:eastAsia="pl-PL"/>
        </w:rPr>
        <w:t>ogłoszenia naboru kandydatów na Delegatów Młodzieżowego Sejmiku Województwa Podkarpackiego,</w:t>
      </w:r>
    </w:p>
    <w:p w:rsidR="00245A65" w:rsidRDefault="00FC0E13" w:rsidP="00FC0E1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C0E13">
        <w:rPr>
          <w:rFonts w:ascii="Arial" w:eastAsia="Times New Roman" w:hAnsi="Arial" w:cs="Arial"/>
          <w:sz w:val="24"/>
          <w:szCs w:val="20"/>
          <w:lang w:eastAsia="pl-PL"/>
        </w:rPr>
        <w:t>reprezentowania Województwa Podkarpackiego na Nadzwyczajnym Walnym Zgromadzeniu Spółki „Uzdrowisko Rymanów” Spółka Akcyjna,</w:t>
      </w:r>
    </w:p>
    <w:p w:rsidR="00B06EA6" w:rsidRDefault="00B06EA6" w:rsidP="00D300C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06EA6">
        <w:rPr>
          <w:rFonts w:ascii="Arial" w:eastAsia="Times New Roman" w:hAnsi="Arial" w:cs="Arial"/>
          <w:sz w:val="24"/>
          <w:szCs w:val="20"/>
          <w:lang w:eastAsia="pl-PL"/>
        </w:rPr>
        <w:t>zmiany Uchwały Nr 404/8092/22 z dnia 5 lipca 2022 r.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C665EB" w:rsidRDefault="00BA7BFF" w:rsidP="00BA7BFF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A7BFF">
        <w:rPr>
          <w:rFonts w:ascii="Arial" w:eastAsia="Times New Roman" w:hAnsi="Arial" w:cs="Arial"/>
          <w:sz w:val="24"/>
          <w:szCs w:val="20"/>
          <w:lang w:eastAsia="pl-PL"/>
        </w:rPr>
        <w:t xml:space="preserve">powołania Wojewódzkiego Zespołu Koordynacji wspierającego wdrażanie, koordynację i monitorowanie Zintegrowanej Strategii Umiejętności 2030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A7BFF">
        <w:rPr>
          <w:rFonts w:ascii="Arial" w:eastAsia="Times New Roman" w:hAnsi="Arial" w:cs="Arial"/>
          <w:sz w:val="24"/>
          <w:szCs w:val="20"/>
          <w:lang w:eastAsia="pl-PL"/>
        </w:rPr>
        <w:t>w województwie podkarpackim,</w:t>
      </w:r>
    </w:p>
    <w:p w:rsidR="008A50B0" w:rsidRPr="003E5E45" w:rsidRDefault="003E5E45" w:rsidP="003E5E45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E5E45">
        <w:rPr>
          <w:rFonts w:ascii="Arial" w:eastAsia="Times New Roman" w:hAnsi="Arial" w:cs="Arial"/>
          <w:sz w:val="24"/>
          <w:szCs w:val="20"/>
          <w:lang w:eastAsia="pl-PL"/>
        </w:rPr>
        <w:t xml:space="preserve">zmiany decyzji o realizacji projektu własnego nr RPPK.05.01.00-18-0002/21, </w:t>
      </w:r>
      <w:r w:rsidR="00026155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E5E45">
        <w:rPr>
          <w:rFonts w:ascii="Arial" w:eastAsia="Times New Roman" w:hAnsi="Arial" w:cs="Arial"/>
          <w:sz w:val="24"/>
          <w:szCs w:val="20"/>
          <w:lang w:eastAsia="pl-PL"/>
        </w:rPr>
        <w:t xml:space="preserve">pn. „Budowa/przebudowa drogi wojewódzkiej Nr 835 Lublin – Przeworsk – Grabownica Starzeńska na odcinku od DK 94 do miasta Kańczuga –  etap II” realizowanego przez Podkarpacki Zarząd Dróg Wojewódzkich w Rzeszowie, </w:t>
      </w:r>
      <w:r w:rsidR="00026155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E5E45">
        <w:rPr>
          <w:rFonts w:ascii="Arial" w:eastAsia="Times New Roman" w:hAnsi="Arial" w:cs="Arial"/>
          <w:sz w:val="24"/>
          <w:szCs w:val="20"/>
          <w:lang w:eastAsia="pl-PL"/>
        </w:rPr>
        <w:t>w ramach osi priorytetowej V „Infrastruktura komunikacyjna”, Regionalnego Programu Operacyjnego Województwa Podkarpackiego na lata 2014-2020,</w:t>
      </w:r>
    </w:p>
    <w:p w:rsidR="008A50B0" w:rsidRDefault="007B30C7" w:rsidP="007B30C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B30C7">
        <w:rPr>
          <w:rFonts w:ascii="Arial" w:eastAsia="Times New Roman" w:hAnsi="Arial" w:cs="Arial"/>
          <w:sz w:val="24"/>
          <w:szCs w:val="20"/>
          <w:lang w:eastAsia="pl-PL"/>
        </w:rPr>
        <w:t xml:space="preserve">wydłużenia terminu zakończenia realizacji projektu nr RPPK.02.01.00-18-0024/20, pn. „Kompleksowa informatyzacja Wojewódzkiego Zespołu Specjalistyczn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7B30C7">
        <w:rPr>
          <w:rFonts w:ascii="Arial" w:eastAsia="Times New Roman" w:hAnsi="Arial" w:cs="Arial"/>
          <w:sz w:val="24"/>
          <w:szCs w:val="20"/>
          <w:lang w:eastAsia="pl-PL"/>
        </w:rPr>
        <w:t xml:space="preserve">w ramach Podkarpackiego Systemu Informacji Medycznej (PSIM)”, realizowanego przez Wojewódzki Zespół Specjalistyczny w Rzeszowie, w ramach RPO WP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7B30C7">
        <w:rPr>
          <w:rFonts w:ascii="Arial" w:eastAsia="Times New Roman" w:hAnsi="Arial" w:cs="Arial"/>
          <w:sz w:val="24"/>
          <w:szCs w:val="20"/>
          <w:lang w:eastAsia="pl-PL"/>
        </w:rPr>
        <w:t>na lata 2014-2020,</w:t>
      </w:r>
    </w:p>
    <w:p w:rsidR="00923C7A" w:rsidRDefault="00923C7A" w:rsidP="00923C7A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23C7A">
        <w:rPr>
          <w:rFonts w:ascii="Arial" w:eastAsia="Times New Roman" w:hAnsi="Arial" w:cs="Arial"/>
          <w:sz w:val="24"/>
          <w:szCs w:val="20"/>
          <w:lang w:eastAsia="pl-PL"/>
        </w:rPr>
        <w:t>wydłużenia terminu zakończenia realizacji projektu nr RPPK.02.01.00-18-0016/20, pn. „Modernizacja i rozwój e-usług w ramach Podkarpackiego</w:t>
      </w:r>
      <w:r w:rsidRPr="00923C7A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923C7A">
        <w:rPr>
          <w:rFonts w:ascii="Arial" w:eastAsia="Times New Roman" w:hAnsi="Arial" w:cs="Arial"/>
          <w:sz w:val="24"/>
          <w:szCs w:val="20"/>
          <w:lang w:eastAsia="pl-PL"/>
        </w:rPr>
        <w:t>Systemu Informacji</w:t>
      </w:r>
      <w:r w:rsidRPr="00923C7A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923C7A">
        <w:rPr>
          <w:rFonts w:ascii="Arial" w:eastAsia="Times New Roman" w:hAnsi="Arial" w:cs="Arial"/>
          <w:sz w:val="24"/>
          <w:szCs w:val="20"/>
          <w:lang w:eastAsia="pl-PL"/>
        </w:rPr>
        <w:t xml:space="preserve">Medycznej (PSIM) w Wojewódzkim Podkarpackim Szpitalu Psychiatrycznym </w:t>
      </w:r>
      <w:r w:rsidR="00A037A1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923C7A">
        <w:rPr>
          <w:rFonts w:ascii="Arial" w:eastAsia="Times New Roman" w:hAnsi="Arial" w:cs="Arial"/>
          <w:sz w:val="24"/>
          <w:szCs w:val="20"/>
          <w:lang w:eastAsia="pl-PL"/>
        </w:rPr>
        <w:t xml:space="preserve">im. </w:t>
      </w:r>
      <w:r w:rsidR="00B71BA0">
        <w:rPr>
          <w:rFonts w:ascii="Arial" w:eastAsia="Times New Roman" w:hAnsi="Arial" w:cs="Arial"/>
          <w:sz w:val="24"/>
          <w:szCs w:val="20"/>
          <w:lang w:eastAsia="pl-PL"/>
        </w:rPr>
        <w:t>p</w:t>
      </w:r>
      <w:r w:rsidRPr="00923C7A">
        <w:rPr>
          <w:rFonts w:ascii="Arial" w:eastAsia="Times New Roman" w:hAnsi="Arial" w:cs="Arial"/>
          <w:sz w:val="24"/>
          <w:szCs w:val="20"/>
          <w:lang w:eastAsia="pl-PL"/>
        </w:rPr>
        <w:t xml:space="preserve">rof. Eugeniusza Brzezickiego w Żurawicy”, realizowanego przez Wojewódzki Podkarpacki Szpital Psychiatryczny im. </w:t>
      </w:r>
      <w:r w:rsidR="004F6642">
        <w:rPr>
          <w:rFonts w:ascii="Arial" w:eastAsia="Times New Roman" w:hAnsi="Arial" w:cs="Arial"/>
          <w:sz w:val="24"/>
          <w:szCs w:val="20"/>
          <w:lang w:eastAsia="pl-PL"/>
        </w:rPr>
        <w:t>p</w:t>
      </w:r>
      <w:r w:rsidRPr="00923C7A">
        <w:rPr>
          <w:rFonts w:ascii="Arial" w:eastAsia="Times New Roman" w:hAnsi="Arial" w:cs="Arial"/>
          <w:sz w:val="24"/>
          <w:szCs w:val="20"/>
          <w:lang w:eastAsia="pl-PL"/>
        </w:rPr>
        <w:t>rof. Eugeniusza Brzezickiego w Żurawicy, w ramach RPO WP na lata 2014-2020,</w:t>
      </w:r>
    </w:p>
    <w:p w:rsidR="003F6149" w:rsidRDefault="002C0B48" w:rsidP="002C0B48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C0B48">
        <w:rPr>
          <w:rFonts w:ascii="Arial" w:eastAsia="Times New Roman" w:hAnsi="Arial" w:cs="Arial"/>
          <w:sz w:val="24"/>
          <w:szCs w:val="20"/>
          <w:lang w:eastAsia="pl-PL"/>
        </w:rPr>
        <w:lastRenderedPageBreak/>
        <w:t>wydłużenia terminu zakończenia realizacji projektu nr RPPK.02.01.00-18-0012/20, pn. „Podniesienie efektywności i dostępności e-usług w Zespole Opieki Zdrowotnej w Dębicy”, realizowanego przez Zespół Opieki Zdrowotnej w Dębicy, w ramach RPO WP na lata 2014-2020,</w:t>
      </w:r>
    </w:p>
    <w:p w:rsidR="003F6149" w:rsidRDefault="000748DE" w:rsidP="000748DE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748DE">
        <w:rPr>
          <w:rFonts w:ascii="Arial" w:eastAsia="Times New Roman" w:hAnsi="Arial" w:cs="Arial"/>
          <w:sz w:val="24"/>
          <w:szCs w:val="20"/>
          <w:lang w:eastAsia="pl-PL"/>
        </w:rPr>
        <w:t>wydłużenia terminu zakończenia realizacji projektu nr RPPK.03.01.00-18-0028/17 pn. „Wsparcie energetyki rozproszonej wśród mieszkańców Gminy Nowy Żmigród”, realizowanego przez Gminę Nowy Żmigród, w ramach Regionalnego Programu Operacyjnego Województwa Podkarpackiego na lata 2014-2020,</w:t>
      </w:r>
    </w:p>
    <w:p w:rsidR="000748DE" w:rsidRPr="00640138" w:rsidRDefault="00BF4FE5" w:rsidP="00640138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40138">
        <w:rPr>
          <w:rFonts w:ascii="Arial" w:eastAsia="Times New Roman" w:hAnsi="Arial" w:cs="Arial"/>
          <w:sz w:val="24"/>
          <w:szCs w:val="20"/>
          <w:lang w:eastAsia="pl-PL"/>
        </w:rPr>
        <w:t xml:space="preserve">odstąpienia od dofinansowania i podpisania umowy o dofinansowanie projektu </w:t>
      </w:r>
      <w:r w:rsidR="00640138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640138">
        <w:rPr>
          <w:rFonts w:ascii="Arial" w:eastAsia="Times New Roman" w:hAnsi="Arial" w:cs="Arial"/>
          <w:sz w:val="24"/>
          <w:szCs w:val="20"/>
          <w:lang w:eastAsia="pl-PL"/>
        </w:rPr>
        <w:t>nr RPPK.03.01.00-18-0067/17 pn. „Montaż mikroinstalacji odnawialnych źródeł energii dla mieszkańców na terenie Gminy Oleszyce” realizowanego przez Gminę Oleszyce,</w:t>
      </w:r>
    </w:p>
    <w:p w:rsidR="003F6149" w:rsidRPr="00677EAF" w:rsidRDefault="00677EAF" w:rsidP="005B4AA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77EAF">
        <w:rPr>
          <w:rFonts w:ascii="Arial" w:eastAsia="Times New Roman" w:hAnsi="Arial" w:cs="Arial"/>
          <w:sz w:val="24"/>
          <w:szCs w:val="20"/>
          <w:lang w:eastAsia="pl-PL"/>
        </w:rPr>
        <w:t>stopnia osiągnięcia w okresie trwałości wskaźników rezultatu dla projektów zrealizowanych w ramach osi priorytetowej III „Czysta energia”  Regionalnego Programu Operacyjnego Województwa Podkarpackiego na lata 2014-2020,</w:t>
      </w:r>
    </w:p>
    <w:p w:rsidR="00640138" w:rsidRPr="000B6380" w:rsidRDefault="000B6380" w:rsidP="00EB2005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B6380">
        <w:rPr>
          <w:rFonts w:ascii="Arial" w:eastAsia="Times New Roman" w:hAnsi="Arial" w:cs="Arial"/>
          <w:sz w:val="24"/>
          <w:szCs w:val="20"/>
          <w:lang w:eastAsia="pl-PL"/>
        </w:rPr>
        <w:t xml:space="preserve">wydłużenia terminu zakończenia realizacji </w:t>
      </w:r>
      <w:r w:rsidR="0038189F">
        <w:rPr>
          <w:rFonts w:ascii="Arial" w:eastAsia="Times New Roman" w:hAnsi="Arial" w:cs="Arial"/>
          <w:sz w:val="24"/>
          <w:szCs w:val="20"/>
          <w:lang w:eastAsia="pl-PL"/>
        </w:rPr>
        <w:t>p</w:t>
      </w:r>
      <w:r w:rsidRPr="000B6380">
        <w:rPr>
          <w:rFonts w:ascii="Arial" w:eastAsia="Times New Roman" w:hAnsi="Arial" w:cs="Arial"/>
          <w:sz w:val="24"/>
          <w:szCs w:val="20"/>
          <w:lang w:eastAsia="pl-PL"/>
        </w:rPr>
        <w:t>rojektu nr RPPK.01.04.01-18-0145/20 realizowanego przez Zakład Betoniarski TT-BRUK Tadeusz Tupaj w ramach osi priorytetowej I Konkurencyjna i innowacyjna gospodarka Regionalnego Programu Operacyjnego Województwa Podkarpackiego na lata 2014-2020,</w:t>
      </w:r>
    </w:p>
    <w:p w:rsidR="00726238" w:rsidRPr="00EB2005" w:rsidRDefault="00EB2005" w:rsidP="00EB2005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B2005">
        <w:rPr>
          <w:rFonts w:ascii="Arial" w:eastAsia="Times New Roman" w:hAnsi="Arial" w:cs="Arial"/>
          <w:sz w:val="24"/>
          <w:szCs w:val="20"/>
          <w:lang w:eastAsia="pl-PL"/>
        </w:rPr>
        <w:t>wydłużenia terminu zakończenia realizacji projektu nr RPPK.01.04.01-18-0059/20 realizowanego przez Józef Lis Usługowy Zakład WOD-KAN-GAZ w ramach osi priorytetowej I Konkurencyjna i innowacyjna gospodarka Regionalnego Programu Operacyjnego Województwa Podkarpackiego na lata 2014-2020,</w:t>
      </w:r>
    </w:p>
    <w:p w:rsidR="00726238" w:rsidRDefault="004515C0" w:rsidP="004515C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515C0">
        <w:rPr>
          <w:rFonts w:ascii="Arial" w:eastAsia="Times New Roman" w:hAnsi="Arial" w:cs="Arial"/>
          <w:sz w:val="24"/>
          <w:szCs w:val="20"/>
          <w:lang w:eastAsia="pl-PL"/>
        </w:rPr>
        <w:t xml:space="preserve">zawarcia aneksu nr 12 do umowy dotacji nr DIP/BDG-II/POPT/53/14 z d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4515C0">
        <w:rPr>
          <w:rFonts w:ascii="Arial" w:eastAsia="Times New Roman" w:hAnsi="Arial" w:cs="Arial"/>
          <w:sz w:val="24"/>
          <w:szCs w:val="20"/>
          <w:lang w:eastAsia="pl-PL"/>
        </w:rPr>
        <w:t xml:space="preserve">11 kwietnia 2014 r., dotyczącej realizacji projektu Ministerstwa Funduszy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4515C0">
        <w:rPr>
          <w:rFonts w:ascii="Arial" w:eastAsia="Times New Roman" w:hAnsi="Arial" w:cs="Arial"/>
          <w:sz w:val="24"/>
          <w:szCs w:val="20"/>
          <w:lang w:eastAsia="pl-PL"/>
        </w:rPr>
        <w:t>i Polityki Regionalnej pn. „Punkty Informacyjne Funduszy Europejskich”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4515C0">
        <w:rPr>
          <w:rFonts w:ascii="Arial" w:eastAsia="Times New Roman" w:hAnsi="Arial" w:cs="Arial"/>
          <w:sz w:val="24"/>
          <w:szCs w:val="20"/>
          <w:lang w:eastAsia="pl-PL"/>
        </w:rPr>
        <w:t>współfinansowanego ze środków Funduszu Spójności w ramach  Programu Operacyjnego Pomoc Techniczna na lata 2014-2020,</w:t>
      </w:r>
    </w:p>
    <w:p w:rsidR="00EB2005" w:rsidRPr="00061603" w:rsidRDefault="00061603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61603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Gminy Kolbuszowa na lata 2021-2027,</w:t>
      </w:r>
    </w:p>
    <w:p w:rsidR="00EB2005" w:rsidRPr="00EB5600" w:rsidRDefault="002D5CB7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D5CB7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Gminy Pruchnik 2022-2030,</w:t>
      </w:r>
    </w:p>
    <w:p w:rsidR="00AD6D84" w:rsidRPr="00EB5600" w:rsidRDefault="00EB5600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B5600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Gminy Czermin na lata 2022 – 2030,</w:t>
      </w:r>
    </w:p>
    <w:p w:rsidR="00BF1280" w:rsidRPr="00BF1280" w:rsidRDefault="00BF1280" w:rsidP="00BF128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F1280">
        <w:rPr>
          <w:rFonts w:ascii="Arial" w:eastAsia="Times New Roman" w:hAnsi="Arial" w:cs="Arial"/>
          <w:sz w:val="24"/>
          <w:szCs w:val="20"/>
          <w:lang w:eastAsia="pl-PL"/>
        </w:rPr>
        <w:t xml:space="preserve">wydania opinii do wniosku o wydanie decyzji o ustaleniu lokalizacji inwestycji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F1280">
        <w:rPr>
          <w:rFonts w:ascii="Arial" w:eastAsia="Times New Roman" w:hAnsi="Arial" w:cs="Arial"/>
          <w:sz w:val="24"/>
          <w:szCs w:val="20"/>
          <w:lang w:eastAsia="pl-PL"/>
        </w:rPr>
        <w:t>dla inwestycji towarzyszącej inwestycjom w zakresie terminalu pn.: Budowa stacji gazowej pomiarowej Q = 50 000 m</w:t>
      </w:r>
      <w:r w:rsidRPr="00EA5105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>3</w:t>
      </w:r>
      <w:r w:rsidRPr="00BF1280">
        <w:rPr>
          <w:rFonts w:ascii="Arial" w:eastAsia="Times New Roman" w:hAnsi="Arial" w:cs="Arial"/>
          <w:sz w:val="24"/>
          <w:szCs w:val="20"/>
          <w:lang w:eastAsia="pl-PL"/>
        </w:rPr>
        <w:t>/h, MOP</w:t>
      </w:r>
      <w:r w:rsidR="00C30351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BF1280">
        <w:rPr>
          <w:rFonts w:ascii="Arial" w:eastAsia="Times New Roman" w:hAnsi="Arial" w:cs="Arial"/>
          <w:sz w:val="24"/>
          <w:szCs w:val="20"/>
          <w:lang w:eastAsia="pl-PL"/>
        </w:rPr>
        <w:t>=</w:t>
      </w:r>
      <w:r w:rsidR="00441593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BF1280">
        <w:rPr>
          <w:rFonts w:ascii="Arial" w:eastAsia="Times New Roman" w:hAnsi="Arial" w:cs="Arial"/>
          <w:sz w:val="24"/>
          <w:szCs w:val="20"/>
          <w:lang w:eastAsia="pl-PL"/>
        </w:rPr>
        <w:t>5,5 MPa wraz z infrastrukturą towarzyszącą, gazociągiem przyłączeniowym DN 200 i gazociągiem wylotowym DN 200, oraz rozbiórka fragmentu gazociągu DN 250,</w:t>
      </w:r>
      <w:r w:rsidR="00F754D6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BF1280">
        <w:rPr>
          <w:rFonts w:ascii="Arial" w:eastAsia="Times New Roman" w:hAnsi="Arial" w:cs="Arial"/>
          <w:sz w:val="24"/>
          <w:szCs w:val="20"/>
          <w:lang w:eastAsia="pl-PL"/>
        </w:rPr>
        <w:t xml:space="preserve">w ramach zada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F1280">
        <w:rPr>
          <w:rFonts w:ascii="Arial" w:eastAsia="Times New Roman" w:hAnsi="Arial" w:cs="Arial"/>
          <w:sz w:val="24"/>
          <w:szCs w:val="20"/>
          <w:lang w:eastAsia="pl-PL"/>
        </w:rPr>
        <w:t>pn. „Przyłączenie PGE EC S.A. Elektrociepłownia w m. Rzeszów”,</w:t>
      </w:r>
    </w:p>
    <w:p w:rsidR="00BF1280" w:rsidRPr="00490EB4" w:rsidRDefault="00490EB4" w:rsidP="00490EB4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90EB4">
        <w:rPr>
          <w:rFonts w:ascii="Arial" w:eastAsia="Times New Roman" w:hAnsi="Arial" w:cs="Arial"/>
          <w:sz w:val="24"/>
          <w:szCs w:val="20"/>
          <w:lang w:eastAsia="pl-PL"/>
        </w:rPr>
        <w:t>powołania Zespołu ds. opracowania Programu Strategicznego Rozwoju Bieszczad,</w:t>
      </w:r>
    </w:p>
    <w:p w:rsidR="00CA292C" w:rsidRPr="000F69F3" w:rsidRDefault="000F69F3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F69F3">
        <w:rPr>
          <w:rFonts w:ascii="Arial" w:eastAsia="Times New Roman" w:hAnsi="Arial" w:cs="Arial"/>
          <w:sz w:val="24"/>
          <w:szCs w:val="20"/>
          <w:lang w:eastAsia="pl-PL"/>
        </w:rPr>
        <w:t>powołania Zespołu ds. opracowania Programu Strategicznego Błękitny San,</w:t>
      </w:r>
    </w:p>
    <w:p w:rsidR="00312BAE" w:rsidRPr="00312BAE" w:rsidRDefault="00312BAE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12BAE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304/6033/21 Zarządu Województwa Podkarpackiego z d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12BAE">
        <w:rPr>
          <w:rFonts w:ascii="Arial" w:eastAsia="Times New Roman" w:hAnsi="Arial" w:cs="Arial"/>
          <w:sz w:val="24"/>
          <w:szCs w:val="20"/>
          <w:lang w:eastAsia="pl-PL"/>
        </w:rPr>
        <w:t xml:space="preserve">16 sierpnia 2021 r. w sprawie powołania Zespołu ds. opracowania Programu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12BAE">
        <w:rPr>
          <w:rFonts w:ascii="Arial" w:eastAsia="Times New Roman" w:hAnsi="Arial" w:cs="Arial"/>
          <w:sz w:val="24"/>
          <w:szCs w:val="20"/>
          <w:lang w:eastAsia="pl-PL"/>
        </w:rPr>
        <w:t>dla Rozwoju Roztocza,</w:t>
      </w:r>
    </w:p>
    <w:p w:rsidR="00312BAE" w:rsidRDefault="00535484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35484">
        <w:rPr>
          <w:rFonts w:ascii="Arial" w:eastAsia="Times New Roman" w:hAnsi="Arial" w:cs="Arial"/>
          <w:sz w:val="24"/>
          <w:szCs w:val="20"/>
          <w:lang w:eastAsia="pl-PL"/>
        </w:rPr>
        <w:t>zatwierdzenia projektu umowy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35484">
        <w:rPr>
          <w:rFonts w:ascii="Arial" w:eastAsia="Times New Roman" w:hAnsi="Arial" w:cs="Arial"/>
          <w:sz w:val="24"/>
          <w:szCs w:val="20"/>
          <w:lang w:eastAsia="pl-PL"/>
        </w:rPr>
        <w:t>IRU,</w:t>
      </w:r>
    </w:p>
    <w:p w:rsidR="00312BAE" w:rsidRPr="00334D96" w:rsidRDefault="00334D96" w:rsidP="00680772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34D96">
        <w:rPr>
          <w:rFonts w:ascii="Arial" w:eastAsia="Times New Roman" w:hAnsi="Arial" w:cs="Arial"/>
          <w:sz w:val="24"/>
          <w:szCs w:val="20"/>
          <w:lang w:eastAsia="pl-PL"/>
        </w:rPr>
        <w:t>powołania Rady Społecznej przy Wojewódzkim Szpitalu Podkarpackim im. Jana Pawła II w Krośnie,</w:t>
      </w:r>
    </w:p>
    <w:p w:rsidR="00BC573F" w:rsidRPr="00324088" w:rsidRDefault="00324088" w:rsidP="00324088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24088">
        <w:rPr>
          <w:rFonts w:ascii="Arial" w:eastAsia="Times New Roman" w:hAnsi="Arial" w:cs="Arial"/>
          <w:sz w:val="24"/>
          <w:szCs w:val="20"/>
          <w:lang w:eastAsia="pl-PL"/>
        </w:rPr>
        <w:t>zatwierdzenia zmiany Regulaminu Rady Społecznej Wojewódzkiego Zespołu Specjalistycznego w Rzeszowie,</w:t>
      </w:r>
    </w:p>
    <w:p w:rsidR="00BC573F" w:rsidRDefault="005C444B" w:rsidP="005C444B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9537B">
        <w:rPr>
          <w:rFonts w:ascii="Arial" w:eastAsia="Times New Roman" w:hAnsi="Arial" w:cs="Arial"/>
          <w:sz w:val="24"/>
          <w:szCs w:val="20"/>
          <w:lang w:eastAsia="pl-PL"/>
        </w:rPr>
        <w:t xml:space="preserve">wyrażenia zgody dla Wojewódzkiego Szpitala im. Św. Ojca Pio w Przemyślu </w:t>
      </w:r>
      <w:r w:rsidR="0029537B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9537B">
        <w:rPr>
          <w:rFonts w:ascii="Arial" w:eastAsia="Times New Roman" w:hAnsi="Arial" w:cs="Arial"/>
          <w:sz w:val="24"/>
          <w:szCs w:val="20"/>
          <w:lang w:eastAsia="pl-PL"/>
        </w:rPr>
        <w:t>na zakup aparatury i sprzętu medycznego</w:t>
      </w:r>
      <w:r w:rsidR="0029537B" w:rsidRPr="0029537B">
        <w:rPr>
          <w:rFonts w:ascii="Arial" w:eastAsia="Times New Roman" w:hAnsi="Arial" w:cs="Arial"/>
          <w:sz w:val="24"/>
          <w:szCs w:val="20"/>
          <w:lang w:eastAsia="pl-PL"/>
        </w:rPr>
        <w:t xml:space="preserve"> (</w:t>
      </w:r>
      <w:r w:rsidRPr="0029537B">
        <w:rPr>
          <w:rFonts w:ascii="Arial" w:eastAsia="Times New Roman" w:hAnsi="Arial" w:cs="Arial"/>
          <w:sz w:val="24"/>
          <w:szCs w:val="20"/>
          <w:lang w:eastAsia="pl-PL"/>
        </w:rPr>
        <w:t>19 pozycji</w:t>
      </w:r>
      <w:r w:rsidR="0029537B" w:rsidRPr="0029537B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BC573F" w:rsidRDefault="00D03D36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03D36"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wyrażenia zgody dla Wojewódzkiego Szpitala im. Św. Ojca Pio w Przemyślu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D03D36">
        <w:rPr>
          <w:rFonts w:ascii="Arial" w:eastAsia="Times New Roman" w:hAnsi="Arial" w:cs="Arial"/>
          <w:sz w:val="24"/>
          <w:szCs w:val="20"/>
          <w:lang w:eastAsia="pl-PL"/>
        </w:rPr>
        <w:t>na zakup aparatury i sprzętu medycznego (</w:t>
      </w:r>
      <w:r w:rsidR="00AD522F">
        <w:rPr>
          <w:rFonts w:ascii="Arial" w:eastAsia="Times New Roman" w:hAnsi="Arial" w:cs="Arial"/>
          <w:sz w:val="24"/>
          <w:szCs w:val="20"/>
          <w:lang w:eastAsia="pl-PL"/>
        </w:rPr>
        <w:t xml:space="preserve">2 </w:t>
      </w:r>
      <w:r w:rsidRPr="00D03D36">
        <w:rPr>
          <w:rFonts w:ascii="Arial" w:eastAsia="Times New Roman" w:hAnsi="Arial" w:cs="Arial"/>
          <w:sz w:val="24"/>
          <w:szCs w:val="20"/>
          <w:lang w:eastAsia="pl-PL"/>
        </w:rPr>
        <w:t>pozycje),</w:t>
      </w:r>
    </w:p>
    <w:p w:rsidR="008B6053" w:rsidRPr="002C38A1" w:rsidRDefault="002C38A1" w:rsidP="002C38A1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C38A1">
        <w:rPr>
          <w:rFonts w:ascii="Arial" w:eastAsia="Times New Roman" w:hAnsi="Arial" w:cs="Arial"/>
          <w:sz w:val="24"/>
          <w:szCs w:val="20"/>
          <w:lang w:eastAsia="pl-PL"/>
        </w:rPr>
        <w:t>zmiany zakresu rzeczowo - finansowego zadań realizowanych przez Departament Promocji, Turystyki i Współpracy Gospodarczej w ramach budżetu Województwa Podkarpackiego na 2022 r.,</w:t>
      </w:r>
    </w:p>
    <w:p w:rsidR="008B6053" w:rsidRPr="008966AF" w:rsidRDefault="000B1DA4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966AF">
        <w:rPr>
          <w:rFonts w:ascii="Arial" w:eastAsia="Times New Roman" w:hAnsi="Arial" w:cs="Arial"/>
          <w:sz w:val="24"/>
          <w:szCs w:val="20"/>
          <w:lang w:eastAsia="pl-PL"/>
        </w:rPr>
        <w:t>wyrażenia zgody na zawarcie umowy z Gminą Miejską Lubaczów</w:t>
      </w:r>
      <w:r w:rsidR="008966AF" w:rsidRPr="008966AF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B6053" w:rsidRPr="00AD4CB8" w:rsidRDefault="00AF1999" w:rsidP="00AD4CB8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D4CB8">
        <w:rPr>
          <w:rFonts w:ascii="Arial" w:eastAsia="Times New Roman" w:hAnsi="Arial" w:cs="Arial"/>
          <w:sz w:val="24"/>
          <w:szCs w:val="20"/>
          <w:lang w:eastAsia="pl-PL"/>
        </w:rPr>
        <w:t>zmiany uchwały w sprawie zawarcia umów o udzielenie przez Województwo Podkarpackie pomocy rzeczowej jednostkom samorządu terytorialnego województwa podkarpackiego w ramach programu pilotażowego pn. „Program wsparcia dwujęzyczności w podkarpackich przedszkolach</w:t>
      </w:r>
      <w:r w:rsidR="00AD4CB8" w:rsidRPr="00AD4CB8">
        <w:rPr>
          <w:rFonts w:ascii="Arial" w:eastAsia="Times New Roman" w:hAnsi="Arial" w:cs="Arial"/>
          <w:sz w:val="24"/>
          <w:szCs w:val="20"/>
          <w:lang w:eastAsia="pl-PL"/>
        </w:rPr>
        <w:t>”,</w:t>
      </w:r>
    </w:p>
    <w:p w:rsidR="00AD4CB8" w:rsidRPr="001F4A8B" w:rsidRDefault="001F4A8B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F4A8B">
        <w:rPr>
          <w:rFonts w:ascii="Arial" w:eastAsia="Times New Roman" w:hAnsi="Arial" w:cs="Arial"/>
          <w:sz w:val="24"/>
          <w:szCs w:val="20"/>
          <w:lang w:eastAsia="pl-PL"/>
        </w:rPr>
        <w:t>zmiany zakresu rzeczowo - finansowego zadań realizowanych przez Departament Ochrony Środowiska w ramach budżetu Województwa Podkarpackiego na 2022 r.,</w:t>
      </w:r>
    </w:p>
    <w:p w:rsidR="00AD4CB8" w:rsidRPr="000802D7" w:rsidRDefault="000802D7" w:rsidP="000802D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802D7">
        <w:rPr>
          <w:rFonts w:ascii="Arial" w:eastAsia="Times New Roman" w:hAnsi="Arial" w:cs="Arial"/>
          <w:sz w:val="24"/>
          <w:szCs w:val="20"/>
          <w:lang w:eastAsia="pl-PL"/>
        </w:rPr>
        <w:t>zmiany zakresu rzeczowo - finansowego zadań realizowanych przez Zespół Parków Krajobrazowych w Przemyślu w ramach budżetu Województwa Podkarpackiego na 2022 r.,</w:t>
      </w:r>
    </w:p>
    <w:p w:rsidR="00AD4CB8" w:rsidRDefault="000802D7" w:rsidP="000802D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802D7">
        <w:rPr>
          <w:rFonts w:ascii="Arial" w:eastAsia="Times New Roman" w:hAnsi="Arial" w:cs="Arial"/>
          <w:sz w:val="24"/>
          <w:szCs w:val="20"/>
          <w:lang w:eastAsia="pl-PL"/>
        </w:rPr>
        <w:t>upoważnienia do przeprowadzania postępowań związanych ze sporządzeniem dokumentu pn.: „Wojewódzki program przeciwdziałania zmianom klimatu i skutkom tych zmian z uwzględnieniem odnawialnych źródeł energii i gospodarki w obiegu zamkniętym”</w:t>
      </w:r>
      <w:r w:rsidR="00990CB0">
        <w:rPr>
          <w:rFonts w:ascii="Arial" w:eastAsia="Times New Roman" w:hAnsi="Arial" w:cs="Arial"/>
          <w:sz w:val="24"/>
          <w:szCs w:val="20"/>
          <w:lang w:eastAsia="pl-PL"/>
        </w:rPr>
        <w:t xml:space="preserve"> (</w:t>
      </w:r>
      <w:r w:rsidR="00A84063" w:rsidRPr="00A84063">
        <w:rPr>
          <w:rFonts w:ascii="Arial" w:eastAsia="Times New Roman" w:hAnsi="Arial" w:cs="Arial"/>
          <w:sz w:val="24"/>
          <w:szCs w:val="20"/>
          <w:lang w:eastAsia="pl-PL"/>
        </w:rPr>
        <w:t>Pana Andrzeja Kuliga – Dyrektora Departamentu Ochrony Środowiska</w:t>
      </w:r>
      <w:r w:rsidR="00990CB0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AD4CB8" w:rsidRDefault="00BB4D38" w:rsidP="00802386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0507D">
        <w:rPr>
          <w:rFonts w:ascii="Arial" w:eastAsia="Times New Roman" w:hAnsi="Arial" w:cs="Arial"/>
          <w:sz w:val="24"/>
          <w:szCs w:val="20"/>
          <w:lang w:eastAsia="pl-PL"/>
        </w:rPr>
        <w:t>upoważnienia do przeprowadzania postępowań związanych ze sporządzeniem dokumentu pn.: „Wojewódzki program przeciwdziałania zmianom klimatu i skutkom tych zmian z uwzględnieniem odnawialnych źródeł energii i gospodarki w obiegu zamkniętym” (Pana Mariusza Trojana – Zastępcę Dyrektora Departamentu Ochrony Środowiska),</w:t>
      </w:r>
    </w:p>
    <w:p w:rsidR="00242F57" w:rsidRPr="0083223F" w:rsidRDefault="0083223F" w:rsidP="00F8040C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223F">
        <w:rPr>
          <w:rFonts w:ascii="Arial" w:eastAsia="Times New Roman" w:hAnsi="Arial" w:cs="Arial"/>
          <w:sz w:val="24"/>
          <w:szCs w:val="20"/>
          <w:lang w:eastAsia="pl-PL"/>
        </w:rPr>
        <w:t>wydania opinii do dokumentu pn.: „Projekt założeń do planu zaopatrzenia w ciepło, energię elektryczną i paliwa gazowe dla Gminy Głogów Małopolski na lata 2022-2036”,</w:t>
      </w:r>
    </w:p>
    <w:p w:rsidR="00242F57" w:rsidRDefault="00E96E1A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D117A">
        <w:rPr>
          <w:rFonts w:ascii="Arial" w:eastAsia="Times New Roman" w:hAnsi="Arial" w:cs="Arial"/>
          <w:sz w:val="24"/>
          <w:szCs w:val="20"/>
          <w:lang w:eastAsia="pl-PL"/>
        </w:rPr>
        <w:t xml:space="preserve">rozwiązania umowy </w:t>
      </w:r>
      <w:r w:rsidR="007D117A" w:rsidRPr="007D117A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7D117A">
        <w:rPr>
          <w:rFonts w:ascii="Arial" w:eastAsia="Times New Roman" w:hAnsi="Arial" w:cs="Arial"/>
          <w:sz w:val="24"/>
          <w:szCs w:val="20"/>
          <w:lang w:eastAsia="pl-PL"/>
        </w:rPr>
        <w:t>o przyznaniu pomocy Nr 02090-6935-UM0913194/22 zawartej pomiędzy Województwem Podkarpackim a Sylwią Głuszak),</w:t>
      </w:r>
    </w:p>
    <w:p w:rsidR="00F8040C" w:rsidRPr="009D7C3A" w:rsidRDefault="0088378C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D7C3A">
        <w:rPr>
          <w:rFonts w:ascii="Arial" w:eastAsia="Times New Roman" w:hAnsi="Arial" w:cs="Arial"/>
          <w:sz w:val="24"/>
          <w:szCs w:val="20"/>
          <w:lang w:eastAsia="pl-PL"/>
        </w:rPr>
        <w:t xml:space="preserve">rozwiązania umowy </w:t>
      </w:r>
      <w:r w:rsidR="00B21026" w:rsidRPr="009D7C3A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9D7C3A">
        <w:rPr>
          <w:rFonts w:ascii="Arial" w:eastAsia="Times New Roman" w:hAnsi="Arial" w:cs="Arial"/>
          <w:sz w:val="24"/>
          <w:szCs w:val="20"/>
          <w:lang w:eastAsia="pl-PL"/>
        </w:rPr>
        <w:t>o przyznaniu pomocy Nr 01850-6935-UM0912916/22 zawartej pomiędzy Województwem Podkarpackim a Sarą Grądziel),</w:t>
      </w:r>
    </w:p>
    <w:p w:rsidR="00242F57" w:rsidRDefault="0063337A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46E45">
        <w:rPr>
          <w:rFonts w:ascii="Arial" w:eastAsia="Times New Roman" w:hAnsi="Arial" w:cs="Arial"/>
          <w:sz w:val="24"/>
          <w:szCs w:val="20"/>
          <w:lang w:eastAsia="pl-PL"/>
        </w:rPr>
        <w:t xml:space="preserve">rozwiązania umowy </w:t>
      </w:r>
      <w:r w:rsidR="00F46E45" w:rsidRPr="00F46E45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F46E45">
        <w:rPr>
          <w:rFonts w:ascii="Arial" w:eastAsia="Times New Roman" w:hAnsi="Arial" w:cs="Arial"/>
          <w:sz w:val="24"/>
          <w:szCs w:val="20"/>
          <w:lang w:eastAsia="pl-PL"/>
        </w:rPr>
        <w:t>o przyznaniu pomocy Nr 01109-6935-UM0911852/19 zawartej pomiędzy Województwem Podkarpackim a FPHU D&amp;D Dariusz Krysa</w:t>
      </w:r>
      <w:r w:rsidR="00F46E45" w:rsidRPr="00F46E45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1A1090" w:rsidRPr="006D7A9F" w:rsidRDefault="006D7A9F" w:rsidP="00C1081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D7A9F">
        <w:rPr>
          <w:rFonts w:ascii="Arial" w:eastAsia="Times New Roman" w:hAnsi="Arial" w:cs="Arial"/>
          <w:sz w:val="24"/>
          <w:szCs w:val="20"/>
          <w:lang w:eastAsia="pl-PL"/>
        </w:rPr>
        <w:t>wyrażenia zgody na przesunięcie terminu zakończenia realizacji zadań i złożenia Rozliczenia z realizacji zadania w ramach Podkarpackiego Programu Odnowy Wsi na lata 2021-2025 na działania służące realizacji Sołeckich Strategii Rozwoju Wsi w 2022 roku,</w:t>
      </w:r>
    </w:p>
    <w:p w:rsidR="006D7A9F" w:rsidRPr="002C6080" w:rsidRDefault="002C6080" w:rsidP="00D61B1E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C6080">
        <w:rPr>
          <w:rFonts w:ascii="Arial" w:eastAsia="Times New Roman" w:hAnsi="Arial" w:cs="Arial"/>
          <w:sz w:val="24"/>
          <w:szCs w:val="20"/>
          <w:lang w:eastAsia="pl-PL"/>
        </w:rPr>
        <w:t>przyjęcia autopoprawki do projektu uchwały Sejmiku Województwa Podkarpackiego w sprawie zmiany Uchwały Nr XLIII/750/17 Sejmiku Województwa Podkarpackiego z dnia 30 października 2017</w:t>
      </w:r>
      <w:r w:rsidR="00D108E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C6080">
        <w:rPr>
          <w:rFonts w:ascii="Arial" w:eastAsia="Times New Roman" w:hAnsi="Arial" w:cs="Arial"/>
          <w:sz w:val="24"/>
          <w:szCs w:val="20"/>
          <w:lang w:eastAsia="pl-PL"/>
        </w:rPr>
        <w:t xml:space="preserve">roku w sprawie wyrażenia zgody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C6080">
        <w:rPr>
          <w:rFonts w:ascii="Arial" w:eastAsia="Times New Roman" w:hAnsi="Arial" w:cs="Arial"/>
          <w:sz w:val="24"/>
          <w:szCs w:val="20"/>
          <w:lang w:eastAsia="pl-PL"/>
        </w:rPr>
        <w:t>na dokonanie darowizny nieruchomości na rzecz Uniwersytetu Rzeszowskiego,</w:t>
      </w:r>
    </w:p>
    <w:p w:rsidR="006D7A9F" w:rsidRDefault="005241B3" w:rsidP="005241B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241B3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385/7694/22 z dnia 4 maja 2022 r. o podziale środków budżetu Województwa stanowiących dochód z tytułu wyłączenia gruntów z produkcji rolniczej w roku 2022, </w:t>
      </w:r>
    </w:p>
    <w:p w:rsidR="00B66B25" w:rsidRPr="00B66B25" w:rsidRDefault="00B66B25" w:rsidP="00E8575F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66B25">
        <w:rPr>
          <w:rFonts w:ascii="Arial" w:eastAsia="Times New Roman" w:hAnsi="Arial" w:cs="Arial"/>
          <w:sz w:val="24"/>
          <w:szCs w:val="20"/>
          <w:lang w:eastAsia="pl-PL"/>
        </w:rPr>
        <w:t>zmian w budżecie Województwa Podkarpackiego na 2022 r.,</w:t>
      </w:r>
    </w:p>
    <w:p w:rsidR="00B66B25" w:rsidRDefault="00E8575F" w:rsidP="00E8575F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F0800">
        <w:rPr>
          <w:rFonts w:ascii="Arial" w:eastAsia="Times New Roman" w:hAnsi="Arial" w:cs="Arial"/>
          <w:sz w:val="24"/>
          <w:szCs w:val="20"/>
          <w:lang w:eastAsia="pl-PL"/>
        </w:rPr>
        <w:t>zmian w budżecie Województwa Podkarpackiego na 2022 r. (13.368,-zł)</w:t>
      </w:r>
      <w:r w:rsidR="007F0800" w:rsidRPr="007F0800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B66B25" w:rsidRPr="00D2242A" w:rsidRDefault="00D2242A" w:rsidP="00D2242A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2242A">
        <w:rPr>
          <w:rFonts w:ascii="Arial" w:eastAsia="Times New Roman" w:hAnsi="Arial" w:cs="Arial"/>
          <w:sz w:val="24"/>
          <w:szCs w:val="20"/>
          <w:lang w:eastAsia="pl-PL"/>
        </w:rPr>
        <w:t>zmian w budżecie Województwa Podkarpackiego na 2022 r. (565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D2242A">
        <w:rPr>
          <w:rFonts w:ascii="Arial" w:eastAsia="Times New Roman" w:hAnsi="Arial" w:cs="Arial"/>
          <w:sz w:val="24"/>
          <w:szCs w:val="20"/>
          <w:lang w:eastAsia="pl-PL"/>
        </w:rPr>
        <w:t>000</w:t>
      </w:r>
      <w:r>
        <w:rPr>
          <w:rFonts w:ascii="Arial" w:eastAsia="Times New Roman" w:hAnsi="Arial" w:cs="Arial"/>
          <w:sz w:val="24"/>
          <w:szCs w:val="20"/>
          <w:lang w:eastAsia="pl-PL"/>
        </w:rPr>
        <w:t>,-</w:t>
      </w:r>
      <w:r w:rsidRPr="00D2242A">
        <w:rPr>
          <w:rFonts w:ascii="Arial" w:eastAsia="Times New Roman" w:hAnsi="Arial" w:cs="Arial"/>
          <w:sz w:val="24"/>
          <w:szCs w:val="20"/>
          <w:lang w:eastAsia="pl-PL"/>
        </w:rPr>
        <w:t>zł),</w:t>
      </w:r>
    </w:p>
    <w:p w:rsidR="00B66B25" w:rsidRPr="00031A70" w:rsidRDefault="00031A70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31A70">
        <w:rPr>
          <w:rFonts w:ascii="Arial" w:eastAsia="Times New Roman" w:hAnsi="Arial" w:cs="Arial"/>
          <w:sz w:val="24"/>
          <w:szCs w:val="20"/>
          <w:lang w:eastAsia="pl-PL"/>
        </w:rPr>
        <w:lastRenderedPageBreak/>
        <w:t>zmiany Uchwały Nr 394/7926/22 z dnia 7 czerwca 2022</w:t>
      </w:r>
      <w:r w:rsidR="002A1DDB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031A70">
        <w:rPr>
          <w:rFonts w:ascii="Arial" w:eastAsia="Times New Roman" w:hAnsi="Arial" w:cs="Arial"/>
          <w:sz w:val="24"/>
          <w:szCs w:val="20"/>
          <w:lang w:eastAsia="pl-PL"/>
        </w:rPr>
        <w:t>r. w sprawie ustalenia planu finansowego dla rachunku dochodów pochodzących ze środków Funduszu Pomocy i wydatków nimi finansowanych,</w:t>
      </w:r>
    </w:p>
    <w:p w:rsidR="00643505" w:rsidRPr="00E4283A" w:rsidRDefault="00E4283A" w:rsidP="00BC294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4283A">
        <w:rPr>
          <w:rFonts w:ascii="Arial" w:eastAsia="Times New Roman" w:hAnsi="Arial" w:cs="Arial"/>
          <w:sz w:val="24"/>
          <w:szCs w:val="20"/>
          <w:lang w:eastAsia="pl-PL"/>
        </w:rPr>
        <w:t>zmiany Uchwały Nr 253/5003/21 z dnia 16 lutego 2021</w:t>
      </w:r>
      <w:r w:rsidR="00811455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E4283A">
        <w:rPr>
          <w:rFonts w:ascii="Arial" w:eastAsia="Times New Roman" w:hAnsi="Arial" w:cs="Arial"/>
          <w:sz w:val="24"/>
          <w:szCs w:val="20"/>
          <w:lang w:eastAsia="pl-PL"/>
        </w:rPr>
        <w:t>r. w sprawie ustalenia planu finansowego dochodów pochodzących ze środków Funduszu Przeciwdziałania COVID-19 i wydatków nimi finansowanych.</w:t>
      </w:r>
    </w:p>
    <w:p w:rsidR="00A51EA8" w:rsidRDefault="00A51EA8" w:rsidP="00BC29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BC2940" w:rsidRPr="002B52F4" w:rsidRDefault="00BC2940" w:rsidP="00BC29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t>Wydanie postanowie</w:t>
      </w:r>
      <w:r w:rsidR="00E04663">
        <w:rPr>
          <w:rFonts w:ascii="Arial" w:eastAsia="Times New Roman" w:hAnsi="Arial" w:cs="Arial"/>
          <w:b/>
          <w:sz w:val="24"/>
          <w:szCs w:val="20"/>
          <w:lang w:eastAsia="pl-PL"/>
        </w:rPr>
        <w:t>ń</w:t>
      </w: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Zarządu Województwa Podkarpackiego w sprawie:</w:t>
      </w:r>
    </w:p>
    <w:p w:rsidR="00A21640" w:rsidRDefault="009A6825" w:rsidP="00D039FF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6825">
        <w:rPr>
          <w:rFonts w:ascii="Arial" w:eastAsia="Times New Roman" w:hAnsi="Arial" w:cs="Arial"/>
          <w:sz w:val="24"/>
          <w:szCs w:val="24"/>
          <w:lang w:eastAsia="pl-PL"/>
        </w:rPr>
        <w:t xml:space="preserve">wszczęcia z urzędu postępowania administracyjnego w sprawie zwrotu przez Park Energii Słonecznej Parafii Rzymskokatolickiej Świętego Walentego w Futom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6825">
        <w:rPr>
          <w:rFonts w:ascii="Arial" w:eastAsia="Times New Roman" w:hAnsi="Arial" w:cs="Arial"/>
          <w:sz w:val="24"/>
          <w:szCs w:val="24"/>
          <w:lang w:eastAsia="pl-PL"/>
        </w:rPr>
        <w:t xml:space="preserve">sp. z o.o. środków przeznaczonych na realizację programów finansowa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6825">
        <w:rPr>
          <w:rFonts w:ascii="Arial" w:eastAsia="Times New Roman" w:hAnsi="Arial" w:cs="Arial"/>
          <w:sz w:val="24"/>
          <w:szCs w:val="24"/>
          <w:lang w:eastAsia="pl-PL"/>
        </w:rPr>
        <w:t xml:space="preserve">z udziałem środków europejskich, przyznanych na podstawie umowy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6825">
        <w:rPr>
          <w:rFonts w:ascii="Arial" w:eastAsia="Times New Roman" w:hAnsi="Arial" w:cs="Arial"/>
          <w:sz w:val="24"/>
          <w:szCs w:val="24"/>
          <w:lang w:eastAsia="pl-PL"/>
        </w:rPr>
        <w:t xml:space="preserve">13 grudnia 2019 roku o dofinansowanie projektu w ramach Regionalnego Programu Operacyjnego Województwa Podkarpackiego na lata 2014 – 2020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6825">
        <w:rPr>
          <w:rFonts w:ascii="Arial" w:eastAsia="Times New Roman" w:hAnsi="Arial" w:cs="Arial"/>
          <w:sz w:val="24"/>
          <w:szCs w:val="24"/>
          <w:lang w:eastAsia="pl-PL"/>
        </w:rPr>
        <w:t>pn. „Budowa farmy fotowoltaicznej w miejscowości Błażowa I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83C97" w:rsidRPr="005B144B" w:rsidRDefault="005B144B" w:rsidP="005B144B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144B">
        <w:rPr>
          <w:rFonts w:ascii="Arial" w:eastAsia="Times New Roman" w:hAnsi="Arial" w:cs="Arial"/>
          <w:sz w:val="24"/>
          <w:szCs w:val="20"/>
          <w:lang w:eastAsia="pl-PL"/>
        </w:rPr>
        <w:t>wszczęcia z urzędu postępowania administracyjnego w sprawie zwrotu przez Park Energii Słonecznej Parafii Rzymskokatolickiej Matki Bożej Śnieżnej w Rzeszowie</w:t>
      </w:r>
      <w:r w:rsidR="003518B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B144B">
        <w:rPr>
          <w:rFonts w:ascii="Arial" w:eastAsia="Times New Roman" w:hAnsi="Arial" w:cs="Arial"/>
          <w:sz w:val="24"/>
          <w:szCs w:val="20"/>
          <w:lang w:eastAsia="pl-PL"/>
        </w:rPr>
        <w:t>-Budziwoju sp. z o.o. środków przeznaczonych na realizację programów finansowanych z udziałem środków europejskich, przyznanych na podstawie umowy z dnia 24 października 2019 roku o dofinansowanie projektu w ramach Regionalnego Programu Operacyjnego Województwa Podkarpackiego na lata 2014 – 2020, pn. „Budowa farmy fotowoltaicznej w miejscowości Mała IX”,</w:t>
      </w:r>
    </w:p>
    <w:p w:rsidR="007C3AEC" w:rsidRPr="00BA70C4" w:rsidRDefault="00BA70C4" w:rsidP="00A2164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70C4">
        <w:rPr>
          <w:rFonts w:ascii="Arial" w:eastAsia="Times New Roman" w:hAnsi="Arial" w:cs="Arial"/>
          <w:sz w:val="24"/>
          <w:szCs w:val="20"/>
          <w:lang w:eastAsia="pl-PL"/>
        </w:rPr>
        <w:t xml:space="preserve">w związku ze złożonym w dniu 29 września 2022 roku wnioskiem Beneficjenta - BRT sp. z o.o. o rozłożenie na raty kwoty zobowiązania ww. podmiotu z tytułu zwrotu środków przeznaczonych na realizację programów finansowanych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A70C4">
        <w:rPr>
          <w:rFonts w:ascii="Arial" w:eastAsia="Times New Roman" w:hAnsi="Arial" w:cs="Arial"/>
          <w:sz w:val="24"/>
          <w:szCs w:val="20"/>
          <w:lang w:eastAsia="pl-PL"/>
        </w:rPr>
        <w:t xml:space="preserve">z udziałem środków europejskich, przyznanych na podstawie umowy z d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A70C4">
        <w:rPr>
          <w:rFonts w:ascii="Arial" w:eastAsia="Times New Roman" w:hAnsi="Arial" w:cs="Arial"/>
          <w:sz w:val="24"/>
          <w:szCs w:val="20"/>
          <w:lang w:eastAsia="pl-PL"/>
        </w:rPr>
        <w:t xml:space="preserve">18 grudnia 2018 roku o dofinansowanie projektu w ramach Regionalnego Programu Operacyjnego Województwa Podkarpackiego na lata 2014-2020,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A70C4">
        <w:rPr>
          <w:rFonts w:ascii="Arial" w:eastAsia="Times New Roman" w:hAnsi="Arial" w:cs="Arial"/>
          <w:sz w:val="24"/>
          <w:szCs w:val="20"/>
          <w:lang w:eastAsia="pl-PL"/>
        </w:rPr>
        <w:t>pn. „Budowa farmy fotowoltaicznej przez firmę BRT sp. z o.o.”,</w:t>
      </w:r>
    </w:p>
    <w:p w:rsidR="007C3AEC" w:rsidRPr="00180D34" w:rsidRDefault="00180D34" w:rsidP="00180D34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0D34">
        <w:rPr>
          <w:rFonts w:ascii="Arial" w:eastAsia="Times New Roman" w:hAnsi="Arial" w:cs="Arial"/>
          <w:sz w:val="24"/>
          <w:szCs w:val="20"/>
          <w:lang w:eastAsia="pl-PL"/>
        </w:rPr>
        <w:t xml:space="preserve">wszczęcia z urzędu postępowania w sprawie zwrotu przez Max - System Sp. z o.o., środków przeznaczonych na realizację programów finansowanych z udziałem środków europejskich przyznanych na podstawie umowy o dofinansowanie projektu pn. „Wdrożenie w spółce Max-System innowacyjnej e-usługi organizacji </w:t>
      </w:r>
      <w:r w:rsidR="00662DD9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180D34">
        <w:rPr>
          <w:rFonts w:ascii="Arial" w:eastAsia="Times New Roman" w:hAnsi="Arial" w:cs="Arial"/>
          <w:sz w:val="24"/>
          <w:szCs w:val="20"/>
          <w:lang w:eastAsia="pl-PL"/>
        </w:rPr>
        <w:t xml:space="preserve">i finansowania eventów, koncertów i imprez okolicznościowych o nazwie TikKon” </w:t>
      </w:r>
      <w:r w:rsidR="00662DD9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180D34">
        <w:rPr>
          <w:rFonts w:ascii="Arial" w:eastAsia="Times New Roman" w:hAnsi="Arial" w:cs="Arial"/>
          <w:sz w:val="24"/>
          <w:szCs w:val="20"/>
          <w:lang w:eastAsia="pl-PL"/>
        </w:rPr>
        <w:t>z dnia 16 marca 2018 r. (z późn. zm.), zawartej w ramach Regionalnego Programu Operacyjnego Województwa Podkarpackiego na lata 2014 – 2020,</w:t>
      </w:r>
    </w:p>
    <w:p w:rsidR="000C0C37" w:rsidRPr="00485560" w:rsidRDefault="00872E72" w:rsidP="0048556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560">
        <w:rPr>
          <w:rFonts w:ascii="Arial" w:eastAsia="Times New Roman" w:hAnsi="Arial" w:cs="Arial"/>
          <w:sz w:val="24"/>
          <w:szCs w:val="20"/>
          <w:lang w:eastAsia="pl-PL"/>
        </w:rPr>
        <w:t>uzgodnienia projektu Studium Uwarunkowań i Kierunków Zagospodarowania Przestrzennego Gminy Jarosław</w:t>
      </w:r>
      <w:r w:rsidR="005901F6" w:rsidRPr="00485560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0C0C37" w:rsidRPr="00485560" w:rsidRDefault="00485560" w:rsidP="00A2164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560">
        <w:rPr>
          <w:rFonts w:ascii="Arial" w:eastAsia="Times New Roman" w:hAnsi="Arial" w:cs="Arial"/>
          <w:sz w:val="24"/>
          <w:szCs w:val="20"/>
          <w:lang w:eastAsia="pl-PL"/>
        </w:rPr>
        <w:t>uzgodnienia projektu zmiany Studium Uwarunkowań i Kierunków Zagospodarowania Przestrzennego Gminy Zaleszany,</w:t>
      </w:r>
    </w:p>
    <w:p w:rsidR="00C60A01" w:rsidRPr="00C60A01" w:rsidRDefault="00C60A01" w:rsidP="00A2164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0A01">
        <w:rPr>
          <w:rFonts w:ascii="Arial" w:eastAsia="Times New Roman" w:hAnsi="Arial" w:cs="Arial"/>
          <w:sz w:val="24"/>
          <w:szCs w:val="20"/>
          <w:lang w:eastAsia="pl-PL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C60A01">
        <w:rPr>
          <w:rFonts w:ascii="Arial" w:eastAsia="Times New Roman" w:hAnsi="Arial" w:cs="Arial"/>
          <w:sz w:val="24"/>
          <w:szCs w:val="20"/>
          <w:lang w:eastAsia="pl-PL"/>
        </w:rPr>
        <w:t>Nr 2/2019 w miejscowości Sędziszów Młp. przy ul. Południowej,</w:t>
      </w:r>
    </w:p>
    <w:p w:rsidR="00D009D4" w:rsidRPr="00D009D4" w:rsidRDefault="00D009D4" w:rsidP="00A2164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09D4">
        <w:rPr>
          <w:rFonts w:ascii="Arial" w:eastAsia="Times New Roman" w:hAnsi="Arial" w:cs="Arial"/>
          <w:sz w:val="24"/>
          <w:szCs w:val="20"/>
          <w:lang w:eastAsia="pl-PL"/>
        </w:rPr>
        <w:t>uzgodnienia projektu Miejscowego Planu Zagospodarowania Przestrzennego „SIEDLISKA 16 – ETAP I”,</w:t>
      </w:r>
    </w:p>
    <w:p w:rsidR="000C0C37" w:rsidRPr="00F31DB2" w:rsidRDefault="00123996" w:rsidP="00F31DB2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09B6">
        <w:rPr>
          <w:rFonts w:ascii="Arial" w:eastAsia="Times New Roman" w:hAnsi="Arial" w:cs="Arial"/>
          <w:sz w:val="24"/>
          <w:szCs w:val="20"/>
          <w:lang w:eastAsia="pl-PL"/>
        </w:rPr>
        <w:t>uzgodnienia projektu miejscowego planu zagospodarowania przestrzennego „Sarzyna 1”</w:t>
      </w:r>
      <w:r w:rsidR="00BC57D8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DE5875" w:rsidRDefault="00DE5875" w:rsidP="00A216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E5875" w:rsidRDefault="00DE5875" w:rsidP="00A216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E5875" w:rsidRDefault="00DE5875" w:rsidP="00A216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E5875" w:rsidRDefault="00DE5875" w:rsidP="00A216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A21640" w:rsidRPr="002B52F4" w:rsidRDefault="00A21640" w:rsidP="00A216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 xml:space="preserve">Wydanie </w:t>
      </w:r>
      <w:r w:rsidR="002E0313">
        <w:rPr>
          <w:rFonts w:ascii="Arial" w:eastAsia="Times New Roman" w:hAnsi="Arial" w:cs="Arial"/>
          <w:b/>
          <w:sz w:val="24"/>
          <w:szCs w:val="20"/>
          <w:lang w:eastAsia="pl-PL"/>
        </w:rPr>
        <w:t>decyzji</w:t>
      </w: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Zarządu Województwa Podkarpackiego w sprawie:</w:t>
      </w:r>
    </w:p>
    <w:p w:rsidR="00A21640" w:rsidRDefault="00D23775" w:rsidP="00421F51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775">
        <w:rPr>
          <w:rFonts w:ascii="Arial" w:eastAsia="Times New Roman" w:hAnsi="Arial" w:cs="Arial"/>
          <w:sz w:val="24"/>
          <w:szCs w:val="24"/>
          <w:lang w:eastAsia="pl-PL"/>
        </w:rPr>
        <w:t>wygaszenia i ustanowienia trwałego zarządu na rzecz Podkarpackiego Zespołu Placówek Wojewódzkich w Rzeszowie na nieruchomości położonej w Przemyślu przy</w:t>
      </w:r>
      <w:r w:rsidR="005D63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775">
        <w:rPr>
          <w:rFonts w:ascii="Arial" w:eastAsia="Times New Roman" w:hAnsi="Arial" w:cs="Arial"/>
          <w:sz w:val="24"/>
          <w:szCs w:val="24"/>
          <w:lang w:eastAsia="pl-PL"/>
        </w:rPr>
        <w:t>ul. Śnigurskiego 10 i 12,</w:t>
      </w:r>
    </w:p>
    <w:p w:rsidR="00D23775" w:rsidRDefault="00201255" w:rsidP="00201255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1255">
        <w:rPr>
          <w:rFonts w:ascii="Arial" w:eastAsia="Times New Roman" w:hAnsi="Arial" w:cs="Arial"/>
          <w:sz w:val="24"/>
          <w:szCs w:val="24"/>
          <w:lang w:eastAsia="pl-PL"/>
        </w:rPr>
        <w:t xml:space="preserve">wygaszenia i ustanowienia trwałego zarządu na rzecz Podkarpackiego Zespołu Placówek Wojewódzkich w Rzeszowie na nieruchomościach położo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01255">
        <w:rPr>
          <w:rFonts w:ascii="Arial" w:eastAsia="Times New Roman" w:hAnsi="Arial" w:cs="Arial"/>
          <w:sz w:val="24"/>
          <w:szCs w:val="24"/>
          <w:lang w:eastAsia="pl-PL"/>
        </w:rPr>
        <w:t>w Przemyślu</w:t>
      </w:r>
      <w:r w:rsidR="0062198E" w:rsidRPr="006219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024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62198E" w:rsidRPr="0062198E">
        <w:rPr>
          <w:rFonts w:ascii="Arial" w:eastAsia="Times New Roman" w:hAnsi="Arial" w:cs="Arial"/>
          <w:sz w:val="24"/>
          <w:szCs w:val="24"/>
          <w:lang w:eastAsia="pl-PL"/>
        </w:rPr>
        <w:t>przy ul. Łukasińskiego 12</w:t>
      </w:r>
      <w:r w:rsidR="0090024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34E90" w:rsidRDefault="004D1CDA" w:rsidP="00A21640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1CDA">
        <w:rPr>
          <w:rFonts w:ascii="Arial" w:eastAsia="Times New Roman" w:hAnsi="Arial" w:cs="Arial"/>
          <w:sz w:val="24"/>
          <w:szCs w:val="24"/>
          <w:lang w:eastAsia="pl-PL"/>
        </w:rPr>
        <w:t xml:space="preserve">wygaszenia i ustanowienia trwałego zarządu na rzecz Podkarpackiego Zespołu Placówek Wojewódzkich w Rzeszowie na części nieruchomości położonej </w:t>
      </w:r>
      <w:r w:rsidR="00AC33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D1CDA">
        <w:rPr>
          <w:rFonts w:ascii="Arial" w:eastAsia="Times New Roman" w:hAnsi="Arial" w:cs="Arial"/>
          <w:sz w:val="24"/>
          <w:szCs w:val="24"/>
          <w:lang w:eastAsia="pl-PL"/>
        </w:rPr>
        <w:t>w Przeworsk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B1720" w:rsidRDefault="003B1720" w:rsidP="00A21640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1720">
        <w:rPr>
          <w:rFonts w:ascii="Arial" w:eastAsia="Times New Roman" w:hAnsi="Arial" w:cs="Arial"/>
          <w:sz w:val="24"/>
          <w:szCs w:val="24"/>
          <w:lang w:eastAsia="pl-PL"/>
        </w:rPr>
        <w:t xml:space="preserve">wygaszenia i ustanowienia trwałego zarządu na rzecz Podkarpackiego Zespołu Placówek Wojewódzkich w Rzeszowie na części nieruchomości położo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1720">
        <w:rPr>
          <w:rFonts w:ascii="Arial" w:eastAsia="Times New Roman" w:hAnsi="Arial" w:cs="Arial"/>
          <w:sz w:val="24"/>
          <w:szCs w:val="24"/>
          <w:lang w:eastAsia="pl-PL"/>
        </w:rPr>
        <w:t>w Jarosławi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92E73" w:rsidRDefault="00E92E73" w:rsidP="00A21640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2E73">
        <w:rPr>
          <w:rFonts w:ascii="Arial" w:eastAsia="Times New Roman" w:hAnsi="Arial" w:cs="Arial"/>
          <w:sz w:val="24"/>
          <w:szCs w:val="24"/>
          <w:lang w:eastAsia="pl-PL"/>
        </w:rPr>
        <w:t xml:space="preserve">wygaszenia i ustanowienia trwałego zarządu na rzecz Podkarpackiego Zespołu Placówek Wojewódzkich w Rzeszowie na nieruchomości położonej w Tarnobrzegu </w:t>
      </w:r>
      <w:r w:rsidR="00295D9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E92E73">
        <w:rPr>
          <w:rFonts w:ascii="Arial" w:eastAsia="Times New Roman" w:hAnsi="Arial" w:cs="Arial"/>
          <w:sz w:val="24"/>
          <w:szCs w:val="24"/>
          <w:lang w:eastAsia="pl-PL"/>
        </w:rPr>
        <w:t>przy ul. Wyspiańskiego 2a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92E73" w:rsidRDefault="000F0679" w:rsidP="000F0679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679">
        <w:rPr>
          <w:rFonts w:ascii="Arial" w:eastAsia="Times New Roman" w:hAnsi="Arial" w:cs="Arial"/>
          <w:sz w:val="24"/>
          <w:szCs w:val="24"/>
          <w:lang w:eastAsia="pl-PL"/>
        </w:rPr>
        <w:t xml:space="preserve">wygaszenia i ustanowienia trwałego zarządu na rzecz Podkarpackiego Zespołu Placówek Wojewódzkich w Rzeszowie na nieruchomościach położo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0679">
        <w:rPr>
          <w:rFonts w:ascii="Arial" w:eastAsia="Times New Roman" w:hAnsi="Arial" w:cs="Arial"/>
          <w:sz w:val="24"/>
          <w:szCs w:val="24"/>
          <w:lang w:eastAsia="pl-PL"/>
        </w:rPr>
        <w:t xml:space="preserve">w Tarnobrzegu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0F0679">
        <w:rPr>
          <w:rFonts w:ascii="Arial" w:eastAsia="Times New Roman" w:hAnsi="Arial" w:cs="Arial"/>
          <w:sz w:val="24"/>
          <w:szCs w:val="24"/>
          <w:lang w:eastAsia="pl-PL"/>
        </w:rPr>
        <w:t>obr. 12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0F0679" w:rsidRPr="00F06442" w:rsidRDefault="00F06442" w:rsidP="00A21640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6442">
        <w:rPr>
          <w:rFonts w:ascii="Arial" w:eastAsia="Times New Roman" w:hAnsi="Arial" w:cs="Arial"/>
          <w:sz w:val="24"/>
          <w:szCs w:val="24"/>
          <w:lang w:eastAsia="pl-PL"/>
        </w:rPr>
        <w:t>wygaszenia i ustanowienia trwałego zarządu na rzecz Podkarpackiego Zespołu Placówek Wojewódzkich w Rzeszowie na nieruchomości położonej w Nisku.</w:t>
      </w:r>
    </w:p>
    <w:p w:rsidR="000F0679" w:rsidRDefault="000F0679" w:rsidP="00A2164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2940" w:rsidRPr="00FB53D3" w:rsidRDefault="00BC2940" w:rsidP="00BC2940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BC2940" w:rsidRPr="001D512E" w:rsidRDefault="003F6BAD" w:rsidP="001D512E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D51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dotycząca zakładanej struktury Komitetu Monitorującego Program Regionalny Fundusze Europejskie dla Podkarpacia 2021-2027 (KM FEP).</w:t>
      </w:r>
    </w:p>
    <w:p w:rsidR="003F6BAD" w:rsidRPr="001D512E" w:rsidRDefault="001D512E" w:rsidP="001D512E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D51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dotycząca przedsięwzięć realizowanych w ramach projektu pomocy technicznej RPO WP 2014-2020 w zadaniu project pipeline.</w:t>
      </w:r>
    </w:p>
    <w:p w:rsidR="003F6BAD" w:rsidRPr="0063233D" w:rsidRDefault="001D512E" w:rsidP="003C557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15C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na temat stopnia zaawansowania realizacji inwestycji na drogach wojewódzkich prowadzonych w ramach RPO WP 2014 – 2020.</w:t>
      </w:r>
    </w:p>
    <w:p w:rsidR="00BC2940" w:rsidRDefault="000A2AE6" w:rsidP="0063233D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323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dotycząca propozycji zadań przewidzianych do realizacji w ramach Programu – Fundusze Europejskie dla Polski Wschodniej 2021-2027.</w:t>
      </w:r>
    </w:p>
    <w:p w:rsidR="00141E41" w:rsidRDefault="002E7C5C" w:rsidP="002E7C5C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C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ek o podjęcie decyzji w zakresie zaprojektowania i w</w:t>
      </w:r>
      <w:r w:rsidR="00123C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2E7C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dowania obustronnych obrzeży betonowych w ramach zadania pn. „Rozbudowa drogi wojewódzkiej nr 867 Sieniawa - Wola Mołodycka - Oleszyce - Lubaczów - Podemszczyzna - Werchrata - Hrebenne polegającej na budowie ścieżki pieszo – rowerowej w km ok. 39+958 do 45+076 i ok. 45+413 do  45+613 strona prawa wraz z przebudową niezbędnej infrastruktury technicznej, budowlami i urządzeniami budowlanymi”.</w:t>
      </w:r>
    </w:p>
    <w:p w:rsidR="00141E41" w:rsidRDefault="009946A1" w:rsidP="009946A1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946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na temat aktualnych uwarunkowań dotyczących realizacji projektów przez tzw. spółki parafialne (PESy).</w:t>
      </w:r>
    </w:p>
    <w:p w:rsidR="009946A1" w:rsidRDefault="001135E1" w:rsidP="00BC2940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35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dotycząca realizacji Umowy koncesji na dzień 21 października 2022 r.</w:t>
      </w:r>
    </w:p>
    <w:p w:rsidR="009946A1" w:rsidRPr="003A596B" w:rsidRDefault="003A596B" w:rsidP="003A596B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59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o kwotach będących w postępowaniach sądowo - administracyjn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A59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 w postępowaniu egzekucyjnym w ramach RPO WP 2007-2013, pozostających do odzyskania ze środków europejskich i budżetu państwa, które mogą stanowić obciążenie budżetu Województwa, o kwotach odzyskanych oraz o kwotach wypłaconych ze środków własnych Województwa Podkarpackiego według stanu na dzień 30 września 2022 r.</w:t>
      </w:r>
    </w:p>
    <w:p w:rsidR="00F83F56" w:rsidRDefault="00F83F56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F83F56" w:rsidRDefault="00F83F56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BC2940" w:rsidRPr="006A14B7" w:rsidRDefault="00BC2940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lastRenderedPageBreak/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221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34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48719B" w:rsidRPr="0048719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1 października</w:t>
      </w:r>
      <w:r w:rsidRPr="00EA5C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BC2940" w:rsidRDefault="00BC2940" w:rsidP="00BC294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en-US"/>
        </w:rPr>
      </w:pPr>
    </w:p>
    <w:p w:rsidR="00BC2940" w:rsidRPr="002B52F4" w:rsidRDefault="00BC2940" w:rsidP="00BC294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BC2940" w:rsidRPr="00430073" w:rsidRDefault="00430073" w:rsidP="00AE32D0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30073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76/1709/15 Zarządu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430073">
        <w:rPr>
          <w:rFonts w:ascii="Arial" w:eastAsia="Times New Roman" w:hAnsi="Arial" w:cs="Arial"/>
          <w:sz w:val="24"/>
          <w:szCs w:val="20"/>
          <w:lang w:eastAsia="pl-PL"/>
        </w:rPr>
        <w:t>w Rzeszowie z dnia 14 lipca 2015 r. w sprawie przyjęcia Szczegółowego Opisu Osi Priorytetowych Regionalnego Programu Operacyjnego Województwa Podkarpackiego na lata 2014-2020,</w:t>
      </w:r>
    </w:p>
    <w:p w:rsidR="0079180E" w:rsidRPr="0079180E" w:rsidRDefault="0079180E" w:rsidP="007D31E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9180E">
        <w:rPr>
          <w:rFonts w:ascii="Arial" w:eastAsia="Times New Roman" w:hAnsi="Arial" w:cs="Arial"/>
          <w:sz w:val="24"/>
          <w:szCs w:val="20"/>
          <w:lang w:eastAsia="pl-PL"/>
        </w:rPr>
        <w:t>zmiany Instrukcji realizacji projektów w osiach priorytetowych: X Pomoc techniczna i XII Pomoc techniczna React - EU RPO WP na lata 2014-2020,</w:t>
      </w:r>
    </w:p>
    <w:p w:rsidR="0079180E" w:rsidRDefault="00B82C6A" w:rsidP="008C7A8D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55F42">
        <w:rPr>
          <w:rFonts w:ascii="Arial" w:eastAsia="Times New Roman" w:hAnsi="Arial" w:cs="Arial"/>
          <w:sz w:val="24"/>
          <w:szCs w:val="20"/>
          <w:lang w:eastAsia="pl-PL"/>
        </w:rPr>
        <w:t xml:space="preserve">przyjęcia Regulaminu naboru i oceny wniosku o dofinansowanie projektu </w:t>
      </w:r>
      <w:r w:rsidR="00955F42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955F42">
        <w:rPr>
          <w:rFonts w:ascii="Arial" w:eastAsia="Times New Roman" w:hAnsi="Arial" w:cs="Arial"/>
          <w:sz w:val="24"/>
          <w:szCs w:val="20"/>
          <w:lang w:eastAsia="pl-PL"/>
        </w:rPr>
        <w:t>ze środków Europejskiego Funduszu Rozwoju Regionalnego w trybie nadzwyczajnym w ramach osi priorytetowej XI REACT-EU działania 11.4 Infrastruktura pomocy społecznej – REACT-EU, typ projektu: Zakup lokali mieszkalnych, ich wykończenie i wyposażenie, niezbędne do prawidłowego funkcjonowania i korzystania z infrastruktury objętej wsparciem Regionalnego Programu Operacyjnego Województwa Podkarpackiego na lata 2014</w:t>
      </w:r>
      <w:r w:rsidR="008C7A8D" w:rsidRPr="008C7A8D">
        <w:rPr>
          <w:rFonts w:ascii="Arial" w:eastAsia="Times New Roman" w:hAnsi="Arial" w:cs="Arial"/>
          <w:sz w:val="24"/>
          <w:szCs w:val="20"/>
          <w:lang w:eastAsia="pl-PL"/>
        </w:rPr>
        <w:t>–</w:t>
      </w:r>
      <w:r w:rsidRPr="00955F42">
        <w:rPr>
          <w:rFonts w:ascii="Arial" w:eastAsia="Times New Roman" w:hAnsi="Arial" w:cs="Arial"/>
          <w:sz w:val="24"/>
          <w:szCs w:val="20"/>
          <w:lang w:eastAsia="pl-PL"/>
        </w:rPr>
        <w:t xml:space="preserve">2020, </w:t>
      </w:r>
      <w:r w:rsidR="00955F42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955F42">
        <w:rPr>
          <w:rFonts w:ascii="Arial" w:eastAsia="Times New Roman" w:hAnsi="Arial" w:cs="Arial"/>
          <w:sz w:val="24"/>
          <w:szCs w:val="20"/>
          <w:lang w:eastAsia="pl-PL"/>
        </w:rPr>
        <w:t>nr RPPK.11.04.00-IZ.00-18-001/22,</w:t>
      </w:r>
    </w:p>
    <w:p w:rsidR="00B418F1" w:rsidRPr="00F5366C" w:rsidRDefault="00F5366C" w:rsidP="00F5366C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5366C">
        <w:rPr>
          <w:rFonts w:ascii="Arial" w:eastAsia="Times New Roman" w:hAnsi="Arial" w:cs="Arial"/>
          <w:sz w:val="24"/>
          <w:szCs w:val="20"/>
          <w:lang w:eastAsia="pl-PL"/>
        </w:rPr>
        <w:t xml:space="preserve">ogłoszenia naboru wniosku o dofinansowanie projektu w trybie nadzwyczajnym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F5366C">
        <w:rPr>
          <w:rFonts w:ascii="Arial" w:eastAsia="Times New Roman" w:hAnsi="Arial" w:cs="Arial"/>
          <w:sz w:val="24"/>
          <w:szCs w:val="20"/>
          <w:lang w:eastAsia="pl-PL"/>
        </w:rPr>
        <w:t xml:space="preserve">w ramach osi priorytetowej XI REACT-EU działania 11.4 Infrastruktura pomocy społecznej – REACT-EU, typ projektu: Zakup lokali mieszkalnych, ich wykończenie i wyposażenie, niezbędne do prawidłowego funkcjonowania i korzysta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F5366C">
        <w:rPr>
          <w:rFonts w:ascii="Arial" w:eastAsia="Times New Roman" w:hAnsi="Arial" w:cs="Arial"/>
          <w:sz w:val="24"/>
          <w:szCs w:val="20"/>
          <w:lang w:eastAsia="pl-PL"/>
        </w:rPr>
        <w:t>z infrastruktury objętej wsparciem Regionalnego Programu Operacyjnego Województwa Podkarpackiego na lata 2014</w:t>
      </w:r>
      <w:r w:rsidR="00A72A82" w:rsidRPr="00A72A82">
        <w:rPr>
          <w:rFonts w:ascii="Arial" w:eastAsia="Times New Roman" w:hAnsi="Arial" w:cs="Arial"/>
          <w:sz w:val="24"/>
          <w:szCs w:val="20"/>
          <w:lang w:eastAsia="pl-PL"/>
        </w:rPr>
        <w:t>–</w:t>
      </w:r>
      <w:r w:rsidRPr="00F5366C">
        <w:rPr>
          <w:rFonts w:ascii="Arial" w:eastAsia="Times New Roman" w:hAnsi="Arial" w:cs="Arial"/>
          <w:sz w:val="24"/>
          <w:szCs w:val="20"/>
          <w:lang w:eastAsia="pl-PL"/>
        </w:rPr>
        <w:t>2020 nr RPPK.11.04.00-IZ.00-18-001/22,</w:t>
      </w:r>
    </w:p>
    <w:p w:rsidR="00271AEF" w:rsidRPr="009B7363" w:rsidRDefault="009B7363" w:rsidP="009B736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B7363">
        <w:rPr>
          <w:rFonts w:ascii="Arial" w:eastAsia="Times New Roman" w:hAnsi="Arial" w:cs="Arial"/>
          <w:sz w:val="24"/>
          <w:szCs w:val="20"/>
          <w:lang w:eastAsia="pl-PL"/>
        </w:rPr>
        <w:t xml:space="preserve">zatwierdzenia Listy ocenionych projektów oraz wyboru projektu do dofinansowania z Europejskiego Funduszu Rozwoju Regionalnego w ramach osi priorytetowej V Infrastruktura komunikacyjna działania 5.3 Infrastruktura kolejowa – projekty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9B7363">
        <w:rPr>
          <w:rFonts w:ascii="Arial" w:eastAsia="Times New Roman" w:hAnsi="Arial" w:cs="Arial"/>
          <w:sz w:val="24"/>
          <w:szCs w:val="20"/>
          <w:lang w:eastAsia="pl-PL"/>
        </w:rPr>
        <w:t>z zakresu taboru kolejowego RPO WP na lata 2014-2020 nabór nr RPPK.05.03.00-IZ.00-18-007/22,</w:t>
      </w:r>
    </w:p>
    <w:p w:rsidR="00271AEF" w:rsidRPr="00E73F05" w:rsidRDefault="00E73F05" w:rsidP="00E73F05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73F05">
        <w:rPr>
          <w:rFonts w:ascii="Arial" w:eastAsia="Times New Roman" w:hAnsi="Arial" w:cs="Arial"/>
          <w:sz w:val="24"/>
          <w:szCs w:val="20"/>
          <w:lang w:eastAsia="pl-PL"/>
        </w:rPr>
        <w:t>zwiększenia kwoty przeznaczonej na dofinansowanie projektu z Europejskiego Funduszu Rozwoju Regionalnego w ramach osi priorytetowej V Infrastruktura komunikacyjna działania 5.3 Infrastruktura kolejowa – projekty z zakresu taboru kolejowego RPO WP na lata 2014-2020, nabór nr RPPK.05.03.00-IZ.00-18-007/22,</w:t>
      </w:r>
    </w:p>
    <w:p w:rsidR="0047316E" w:rsidRPr="00C3502E" w:rsidRDefault="00C3502E" w:rsidP="00BC2940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3502E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Gminy Białobrzegi na lata 2023-2032,</w:t>
      </w:r>
    </w:p>
    <w:p w:rsidR="0047316E" w:rsidRPr="0071652D" w:rsidRDefault="0071652D" w:rsidP="00BC2940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1652D">
        <w:rPr>
          <w:rFonts w:ascii="Arial" w:eastAsia="Times New Roman" w:hAnsi="Arial" w:cs="Arial"/>
          <w:sz w:val="24"/>
          <w:szCs w:val="20"/>
          <w:lang w:eastAsia="pl-PL"/>
        </w:rPr>
        <w:t>zatwierdzenia zmiany Regulaminu Rady Społecznej Wojewódzkiej Stacji Pogotowia Ratunkowego w Rzeszowie,</w:t>
      </w:r>
    </w:p>
    <w:p w:rsidR="00B418F1" w:rsidRDefault="00A3103B" w:rsidP="00A3103B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3103B">
        <w:rPr>
          <w:rFonts w:ascii="Arial" w:eastAsia="Times New Roman" w:hAnsi="Arial" w:cs="Arial"/>
          <w:sz w:val="24"/>
          <w:szCs w:val="20"/>
          <w:lang w:eastAsia="pl-PL"/>
        </w:rPr>
        <w:t xml:space="preserve">pokrycia ujemnego wyniku finansowego Wojewódzkiego Szpitala im. Zofii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A3103B">
        <w:rPr>
          <w:rFonts w:ascii="Arial" w:eastAsia="Times New Roman" w:hAnsi="Arial" w:cs="Arial"/>
          <w:sz w:val="24"/>
          <w:szCs w:val="20"/>
          <w:lang w:eastAsia="pl-PL"/>
        </w:rPr>
        <w:t>z Zamoyskich Tarnowskiej w Tarnobrzegu za 2021</w:t>
      </w:r>
      <w:r w:rsidR="004E6327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A3103B">
        <w:rPr>
          <w:rFonts w:ascii="Arial" w:eastAsia="Times New Roman" w:hAnsi="Arial" w:cs="Arial"/>
          <w:sz w:val="24"/>
          <w:szCs w:val="20"/>
          <w:lang w:eastAsia="pl-PL"/>
        </w:rPr>
        <w:t>rok,</w:t>
      </w:r>
    </w:p>
    <w:p w:rsidR="0071652D" w:rsidRPr="00F733CC" w:rsidRDefault="00F733CC" w:rsidP="00F733CC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733CC">
        <w:rPr>
          <w:rFonts w:ascii="Arial" w:eastAsia="Times New Roman" w:hAnsi="Arial" w:cs="Arial"/>
          <w:sz w:val="24"/>
          <w:szCs w:val="20"/>
          <w:lang w:eastAsia="pl-PL"/>
        </w:rPr>
        <w:t>ustalenia warunków przekazania oraz rozliczenia środków finansowych na pokrycie ujemnego wyniku finansowego Wojewódzkiego Szpitala im. Zofii z Zamoyskich Tarnowskiej w Tarnobrzegu za 2021 rok,</w:t>
      </w:r>
    </w:p>
    <w:p w:rsidR="0071652D" w:rsidRPr="00CF752D" w:rsidRDefault="00116F5B" w:rsidP="00BC2940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F752D">
        <w:rPr>
          <w:rFonts w:ascii="Arial" w:eastAsia="Times New Roman" w:hAnsi="Arial" w:cs="Arial"/>
          <w:sz w:val="24"/>
          <w:szCs w:val="20"/>
          <w:lang w:eastAsia="pl-PL"/>
        </w:rPr>
        <w:t>zmi</w:t>
      </w:r>
      <w:r w:rsidR="00CF752D" w:rsidRPr="00CF752D">
        <w:rPr>
          <w:rFonts w:ascii="Arial" w:eastAsia="Times New Roman" w:hAnsi="Arial" w:cs="Arial"/>
          <w:sz w:val="24"/>
          <w:szCs w:val="20"/>
          <w:lang w:eastAsia="pl-PL"/>
        </w:rPr>
        <w:t>any</w:t>
      </w:r>
      <w:r w:rsidRPr="00CF752D">
        <w:rPr>
          <w:rFonts w:ascii="Arial" w:eastAsia="Times New Roman" w:hAnsi="Arial" w:cs="Arial"/>
          <w:sz w:val="24"/>
          <w:szCs w:val="20"/>
          <w:lang w:eastAsia="pl-PL"/>
        </w:rPr>
        <w:t xml:space="preserve"> uchwał</w:t>
      </w:r>
      <w:r w:rsidR="00CF752D" w:rsidRPr="00CF752D">
        <w:rPr>
          <w:rFonts w:ascii="Arial" w:eastAsia="Times New Roman" w:hAnsi="Arial" w:cs="Arial"/>
          <w:sz w:val="24"/>
          <w:szCs w:val="20"/>
          <w:lang w:eastAsia="pl-PL"/>
        </w:rPr>
        <w:t>y</w:t>
      </w:r>
      <w:r w:rsidRPr="00CF752D">
        <w:rPr>
          <w:rFonts w:ascii="Arial" w:eastAsia="Times New Roman" w:hAnsi="Arial" w:cs="Arial"/>
          <w:sz w:val="24"/>
          <w:szCs w:val="20"/>
          <w:lang w:eastAsia="pl-PL"/>
        </w:rPr>
        <w:t xml:space="preserve"> w sprawie przekazania oświetlenia ulicznego zlokalizowanego </w:t>
      </w:r>
      <w:r w:rsidR="00CF752D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CF752D">
        <w:rPr>
          <w:rFonts w:ascii="Arial" w:eastAsia="Times New Roman" w:hAnsi="Arial" w:cs="Arial"/>
          <w:sz w:val="24"/>
          <w:szCs w:val="20"/>
          <w:lang w:eastAsia="pl-PL"/>
        </w:rPr>
        <w:t>w ciągu drogi wojewódzkiej Nr 885 na rzecz Gminy Przemyśl</w:t>
      </w:r>
      <w:r w:rsidR="00CF752D" w:rsidRPr="00CF752D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714BF3" w:rsidRPr="0063709D" w:rsidRDefault="0063709D" w:rsidP="00E31F1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3709D">
        <w:rPr>
          <w:rFonts w:ascii="Arial" w:eastAsia="Times New Roman" w:hAnsi="Arial" w:cs="Arial"/>
          <w:sz w:val="24"/>
          <w:szCs w:val="20"/>
          <w:lang w:eastAsia="pl-PL"/>
        </w:rPr>
        <w:t>udzielenia pełnomocnictwa do wykonania kontroli finansowej z audytem realizacji umowy zawartej z POLREGIO S.A. o świadczenie usług publicznych w zakresie publicznego transportu zbiorowego w transporcie kolejowym za 2021 rok,</w:t>
      </w:r>
    </w:p>
    <w:p w:rsidR="00714BF3" w:rsidRDefault="00512544" w:rsidP="0051254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12544">
        <w:rPr>
          <w:rFonts w:ascii="Arial" w:eastAsia="Times New Roman" w:hAnsi="Arial" w:cs="Arial"/>
          <w:sz w:val="24"/>
          <w:szCs w:val="20"/>
          <w:lang w:eastAsia="pl-PL"/>
        </w:rPr>
        <w:t>przeprowadzenia kontroli pozaplanowej w Podkarpackim Zarządzie Dróg Wojewódzkich w Rzeszowie,</w:t>
      </w:r>
    </w:p>
    <w:p w:rsidR="00FE1252" w:rsidRPr="00F90582" w:rsidRDefault="00F90582" w:rsidP="00F90582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90582">
        <w:rPr>
          <w:rFonts w:ascii="Arial" w:eastAsia="Times New Roman" w:hAnsi="Arial" w:cs="Arial"/>
          <w:sz w:val="24"/>
          <w:szCs w:val="20"/>
          <w:lang w:eastAsia="pl-PL"/>
        </w:rPr>
        <w:lastRenderedPageBreak/>
        <w:t>reprezentowania Województwa Podkarpackiego na Nadzwyczajnym Walnym Zgromadzeniu „POLREGIO” Spółka Akcyjna,</w:t>
      </w:r>
    </w:p>
    <w:p w:rsidR="00FE1252" w:rsidRPr="00C30979" w:rsidRDefault="00C30979" w:rsidP="00C3097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30979">
        <w:rPr>
          <w:rFonts w:ascii="Arial" w:eastAsia="Times New Roman" w:hAnsi="Arial" w:cs="Arial"/>
          <w:sz w:val="24"/>
          <w:szCs w:val="20"/>
          <w:lang w:eastAsia="pl-PL"/>
        </w:rPr>
        <w:t>zmiany zakresu rzeczowo - finansowego zadań realizowanych przez Departament Promocji, Turystyki i Współpracy Gospodarczej w ramach budżetu Województwa Podkarpackiego na 2022 r.,</w:t>
      </w:r>
    </w:p>
    <w:p w:rsidR="00747D9C" w:rsidRPr="00747D9C" w:rsidRDefault="00747D9C" w:rsidP="000E22D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47D9C">
        <w:rPr>
          <w:rFonts w:ascii="Arial" w:eastAsia="Times New Roman" w:hAnsi="Arial" w:cs="Arial"/>
          <w:sz w:val="24"/>
          <w:szCs w:val="20"/>
          <w:lang w:eastAsia="pl-PL"/>
        </w:rPr>
        <w:t>powołania komisji konkursowej ds. wyboru kandydata na stanowisko dyrektora Muzeum Budownictwa Ludowego w Sanoku,</w:t>
      </w:r>
    </w:p>
    <w:p w:rsidR="005246A4" w:rsidRPr="00EF4C8C" w:rsidRDefault="00EF4C8C" w:rsidP="000E22D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F4C8C">
        <w:rPr>
          <w:rFonts w:ascii="Arial" w:eastAsia="Times New Roman" w:hAnsi="Arial" w:cs="Arial"/>
          <w:sz w:val="24"/>
          <w:szCs w:val="20"/>
          <w:lang w:eastAsia="pl-PL"/>
        </w:rPr>
        <w:t>powołania komisji konkursowej ds. wyboru kandydata na stanowisko dyrektora Muzeum Kultury Ludowej w Kolbuszowej,</w:t>
      </w:r>
    </w:p>
    <w:p w:rsidR="005246A4" w:rsidRPr="00182D75" w:rsidRDefault="00182D75" w:rsidP="000E22D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82D75">
        <w:rPr>
          <w:rFonts w:ascii="Arial" w:eastAsia="Times New Roman" w:hAnsi="Arial" w:cs="Arial"/>
          <w:sz w:val="24"/>
          <w:szCs w:val="20"/>
          <w:lang w:eastAsia="pl-PL"/>
        </w:rPr>
        <w:t>zmiany uchwały dotyczącej ustalenia planów finansowych dochodów gromadzonych na wyodrębnionym rachunku oraz wydatków nimi finansowanych,</w:t>
      </w:r>
    </w:p>
    <w:p w:rsidR="005246A4" w:rsidRPr="0001148A" w:rsidRDefault="0001148A" w:rsidP="0001148A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1148A">
        <w:rPr>
          <w:rFonts w:ascii="Arial" w:eastAsia="Times New Roman" w:hAnsi="Arial" w:cs="Arial"/>
          <w:sz w:val="24"/>
          <w:szCs w:val="20"/>
          <w:lang w:eastAsia="pl-PL"/>
        </w:rPr>
        <w:t>przyjęcia wzorów aneksów do umów o udzielenie przez Województwo Podkarpackie pomocy rzeczowej jednostkom samorządu terytorialnego województwa podkarpackiego w ramach programu pilotażowego pn. „Program wsparcia dwujęzyczności w podkarpackich przedszkolach”,</w:t>
      </w:r>
    </w:p>
    <w:p w:rsidR="007F24FD" w:rsidRPr="00304231" w:rsidRDefault="00304231" w:rsidP="0030423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04231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w sprawie udzielenia stypendiów dla słuchaczy uczących się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04231">
        <w:rPr>
          <w:rFonts w:ascii="Arial" w:eastAsia="Times New Roman" w:hAnsi="Arial" w:cs="Arial"/>
          <w:sz w:val="24"/>
          <w:szCs w:val="20"/>
          <w:lang w:eastAsia="pl-PL"/>
        </w:rPr>
        <w:t>w szkołach prowadzonych przez Województwo Podkarpackie,</w:t>
      </w:r>
    </w:p>
    <w:p w:rsidR="00FE5A8A" w:rsidRPr="00B05E0D" w:rsidRDefault="00B05E0D" w:rsidP="00B05E0D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05E0D">
        <w:rPr>
          <w:rFonts w:ascii="Arial" w:eastAsia="Times New Roman" w:hAnsi="Arial" w:cs="Arial"/>
          <w:sz w:val="24"/>
          <w:szCs w:val="20"/>
          <w:lang w:eastAsia="pl-PL"/>
        </w:rPr>
        <w:t>przeznaczenia do sprzedaży w drodze trzeciego przetargu ustnego nieograniczonego nieruchomości położonych w Krośnie przy ul. Żółkiewskiego 10,</w:t>
      </w:r>
    </w:p>
    <w:p w:rsidR="00FE5A8A" w:rsidRPr="00D739C5" w:rsidRDefault="00D739C5" w:rsidP="00D739C5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739C5">
        <w:rPr>
          <w:rFonts w:ascii="Arial" w:eastAsia="Times New Roman" w:hAnsi="Arial" w:cs="Arial"/>
          <w:sz w:val="24"/>
          <w:szCs w:val="20"/>
          <w:lang w:eastAsia="pl-PL"/>
        </w:rPr>
        <w:t>wyboru ofert i udzielenia dotacji na realizację zadań publicznych Województwa Podkarpackiego w zakresie ekologii i ochrony zwierząt oraz ochrony dziedzictwa przyrodniczego w 2022 r. zgodnych z założeniami Programu „Podkarpacki Naturalny Wypas III”, ogłoszonego Uchwałą Nr 421/8528/22 Zarządu Województwa Podkarpackiego w Rzeszowie z dnia 13 września 2022 r.,</w:t>
      </w:r>
    </w:p>
    <w:p w:rsidR="006320D7" w:rsidRPr="0002138A" w:rsidRDefault="003E1923" w:rsidP="000E22D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2138A">
        <w:rPr>
          <w:rFonts w:ascii="Arial" w:eastAsia="Times New Roman" w:hAnsi="Arial" w:cs="Arial"/>
          <w:sz w:val="24"/>
          <w:szCs w:val="20"/>
          <w:lang w:eastAsia="pl-PL"/>
        </w:rPr>
        <w:t>uznania za celową realizację zadania publicznego pod nazwą „Wzmacniamy podkarpackie NGO w powiatach: bieszczadzkim, leskim i sanockim”,</w:t>
      </w:r>
    </w:p>
    <w:p w:rsidR="00515517" w:rsidRPr="00515517" w:rsidRDefault="00515517" w:rsidP="000E22D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15517">
        <w:rPr>
          <w:rFonts w:ascii="Arial" w:eastAsia="Times New Roman" w:hAnsi="Arial" w:cs="Arial"/>
          <w:sz w:val="24"/>
          <w:szCs w:val="20"/>
          <w:lang w:eastAsia="pl-PL"/>
        </w:rPr>
        <w:t>uznania za celową realizację zadania publicznego pod nazwą „Wzmacniamy podkarpackie NGO w powiatach: brzozowskim, krośnieńskim i strzyżowskim”,</w:t>
      </w:r>
    </w:p>
    <w:p w:rsidR="00515517" w:rsidRPr="00494AFB" w:rsidRDefault="00494AFB" w:rsidP="00494AFB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94AFB">
        <w:rPr>
          <w:rFonts w:ascii="Arial" w:eastAsia="Times New Roman" w:hAnsi="Arial" w:cs="Arial"/>
          <w:sz w:val="24"/>
          <w:szCs w:val="20"/>
          <w:lang w:eastAsia="pl-PL"/>
        </w:rPr>
        <w:t>zmian w budżecie Województwa Podkarpackiego na 2022 r.,</w:t>
      </w:r>
    </w:p>
    <w:p w:rsidR="00515517" w:rsidRPr="009D47A3" w:rsidRDefault="009D47A3" w:rsidP="009D47A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D47A3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348/6934/21 Zarządu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9D47A3">
        <w:rPr>
          <w:rFonts w:ascii="Arial" w:eastAsia="Times New Roman" w:hAnsi="Arial" w:cs="Arial"/>
          <w:sz w:val="24"/>
          <w:szCs w:val="20"/>
          <w:lang w:eastAsia="pl-PL"/>
        </w:rPr>
        <w:t>w Rzeszowie z dnia 30 grudnia 2021 r. w sprawie planu wydatków na zakup środków żywności i usług cateringowo – gastronomicznych ujętych w budżecie Województwa Podkarpackiego na 2022 r.,</w:t>
      </w:r>
    </w:p>
    <w:p w:rsidR="00515517" w:rsidRPr="000569C7" w:rsidRDefault="000569C7" w:rsidP="000E22D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569C7">
        <w:rPr>
          <w:rFonts w:ascii="Arial" w:eastAsia="Times New Roman" w:hAnsi="Arial" w:cs="Arial"/>
          <w:sz w:val="24"/>
          <w:szCs w:val="20"/>
          <w:lang w:eastAsia="pl-PL"/>
        </w:rPr>
        <w:t>planu finansowego zadań z zakresu administracji rządowej oraz innych zadań zleconych Województwu Podkarpackiemu ustawami na 2022 r.,</w:t>
      </w:r>
    </w:p>
    <w:p w:rsidR="007C3A57" w:rsidRPr="00446115" w:rsidRDefault="00446115" w:rsidP="000E22D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46115">
        <w:rPr>
          <w:rFonts w:ascii="Arial" w:eastAsia="Times New Roman" w:hAnsi="Arial" w:cs="Arial"/>
          <w:sz w:val="24"/>
          <w:szCs w:val="20"/>
          <w:lang w:eastAsia="pl-PL"/>
        </w:rPr>
        <w:t>przekazania Dyrektorowi Regionalnego Ośrodka Polityki Społecznej w Rzeszowie uprawnień do dokonywania przeniesień planowanych wydatków,</w:t>
      </w:r>
    </w:p>
    <w:p w:rsidR="00396292" w:rsidRDefault="007B2997" w:rsidP="000E22D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B2997">
        <w:rPr>
          <w:rFonts w:ascii="Arial" w:eastAsia="Times New Roman" w:hAnsi="Arial" w:cs="Arial"/>
          <w:sz w:val="24"/>
          <w:szCs w:val="20"/>
          <w:lang w:eastAsia="pl-PL"/>
        </w:rPr>
        <w:t>upoważnienia do zaciągnięcia zobowiązań</w:t>
      </w:r>
      <w:r w:rsidR="00F37D54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F37D54" w:rsidRPr="007B2997" w:rsidRDefault="00F37D54" w:rsidP="00F37D5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37D54">
        <w:rPr>
          <w:rFonts w:ascii="Arial" w:eastAsia="Times New Roman" w:hAnsi="Arial" w:cs="Arial"/>
          <w:sz w:val="24"/>
          <w:szCs w:val="20"/>
          <w:lang w:eastAsia="pl-PL"/>
        </w:rPr>
        <w:t>zatwierdzenia kwartalnego zestawienia nieprawidłowości niepodlegających raportowaniu do Komisji Europejskiej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396292" w:rsidRPr="00F4552C" w:rsidRDefault="00396292" w:rsidP="00F4552C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0E22D9" w:rsidRPr="000E22D9" w:rsidRDefault="000E22D9" w:rsidP="00D016A2">
      <w:pPr>
        <w:spacing w:after="0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E22D9">
        <w:rPr>
          <w:rFonts w:ascii="Arial" w:eastAsia="Times New Roman" w:hAnsi="Arial" w:cs="Arial"/>
          <w:b/>
          <w:sz w:val="24"/>
          <w:szCs w:val="20"/>
          <w:lang w:eastAsia="pl-PL"/>
        </w:rPr>
        <w:t>Przyjęcie projektów uchwał Sejmiku Województwa Podkarpackiego w sprawie:</w:t>
      </w:r>
    </w:p>
    <w:p w:rsidR="000E22D9" w:rsidRDefault="00323932" w:rsidP="00694783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016A2">
        <w:rPr>
          <w:rFonts w:ascii="Arial" w:eastAsia="Times New Roman" w:hAnsi="Arial" w:cs="Arial"/>
          <w:sz w:val="24"/>
          <w:szCs w:val="20"/>
          <w:lang w:eastAsia="pl-PL"/>
        </w:rPr>
        <w:t>zatwierdzenia i wyrażenia zgody na przystąpienie do realizacji projektu własnego pn.</w:t>
      </w:r>
      <w:r w:rsidR="008D0501">
        <w:rPr>
          <w:rFonts w:ascii="Arial" w:eastAsia="Times New Roman" w:hAnsi="Arial" w:cs="Arial"/>
          <w:sz w:val="24"/>
          <w:szCs w:val="20"/>
          <w:lang w:eastAsia="pl-PL"/>
        </w:rPr>
        <w:t xml:space="preserve"> „</w:t>
      </w:r>
      <w:r w:rsidRPr="00D016A2">
        <w:rPr>
          <w:rFonts w:ascii="Arial" w:eastAsia="Times New Roman" w:hAnsi="Arial" w:cs="Arial"/>
          <w:sz w:val="24"/>
          <w:szCs w:val="20"/>
          <w:lang w:eastAsia="pl-PL"/>
        </w:rPr>
        <w:t xml:space="preserve">Podkarpackie Centrum Integracji Cudzoziemców” w ramach naboru </w:t>
      </w:r>
      <w:r w:rsidR="00D016A2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D016A2">
        <w:rPr>
          <w:rFonts w:ascii="Arial" w:eastAsia="Times New Roman" w:hAnsi="Arial" w:cs="Arial"/>
          <w:sz w:val="24"/>
          <w:szCs w:val="20"/>
          <w:lang w:eastAsia="pl-PL"/>
        </w:rPr>
        <w:t xml:space="preserve">nr RPPK.08.10.00-IP.01-18-065/22 przez Województwo Podkarpackie/ Wojewódzki Urząd Pracy w Rzeszowie w ramach VIII Osi Priorytetowej Integracja Społeczna Działania 8.10 Aktywna integracja osób uciekających z Ukrainy </w:t>
      </w:r>
      <w:r w:rsidR="00D016A2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D016A2">
        <w:rPr>
          <w:rFonts w:ascii="Arial" w:eastAsia="Times New Roman" w:hAnsi="Arial" w:cs="Arial"/>
          <w:sz w:val="24"/>
          <w:szCs w:val="20"/>
          <w:lang w:eastAsia="pl-PL"/>
        </w:rPr>
        <w:t xml:space="preserve">w związku z wystąpieniem skutków kryzysu wywołanego konfliktem zbrojnym </w:t>
      </w:r>
      <w:r w:rsidR="00D016A2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D016A2">
        <w:rPr>
          <w:rFonts w:ascii="Arial" w:eastAsia="Times New Roman" w:hAnsi="Arial" w:cs="Arial"/>
          <w:sz w:val="24"/>
          <w:szCs w:val="20"/>
          <w:lang w:eastAsia="pl-PL"/>
        </w:rPr>
        <w:lastRenderedPageBreak/>
        <w:t>na terenie Ukrainy Regionalnego Programu Operacyjnego Województwa Podkarpackiego na lata 2014-2020</w:t>
      </w:r>
      <w:r w:rsidR="00D016A2" w:rsidRPr="00D016A2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0E22D9" w:rsidRPr="0089414B" w:rsidRDefault="0089414B" w:rsidP="00BC2940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9414B">
        <w:rPr>
          <w:rFonts w:ascii="Arial" w:eastAsia="Times New Roman" w:hAnsi="Arial" w:cs="Arial"/>
          <w:sz w:val="24"/>
          <w:szCs w:val="20"/>
          <w:lang w:eastAsia="pl-PL"/>
        </w:rPr>
        <w:t>wyboru przez Sejmik Województwa Podkarpackiego przedstawicieli do składu Rady Społecznej przy Klinicznym Szpitalu Wojewódzkim Nr 1 im. Fryderyka Chopina w Rzeszowie,</w:t>
      </w:r>
    </w:p>
    <w:p w:rsidR="0089414B" w:rsidRPr="00C0352B" w:rsidRDefault="00C0352B" w:rsidP="00BC2940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0352B">
        <w:rPr>
          <w:rFonts w:ascii="Arial" w:eastAsia="Times New Roman" w:hAnsi="Arial" w:cs="Arial"/>
          <w:sz w:val="24"/>
          <w:szCs w:val="20"/>
          <w:lang w:eastAsia="pl-PL"/>
        </w:rPr>
        <w:t>wyboru przez Sejmik Województwa Podkarpackiego przedstawicieli do składu Rady Społecznej przy Klinicznym Szpitalu Wojewódzkim Nr 2 im. Św. Jadwigi Królowej w Rzeszowie,</w:t>
      </w:r>
    </w:p>
    <w:p w:rsidR="00253386" w:rsidRPr="00470EA4" w:rsidRDefault="00B02726" w:rsidP="00B02726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70EA4">
        <w:rPr>
          <w:rFonts w:ascii="Arial" w:eastAsia="Times New Roman" w:hAnsi="Arial" w:cs="Arial"/>
          <w:sz w:val="24"/>
          <w:szCs w:val="20"/>
          <w:lang w:eastAsia="pl-PL"/>
        </w:rPr>
        <w:t xml:space="preserve">wyboru przez Sejmik Województwa Podkarpackiego przedstawicieli do składu Rady Społecznej przy Wojewódzkim Podkarpackim Szpitalu Psychiatrycznym </w:t>
      </w:r>
      <w:r w:rsidR="00E73FD1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470EA4">
        <w:rPr>
          <w:rFonts w:ascii="Arial" w:eastAsia="Times New Roman" w:hAnsi="Arial" w:cs="Arial"/>
          <w:sz w:val="24"/>
          <w:szCs w:val="20"/>
          <w:lang w:eastAsia="pl-PL"/>
        </w:rPr>
        <w:t>im. prof. Eugeniusza Brzezickiego w Żurawicy</w:t>
      </w:r>
      <w:r w:rsidR="00470EA4" w:rsidRPr="00470EA4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253386" w:rsidRPr="00C9388F" w:rsidRDefault="00C9388F" w:rsidP="00BC2940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9388F">
        <w:rPr>
          <w:rFonts w:ascii="Arial" w:eastAsia="Times New Roman" w:hAnsi="Arial" w:cs="Arial"/>
          <w:sz w:val="24"/>
          <w:szCs w:val="20"/>
          <w:lang w:eastAsia="pl-PL"/>
        </w:rPr>
        <w:t>udzielenia pomocy finansowej z budżetu Województwa Podkarpackiego dla Gminy Dydnia.</w:t>
      </w:r>
    </w:p>
    <w:p w:rsidR="00253386" w:rsidRDefault="00253386" w:rsidP="00BC29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BC2940" w:rsidRPr="002B52F4" w:rsidRDefault="00BC2940" w:rsidP="00BC29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t>Wydanie postanowie</w:t>
      </w:r>
      <w:r w:rsidR="00B92D55">
        <w:rPr>
          <w:rFonts w:ascii="Arial" w:eastAsia="Times New Roman" w:hAnsi="Arial" w:cs="Arial"/>
          <w:b/>
          <w:sz w:val="24"/>
          <w:szCs w:val="20"/>
          <w:lang w:eastAsia="pl-PL"/>
        </w:rPr>
        <w:t>ń</w:t>
      </w: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Zarządu Województwa Podkarpackiego w sprawie:</w:t>
      </w:r>
    </w:p>
    <w:p w:rsidR="00BC2940" w:rsidRDefault="00671E47" w:rsidP="00671E4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E47">
        <w:rPr>
          <w:rFonts w:ascii="Arial" w:eastAsia="Times New Roman" w:hAnsi="Arial" w:cs="Arial"/>
          <w:sz w:val="24"/>
          <w:szCs w:val="24"/>
          <w:lang w:eastAsia="pl-PL"/>
        </w:rPr>
        <w:t>uzgodnienia projektu zmiany nr 6 Studium Uwarunkowań i Kierunków Zagospodarowania Przestrzennego Gminy Leżajsk,</w:t>
      </w:r>
    </w:p>
    <w:p w:rsidR="009C05E3" w:rsidRDefault="00F92ACE" w:rsidP="00F92A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2ACE">
        <w:rPr>
          <w:rFonts w:ascii="Arial" w:eastAsia="Times New Roman" w:hAnsi="Arial" w:cs="Arial"/>
          <w:sz w:val="24"/>
          <w:szCs w:val="24"/>
          <w:lang w:eastAsia="pl-PL"/>
        </w:rPr>
        <w:t>uzgodnienia projektu Zmiany nr 5/2021 Studium Uwarunkowań i Kierunków Zagospodarowania Przestrzennego Gminy Żurawic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C05E3" w:rsidRPr="001B40C6" w:rsidRDefault="001B40C6" w:rsidP="001B40C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40C6">
        <w:rPr>
          <w:rFonts w:ascii="Arial" w:eastAsia="Times New Roman" w:hAnsi="Arial" w:cs="Arial"/>
          <w:sz w:val="24"/>
          <w:szCs w:val="24"/>
          <w:lang w:eastAsia="pl-PL"/>
        </w:rPr>
        <w:t>uzgodnienia projektu Zmiany 1/2021 miejscowego planu zagospodarowania przestrzennego „HORYNIEC-ZDRÓJ – 1/2001”.</w:t>
      </w:r>
    </w:p>
    <w:p w:rsidR="009C05E3" w:rsidRDefault="009C05E3" w:rsidP="00917D2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7D29" w:rsidRPr="001A3094" w:rsidRDefault="00917D29" w:rsidP="00917D2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A30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nie </w:t>
      </w:r>
      <w:r w:rsidR="001A3094" w:rsidRPr="001A3094">
        <w:rPr>
          <w:rFonts w:ascii="Arial" w:eastAsia="Times New Roman" w:hAnsi="Arial" w:cs="Arial"/>
          <w:b/>
          <w:sz w:val="24"/>
          <w:szCs w:val="24"/>
          <w:lang w:eastAsia="pl-PL"/>
        </w:rPr>
        <w:t>decyzji</w:t>
      </w:r>
      <w:r w:rsidRPr="001A30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917D29" w:rsidRDefault="009764EE" w:rsidP="009764EE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4EE">
        <w:rPr>
          <w:rFonts w:ascii="Arial" w:eastAsia="Times New Roman" w:hAnsi="Arial" w:cs="Arial"/>
          <w:sz w:val="24"/>
          <w:szCs w:val="24"/>
          <w:lang w:eastAsia="pl-PL"/>
        </w:rPr>
        <w:t xml:space="preserve">wygaszenia i ustanowienia trwałego zarządu na rzecz Podkarpackiego Zespołu Placówek Wojewódzkich w Rzeszowie na nieruchomościach położo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64EE">
        <w:rPr>
          <w:rFonts w:ascii="Arial" w:eastAsia="Times New Roman" w:hAnsi="Arial" w:cs="Arial"/>
          <w:sz w:val="24"/>
          <w:szCs w:val="24"/>
          <w:lang w:eastAsia="pl-PL"/>
        </w:rPr>
        <w:t>w Krośn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27C3E" w:rsidRPr="00727C3E" w:rsidRDefault="00727C3E" w:rsidP="00727C3E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7C3E">
        <w:rPr>
          <w:rFonts w:ascii="Arial" w:eastAsia="Times New Roman" w:hAnsi="Arial" w:cs="Arial"/>
          <w:sz w:val="24"/>
          <w:szCs w:val="24"/>
          <w:lang w:eastAsia="pl-PL"/>
        </w:rPr>
        <w:t>wygaszenia i ustanowienia trwałego zarządu na rzecz Podkarpackiego Zespołu Placówek Wojewódzkich w Rzeszowie na nieruchomości położonej w Lubaczowie.</w:t>
      </w:r>
    </w:p>
    <w:p w:rsidR="00727C3E" w:rsidRDefault="00727C3E" w:rsidP="00917D2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2940" w:rsidRPr="00FB53D3" w:rsidRDefault="00BC2940" w:rsidP="00BC2940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5066E2" w:rsidRDefault="00376038" w:rsidP="00085DBA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60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dotycząca projektu Fundusze Europejskie dla Polski Wschodniej na lata 2021 – 2027.</w:t>
      </w:r>
    </w:p>
    <w:p w:rsidR="00BC2940" w:rsidRPr="00924E48" w:rsidRDefault="00241FD0" w:rsidP="00241FD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4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osek dotyczący współpracy Województwa Podkarpackiego i Gminy Ostrów </w:t>
      </w:r>
      <w:r w:rsidR="00924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24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zakresie opracowania dokumentacji projektowych dla zadań realizowanych </w:t>
      </w:r>
      <w:r w:rsidR="00924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24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iągu drogi wojewódzkiej Nr 986 Tuszyma</w:t>
      </w:r>
      <w:r w:rsidR="00962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628C6" w:rsidRPr="00962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962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24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pczyce – Wiśniowa na terenie Gminy Ostrów.</w:t>
      </w:r>
    </w:p>
    <w:p w:rsidR="00241FD0" w:rsidRDefault="00241FD0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BC2940" w:rsidRPr="006A14B7" w:rsidRDefault="00BC2940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24396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35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E35E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 listopada</w:t>
      </w:r>
      <w:r w:rsidRPr="00EA5C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BC2940" w:rsidRPr="002B52F4" w:rsidRDefault="00BC2940" w:rsidP="00BC29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2940" w:rsidRPr="002B52F4" w:rsidRDefault="00BC2940" w:rsidP="00BC294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BC2940" w:rsidRDefault="000869C8" w:rsidP="00755EA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869C8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429/8680/22 Zarządu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0869C8">
        <w:rPr>
          <w:rFonts w:ascii="Arial" w:eastAsia="Times New Roman" w:hAnsi="Arial" w:cs="Arial"/>
          <w:sz w:val="24"/>
          <w:szCs w:val="20"/>
          <w:lang w:eastAsia="pl-PL"/>
        </w:rPr>
        <w:t>w Rzeszowie z dnia 11 października 2022 r. w sprawie zawarcia Porozumienia dotyczącego utworzenia Obszaru Inwestycyjnego na terenie Gminy Świlcza,</w:t>
      </w:r>
    </w:p>
    <w:p w:rsidR="000869C8" w:rsidRDefault="008E20B5" w:rsidP="00755EA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E20B5">
        <w:rPr>
          <w:rFonts w:ascii="Arial" w:eastAsia="Times New Roman" w:hAnsi="Arial" w:cs="Arial"/>
          <w:sz w:val="24"/>
          <w:szCs w:val="20"/>
          <w:lang w:eastAsia="pl-PL"/>
        </w:rPr>
        <w:t xml:space="preserve">przyjęcia Wykazu ekspertów programu regionalnego Fundusze Europejskie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8E20B5">
        <w:rPr>
          <w:rFonts w:ascii="Arial" w:eastAsia="Times New Roman" w:hAnsi="Arial" w:cs="Arial"/>
          <w:sz w:val="24"/>
          <w:szCs w:val="20"/>
          <w:lang w:eastAsia="pl-PL"/>
        </w:rPr>
        <w:t xml:space="preserve">dla Podkarpacia 2021-2027, </w:t>
      </w:r>
    </w:p>
    <w:p w:rsidR="00C242D1" w:rsidRPr="00C242D1" w:rsidRDefault="00C242D1" w:rsidP="00C242D1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242D1">
        <w:rPr>
          <w:rFonts w:ascii="Arial" w:eastAsia="Times New Roman" w:hAnsi="Arial" w:cs="Arial"/>
          <w:sz w:val="24"/>
          <w:szCs w:val="20"/>
          <w:lang w:eastAsia="pl-PL"/>
        </w:rPr>
        <w:t>ustanowienia procedury wyznaczenia składu Komitetu Monitorującego program regionalny Fundusze Europejskie dla Podkarpacia 2021-2027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9C2B77" w:rsidRDefault="009C2B77" w:rsidP="00C242D1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9C2B77" w:rsidRPr="009C2B77" w:rsidRDefault="009C2B77" w:rsidP="009C2B77">
      <w:pPr>
        <w:pStyle w:val="Akapitzlist"/>
        <w:numPr>
          <w:ilvl w:val="0"/>
          <w:numId w:val="32"/>
        </w:numPr>
        <w:ind w:left="357" w:hanging="357"/>
        <w:rPr>
          <w:rFonts w:ascii="Arial" w:eastAsia="Times New Roman" w:hAnsi="Arial" w:cs="Arial"/>
          <w:sz w:val="24"/>
          <w:szCs w:val="20"/>
          <w:lang w:eastAsia="pl-PL"/>
        </w:rPr>
      </w:pPr>
      <w:r w:rsidRPr="009C2B77">
        <w:rPr>
          <w:rFonts w:ascii="Arial" w:eastAsia="Times New Roman" w:hAnsi="Arial" w:cs="Arial"/>
          <w:sz w:val="24"/>
          <w:szCs w:val="20"/>
          <w:lang w:eastAsia="pl-PL"/>
        </w:rPr>
        <w:lastRenderedPageBreak/>
        <w:t>zmian w budżecie Województwa Podkarpackiego na 2022 r.,</w:t>
      </w:r>
    </w:p>
    <w:p w:rsidR="000869C8" w:rsidRDefault="008004DD" w:rsidP="00755EA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92887">
        <w:rPr>
          <w:rFonts w:ascii="Arial" w:eastAsia="Times New Roman" w:hAnsi="Arial" w:cs="Arial"/>
          <w:sz w:val="24"/>
          <w:szCs w:val="20"/>
          <w:lang w:eastAsia="pl-PL"/>
        </w:rPr>
        <w:t xml:space="preserve">uznania za celową realizację zadania publicznego pod nazwą Pomoc uchodźcom z Ukrainy </w:t>
      </w:r>
      <w:r w:rsidR="00192887" w:rsidRPr="00192887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192887">
        <w:rPr>
          <w:rFonts w:ascii="Arial" w:eastAsia="Times New Roman" w:hAnsi="Arial" w:cs="Arial"/>
          <w:sz w:val="24"/>
          <w:szCs w:val="20"/>
          <w:lang w:eastAsia="pl-PL"/>
        </w:rPr>
        <w:t>przez Podkarpacki Oddział Okręgowy Po</w:t>
      </w:r>
      <w:r w:rsidR="007F36BB">
        <w:rPr>
          <w:rFonts w:ascii="Arial" w:eastAsia="Times New Roman" w:hAnsi="Arial" w:cs="Arial"/>
          <w:sz w:val="24"/>
          <w:szCs w:val="20"/>
          <w:lang w:eastAsia="pl-PL"/>
        </w:rPr>
        <w:t>lskiego</w:t>
      </w:r>
      <w:r w:rsidRPr="00192887">
        <w:rPr>
          <w:rFonts w:ascii="Arial" w:eastAsia="Times New Roman" w:hAnsi="Arial" w:cs="Arial"/>
          <w:sz w:val="24"/>
          <w:szCs w:val="20"/>
          <w:lang w:eastAsia="pl-PL"/>
        </w:rPr>
        <w:t xml:space="preserve"> Czerwonego Krzyża – kwota 140 000,00 zł</w:t>
      </w:r>
      <w:r w:rsidR="00192887" w:rsidRPr="00192887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="00D771E7" w:rsidRPr="00192887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004DD" w:rsidRPr="004E7B8E" w:rsidRDefault="004E7B8E" w:rsidP="0001637F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E7B8E">
        <w:rPr>
          <w:rFonts w:ascii="Arial" w:eastAsia="Times New Roman" w:hAnsi="Arial" w:cs="Arial"/>
          <w:sz w:val="24"/>
          <w:szCs w:val="20"/>
          <w:lang w:eastAsia="pl-PL"/>
        </w:rPr>
        <w:t xml:space="preserve">uznania za celową realizację zadania publicznego pod nazwą Pomoc uchodźcom z Ukrainy </w:t>
      </w:r>
      <w:r w:rsidR="00C93FB3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4E7B8E">
        <w:rPr>
          <w:rFonts w:ascii="Arial" w:eastAsia="Times New Roman" w:hAnsi="Arial" w:cs="Arial"/>
          <w:sz w:val="24"/>
          <w:szCs w:val="20"/>
          <w:lang w:eastAsia="pl-PL"/>
        </w:rPr>
        <w:t>przez Podkarpackie Stowarzyszenie Samorządów Terytorialnych – kwota 200 000,00 zł</w:t>
      </w:r>
      <w:r w:rsidR="00C93FB3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Pr="004E7B8E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004DD" w:rsidRDefault="00CA0726" w:rsidP="00BC2940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846B6">
        <w:rPr>
          <w:rFonts w:ascii="Arial" w:eastAsia="Times New Roman" w:hAnsi="Arial" w:cs="Arial"/>
          <w:sz w:val="24"/>
          <w:szCs w:val="20"/>
          <w:lang w:eastAsia="pl-PL"/>
        </w:rPr>
        <w:t>uznania za celową realizację zadania publicznego pod nazwą „Lepsze jutro – pomoc humanitarna” (przez Podkarpacki Bank Żywności – kwota 204 300,00 zł</w:t>
      </w:r>
      <w:r w:rsidR="008E4774" w:rsidRPr="007846B6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Pr="007846B6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004DD" w:rsidRDefault="00855221" w:rsidP="00EE47AA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55221">
        <w:rPr>
          <w:rFonts w:ascii="Arial" w:eastAsia="Times New Roman" w:hAnsi="Arial" w:cs="Arial"/>
          <w:sz w:val="24"/>
          <w:szCs w:val="20"/>
          <w:lang w:eastAsia="pl-PL"/>
        </w:rPr>
        <w:t>wyrażająca zgodę na wprowadzenie zmian do zawartych umów na realizację zadań publicznych Województwa Podkarpackiego w dziedzinie polityki społecznej – zapewnienie instytucjonalnej pieczy zastępczej – wsparcie prowadzenia regionalnej placówki opiekuńczo - terapeutycznej w latach 2018-2022 w formie aneksu,</w:t>
      </w:r>
    </w:p>
    <w:p w:rsidR="008004DD" w:rsidRPr="003B423B" w:rsidRDefault="00217F15" w:rsidP="003B423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B423B">
        <w:rPr>
          <w:rFonts w:ascii="Arial" w:eastAsia="Times New Roman" w:hAnsi="Arial" w:cs="Arial"/>
          <w:sz w:val="24"/>
          <w:szCs w:val="20"/>
          <w:lang w:eastAsia="pl-PL"/>
        </w:rPr>
        <w:t xml:space="preserve">udzielenia pełnomocnictwa </w:t>
      </w:r>
      <w:r w:rsidR="003B423B" w:rsidRPr="003B423B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3B423B">
        <w:rPr>
          <w:rFonts w:ascii="Arial" w:eastAsia="Times New Roman" w:hAnsi="Arial" w:cs="Arial"/>
          <w:sz w:val="24"/>
          <w:szCs w:val="20"/>
          <w:lang w:eastAsia="pl-PL"/>
        </w:rPr>
        <w:t xml:space="preserve">Panu Jackowi Rudnickiemu – do występowania </w:t>
      </w:r>
      <w:r w:rsidR="003B423B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B423B">
        <w:rPr>
          <w:rFonts w:ascii="Arial" w:eastAsia="Times New Roman" w:hAnsi="Arial" w:cs="Arial"/>
          <w:sz w:val="24"/>
          <w:szCs w:val="20"/>
          <w:lang w:eastAsia="pl-PL"/>
        </w:rPr>
        <w:t xml:space="preserve">w sprawie z wniosku Parafii Rzymsko - Katolickiej p.w. Św. Wojciecha i Stanisława Rzeszów – Fara o zwrot działek ewidencyjnych nr 411/13 i 411/14 położonych </w:t>
      </w:r>
      <w:r w:rsidR="003B423B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B423B">
        <w:rPr>
          <w:rFonts w:ascii="Arial" w:eastAsia="Times New Roman" w:hAnsi="Arial" w:cs="Arial"/>
          <w:sz w:val="24"/>
          <w:szCs w:val="20"/>
          <w:lang w:eastAsia="pl-PL"/>
        </w:rPr>
        <w:t>w obrębie 214 Rzeszów – Staroniwa II</w:t>
      </w:r>
      <w:r w:rsidR="003B423B" w:rsidRPr="003B423B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3B65C2" w:rsidRPr="005254A9" w:rsidRDefault="005254A9" w:rsidP="005254A9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254A9">
        <w:rPr>
          <w:rFonts w:ascii="Arial" w:eastAsia="Times New Roman" w:hAnsi="Arial" w:cs="Arial"/>
          <w:sz w:val="24"/>
          <w:szCs w:val="20"/>
          <w:lang w:eastAsia="pl-PL"/>
        </w:rPr>
        <w:t xml:space="preserve">udzielenia pełnomocnictwa </w:t>
      </w:r>
      <w:r w:rsidR="00665843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5254A9">
        <w:rPr>
          <w:rFonts w:ascii="Arial" w:eastAsia="Times New Roman" w:hAnsi="Arial" w:cs="Arial"/>
          <w:sz w:val="24"/>
          <w:szCs w:val="20"/>
          <w:lang w:eastAsia="pl-PL"/>
        </w:rPr>
        <w:t>Pani Ewelinie Leszczak – do występowania w sprawie z wniosku Parafii Rzymsko - Katolickiej p.w. Św. Wojciecha i Stanisława Rzeszów – Fara o zwrot działek ewidencyjnych nr 411/13 i 411/14 położonych w obrębie 214 Rzeszów – Staroniwa II</w:t>
      </w:r>
      <w:r w:rsidR="00665843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="00CA6769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BC2940" w:rsidRDefault="00BC2940" w:rsidP="00E4656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2940" w:rsidRDefault="00BC2940" w:rsidP="00BC2940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BC2940" w:rsidRPr="00971169" w:rsidRDefault="00B40AED" w:rsidP="00F2687B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8375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na temat propozycji Ministerstwa Kultury i Dziedzictwa Narodowego </w:t>
      </w:r>
      <w:r w:rsidR="008375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8375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. połączenia Muzeum Marii Konopnickiej w Żarnowcu z Muzeum Narodowym Ziemi Przemyskiej w Przemyślu i utworzenia nowej instytucji kultury, wspólnie prowadzonej przez Województwo Podkarpackie i Ministra Kultury i Dziedzictwa Narodowego.</w:t>
      </w:r>
    </w:p>
    <w:p w:rsidR="00971169" w:rsidRPr="00EE22A6" w:rsidRDefault="00971169" w:rsidP="00F2687B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9711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sumowanie prac nad projektem budżetu Województwa Podkarpacki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711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2023 r. – wykazy zadań.</w:t>
      </w:r>
    </w:p>
    <w:p w:rsidR="00EE22A6" w:rsidRPr="000631DB" w:rsidRDefault="00007BC8" w:rsidP="00F2687B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007B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aliza wykonania budżetu Województwa Podkarpackiego na 2022 r. – informacja na podstawie materiałów złożonych przez departamenty merytoryczne Urzędu Marszałkowskiego.</w:t>
      </w:r>
    </w:p>
    <w:p w:rsidR="000631DB" w:rsidRPr="00157382" w:rsidRDefault="000631DB" w:rsidP="00F2687B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D051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 budżecie Województwa Podkarpackiego na 2022 r. do dokonania </w:t>
      </w:r>
      <w:r w:rsidR="00D051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051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sesji w listopadzie br. – zestawienie wniosków.</w:t>
      </w:r>
    </w:p>
    <w:p w:rsidR="000631DB" w:rsidRPr="00BE4FEE" w:rsidRDefault="00157382" w:rsidP="00157382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1573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 Wieloletniej Prognozie Finansowej Województwa Podkarpacki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1573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dokonania na sesji w listopadzie br. – zestawienie wniosków.</w:t>
      </w:r>
    </w:p>
    <w:p w:rsidR="00BE4FEE" w:rsidRPr="005A3168" w:rsidRDefault="005A3168" w:rsidP="00BC294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</w:pPr>
      <w:r w:rsidRPr="005A31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dotycząca obsługi bankowej budżetu Województwa Podkarpacki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A31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ojewódzkich samodzielnych jednostek budżetowych.</w:t>
      </w:r>
    </w:p>
    <w:p w:rsidR="00BE4FEE" w:rsidRDefault="00BE4FEE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BC2940" w:rsidRPr="006A14B7" w:rsidRDefault="00BC2940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1A7E0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36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9B29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7 listopada</w:t>
      </w:r>
      <w:r w:rsidRPr="00EA5C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BC2940" w:rsidRPr="002B52F4" w:rsidRDefault="00BC2940" w:rsidP="00BC29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2940" w:rsidRPr="002B52F4" w:rsidRDefault="00BC2940" w:rsidP="00BC294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BC2940" w:rsidRDefault="00F77F15" w:rsidP="00F77F15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0"/>
          <w:lang w:eastAsia="pl-PL"/>
        </w:rPr>
      </w:pPr>
      <w:r w:rsidRPr="00F77F15">
        <w:rPr>
          <w:rFonts w:ascii="Arial" w:eastAsia="Times New Roman" w:hAnsi="Arial" w:cs="Arial"/>
          <w:sz w:val="24"/>
          <w:szCs w:val="20"/>
          <w:lang w:eastAsia="pl-PL"/>
        </w:rPr>
        <w:t>nieodpłatnego przekazania środków trwałych w budowie,</w:t>
      </w:r>
    </w:p>
    <w:p w:rsidR="00317453" w:rsidRDefault="00724A4E" w:rsidP="00252D52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24A4E">
        <w:rPr>
          <w:rFonts w:ascii="Arial" w:eastAsia="Times New Roman" w:hAnsi="Arial" w:cs="Arial"/>
          <w:sz w:val="24"/>
          <w:szCs w:val="20"/>
          <w:lang w:eastAsia="pl-PL"/>
        </w:rPr>
        <w:t>zmiany Uchwały Nr</w:t>
      </w:r>
      <w:r w:rsidR="0014255D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724A4E">
        <w:rPr>
          <w:rFonts w:ascii="Arial" w:eastAsia="Times New Roman" w:hAnsi="Arial" w:cs="Arial"/>
          <w:sz w:val="24"/>
          <w:szCs w:val="20"/>
          <w:lang w:eastAsia="pl-PL"/>
        </w:rPr>
        <w:t xml:space="preserve">429/8666/22 Zarządu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724A4E">
        <w:rPr>
          <w:rFonts w:ascii="Arial" w:eastAsia="Times New Roman" w:hAnsi="Arial" w:cs="Arial"/>
          <w:sz w:val="24"/>
          <w:szCs w:val="20"/>
          <w:lang w:eastAsia="pl-PL"/>
        </w:rPr>
        <w:t>w Rzeszowie z dnia 11 października 2022 r. w sprawie przyjęcia listy projektów strategicznych/kluczowych rekomendowanych do objęcia wsparciem w ramach project pipeline,</w:t>
      </w:r>
    </w:p>
    <w:p w:rsidR="00317453" w:rsidRPr="00FE782A" w:rsidRDefault="00FE782A" w:rsidP="00FE782A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E782A">
        <w:rPr>
          <w:rFonts w:ascii="Arial" w:eastAsia="Times New Roman" w:hAnsi="Arial" w:cs="Arial"/>
          <w:sz w:val="24"/>
          <w:szCs w:val="20"/>
          <w:lang w:eastAsia="pl-PL"/>
        </w:rPr>
        <w:lastRenderedPageBreak/>
        <w:t>określenia szczegółowego zakresu współzarządzania zbiorami danych w związku z realizacją programu regionalnego Fundusze Europejskie dla Podkarpacia 2021-2027,</w:t>
      </w:r>
    </w:p>
    <w:p w:rsidR="00FE782A" w:rsidRPr="008014C9" w:rsidRDefault="008014C9" w:rsidP="008014C9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014C9">
        <w:rPr>
          <w:rFonts w:ascii="Arial" w:eastAsia="Times New Roman" w:hAnsi="Arial" w:cs="Arial"/>
          <w:sz w:val="24"/>
          <w:szCs w:val="20"/>
          <w:lang w:eastAsia="pl-PL"/>
        </w:rPr>
        <w:t>zmiany Uchwały Nr 390/7800/22 z dnia 24 maja</w:t>
      </w:r>
      <w:r w:rsidR="00590A40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8014C9">
        <w:rPr>
          <w:rFonts w:ascii="Arial" w:eastAsia="Times New Roman" w:hAnsi="Arial" w:cs="Arial"/>
          <w:sz w:val="24"/>
          <w:szCs w:val="20"/>
          <w:lang w:eastAsia="pl-PL"/>
        </w:rPr>
        <w:t>2022 r. w sprawie przyjęcia Rocznego Planu Kontroli na rok obrachunkowy 2022/2023 dla Regionalnego Programu Operacyjnego Województwa Podkarpackiego na lata 2014-2020,</w:t>
      </w:r>
    </w:p>
    <w:p w:rsidR="00FE782A" w:rsidRPr="00344290" w:rsidRDefault="00344290" w:rsidP="00344290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44290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435/8865/22 Zarządu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44290">
        <w:rPr>
          <w:rFonts w:ascii="Arial" w:eastAsia="Times New Roman" w:hAnsi="Arial" w:cs="Arial"/>
          <w:sz w:val="24"/>
          <w:szCs w:val="20"/>
          <w:lang w:eastAsia="pl-PL"/>
        </w:rPr>
        <w:t>w Rzeszowie z dnia 3 listopada 2022 roku w sprawie ustanowienia procedury wyznaczenia składu Komitetu Monitorującego program regionalny Fundusze Europejskie dla Podkarpacia 2021-2027,</w:t>
      </w:r>
    </w:p>
    <w:p w:rsidR="00494CF1" w:rsidRPr="002E053E" w:rsidRDefault="002E053E" w:rsidP="002E053E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E053E">
        <w:rPr>
          <w:rFonts w:ascii="Arial" w:eastAsia="Times New Roman" w:hAnsi="Arial" w:cs="Arial"/>
          <w:sz w:val="24"/>
          <w:szCs w:val="20"/>
          <w:lang w:eastAsia="pl-PL"/>
        </w:rPr>
        <w:t>wydłużenia terminu realizacji projektu nr RPPK.03.01.00-18-0227/17 pn. „Budowa farmy fotowoltaicznej wraz z niezbędną infrastrukturą w miejscowości Izdebki” realizowanego przez Park Energii Słonecznej Parafii Rzymskokatolickiej Zwiastowania Pańskiego w Izdebkach sp. z o. o. w ramach RPO Województwa Podkarpackiego na lata 2014-2020,</w:t>
      </w:r>
    </w:p>
    <w:p w:rsidR="00B54F80" w:rsidRPr="00F77E5F" w:rsidRDefault="00F77E5F" w:rsidP="00CE464E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77E5F">
        <w:rPr>
          <w:rFonts w:ascii="Arial" w:eastAsia="Times New Roman" w:hAnsi="Arial" w:cs="Arial"/>
          <w:sz w:val="24"/>
          <w:szCs w:val="20"/>
          <w:lang w:eastAsia="pl-PL"/>
        </w:rPr>
        <w:t>wydłużenia terminu realizacji projektu nr RPPK.03.01.00-18-0274/17 pn. „Budowa farmy fotowoltaicznej w miejscowości Izdebki”, realizowanego przez Park Energii Słonecznej Parafii Rzymskokatolickiej Najświętszej Maryi Panny Nieustającej Pomocy w Nowosielcach Gniewosz Spółka z o.o., w ramach RPO Województwa Podkarpackiego na lata 2014-2020,</w:t>
      </w:r>
    </w:p>
    <w:p w:rsidR="00C27857" w:rsidRDefault="00C27857" w:rsidP="00C27857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27857">
        <w:rPr>
          <w:rFonts w:ascii="Arial" w:eastAsia="Times New Roman" w:hAnsi="Arial" w:cs="Arial"/>
          <w:sz w:val="24"/>
          <w:szCs w:val="20"/>
          <w:lang w:eastAsia="pl-PL"/>
        </w:rPr>
        <w:t xml:space="preserve">wydłużenia terminu zakończenia realizacji projektu nr RPPK.02.01.00-18-0020/20, pn. „Zwiększenie efektywności i dostępności e-usług w Centrum Medycznym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C27857">
        <w:rPr>
          <w:rFonts w:ascii="Arial" w:eastAsia="Times New Roman" w:hAnsi="Arial" w:cs="Arial"/>
          <w:sz w:val="24"/>
          <w:szCs w:val="20"/>
          <w:lang w:eastAsia="pl-PL"/>
        </w:rPr>
        <w:t xml:space="preserve">w Łańcucie Sp. z o.o.”, realizowanego przez Centrum Medyczne w Łańcucie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C27857">
        <w:rPr>
          <w:rFonts w:ascii="Arial" w:eastAsia="Times New Roman" w:hAnsi="Arial" w:cs="Arial"/>
          <w:sz w:val="24"/>
          <w:szCs w:val="20"/>
          <w:lang w:eastAsia="pl-PL"/>
        </w:rPr>
        <w:t>Sp. z o.o., w ramach RPO WP na lata 2014-2020,</w:t>
      </w:r>
    </w:p>
    <w:p w:rsidR="00B54F80" w:rsidRPr="00422848" w:rsidRDefault="00422848" w:rsidP="00BC2940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22848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Gminy Cmolas 2022-2030,</w:t>
      </w:r>
    </w:p>
    <w:p w:rsidR="00422848" w:rsidRPr="003B5C42" w:rsidRDefault="003B5C42" w:rsidP="003B5C42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B5C42">
        <w:rPr>
          <w:rFonts w:ascii="Arial" w:eastAsia="Times New Roman" w:hAnsi="Arial" w:cs="Arial"/>
          <w:sz w:val="24"/>
          <w:szCs w:val="20"/>
          <w:lang w:eastAsia="pl-PL"/>
        </w:rPr>
        <w:t xml:space="preserve">udzielenia upoważnienia Dyrektorowi Wojewódzkiego Urzędu Pracy w Rzeszowie do wykonywania wszelkich czynności i składania oświadczeń woli jako Wnioskodawca/Beneficjent związanych z realizacją projektu własnego finansowanego z Krajowego Planu Odbudowy i Zwiększenia Odporności  (KPO)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B5C42">
        <w:rPr>
          <w:rFonts w:ascii="Arial" w:eastAsia="Times New Roman" w:hAnsi="Arial" w:cs="Arial"/>
          <w:sz w:val="24"/>
          <w:szCs w:val="20"/>
          <w:lang w:eastAsia="pl-PL"/>
        </w:rPr>
        <w:t>w ramach inwestycji A3.1.1 Wsparcie rozwoju nowoczesnego kształcenia zawodowego, szkolnictwa wyższego oraz uczenia się przez całe życie, przedsięwzięcie: Zbudowanie systemu koordynacji i monitorowania regionalnych działań na rzecz kształcenia zawodowego, szkolnictwa wyższego oraz uczenia się przez całe życie, w tym uczenia się dorosłych,</w:t>
      </w:r>
    </w:p>
    <w:p w:rsidR="003B5C42" w:rsidRPr="00D46BE3" w:rsidRDefault="00D46BE3" w:rsidP="00466873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46BE3">
        <w:rPr>
          <w:rFonts w:ascii="Arial" w:eastAsia="Times New Roman" w:hAnsi="Arial" w:cs="Arial"/>
          <w:sz w:val="24"/>
          <w:szCs w:val="20"/>
          <w:lang w:eastAsia="pl-PL"/>
        </w:rPr>
        <w:t>zmiany zakresu rzeczowo-finansowego zadań budżetowych na 2022 r. realizowanych przez Departament Gospodarki Regionalnej,</w:t>
      </w:r>
    </w:p>
    <w:p w:rsidR="002B36BC" w:rsidRPr="002B36BC" w:rsidRDefault="002B36BC" w:rsidP="00303AC1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B36BC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421/8511/22 Zarządu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B36BC">
        <w:rPr>
          <w:rFonts w:ascii="Arial" w:eastAsia="Times New Roman" w:hAnsi="Arial" w:cs="Arial"/>
          <w:sz w:val="24"/>
          <w:szCs w:val="20"/>
          <w:lang w:eastAsia="pl-PL"/>
        </w:rPr>
        <w:t xml:space="preserve">w Rzeszowie z dnia 13 września 2022 r. w sprawie przyznania dotacji celowej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B36BC">
        <w:rPr>
          <w:rFonts w:ascii="Arial" w:eastAsia="Times New Roman" w:hAnsi="Arial" w:cs="Arial"/>
          <w:sz w:val="24"/>
          <w:szCs w:val="20"/>
          <w:lang w:eastAsia="pl-PL"/>
        </w:rPr>
        <w:t xml:space="preserve">dla Wojewódzkiego Szpitala im. Zofii z Zamoyskich Tarnowskiej w Tarnobrzegu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B36BC">
        <w:rPr>
          <w:rFonts w:ascii="Arial" w:eastAsia="Times New Roman" w:hAnsi="Arial" w:cs="Arial"/>
          <w:sz w:val="24"/>
          <w:szCs w:val="20"/>
          <w:lang w:eastAsia="pl-PL"/>
        </w:rPr>
        <w:t xml:space="preserve">z przeznaczeniem na zadanie pn. „Wdrożenie elektronicznej dokumentacji medycznej oraz uruchomienie e-usług dla pacjentów Wojewódzkiego Szpital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B36BC">
        <w:rPr>
          <w:rFonts w:ascii="Arial" w:eastAsia="Times New Roman" w:hAnsi="Arial" w:cs="Arial"/>
          <w:sz w:val="24"/>
          <w:szCs w:val="20"/>
          <w:lang w:eastAsia="pl-PL"/>
        </w:rPr>
        <w:t>im. Zofii z Zamoyskich Tarnowskiej w Tarnobrzegu”,</w:t>
      </w:r>
    </w:p>
    <w:p w:rsidR="00F9722C" w:rsidRPr="00B0346F" w:rsidRDefault="00B0346F" w:rsidP="00B0346F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0346F">
        <w:rPr>
          <w:rFonts w:ascii="Arial" w:eastAsia="Times New Roman" w:hAnsi="Arial" w:cs="Arial"/>
          <w:sz w:val="24"/>
          <w:szCs w:val="20"/>
          <w:lang w:eastAsia="pl-PL"/>
        </w:rPr>
        <w:t>opinii do wniosku o wydanie decyzji o zezwoleniu na realizację inwestycji drogowej,</w:t>
      </w:r>
    </w:p>
    <w:p w:rsidR="00F9722C" w:rsidRPr="00E578D1" w:rsidRDefault="00E578D1" w:rsidP="004040DE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578D1">
        <w:rPr>
          <w:rFonts w:ascii="Arial" w:eastAsia="Times New Roman" w:hAnsi="Arial" w:cs="Arial"/>
          <w:sz w:val="24"/>
          <w:szCs w:val="20"/>
          <w:lang w:eastAsia="pl-PL"/>
        </w:rPr>
        <w:t>ustalenia standardów zimowego utrzymania dróg wojewódzkich w sezonie zimowym 2022/2023,</w:t>
      </w:r>
    </w:p>
    <w:p w:rsidR="001E1814" w:rsidRPr="00BD4AC5" w:rsidRDefault="00BD4AC5" w:rsidP="00BC2940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D4AC5">
        <w:rPr>
          <w:rFonts w:ascii="Arial" w:eastAsia="Times New Roman" w:hAnsi="Arial" w:cs="Arial"/>
          <w:sz w:val="24"/>
          <w:szCs w:val="20"/>
          <w:lang w:eastAsia="pl-PL"/>
        </w:rPr>
        <w:t>powołania Komisji Konkursowej,</w:t>
      </w:r>
    </w:p>
    <w:p w:rsidR="001E1814" w:rsidRPr="000638C6" w:rsidRDefault="000638C6" w:rsidP="000638C6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638C6">
        <w:rPr>
          <w:rFonts w:ascii="Arial" w:eastAsia="Times New Roman" w:hAnsi="Arial" w:cs="Arial"/>
          <w:sz w:val="24"/>
          <w:szCs w:val="20"/>
          <w:lang w:eastAsia="pl-PL"/>
        </w:rPr>
        <w:t>wyboru podmiotu uprawnionego do przeprowadzenia badania sprawozdania finansowego instytucji kultury podległej Samorządowi Województwa,</w:t>
      </w:r>
    </w:p>
    <w:p w:rsidR="001E1814" w:rsidRDefault="00EE1F64" w:rsidP="00730CA9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81DE5">
        <w:rPr>
          <w:rFonts w:ascii="Arial" w:eastAsia="Times New Roman" w:hAnsi="Arial" w:cs="Arial"/>
          <w:sz w:val="24"/>
          <w:szCs w:val="20"/>
          <w:lang w:eastAsia="pl-PL"/>
        </w:rPr>
        <w:lastRenderedPageBreak/>
        <w:t>zmiany zakresu rzeczowo-finansowego zadań budżetowych realizowanych przez Departament Kultury i Ochrony Dziedzictwa Narodowego w ramach budżetu Województwa Podkarpackiego na 2022 rok</w:t>
      </w:r>
      <w:r w:rsidR="00381DE5" w:rsidRPr="00381DE5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EE1F64" w:rsidRPr="001D6123" w:rsidRDefault="001D6123" w:rsidP="00541995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6123">
        <w:rPr>
          <w:rFonts w:ascii="Arial" w:eastAsia="Times New Roman" w:hAnsi="Arial" w:cs="Arial"/>
          <w:sz w:val="24"/>
          <w:szCs w:val="24"/>
          <w:lang w:eastAsia="pl-PL"/>
        </w:rPr>
        <w:t>przyznania Nagrody Marszałka Województwa Podkarpacki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D6123">
        <w:rPr>
          <w:rFonts w:ascii="Arial" w:eastAsia="Times New Roman" w:hAnsi="Arial" w:cs="Arial"/>
          <w:sz w:val="24"/>
          <w:szCs w:val="24"/>
          <w:lang w:eastAsia="pl-PL"/>
        </w:rPr>
        <w:t>„Otwarta Przestrzeń Kultury” dla laureata Drugiej Nagrody 6. Triennale Polskiego Malarstwa Współczesnego – Jesienne Konfrontacje – Rzeszów 2022,</w:t>
      </w:r>
    </w:p>
    <w:p w:rsidR="00EE1F64" w:rsidRPr="006A5884" w:rsidRDefault="006A5884" w:rsidP="00790759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A5884">
        <w:rPr>
          <w:rFonts w:ascii="Arial" w:eastAsia="Times New Roman" w:hAnsi="Arial" w:cs="Arial"/>
          <w:sz w:val="24"/>
          <w:szCs w:val="24"/>
          <w:lang w:eastAsia="pl-PL"/>
        </w:rPr>
        <w:t xml:space="preserve">przyznania stypendiów w ramach Programu wspierania młodzieży uzdolnio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A5884">
        <w:rPr>
          <w:rFonts w:ascii="Arial" w:eastAsia="Times New Roman" w:hAnsi="Arial" w:cs="Arial"/>
          <w:sz w:val="24"/>
          <w:szCs w:val="24"/>
          <w:lang w:eastAsia="pl-PL"/>
        </w:rPr>
        <w:t>„Nie zagubić talentu”,</w:t>
      </w:r>
    </w:p>
    <w:p w:rsidR="001D6123" w:rsidRPr="005701E2" w:rsidRDefault="005701E2" w:rsidP="00F4799A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01E2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Podkarpackiego Zespołu Placówek Wojewódzkich w Rzeszowie,</w:t>
      </w:r>
    </w:p>
    <w:p w:rsidR="001D6123" w:rsidRPr="00926FDC" w:rsidRDefault="00926FDC" w:rsidP="00790759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26FDC">
        <w:rPr>
          <w:rFonts w:ascii="Arial" w:eastAsia="Times New Roman" w:hAnsi="Arial" w:cs="Arial"/>
          <w:sz w:val="24"/>
          <w:szCs w:val="24"/>
          <w:lang w:eastAsia="pl-PL"/>
        </w:rPr>
        <w:t>przyjęcia propozycji układowych Spółki INTERPLASTIK Sp. z o.o. w Dąbrówce,</w:t>
      </w:r>
    </w:p>
    <w:p w:rsidR="004037F8" w:rsidRPr="00727DF9" w:rsidRDefault="00727DF9" w:rsidP="00790759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27DF9">
        <w:rPr>
          <w:rFonts w:ascii="Arial" w:eastAsia="Times New Roman" w:hAnsi="Arial" w:cs="Arial"/>
          <w:sz w:val="24"/>
          <w:szCs w:val="24"/>
          <w:lang w:eastAsia="pl-PL"/>
        </w:rPr>
        <w:t>przyjęcia Regulaminu konkursu „Najbardziej Aktywne Koło Pszczelarskie”,</w:t>
      </w:r>
    </w:p>
    <w:p w:rsidR="004037F8" w:rsidRPr="00351481" w:rsidRDefault="007B30E8" w:rsidP="00790759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51481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u dziedzictwa kulturowego i kulinarnego Województwa Podkarpackiego</w:t>
      </w:r>
      <w:r w:rsidR="00351481" w:rsidRPr="0035148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D6123" w:rsidRPr="00CB198E" w:rsidRDefault="00B90583" w:rsidP="002A71EF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90583">
        <w:rPr>
          <w:rFonts w:ascii="Arial" w:eastAsia="Times New Roman" w:hAnsi="Arial" w:cs="Arial"/>
          <w:sz w:val="24"/>
          <w:szCs w:val="24"/>
          <w:lang w:eastAsia="pl-PL"/>
        </w:rPr>
        <w:t>rozwiązania umowy (o przyznaniu pomocy Nr 01964-6935-UM0912990/22 zawartej pomiędzy Województwem Podkarpackim a Karolem Cebulak),</w:t>
      </w:r>
    </w:p>
    <w:p w:rsidR="00BC1DE8" w:rsidRPr="005B230A" w:rsidRDefault="00CB198E" w:rsidP="00CB198E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B198E">
        <w:rPr>
          <w:rFonts w:ascii="Arial" w:eastAsia="Times New Roman" w:hAnsi="Arial" w:cs="Arial"/>
          <w:sz w:val="24"/>
          <w:szCs w:val="24"/>
          <w:lang w:eastAsia="pl-PL"/>
        </w:rPr>
        <w:t>rozwiązania umowy (o przyznaniu pomocy Nr 01704-6935-UM0912609/21 zawartej pomiędzy Województwem Podkarpackim a Pachoł Grzegorz Firma Handlowo-Usługowa GREG-POL),</w:t>
      </w:r>
    </w:p>
    <w:p w:rsidR="00BC1DE8" w:rsidRPr="006C2DB4" w:rsidRDefault="006C2DB4" w:rsidP="006C2DB4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C2DB4">
        <w:rPr>
          <w:rFonts w:ascii="Arial" w:eastAsia="Times New Roman" w:hAnsi="Arial" w:cs="Arial"/>
          <w:sz w:val="24"/>
          <w:szCs w:val="24"/>
          <w:lang w:eastAsia="pl-PL"/>
        </w:rPr>
        <w:t>ustalenia terminu i miejsca składania wniosków o przyznanie pomocy na operacje typu „Budowa lub modernizacja dróg lokalnych” w ramach Programu Rozwoju Obszarów Wiejskich na lata 2014 – 2020,</w:t>
      </w:r>
    </w:p>
    <w:p w:rsidR="00AF32A9" w:rsidRPr="006126A2" w:rsidRDefault="006126A2" w:rsidP="00790759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126A2">
        <w:rPr>
          <w:rFonts w:ascii="Arial" w:eastAsia="Times New Roman" w:hAnsi="Arial" w:cs="Arial"/>
          <w:sz w:val="24"/>
          <w:szCs w:val="24"/>
          <w:lang w:eastAsia="pl-PL"/>
        </w:rPr>
        <w:t>wyrażenia zgody na przesunięcie terminu zakończenia realizacji zadań i złożenia Rozliczenia z realizacji zadania w ramach Podkarpackiego Programu Odnowy Wsi na lata 2021-2025 na działania służące realizacji Sołeckich Strategii Rozwoju Wsi w 2022 roku,</w:t>
      </w:r>
    </w:p>
    <w:p w:rsidR="00AF32A9" w:rsidRPr="00F523CF" w:rsidRDefault="00F523CF" w:rsidP="00F523CF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523CF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2 r.,</w:t>
      </w:r>
    </w:p>
    <w:p w:rsidR="00B87E86" w:rsidRPr="00FE1E5E" w:rsidRDefault="00FE1E5E" w:rsidP="00FE1E5E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E1E5E">
        <w:rPr>
          <w:rFonts w:ascii="Arial" w:eastAsia="Times New Roman" w:hAnsi="Arial" w:cs="Arial"/>
          <w:sz w:val="24"/>
          <w:szCs w:val="24"/>
          <w:lang w:eastAsia="pl-PL"/>
        </w:rPr>
        <w:t>ustalenia dla jednostek budżetowych Województwa Podkarpackiego zasad grupowania operacji gospodarczych istotnych dla rodzaju działalności, wyceny aktywów i pasywów w celu sporządzania sprawozdania finansowego Województwa Podkarpackiego.</w:t>
      </w:r>
    </w:p>
    <w:p w:rsidR="00B87E86" w:rsidRDefault="00B87E86" w:rsidP="0079075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90759" w:rsidRPr="002B52F4" w:rsidRDefault="00790759" w:rsidP="0079075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 sprawie:</w:t>
      </w:r>
    </w:p>
    <w:p w:rsidR="00790759" w:rsidRPr="002966E4" w:rsidRDefault="002966E4" w:rsidP="002966E4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966E4">
        <w:rPr>
          <w:rFonts w:ascii="Arial" w:eastAsia="Times New Roman" w:hAnsi="Arial" w:cs="Arial"/>
          <w:sz w:val="24"/>
          <w:szCs w:val="20"/>
          <w:lang w:eastAsia="pl-PL"/>
        </w:rPr>
        <w:t xml:space="preserve">przyjęcia oraz ogłoszenia tekstu jednolitego uchwały Sejmiku Województwa Podkarpackiego w sprawie nadania Statutu Wojewódzkiemu Szpitalowi im. Zofii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966E4">
        <w:rPr>
          <w:rFonts w:ascii="Arial" w:eastAsia="Times New Roman" w:hAnsi="Arial" w:cs="Arial"/>
          <w:sz w:val="24"/>
          <w:szCs w:val="20"/>
          <w:lang w:eastAsia="pl-PL"/>
        </w:rPr>
        <w:t>z Zamoyskich Tarnowskiej w Tarnobrzegu,</w:t>
      </w:r>
    </w:p>
    <w:p w:rsidR="002966E4" w:rsidRPr="00686585" w:rsidRDefault="000B3F94" w:rsidP="00686585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86585">
        <w:rPr>
          <w:rFonts w:ascii="Arial" w:eastAsia="Times New Roman" w:hAnsi="Arial" w:cs="Arial"/>
          <w:sz w:val="24"/>
          <w:szCs w:val="20"/>
          <w:lang w:eastAsia="pl-PL"/>
        </w:rPr>
        <w:t>Programu współpracy Samorządu Województwa Podkarpackiego z organizacjami pozarządowymi i innymi podmiotami prowadzącymi działalność pożytku publicznego na rok 2023</w:t>
      </w:r>
      <w:r w:rsidR="00686585" w:rsidRPr="00686585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451EC" w:rsidRDefault="009010C4" w:rsidP="009010C4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010C4">
        <w:rPr>
          <w:rFonts w:ascii="Arial" w:eastAsia="Times New Roman" w:hAnsi="Arial" w:cs="Arial"/>
          <w:sz w:val="24"/>
          <w:szCs w:val="20"/>
          <w:lang w:eastAsia="pl-PL"/>
        </w:rPr>
        <w:t xml:space="preserve">przyjęcia treści aneksu nr 2 do umowy zawartej dnia 31 marca 2017 r. w sprawie prowadzenia jako wspólnej instytucji kultury Filharmonii Podkarpackiej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9010C4">
        <w:rPr>
          <w:rFonts w:ascii="Arial" w:eastAsia="Times New Roman" w:hAnsi="Arial" w:cs="Arial"/>
          <w:sz w:val="24"/>
          <w:szCs w:val="20"/>
          <w:lang w:eastAsia="pl-PL"/>
        </w:rPr>
        <w:t>im. A. Malawskiego z siedzibą w Rzeszowie przy ul. Chopina 30,</w:t>
      </w:r>
    </w:p>
    <w:p w:rsidR="008451EC" w:rsidRPr="002D06D0" w:rsidRDefault="002D06D0" w:rsidP="00B13752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D06D0">
        <w:rPr>
          <w:rFonts w:ascii="Arial" w:eastAsia="Times New Roman" w:hAnsi="Arial" w:cs="Arial"/>
          <w:sz w:val="24"/>
          <w:szCs w:val="20"/>
          <w:lang w:eastAsia="pl-PL"/>
        </w:rPr>
        <w:t>wyrażenia zgody na przeznaczenie do sprzedaży nieruchomości zabudowanych położonych w Krośnie przy ul. Lewakowskiego 7.</w:t>
      </w:r>
    </w:p>
    <w:p w:rsidR="00753229" w:rsidRDefault="00753229" w:rsidP="00BC294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  <w:bookmarkStart w:id="0" w:name="_GoBack"/>
      <w:bookmarkEnd w:id="0"/>
    </w:p>
    <w:p w:rsidR="00BE2481" w:rsidRPr="0010747F" w:rsidRDefault="00BC2940" w:rsidP="0010747F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t>Wydanie postanowie</w:t>
      </w:r>
      <w:r w:rsidR="00B519BE">
        <w:rPr>
          <w:rFonts w:ascii="Arial" w:eastAsia="Times New Roman" w:hAnsi="Arial" w:cs="Arial"/>
          <w:b/>
          <w:sz w:val="24"/>
          <w:szCs w:val="20"/>
          <w:lang w:eastAsia="pl-PL"/>
        </w:rPr>
        <w:t>ń</w:t>
      </w: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Zarządu Województwa Podkarpackiego w sprawie:</w:t>
      </w:r>
    </w:p>
    <w:p w:rsidR="00BE2481" w:rsidRDefault="00493F65" w:rsidP="002515D7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3F65">
        <w:rPr>
          <w:rFonts w:ascii="Arial" w:eastAsia="Times New Roman" w:hAnsi="Arial" w:cs="Arial"/>
          <w:sz w:val="24"/>
          <w:szCs w:val="24"/>
          <w:lang w:eastAsia="pl-PL"/>
        </w:rPr>
        <w:t xml:space="preserve">wszczęcia z urzędu postępowania administracyjnego w sprawie zwrotu przez BRT sp. z o.o. w Dydni środków przeznaczonych na realizację programów </w:t>
      </w:r>
      <w:r w:rsidRPr="00493F6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finansowanych z udziałem środków europejskich, przyznanych na podstawie umowy z dnia 18 grudnia 2018 roku o dofinansowanie projektu w ramach Regionalnego Programu Operacyjnego Województwa Podkarpackiego na lata 2014 – 2020, pn. „Budowa farmy fotowoltaicznej przez firmę BRT sp. z o.o.”</w:t>
      </w:r>
      <w:r w:rsidR="00667A5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E2481" w:rsidRDefault="006506F0" w:rsidP="00764938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6F0">
        <w:rPr>
          <w:rFonts w:ascii="Arial" w:eastAsia="Times New Roman" w:hAnsi="Arial" w:cs="Arial"/>
          <w:sz w:val="24"/>
          <w:szCs w:val="24"/>
          <w:lang w:eastAsia="pl-PL"/>
        </w:rPr>
        <w:t>uzgodnienia projektu XIII zmiany Studium Uwarunkowań i Kierunków Zagospodarowania Przestrzennego Miasta i Gminy Nowa Sarzy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506F0" w:rsidRPr="00484ACC" w:rsidRDefault="00484ACC" w:rsidP="00484ACC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ACC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zmiany Studium Uwarunkowań i Kierunków Zagospodarowania Przestrzennego Gminy Zagórz,</w:t>
      </w:r>
    </w:p>
    <w:p w:rsidR="006506F0" w:rsidRPr="00650600" w:rsidRDefault="00650600" w:rsidP="00650600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600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zmiany nr 6 Studium uwarunkowań i kierunków zagospodarowania przestrzennego Miasta i Gminy Ustrzyki Dolne,</w:t>
      </w:r>
    </w:p>
    <w:p w:rsidR="007C4D50" w:rsidRPr="002F3D8A" w:rsidRDefault="007C4D50" w:rsidP="002F3D8A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3D8A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zmiany nr 2 Studium uwarunkowań i kierunków zagospodarowania przestrzennego Miasta Nowa Dęba</w:t>
      </w:r>
      <w:r w:rsidR="00135CC9" w:rsidRPr="002F3D8A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,</w:t>
      </w:r>
    </w:p>
    <w:p w:rsidR="007C4D50" w:rsidRPr="00A80AEC" w:rsidRDefault="007C4D50" w:rsidP="00D11D50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1D50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miejscowego planu zagospodarowania przestrzennego „Cmentarz Łętownia”</w:t>
      </w:r>
      <w:r w:rsidR="00D11D50" w:rsidRPr="00D11D50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,</w:t>
      </w:r>
    </w:p>
    <w:p w:rsidR="007C4D50" w:rsidRPr="00A80AEC" w:rsidRDefault="00A80AEC" w:rsidP="00A80AEC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0AEC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zgodnienia projektu Miejscowego Planu Zagospodarowania Przestrzennego Gminy Krasiczyn.</w:t>
      </w:r>
    </w:p>
    <w:p w:rsidR="006506F0" w:rsidRDefault="006506F0" w:rsidP="00BC2940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F002ED" w:rsidRDefault="00F002ED" w:rsidP="00F002E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danie 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decyzji</w:t>
      </w:r>
      <w:r w:rsidRPr="002B52F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Zarządu Województwa Podkarpackiego w sprawie:</w:t>
      </w:r>
    </w:p>
    <w:p w:rsidR="00F002ED" w:rsidRPr="000E7A3E" w:rsidRDefault="00BB24E2" w:rsidP="0007691B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7691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określając</w:t>
      </w:r>
      <w:r w:rsidR="00FA2174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ej</w:t>
      </w:r>
      <w:r w:rsidRPr="0007691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 kwotę przypadającą do zwrotu w wysokości 179 812,50 zł </w:t>
      </w:r>
      <w:r w:rsidR="0007691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br/>
      </w:r>
      <w:r w:rsidRPr="0007691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i zobowiązująca BRMS Spółkę z ograniczoną odpowiedzialnością do zwrotu tej kwoty wraz z odsetkami w wysokości określonej jak dla zaległości podatkowych, liczonymi od dnia wypłaty środków w ramach wniosku o płatność, w których wydatki dotyczące naruszenia wystąpiły</w:t>
      </w:r>
      <w:r w:rsidR="0007691B" w:rsidRPr="0007691B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,</w:t>
      </w:r>
    </w:p>
    <w:p w:rsidR="00F002ED" w:rsidRPr="0049776E" w:rsidRDefault="000E7A3E" w:rsidP="002D7322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D7322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stanowienia trwałego zarządu na rzecz Podkarpackiego Zarządu Dróg Wojewódzkich w Rzeszowie w obrębie Żuklin gm. Kańczuga,</w:t>
      </w:r>
    </w:p>
    <w:p w:rsidR="00F002ED" w:rsidRPr="000F2E97" w:rsidRDefault="00BC3DF9" w:rsidP="00621E51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21E5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 xml:space="preserve">ustanowienia trwałego zarządu na rzecz Podkarpackiego Zarządu Dróg Wojewódzkich w Rzeszowie </w:t>
      </w:r>
      <w:r w:rsidR="00621E51" w:rsidRPr="00621E51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w obrębie Pantalowice gm. Kańczuga,</w:t>
      </w:r>
    </w:p>
    <w:p w:rsidR="00F002ED" w:rsidRPr="00F26E42" w:rsidRDefault="00F26E42" w:rsidP="00F26E42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26E42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stanowienia trwałego zarządu na rzecz Podkarpackiego Zarządu Dróg Wojewódzkich w Rzeszowie w obrębie Kańczuga gm. Kańczuga,</w:t>
      </w:r>
    </w:p>
    <w:p w:rsidR="000F2E97" w:rsidRPr="005E0900" w:rsidRDefault="005E0900" w:rsidP="005E0900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E0900">
        <w:rPr>
          <w:rFonts w:ascii="Arial" w:eastAsia="Times New Roman" w:hAnsi="Arial" w:cs="Arial"/>
          <w:sz w:val="24"/>
          <w:szCs w:val="20"/>
          <w:lang w:eastAsia="pl-PL"/>
        </w:rPr>
        <w:t>ustanowienia trwałego zarządu na rzecz Podkarpackiego Zarządu Dróg Wojewódzkich w Rzeszowie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7830B5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w obrębie Łopuszka Mała gm. Kańczuga,</w:t>
      </w:r>
    </w:p>
    <w:p w:rsidR="005E0900" w:rsidRPr="00DD282D" w:rsidRDefault="00DD282D" w:rsidP="00DD282D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D282D">
        <w:rPr>
          <w:rFonts w:ascii="Arial" w:eastAsia="Times New Roman" w:hAnsi="Arial" w:cs="Arial"/>
          <w:bCs/>
          <w:color w:val="000000"/>
          <w:sz w:val="24"/>
          <w:szCs w:val="24"/>
          <w:lang w:eastAsia="pl-PL" w:bidi="en-US"/>
        </w:rPr>
        <w:t>ustanowienia trwałego zarządu na rzecz Podkarpackiego Zarządu Dróg Wojewódzkich w Rzeszowie w obrębie Pruchnik gm. Miasto Pruchnik.</w:t>
      </w:r>
    </w:p>
    <w:p w:rsidR="005E0900" w:rsidRDefault="005E0900" w:rsidP="00BC2940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</w:p>
    <w:p w:rsidR="00BC2940" w:rsidRPr="00FB53D3" w:rsidRDefault="00BC2940" w:rsidP="00BC2940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 w:bidi="en-US"/>
        </w:rPr>
        <w:t>Pozostałe tematy:</w:t>
      </w:r>
    </w:p>
    <w:p w:rsidR="000337FD" w:rsidRPr="000337FD" w:rsidRDefault="000337FD" w:rsidP="000337FD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37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ek o akceptację dokumentów zaktualizowanych w zgodności z zapisami projektu programu regionalnego Fundusze Europejskie dla Podkarpacia 2021 – 2027 (wersji 4.0):</w:t>
      </w:r>
    </w:p>
    <w:p w:rsidR="000337FD" w:rsidRPr="000337FD" w:rsidRDefault="000337FD" w:rsidP="00FC720F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37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yteria priorytetyzacji projektów dotyczących infrastruktury drogowej – drogi wojewódzkie,</w:t>
      </w:r>
    </w:p>
    <w:p w:rsidR="000337FD" w:rsidRPr="002A2F87" w:rsidRDefault="000337FD" w:rsidP="000337F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37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iorytetyzowana lista inwestycji drogowych na sieci dróg wojewódzkich </w:t>
      </w:r>
      <w:r w:rsidR="002A2F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A2F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 priorytetu A i B,</w:t>
      </w:r>
    </w:p>
    <w:p w:rsidR="00BC2940" w:rsidRDefault="000337FD" w:rsidP="000337F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37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pa przedstawiająca wykaz inwestycji drogowych.</w:t>
      </w:r>
    </w:p>
    <w:p w:rsidR="003F13A4" w:rsidRDefault="00377062" w:rsidP="00341DCA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70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osek o decyzję kierunkową w sprawie zwiększenia wydatków bieżąc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770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odnowy dróg wojewódzkich.</w:t>
      </w:r>
    </w:p>
    <w:p w:rsidR="003F13A4" w:rsidRDefault="00D15317" w:rsidP="00D15317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153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ozdania z wykonania planów finansowych wojewódzkich instytucji kultury </w:t>
      </w:r>
      <w:r w:rsidR="003B02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153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dzień 30 września 2022 r.</w:t>
      </w:r>
    </w:p>
    <w:p w:rsidR="00BC2940" w:rsidRDefault="00FB3CC3" w:rsidP="00BC2940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B3C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na temat rozwoju Rolnictwa Ekologicznego w Województwie Podkarpackim.</w:t>
      </w:r>
    </w:p>
    <w:p w:rsidR="00FB3CC3" w:rsidRDefault="00A07AEA" w:rsidP="00BC2940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07A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Informacja na temat rozwoju agroturystyki w województwie podkarpackim.</w:t>
      </w:r>
    </w:p>
    <w:p w:rsidR="00FB3CC3" w:rsidRPr="00660BDB" w:rsidRDefault="00660BDB" w:rsidP="00BC2940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0B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o realizacji scaleń gruntów na terenie województwa podkarpackiego </w:t>
      </w:r>
      <w:r w:rsidR="00B5104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60B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PROW 2014-2020.</w:t>
      </w:r>
    </w:p>
    <w:p w:rsidR="00FB3CC3" w:rsidRDefault="00FB3CC3" w:rsidP="00BC294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27646B" w:rsidRDefault="0027646B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27646B" w:rsidRDefault="0027646B" w:rsidP="00BC29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BC2940" w:rsidRDefault="00BC2940" w:rsidP="00BC294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947382" w:rsidRDefault="00947382" w:rsidP="00BC294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2B2998" w:rsidRDefault="002B2998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2B2998" w:rsidRDefault="002B2998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7E6" w:rsidRDefault="007917E6" w:rsidP="005C3AF6">
      <w:pPr>
        <w:spacing w:after="0" w:line="240" w:lineRule="auto"/>
      </w:pPr>
      <w:r>
        <w:separator/>
      </w:r>
    </w:p>
  </w:endnote>
  <w:endnote w:type="continuationSeparator" w:id="0">
    <w:p w:rsidR="007917E6" w:rsidRDefault="007917E6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40161D" w:rsidRPr="005C3AF6" w:rsidRDefault="0040161D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40161D" w:rsidRDefault="00401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7E6" w:rsidRDefault="007917E6" w:rsidP="005C3AF6">
      <w:pPr>
        <w:spacing w:after="0" w:line="240" w:lineRule="auto"/>
      </w:pPr>
      <w:r>
        <w:separator/>
      </w:r>
    </w:p>
  </w:footnote>
  <w:footnote w:type="continuationSeparator" w:id="0">
    <w:p w:rsidR="007917E6" w:rsidRDefault="007917E6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FEC"/>
    <w:multiLevelType w:val="hybridMultilevel"/>
    <w:tmpl w:val="4800B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7620C"/>
    <w:multiLevelType w:val="hybridMultilevel"/>
    <w:tmpl w:val="72E64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E8C"/>
    <w:multiLevelType w:val="hybridMultilevel"/>
    <w:tmpl w:val="CF4884F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131"/>
    <w:multiLevelType w:val="hybridMultilevel"/>
    <w:tmpl w:val="AB8241B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260C"/>
    <w:multiLevelType w:val="hybridMultilevel"/>
    <w:tmpl w:val="77AEBF3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010E"/>
    <w:multiLevelType w:val="hybridMultilevel"/>
    <w:tmpl w:val="2B82645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2D6F"/>
    <w:multiLevelType w:val="hybridMultilevel"/>
    <w:tmpl w:val="253E2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3E6B"/>
    <w:multiLevelType w:val="hybridMultilevel"/>
    <w:tmpl w:val="B54A8BA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6FFC"/>
    <w:multiLevelType w:val="hybridMultilevel"/>
    <w:tmpl w:val="2916AD9C"/>
    <w:lvl w:ilvl="0" w:tplc="AA5AD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3E5F"/>
    <w:multiLevelType w:val="hybridMultilevel"/>
    <w:tmpl w:val="F6E8A9F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E22"/>
    <w:multiLevelType w:val="hybridMultilevel"/>
    <w:tmpl w:val="11066426"/>
    <w:lvl w:ilvl="0" w:tplc="753CEE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351"/>
    <w:multiLevelType w:val="hybridMultilevel"/>
    <w:tmpl w:val="09DCA224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0445"/>
    <w:multiLevelType w:val="hybridMultilevel"/>
    <w:tmpl w:val="076E686A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39BF"/>
    <w:multiLevelType w:val="hybridMultilevel"/>
    <w:tmpl w:val="0BF8A8D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A4D43"/>
    <w:multiLevelType w:val="hybridMultilevel"/>
    <w:tmpl w:val="2BC2251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A91BA5"/>
    <w:multiLevelType w:val="hybridMultilevel"/>
    <w:tmpl w:val="60622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7B3E"/>
    <w:multiLevelType w:val="hybridMultilevel"/>
    <w:tmpl w:val="78082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8F7"/>
    <w:multiLevelType w:val="hybridMultilevel"/>
    <w:tmpl w:val="C4989F0E"/>
    <w:lvl w:ilvl="0" w:tplc="F73662A6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C1327"/>
    <w:multiLevelType w:val="hybridMultilevel"/>
    <w:tmpl w:val="D5D628DE"/>
    <w:lvl w:ilvl="0" w:tplc="F73662A6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4F05"/>
    <w:multiLevelType w:val="hybridMultilevel"/>
    <w:tmpl w:val="8624763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D14BA"/>
    <w:multiLevelType w:val="hybridMultilevel"/>
    <w:tmpl w:val="94DC1FFC"/>
    <w:lvl w:ilvl="0" w:tplc="F73662A6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35233"/>
    <w:multiLevelType w:val="hybridMultilevel"/>
    <w:tmpl w:val="8E5E568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D14AE"/>
    <w:multiLevelType w:val="hybridMultilevel"/>
    <w:tmpl w:val="1B003860"/>
    <w:lvl w:ilvl="0" w:tplc="0EC85C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4632459"/>
    <w:multiLevelType w:val="hybridMultilevel"/>
    <w:tmpl w:val="37C017E0"/>
    <w:lvl w:ilvl="0" w:tplc="F73662A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405F"/>
    <w:multiLevelType w:val="hybridMultilevel"/>
    <w:tmpl w:val="9AF2D0D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650CE"/>
    <w:multiLevelType w:val="hybridMultilevel"/>
    <w:tmpl w:val="7A082736"/>
    <w:lvl w:ilvl="0" w:tplc="BE985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00A1"/>
    <w:multiLevelType w:val="hybridMultilevel"/>
    <w:tmpl w:val="8ADA70E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77CD"/>
    <w:multiLevelType w:val="hybridMultilevel"/>
    <w:tmpl w:val="68224C1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15C2D"/>
    <w:multiLevelType w:val="hybridMultilevel"/>
    <w:tmpl w:val="EBC810C4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0624"/>
    <w:multiLevelType w:val="hybridMultilevel"/>
    <w:tmpl w:val="2DD0F99A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0A49F4E">
      <w:start w:val="1"/>
      <w:numFmt w:val="decimal"/>
      <w:lvlText w:val="%3."/>
      <w:lvlJc w:val="left"/>
      <w:pPr>
        <w:ind w:left="2475" w:hanging="855"/>
      </w:pPr>
    </w:lvl>
    <w:lvl w:ilvl="3" w:tplc="E3108ACC">
      <w:start w:val="1"/>
      <w:numFmt w:val="lowerLetter"/>
      <w:lvlText w:val="%4)"/>
      <w:lvlJc w:val="left"/>
      <w:pPr>
        <w:ind w:left="2175" w:hanging="15"/>
      </w:pPr>
    </w:lvl>
    <w:lvl w:ilvl="4" w:tplc="DB1ECE96">
      <w:numFmt w:val="bullet"/>
      <w:lvlText w:val="•"/>
      <w:lvlJc w:val="left"/>
      <w:pPr>
        <w:ind w:left="3375" w:hanging="495"/>
      </w:pPr>
      <w:rPr>
        <w:rFonts w:ascii="Arial" w:eastAsia="Times New Roman" w:hAnsi="Arial" w:cs="Arial" w:hint="default"/>
      </w:rPr>
    </w:lvl>
    <w:lvl w:ilvl="5" w:tplc="E01C2490">
      <w:start w:val="2"/>
      <w:numFmt w:val="bullet"/>
      <w:lvlText w:val=""/>
      <w:lvlJc w:val="left"/>
      <w:pPr>
        <w:ind w:left="4140" w:hanging="360"/>
      </w:pPr>
      <w:rPr>
        <w:rFonts w:ascii="Symbol" w:eastAsia="Times New Roman" w:hAnsi="Symbol" w:cs="Arial" w:hint="default"/>
      </w:rPr>
    </w:lvl>
    <w:lvl w:ilvl="6" w:tplc="BA7E2722">
      <w:start w:val="1"/>
      <w:numFmt w:val="decimal"/>
      <w:lvlText w:val="%7)"/>
      <w:lvlJc w:val="left"/>
      <w:pPr>
        <w:ind w:left="4815" w:hanging="495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A05A0"/>
    <w:multiLevelType w:val="hybridMultilevel"/>
    <w:tmpl w:val="FD9602E6"/>
    <w:lvl w:ilvl="0" w:tplc="F73662A6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C947AD"/>
    <w:multiLevelType w:val="hybridMultilevel"/>
    <w:tmpl w:val="D50CB4B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A2F7C"/>
    <w:multiLevelType w:val="hybridMultilevel"/>
    <w:tmpl w:val="AB9E6A9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7EC2"/>
    <w:multiLevelType w:val="hybridMultilevel"/>
    <w:tmpl w:val="7F183D42"/>
    <w:lvl w:ilvl="0" w:tplc="2A26537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F7C35"/>
    <w:multiLevelType w:val="hybridMultilevel"/>
    <w:tmpl w:val="8060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41D7F"/>
    <w:multiLevelType w:val="hybridMultilevel"/>
    <w:tmpl w:val="AFF28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D421C"/>
    <w:multiLevelType w:val="hybridMultilevel"/>
    <w:tmpl w:val="0A3C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1"/>
  </w:num>
  <w:num w:numId="7">
    <w:abstractNumId w:val="18"/>
  </w:num>
  <w:num w:numId="8">
    <w:abstractNumId w:val="17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0"/>
  </w:num>
  <w:num w:numId="14">
    <w:abstractNumId w:val="0"/>
  </w:num>
  <w:num w:numId="15">
    <w:abstractNumId w:val="3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11"/>
  </w:num>
  <w:num w:numId="20">
    <w:abstractNumId w:val="15"/>
  </w:num>
  <w:num w:numId="21">
    <w:abstractNumId w:val="27"/>
  </w:num>
  <w:num w:numId="22">
    <w:abstractNumId w:val="9"/>
  </w:num>
  <w:num w:numId="23">
    <w:abstractNumId w:val="13"/>
  </w:num>
  <w:num w:numId="24">
    <w:abstractNumId w:val="8"/>
  </w:num>
  <w:num w:numId="25">
    <w:abstractNumId w:val="21"/>
  </w:num>
  <w:num w:numId="26">
    <w:abstractNumId w:val="19"/>
  </w:num>
  <w:num w:numId="27">
    <w:abstractNumId w:val="24"/>
  </w:num>
  <w:num w:numId="28">
    <w:abstractNumId w:val="5"/>
  </w:num>
  <w:num w:numId="29">
    <w:abstractNumId w:val="36"/>
  </w:num>
  <w:num w:numId="30">
    <w:abstractNumId w:val="35"/>
  </w:num>
  <w:num w:numId="31">
    <w:abstractNumId w:val="16"/>
  </w:num>
  <w:num w:numId="32">
    <w:abstractNumId w:val="33"/>
  </w:num>
  <w:num w:numId="33">
    <w:abstractNumId w:val="25"/>
  </w:num>
  <w:num w:numId="34">
    <w:abstractNumId w:val="3"/>
  </w:num>
  <w:num w:numId="35">
    <w:abstractNumId w:val="26"/>
  </w:num>
  <w:num w:numId="36">
    <w:abstractNumId w:val="22"/>
  </w:num>
  <w:num w:numId="37">
    <w:abstractNumId w:val="7"/>
  </w:num>
  <w:num w:numId="38">
    <w:abstractNumId w:val="37"/>
  </w:num>
  <w:num w:numId="39">
    <w:abstractNumId w:val="2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280"/>
    <w:rsid w:val="00000644"/>
    <w:rsid w:val="000007B8"/>
    <w:rsid w:val="00000896"/>
    <w:rsid w:val="00000E83"/>
    <w:rsid w:val="00001C99"/>
    <w:rsid w:val="00002A74"/>
    <w:rsid w:val="00002D4D"/>
    <w:rsid w:val="00002DD5"/>
    <w:rsid w:val="0000303A"/>
    <w:rsid w:val="00003103"/>
    <w:rsid w:val="000034D1"/>
    <w:rsid w:val="000036D5"/>
    <w:rsid w:val="00003907"/>
    <w:rsid w:val="00004B96"/>
    <w:rsid w:val="00004F99"/>
    <w:rsid w:val="00004FFB"/>
    <w:rsid w:val="00005CD6"/>
    <w:rsid w:val="00005F81"/>
    <w:rsid w:val="00007820"/>
    <w:rsid w:val="000078E3"/>
    <w:rsid w:val="00007910"/>
    <w:rsid w:val="00007AC0"/>
    <w:rsid w:val="00007BC8"/>
    <w:rsid w:val="00007ED5"/>
    <w:rsid w:val="0001024A"/>
    <w:rsid w:val="00010A80"/>
    <w:rsid w:val="00010F02"/>
    <w:rsid w:val="00011233"/>
    <w:rsid w:val="00011342"/>
    <w:rsid w:val="0001148A"/>
    <w:rsid w:val="0001173E"/>
    <w:rsid w:val="000121E5"/>
    <w:rsid w:val="00012A43"/>
    <w:rsid w:val="00013141"/>
    <w:rsid w:val="000139E0"/>
    <w:rsid w:val="00013E76"/>
    <w:rsid w:val="00014025"/>
    <w:rsid w:val="000145CD"/>
    <w:rsid w:val="00014809"/>
    <w:rsid w:val="00015165"/>
    <w:rsid w:val="00015209"/>
    <w:rsid w:val="000158DF"/>
    <w:rsid w:val="00015930"/>
    <w:rsid w:val="0001637F"/>
    <w:rsid w:val="00016470"/>
    <w:rsid w:val="000171A2"/>
    <w:rsid w:val="00017A03"/>
    <w:rsid w:val="00017A16"/>
    <w:rsid w:val="00017E6D"/>
    <w:rsid w:val="0002009D"/>
    <w:rsid w:val="000205FC"/>
    <w:rsid w:val="0002061D"/>
    <w:rsid w:val="00020720"/>
    <w:rsid w:val="00020957"/>
    <w:rsid w:val="0002138A"/>
    <w:rsid w:val="000213CE"/>
    <w:rsid w:val="000215BE"/>
    <w:rsid w:val="0002168E"/>
    <w:rsid w:val="00021A70"/>
    <w:rsid w:val="00021BD5"/>
    <w:rsid w:val="0002223B"/>
    <w:rsid w:val="000227E1"/>
    <w:rsid w:val="00022C16"/>
    <w:rsid w:val="00022FB3"/>
    <w:rsid w:val="00023A50"/>
    <w:rsid w:val="00023EEA"/>
    <w:rsid w:val="0002452E"/>
    <w:rsid w:val="00025036"/>
    <w:rsid w:val="000253DB"/>
    <w:rsid w:val="00025537"/>
    <w:rsid w:val="00025DBA"/>
    <w:rsid w:val="00026155"/>
    <w:rsid w:val="00026A48"/>
    <w:rsid w:val="00026B5F"/>
    <w:rsid w:val="00030284"/>
    <w:rsid w:val="00030BB1"/>
    <w:rsid w:val="00030D85"/>
    <w:rsid w:val="000315C1"/>
    <w:rsid w:val="000319B8"/>
    <w:rsid w:val="00031A70"/>
    <w:rsid w:val="000320D2"/>
    <w:rsid w:val="00032592"/>
    <w:rsid w:val="00033132"/>
    <w:rsid w:val="00033385"/>
    <w:rsid w:val="0003375D"/>
    <w:rsid w:val="000337FD"/>
    <w:rsid w:val="000338A9"/>
    <w:rsid w:val="00033C3B"/>
    <w:rsid w:val="00033E53"/>
    <w:rsid w:val="00034B33"/>
    <w:rsid w:val="00034D39"/>
    <w:rsid w:val="00034E90"/>
    <w:rsid w:val="000355DC"/>
    <w:rsid w:val="00035BC0"/>
    <w:rsid w:val="000360E4"/>
    <w:rsid w:val="00036E27"/>
    <w:rsid w:val="0003727B"/>
    <w:rsid w:val="000372B2"/>
    <w:rsid w:val="00037659"/>
    <w:rsid w:val="00037854"/>
    <w:rsid w:val="00040113"/>
    <w:rsid w:val="0004030B"/>
    <w:rsid w:val="00040355"/>
    <w:rsid w:val="0004103F"/>
    <w:rsid w:val="00041B7E"/>
    <w:rsid w:val="000420FF"/>
    <w:rsid w:val="000421AB"/>
    <w:rsid w:val="00042B5C"/>
    <w:rsid w:val="00042C80"/>
    <w:rsid w:val="00043902"/>
    <w:rsid w:val="00044F59"/>
    <w:rsid w:val="00045604"/>
    <w:rsid w:val="00045614"/>
    <w:rsid w:val="000456BE"/>
    <w:rsid w:val="0004576D"/>
    <w:rsid w:val="00045B30"/>
    <w:rsid w:val="00046DBC"/>
    <w:rsid w:val="000471E7"/>
    <w:rsid w:val="00047A30"/>
    <w:rsid w:val="0005003C"/>
    <w:rsid w:val="00050AED"/>
    <w:rsid w:val="00050AF0"/>
    <w:rsid w:val="00050E3F"/>
    <w:rsid w:val="0005112C"/>
    <w:rsid w:val="0005114F"/>
    <w:rsid w:val="000513BE"/>
    <w:rsid w:val="00051600"/>
    <w:rsid w:val="00051724"/>
    <w:rsid w:val="000520AE"/>
    <w:rsid w:val="00052569"/>
    <w:rsid w:val="0005272C"/>
    <w:rsid w:val="00052ECD"/>
    <w:rsid w:val="00053ABF"/>
    <w:rsid w:val="00053B4E"/>
    <w:rsid w:val="00054209"/>
    <w:rsid w:val="00054785"/>
    <w:rsid w:val="00054B43"/>
    <w:rsid w:val="00054B8D"/>
    <w:rsid w:val="00056680"/>
    <w:rsid w:val="000569C7"/>
    <w:rsid w:val="00056B0B"/>
    <w:rsid w:val="00056FAD"/>
    <w:rsid w:val="00057DE1"/>
    <w:rsid w:val="000601AB"/>
    <w:rsid w:val="000603EF"/>
    <w:rsid w:val="00060B6B"/>
    <w:rsid w:val="00061137"/>
    <w:rsid w:val="000612C2"/>
    <w:rsid w:val="00061603"/>
    <w:rsid w:val="00061BC6"/>
    <w:rsid w:val="000631DB"/>
    <w:rsid w:val="000638C6"/>
    <w:rsid w:val="00064270"/>
    <w:rsid w:val="00064C0F"/>
    <w:rsid w:val="00064D5D"/>
    <w:rsid w:val="0006520C"/>
    <w:rsid w:val="00065472"/>
    <w:rsid w:val="00065A33"/>
    <w:rsid w:val="00066401"/>
    <w:rsid w:val="000667EB"/>
    <w:rsid w:val="00066ED9"/>
    <w:rsid w:val="00070193"/>
    <w:rsid w:val="00070806"/>
    <w:rsid w:val="00070A93"/>
    <w:rsid w:val="00072775"/>
    <w:rsid w:val="00072F8F"/>
    <w:rsid w:val="00074131"/>
    <w:rsid w:val="000743E3"/>
    <w:rsid w:val="00074797"/>
    <w:rsid w:val="000748DE"/>
    <w:rsid w:val="00074D6D"/>
    <w:rsid w:val="00076109"/>
    <w:rsid w:val="00076244"/>
    <w:rsid w:val="0007691B"/>
    <w:rsid w:val="00077978"/>
    <w:rsid w:val="00077CEF"/>
    <w:rsid w:val="00077FB8"/>
    <w:rsid w:val="0008006C"/>
    <w:rsid w:val="000802D7"/>
    <w:rsid w:val="000804E8"/>
    <w:rsid w:val="0008071E"/>
    <w:rsid w:val="0008082E"/>
    <w:rsid w:val="00080CC2"/>
    <w:rsid w:val="00080D93"/>
    <w:rsid w:val="00081FFF"/>
    <w:rsid w:val="000825A3"/>
    <w:rsid w:val="000826C9"/>
    <w:rsid w:val="00082982"/>
    <w:rsid w:val="00082E2A"/>
    <w:rsid w:val="000830AF"/>
    <w:rsid w:val="00083C01"/>
    <w:rsid w:val="00084064"/>
    <w:rsid w:val="00084AC4"/>
    <w:rsid w:val="00084BF1"/>
    <w:rsid w:val="00085DBA"/>
    <w:rsid w:val="00085EA5"/>
    <w:rsid w:val="0008690A"/>
    <w:rsid w:val="000869C8"/>
    <w:rsid w:val="00086C66"/>
    <w:rsid w:val="00087708"/>
    <w:rsid w:val="000878D0"/>
    <w:rsid w:val="00087CA0"/>
    <w:rsid w:val="00091031"/>
    <w:rsid w:val="00091757"/>
    <w:rsid w:val="00092722"/>
    <w:rsid w:val="0009284F"/>
    <w:rsid w:val="0009291A"/>
    <w:rsid w:val="00093234"/>
    <w:rsid w:val="000934F4"/>
    <w:rsid w:val="00093A2B"/>
    <w:rsid w:val="000944E0"/>
    <w:rsid w:val="0009512B"/>
    <w:rsid w:val="00095783"/>
    <w:rsid w:val="00095952"/>
    <w:rsid w:val="00095994"/>
    <w:rsid w:val="00095A50"/>
    <w:rsid w:val="00095F2E"/>
    <w:rsid w:val="000964BD"/>
    <w:rsid w:val="00096AC5"/>
    <w:rsid w:val="00097569"/>
    <w:rsid w:val="00097BEB"/>
    <w:rsid w:val="000A0037"/>
    <w:rsid w:val="000A0487"/>
    <w:rsid w:val="000A08C2"/>
    <w:rsid w:val="000A0EA5"/>
    <w:rsid w:val="000A104D"/>
    <w:rsid w:val="000A1B75"/>
    <w:rsid w:val="000A2AE6"/>
    <w:rsid w:val="000A30ED"/>
    <w:rsid w:val="000A32A2"/>
    <w:rsid w:val="000A332E"/>
    <w:rsid w:val="000A4571"/>
    <w:rsid w:val="000A4DE0"/>
    <w:rsid w:val="000A5DBB"/>
    <w:rsid w:val="000A6571"/>
    <w:rsid w:val="000A7426"/>
    <w:rsid w:val="000A768B"/>
    <w:rsid w:val="000A7965"/>
    <w:rsid w:val="000A7AF2"/>
    <w:rsid w:val="000A7FB5"/>
    <w:rsid w:val="000B033D"/>
    <w:rsid w:val="000B0549"/>
    <w:rsid w:val="000B0889"/>
    <w:rsid w:val="000B0961"/>
    <w:rsid w:val="000B1506"/>
    <w:rsid w:val="000B1593"/>
    <w:rsid w:val="000B1806"/>
    <w:rsid w:val="000B1999"/>
    <w:rsid w:val="000B1DA4"/>
    <w:rsid w:val="000B284C"/>
    <w:rsid w:val="000B2D70"/>
    <w:rsid w:val="000B31C1"/>
    <w:rsid w:val="000B3732"/>
    <w:rsid w:val="000B3F94"/>
    <w:rsid w:val="000B4353"/>
    <w:rsid w:val="000B480E"/>
    <w:rsid w:val="000B48CF"/>
    <w:rsid w:val="000B5243"/>
    <w:rsid w:val="000B6106"/>
    <w:rsid w:val="000B6380"/>
    <w:rsid w:val="000B64F0"/>
    <w:rsid w:val="000B671E"/>
    <w:rsid w:val="000B688C"/>
    <w:rsid w:val="000B6A79"/>
    <w:rsid w:val="000B76D5"/>
    <w:rsid w:val="000B7CFE"/>
    <w:rsid w:val="000C04D6"/>
    <w:rsid w:val="000C0836"/>
    <w:rsid w:val="000C092A"/>
    <w:rsid w:val="000C0BB6"/>
    <w:rsid w:val="000C0C37"/>
    <w:rsid w:val="000C17D2"/>
    <w:rsid w:val="000C1A5A"/>
    <w:rsid w:val="000C3024"/>
    <w:rsid w:val="000C3521"/>
    <w:rsid w:val="000C44C5"/>
    <w:rsid w:val="000C4729"/>
    <w:rsid w:val="000C4764"/>
    <w:rsid w:val="000C4A14"/>
    <w:rsid w:val="000C598D"/>
    <w:rsid w:val="000C68FA"/>
    <w:rsid w:val="000C6B8E"/>
    <w:rsid w:val="000C7129"/>
    <w:rsid w:val="000C7B52"/>
    <w:rsid w:val="000C7BCC"/>
    <w:rsid w:val="000D04AC"/>
    <w:rsid w:val="000D0A3D"/>
    <w:rsid w:val="000D0AD5"/>
    <w:rsid w:val="000D0C64"/>
    <w:rsid w:val="000D138A"/>
    <w:rsid w:val="000D17E5"/>
    <w:rsid w:val="000D1D63"/>
    <w:rsid w:val="000D223E"/>
    <w:rsid w:val="000D246B"/>
    <w:rsid w:val="000D2562"/>
    <w:rsid w:val="000D257F"/>
    <w:rsid w:val="000D3A36"/>
    <w:rsid w:val="000D4E48"/>
    <w:rsid w:val="000D5272"/>
    <w:rsid w:val="000D53CC"/>
    <w:rsid w:val="000D56F2"/>
    <w:rsid w:val="000D5BE6"/>
    <w:rsid w:val="000D5D37"/>
    <w:rsid w:val="000D5E86"/>
    <w:rsid w:val="000D5FF6"/>
    <w:rsid w:val="000D6935"/>
    <w:rsid w:val="000D6AF0"/>
    <w:rsid w:val="000D6DCF"/>
    <w:rsid w:val="000D70ED"/>
    <w:rsid w:val="000D770B"/>
    <w:rsid w:val="000D795E"/>
    <w:rsid w:val="000D79B5"/>
    <w:rsid w:val="000D7A25"/>
    <w:rsid w:val="000D7B26"/>
    <w:rsid w:val="000E0103"/>
    <w:rsid w:val="000E196C"/>
    <w:rsid w:val="000E1E34"/>
    <w:rsid w:val="000E22A6"/>
    <w:rsid w:val="000E22D9"/>
    <w:rsid w:val="000E26F8"/>
    <w:rsid w:val="000E2908"/>
    <w:rsid w:val="000E2A8D"/>
    <w:rsid w:val="000E31F8"/>
    <w:rsid w:val="000E5211"/>
    <w:rsid w:val="000E58BD"/>
    <w:rsid w:val="000E5F2A"/>
    <w:rsid w:val="000E65F3"/>
    <w:rsid w:val="000E68CC"/>
    <w:rsid w:val="000E6F84"/>
    <w:rsid w:val="000E7114"/>
    <w:rsid w:val="000E7A3E"/>
    <w:rsid w:val="000F0679"/>
    <w:rsid w:val="000F0B7A"/>
    <w:rsid w:val="000F1C6A"/>
    <w:rsid w:val="000F1DB7"/>
    <w:rsid w:val="000F23DA"/>
    <w:rsid w:val="000F24D5"/>
    <w:rsid w:val="000F2BBA"/>
    <w:rsid w:val="000F2E97"/>
    <w:rsid w:val="000F32B0"/>
    <w:rsid w:val="000F3812"/>
    <w:rsid w:val="000F3D77"/>
    <w:rsid w:val="000F3FBA"/>
    <w:rsid w:val="000F4974"/>
    <w:rsid w:val="000F4DC3"/>
    <w:rsid w:val="000F5BBA"/>
    <w:rsid w:val="000F6964"/>
    <w:rsid w:val="000F69F3"/>
    <w:rsid w:val="000F70DF"/>
    <w:rsid w:val="000F7357"/>
    <w:rsid w:val="000F796D"/>
    <w:rsid w:val="000F7A25"/>
    <w:rsid w:val="001002E1"/>
    <w:rsid w:val="00100BC9"/>
    <w:rsid w:val="001011DB"/>
    <w:rsid w:val="00101AF4"/>
    <w:rsid w:val="00101D0D"/>
    <w:rsid w:val="00101F80"/>
    <w:rsid w:val="001020A2"/>
    <w:rsid w:val="00102CB9"/>
    <w:rsid w:val="0010329C"/>
    <w:rsid w:val="001051F5"/>
    <w:rsid w:val="0010585D"/>
    <w:rsid w:val="00105882"/>
    <w:rsid w:val="00106485"/>
    <w:rsid w:val="00106661"/>
    <w:rsid w:val="00106847"/>
    <w:rsid w:val="001069B8"/>
    <w:rsid w:val="0010747F"/>
    <w:rsid w:val="00110218"/>
    <w:rsid w:val="001104B6"/>
    <w:rsid w:val="001106D6"/>
    <w:rsid w:val="00112BF2"/>
    <w:rsid w:val="001135E1"/>
    <w:rsid w:val="00113C2B"/>
    <w:rsid w:val="00113F17"/>
    <w:rsid w:val="00114148"/>
    <w:rsid w:val="001145A3"/>
    <w:rsid w:val="001145DE"/>
    <w:rsid w:val="00114964"/>
    <w:rsid w:val="00114CF5"/>
    <w:rsid w:val="00114EBD"/>
    <w:rsid w:val="001157C2"/>
    <w:rsid w:val="001157D2"/>
    <w:rsid w:val="00115EBC"/>
    <w:rsid w:val="00116200"/>
    <w:rsid w:val="001163FC"/>
    <w:rsid w:val="00116441"/>
    <w:rsid w:val="0011686D"/>
    <w:rsid w:val="00116A9B"/>
    <w:rsid w:val="00116B3D"/>
    <w:rsid w:val="00116CAC"/>
    <w:rsid w:val="00116F1B"/>
    <w:rsid w:val="00116F5B"/>
    <w:rsid w:val="001174BA"/>
    <w:rsid w:val="00117AC6"/>
    <w:rsid w:val="00117CE0"/>
    <w:rsid w:val="001206BC"/>
    <w:rsid w:val="00120AEC"/>
    <w:rsid w:val="0012176B"/>
    <w:rsid w:val="00121AAF"/>
    <w:rsid w:val="00122063"/>
    <w:rsid w:val="00122393"/>
    <w:rsid w:val="001226C7"/>
    <w:rsid w:val="00122879"/>
    <w:rsid w:val="00123996"/>
    <w:rsid w:val="00123BAF"/>
    <w:rsid w:val="00123C6B"/>
    <w:rsid w:val="0012431C"/>
    <w:rsid w:val="001260A6"/>
    <w:rsid w:val="001266FA"/>
    <w:rsid w:val="00126C22"/>
    <w:rsid w:val="00127AA1"/>
    <w:rsid w:val="00127EC6"/>
    <w:rsid w:val="0013013A"/>
    <w:rsid w:val="00130360"/>
    <w:rsid w:val="001308F7"/>
    <w:rsid w:val="00131073"/>
    <w:rsid w:val="0013183D"/>
    <w:rsid w:val="00131898"/>
    <w:rsid w:val="001326B8"/>
    <w:rsid w:val="0013292B"/>
    <w:rsid w:val="00133DAD"/>
    <w:rsid w:val="001351D0"/>
    <w:rsid w:val="00135C12"/>
    <w:rsid w:val="00135CC9"/>
    <w:rsid w:val="0013610A"/>
    <w:rsid w:val="00137361"/>
    <w:rsid w:val="00137808"/>
    <w:rsid w:val="00137929"/>
    <w:rsid w:val="00137F38"/>
    <w:rsid w:val="00137F90"/>
    <w:rsid w:val="001413F8"/>
    <w:rsid w:val="0014143B"/>
    <w:rsid w:val="001415E8"/>
    <w:rsid w:val="00141B3E"/>
    <w:rsid w:val="00141D47"/>
    <w:rsid w:val="00141E41"/>
    <w:rsid w:val="00142096"/>
    <w:rsid w:val="0014255D"/>
    <w:rsid w:val="0014265F"/>
    <w:rsid w:val="00142E2C"/>
    <w:rsid w:val="00143033"/>
    <w:rsid w:val="00143A31"/>
    <w:rsid w:val="00143A87"/>
    <w:rsid w:val="00143DA0"/>
    <w:rsid w:val="00144021"/>
    <w:rsid w:val="0014452C"/>
    <w:rsid w:val="00144725"/>
    <w:rsid w:val="00144783"/>
    <w:rsid w:val="001462B5"/>
    <w:rsid w:val="00146300"/>
    <w:rsid w:val="00146404"/>
    <w:rsid w:val="00146C59"/>
    <w:rsid w:val="0014796B"/>
    <w:rsid w:val="00147F37"/>
    <w:rsid w:val="001500D5"/>
    <w:rsid w:val="00150208"/>
    <w:rsid w:val="001509EF"/>
    <w:rsid w:val="00151314"/>
    <w:rsid w:val="00151EAD"/>
    <w:rsid w:val="00151FAB"/>
    <w:rsid w:val="00152732"/>
    <w:rsid w:val="00153781"/>
    <w:rsid w:val="001539AD"/>
    <w:rsid w:val="00153C22"/>
    <w:rsid w:val="00154071"/>
    <w:rsid w:val="00155DC0"/>
    <w:rsid w:val="0015627A"/>
    <w:rsid w:val="001568B7"/>
    <w:rsid w:val="00156E21"/>
    <w:rsid w:val="00157382"/>
    <w:rsid w:val="0015757C"/>
    <w:rsid w:val="00157982"/>
    <w:rsid w:val="00160209"/>
    <w:rsid w:val="0016049C"/>
    <w:rsid w:val="00160C4B"/>
    <w:rsid w:val="00160D68"/>
    <w:rsid w:val="00161372"/>
    <w:rsid w:val="001617C3"/>
    <w:rsid w:val="001618C1"/>
    <w:rsid w:val="00161A55"/>
    <w:rsid w:val="00162286"/>
    <w:rsid w:val="00162311"/>
    <w:rsid w:val="00162859"/>
    <w:rsid w:val="00162D0A"/>
    <w:rsid w:val="00163AC9"/>
    <w:rsid w:val="001643A4"/>
    <w:rsid w:val="00164573"/>
    <w:rsid w:val="00164DC9"/>
    <w:rsid w:val="00164E3A"/>
    <w:rsid w:val="00165930"/>
    <w:rsid w:val="001663DB"/>
    <w:rsid w:val="00166C1F"/>
    <w:rsid w:val="0016754F"/>
    <w:rsid w:val="00167A53"/>
    <w:rsid w:val="00167BA0"/>
    <w:rsid w:val="00170238"/>
    <w:rsid w:val="00170D6C"/>
    <w:rsid w:val="00170D8F"/>
    <w:rsid w:val="00170DB9"/>
    <w:rsid w:val="001712EC"/>
    <w:rsid w:val="00171A22"/>
    <w:rsid w:val="00172B7A"/>
    <w:rsid w:val="00173DE2"/>
    <w:rsid w:val="00173F30"/>
    <w:rsid w:val="0017490B"/>
    <w:rsid w:val="00174E4D"/>
    <w:rsid w:val="0017595B"/>
    <w:rsid w:val="00175B2A"/>
    <w:rsid w:val="00175FDF"/>
    <w:rsid w:val="00176005"/>
    <w:rsid w:val="001762BE"/>
    <w:rsid w:val="001762D8"/>
    <w:rsid w:val="001767DE"/>
    <w:rsid w:val="00176EB1"/>
    <w:rsid w:val="0018017C"/>
    <w:rsid w:val="00180456"/>
    <w:rsid w:val="00180D34"/>
    <w:rsid w:val="00180E77"/>
    <w:rsid w:val="00180ED7"/>
    <w:rsid w:val="00181506"/>
    <w:rsid w:val="0018173E"/>
    <w:rsid w:val="001818CA"/>
    <w:rsid w:val="00181CF9"/>
    <w:rsid w:val="00182003"/>
    <w:rsid w:val="001820F6"/>
    <w:rsid w:val="00182D75"/>
    <w:rsid w:val="00183A44"/>
    <w:rsid w:val="00183CE2"/>
    <w:rsid w:val="00183D58"/>
    <w:rsid w:val="00183F8B"/>
    <w:rsid w:val="00184068"/>
    <w:rsid w:val="001840DA"/>
    <w:rsid w:val="00184316"/>
    <w:rsid w:val="0018511A"/>
    <w:rsid w:val="00185856"/>
    <w:rsid w:val="00185861"/>
    <w:rsid w:val="00186108"/>
    <w:rsid w:val="00186761"/>
    <w:rsid w:val="00187AB3"/>
    <w:rsid w:val="001906B8"/>
    <w:rsid w:val="0019124F"/>
    <w:rsid w:val="001913C8"/>
    <w:rsid w:val="001913CE"/>
    <w:rsid w:val="00191636"/>
    <w:rsid w:val="00192887"/>
    <w:rsid w:val="00193323"/>
    <w:rsid w:val="001933CD"/>
    <w:rsid w:val="00193BA1"/>
    <w:rsid w:val="00193C88"/>
    <w:rsid w:val="001942FE"/>
    <w:rsid w:val="0019444C"/>
    <w:rsid w:val="00194767"/>
    <w:rsid w:val="00194BF3"/>
    <w:rsid w:val="00194C25"/>
    <w:rsid w:val="00195821"/>
    <w:rsid w:val="00196078"/>
    <w:rsid w:val="001960A7"/>
    <w:rsid w:val="0019613D"/>
    <w:rsid w:val="0019615E"/>
    <w:rsid w:val="0019642F"/>
    <w:rsid w:val="0019649B"/>
    <w:rsid w:val="00196A60"/>
    <w:rsid w:val="00196F64"/>
    <w:rsid w:val="00197577"/>
    <w:rsid w:val="00197B25"/>
    <w:rsid w:val="001A006D"/>
    <w:rsid w:val="001A0743"/>
    <w:rsid w:val="001A1090"/>
    <w:rsid w:val="001A1B05"/>
    <w:rsid w:val="001A1B1E"/>
    <w:rsid w:val="001A22E3"/>
    <w:rsid w:val="001A236A"/>
    <w:rsid w:val="001A2639"/>
    <w:rsid w:val="001A29D6"/>
    <w:rsid w:val="001A3094"/>
    <w:rsid w:val="001A33CF"/>
    <w:rsid w:val="001A3847"/>
    <w:rsid w:val="001A3880"/>
    <w:rsid w:val="001A3CF3"/>
    <w:rsid w:val="001A405A"/>
    <w:rsid w:val="001A4263"/>
    <w:rsid w:val="001A4A9D"/>
    <w:rsid w:val="001A510F"/>
    <w:rsid w:val="001A52AC"/>
    <w:rsid w:val="001A6118"/>
    <w:rsid w:val="001A618C"/>
    <w:rsid w:val="001A62E0"/>
    <w:rsid w:val="001A63C0"/>
    <w:rsid w:val="001A6A5D"/>
    <w:rsid w:val="001A6B6C"/>
    <w:rsid w:val="001A6D71"/>
    <w:rsid w:val="001A7081"/>
    <w:rsid w:val="001A7E09"/>
    <w:rsid w:val="001A7ED3"/>
    <w:rsid w:val="001B052F"/>
    <w:rsid w:val="001B0556"/>
    <w:rsid w:val="001B08CE"/>
    <w:rsid w:val="001B0AB1"/>
    <w:rsid w:val="001B11CD"/>
    <w:rsid w:val="001B1571"/>
    <w:rsid w:val="001B1ED6"/>
    <w:rsid w:val="001B2146"/>
    <w:rsid w:val="001B229E"/>
    <w:rsid w:val="001B3096"/>
    <w:rsid w:val="001B36A0"/>
    <w:rsid w:val="001B38D5"/>
    <w:rsid w:val="001B40C6"/>
    <w:rsid w:val="001B44A5"/>
    <w:rsid w:val="001B66ED"/>
    <w:rsid w:val="001B6993"/>
    <w:rsid w:val="001B75D0"/>
    <w:rsid w:val="001B7A51"/>
    <w:rsid w:val="001B7A5A"/>
    <w:rsid w:val="001B7B86"/>
    <w:rsid w:val="001B7DBB"/>
    <w:rsid w:val="001B7F7E"/>
    <w:rsid w:val="001C00C8"/>
    <w:rsid w:val="001C07A8"/>
    <w:rsid w:val="001C0932"/>
    <w:rsid w:val="001C0A16"/>
    <w:rsid w:val="001C0AD0"/>
    <w:rsid w:val="001C0D9C"/>
    <w:rsid w:val="001C0F6C"/>
    <w:rsid w:val="001C1B19"/>
    <w:rsid w:val="001C1F81"/>
    <w:rsid w:val="001C2E19"/>
    <w:rsid w:val="001C32BA"/>
    <w:rsid w:val="001C3899"/>
    <w:rsid w:val="001C3AA8"/>
    <w:rsid w:val="001C3FF6"/>
    <w:rsid w:val="001C45F0"/>
    <w:rsid w:val="001C463F"/>
    <w:rsid w:val="001C4689"/>
    <w:rsid w:val="001C49BB"/>
    <w:rsid w:val="001C5B3D"/>
    <w:rsid w:val="001C5ED0"/>
    <w:rsid w:val="001C6441"/>
    <w:rsid w:val="001C6AD7"/>
    <w:rsid w:val="001C6D3C"/>
    <w:rsid w:val="001C71D1"/>
    <w:rsid w:val="001D022B"/>
    <w:rsid w:val="001D034E"/>
    <w:rsid w:val="001D03B4"/>
    <w:rsid w:val="001D151F"/>
    <w:rsid w:val="001D15CA"/>
    <w:rsid w:val="001D16D9"/>
    <w:rsid w:val="001D1BF4"/>
    <w:rsid w:val="001D21CC"/>
    <w:rsid w:val="001D2265"/>
    <w:rsid w:val="001D23EE"/>
    <w:rsid w:val="001D297D"/>
    <w:rsid w:val="001D2C18"/>
    <w:rsid w:val="001D30A2"/>
    <w:rsid w:val="001D4323"/>
    <w:rsid w:val="001D46FA"/>
    <w:rsid w:val="001D4F97"/>
    <w:rsid w:val="001D512E"/>
    <w:rsid w:val="001D5212"/>
    <w:rsid w:val="001D6123"/>
    <w:rsid w:val="001D6550"/>
    <w:rsid w:val="001D66C3"/>
    <w:rsid w:val="001D70E7"/>
    <w:rsid w:val="001D77E0"/>
    <w:rsid w:val="001D78DB"/>
    <w:rsid w:val="001D7D7B"/>
    <w:rsid w:val="001E040C"/>
    <w:rsid w:val="001E050B"/>
    <w:rsid w:val="001E0AD8"/>
    <w:rsid w:val="001E0B5C"/>
    <w:rsid w:val="001E0B91"/>
    <w:rsid w:val="001E0C33"/>
    <w:rsid w:val="001E11A8"/>
    <w:rsid w:val="001E11DA"/>
    <w:rsid w:val="001E12A1"/>
    <w:rsid w:val="001E1814"/>
    <w:rsid w:val="001E1E4D"/>
    <w:rsid w:val="001E2297"/>
    <w:rsid w:val="001E2C54"/>
    <w:rsid w:val="001E372B"/>
    <w:rsid w:val="001E3FC4"/>
    <w:rsid w:val="001E414B"/>
    <w:rsid w:val="001E4AA2"/>
    <w:rsid w:val="001E4BCA"/>
    <w:rsid w:val="001E4D6F"/>
    <w:rsid w:val="001E601B"/>
    <w:rsid w:val="001E69E1"/>
    <w:rsid w:val="001E73D7"/>
    <w:rsid w:val="001E757E"/>
    <w:rsid w:val="001E783E"/>
    <w:rsid w:val="001F16AE"/>
    <w:rsid w:val="001F1AD1"/>
    <w:rsid w:val="001F22E2"/>
    <w:rsid w:val="001F2423"/>
    <w:rsid w:val="001F26B8"/>
    <w:rsid w:val="001F2846"/>
    <w:rsid w:val="001F3794"/>
    <w:rsid w:val="001F3C6B"/>
    <w:rsid w:val="001F3FE1"/>
    <w:rsid w:val="001F41FB"/>
    <w:rsid w:val="001F4A8B"/>
    <w:rsid w:val="001F595E"/>
    <w:rsid w:val="001F5A3C"/>
    <w:rsid w:val="001F5F9C"/>
    <w:rsid w:val="001F664F"/>
    <w:rsid w:val="001F708C"/>
    <w:rsid w:val="001F759E"/>
    <w:rsid w:val="001F7708"/>
    <w:rsid w:val="001F788E"/>
    <w:rsid w:val="001F7A54"/>
    <w:rsid w:val="001F7CB6"/>
    <w:rsid w:val="00201255"/>
    <w:rsid w:val="00201703"/>
    <w:rsid w:val="002017AF"/>
    <w:rsid w:val="00201CDD"/>
    <w:rsid w:val="002022CC"/>
    <w:rsid w:val="00202364"/>
    <w:rsid w:val="0020281B"/>
    <w:rsid w:val="0020283D"/>
    <w:rsid w:val="00202C75"/>
    <w:rsid w:val="00202DD0"/>
    <w:rsid w:val="00203B98"/>
    <w:rsid w:val="00203DDB"/>
    <w:rsid w:val="00204F46"/>
    <w:rsid w:val="002054D0"/>
    <w:rsid w:val="002056BB"/>
    <w:rsid w:val="002066D1"/>
    <w:rsid w:val="00206D35"/>
    <w:rsid w:val="0021035C"/>
    <w:rsid w:val="00210F6B"/>
    <w:rsid w:val="00211844"/>
    <w:rsid w:val="002118BA"/>
    <w:rsid w:val="002126F6"/>
    <w:rsid w:val="002127F7"/>
    <w:rsid w:val="002135EB"/>
    <w:rsid w:val="00213691"/>
    <w:rsid w:val="00213BF1"/>
    <w:rsid w:val="002154ED"/>
    <w:rsid w:val="00215B28"/>
    <w:rsid w:val="002167C2"/>
    <w:rsid w:val="00216980"/>
    <w:rsid w:val="00216B4C"/>
    <w:rsid w:val="00216E35"/>
    <w:rsid w:val="00217357"/>
    <w:rsid w:val="002175E8"/>
    <w:rsid w:val="00217668"/>
    <w:rsid w:val="0021793D"/>
    <w:rsid w:val="00217A1F"/>
    <w:rsid w:val="00217DB1"/>
    <w:rsid w:val="00217F15"/>
    <w:rsid w:val="002201E5"/>
    <w:rsid w:val="002204FB"/>
    <w:rsid w:val="00220870"/>
    <w:rsid w:val="00220B2B"/>
    <w:rsid w:val="00221008"/>
    <w:rsid w:val="002219DF"/>
    <w:rsid w:val="00221BB5"/>
    <w:rsid w:val="00221C6B"/>
    <w:rsid w:val="00221EC9"/>
    <w:rsid w:val="00222B9D"/>
    <w:rsid w:val="00222BE2"/>
    <w:rsid w:val="00223C61"/>
    <w:rsid w:val="00224587"/>
    <w:rsid w:val="002248AE"/>
    <w:rsid w:val="00225649"/>
    <w:rsid w:val="00225C89"/>
    <w:rsid w:val="00225CC5"/>
    <w:rsid w:val="0022635C"/>
    <w:rsid w:val="002269AB"/>
    <w:rsid w:val="00227A93"/>
    <w:rsid w:val="002308E9"/>
    <w:rsid w:val="00230AA5"/>
    <w:rsid w:val="00230E7E"/>
    <w:rsid w:val="00231364"/>
    <w:rsid w:val="002313AD"/>
    <w:rsid w:val="002315F9"/>
    <w:rsid w:val="00231A37"/>
    <w:rsid w:val="002327DD"/>
    <w:rsid w:val="00233694"/>
    <w:rsid w:val="00233834"/>
    <w:rsid w:val="00233F0E"/>
    <w:rsid w:val="00234AFC"/>
    <w:rsid w:val="00234D23"/>
    <w:rsid w:val="00234E40"/>
    <w:rsid w:val="002358C6"/>
    <w:rsid w:val="00235F42"/>
    <w:rsid w:val="00235FDD"/>
    <w:rsid w:val="002374B4"/>
    <w:rsid w:val="00237581"/>
    <w:rsid w:val="00237625"/>
    <w:rsid w:val="002379A4"/>
    <w:rsid w:val="00237A18"/>
    <w:rsid w:val="00237A41"/>
    <w:rsid w:val="00240063"/>
    <w:rsid w:val="00240CE0"/>
    <w:rsid w:val="0024132D"/>
    <w:rsid w:val="002416E9"/>
    <w:rsid w:val="00241A7A"/>
    <w:rsid w:val="00241FCF"/>
    <w:rsid w:val="00241FD0"/>
    <w:rsid w:val="00242249"/>
    <w:rsid w:val="002424AF"/>
    <w:rsid w:val="002429CB"/>
    <w:rsid w:val="00242F57"/>
    <w:rsid w:val="0024348D"/>
    <w:rsid w:val="00243960"/>
    <w:rsid w:val="00244316"/>
    <w:rsid w:val="002455C0"/>
    <w:rsid w:val="00245A65"/>
    <w:rsid w:val="00245BA7"/>
    <w:rsid w:val="00245C9F"/>
    <w:rsid w:val="00247916"/>
    <w:rsid w:val="00247E72"/>
    <w:rsid w:val="00247F0F"/>
    <w:rsid w:val="00250D9A"/>
    <w:rsid w:val="0025154C"/>
    <w:rsid w:val="002515D7"/>
    <w:rsid w:val="002516F7"/>
    <w:rsid w:val="0025176F"/>
    <w:rsid w:val="00251AF8"/>
    <w:rsid w:val="00252318"/>
    <w:rsid w:val="00252326"/>
    <w:rsid w:val="00252D0A"/>
    <w:rsid w:val="00252D52"/>
    <w:rsid w:val="00252E4E"/>
    <w:rsid w:val="0025314D"/>
    <w:rsid w:val="00253386"/>
    <w:rsid w:val="002539BA"/>
    <w:rsid w:val="002546A9"/>
    <w:rsid w:val="00255B32"/>
    <w:rsid w:val="0025640D"/>
    <w:rsid w:val="002565A0"/>
    <w:rsid w:val="0025694F"/>
    <w:rsid w:val="00257126"/>
    <w:rsid w:val="00257348"/>
    <w:rsid w:val="00257944"/>
    <w:rsid w:val="0026048A"/>
    <w:rsid w:val="00260DD3"/>
    <w:rsid w:val="002610F3"/>
    <w:rsid w:val="00261280"/>
    <w:rsid w:val="00261A50"/>
    <w:rsid w:val="00261E5D"/>
    <w:rsid w:val="00262270"/>
    <w:rsid w:val="0026270B"/>
    <w:rsid w:val="00262776"/>
    <w:rsid w:val="00262D57"/>
    <w:rsid w:val="00262DF7"/>
    <w:rsid w:val="002632E6"/>
    <w:rsid w:val="00263629"/>
    <w:rsid w:val="002644E4"/>
    <w:rsid w:val="002646BE"/>
    <w:rsid w:val="00264B30"/>
    <w:rsid w:val="00264C78"/>
    <w:rsid w:val="00266004"/>
    <w:rsid w:val="00266341"/>
    <w:rsid w:val="00267230"/>
    <w:rsid w:val="002672ED"/>
    <w:rsid w:val="002674C6"/>
    <w:rsid w:val="00267DE7"/>
    <w:rsid w:val="00270F6B"/>
    <w:rsid w:val="002717B1"/>
    <w:rsid w:val="00271AEF"/>
    <w:rsid w:val="00271C8B"/>
    <w:rsid w:val="00272A3C"/>
    <w:rsid w:val="00272C50"/>
    <w:rsid w:val="00272D2A"/>
    <w:rsid w:val="0027352B"/>
    <w:rsid w:val="00273775"/>
    <w:rsid w:val="00273BE0"/>
    <w:rsid w:val="00273DBF"/>
    <w:rsid w:val="00274D5C"/>
    <w:rsid w:val="00275260"/>
    <w:rsid w:val="002753CA"/>
    <w:rsid w:val="002756A6"/>
    <w:rsid w:val="002759B3"/>
    <w:rsid w:val="00275C81"/>
    <w:rsid w:val="0027646B"/>
    <w:rsid w:val="0027706C"/>
    <w:rsid w:val="0027742B"/>
    <w:rsid w:val="0027762A"/>
    <w:rsid w:val="00277FF7"/>
    <w:rsid w:val="002823F1"/>
    <w:rsid w:val="00282D5D"/>
    <w:rsid w:val="00282E94"/>
    <w:rsid w:val="002830BD"/>
    <w:rsid w:val="002830EE"/>
    <w:rsid w:val="0028364F"/>
    <w:rsid w:val="00284710"/>
    <w:rsid w:val="00284756"/>
    <w:rsid w:val="002852F4"/>
    <w:rsid w:val="00286074"/>
    <w:rsid w:val="0028666D"/>
    <w:rsid w:val="00286766"/>
    <w:rsid w:val="0028676F"/>
    <w:rsid w:val="00287076"/>
    <w:rsid w:val="00287489"/>
    <w:rsid w:val="00287894"/>
    <w:rsid w:val="00287A33"/>
    <w:rsid w:val="00287DC3"/>
    <w:rsid w:val="00290FF5"/>
    <w:rsid w:val="00291259"/>
    <w:rsid w:val="002920BC"/>
    <w:rsid w:val="00292537"/>
    <w:rsid w:val="002925C3"/>
    <w:rsid w:val="00293124"/>
    <w:rsid w:val="002934E7"/>
    <w:rsid w:val="00293A38"/>
    <w:rsid w:val="002944C8"/>
    <w:rsid w:val="002952F8"/>
    <w:rsid w:val="0029537B"/>
    <w:rsid w:val="00295752"/>
    <w:rsid w:val="00295D93"/>
    <w:rsid w:val="00295F58"/>
    <w:rsid w:val="002966E4"/>
    <w:rsid w:val="00296792"/>
    <w:rsid w:val="0029784C"/>
    <w:rsid w:val="002A0197"/>
    <w:rsid w:val="002A0343"/>
    <w:rsid w:val="002A06D4"/>
    <w:rsid w:val="002A1200"/>
    <w:rsid w:val="002A13C7"/>
    <w:rsid w:val="002A1553"/>
    <w:rsid w:val="002A1DDB"/>
    <w:rsid w:val="002A2E62"/>
    <w:rsid w:val="002A2F87"/>
    <w:rsid w:val="002A3179"/>
    <w:rsid w:val="002A3270"/>
    <w:rsid w:val="002A3593"/>
    <w:rsid w:val="002A397C"/>
    <w:rsid w:val="002A4185"/>
    <w:rsid w:val="002A448F"/>
    <w:rsid w:val="002A538E"/>
    <w:rsid w:val="002A5741"/>
    <w:rsid w:val="002A595D"/>
    <w:rsid w:val="002A6342"/>
    <w:rsid w:val="002A63AD"/>
    <w:rsid w:val="002A71EF"/>
    <w:rsid w:val="002A722B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17E5"/>
    <w:rsid w:val="002B1D23"/>
    <w:rsid w:val="002B290F"/>
    <w:rsid w:val="002B2998"/>
    <w:rsid w:val="002B2BA3"/>
    <w:rsid w:val="002B2CB7"/>
    <w:rsid w:val="002B36BC"/>
    <w:rsid w:val="002B4182"/>
    <w:rsid w:val="002B4BBC"/>
    <w:rsid w:val="002B52F4"/>
    <w:rsid w:val="002B6694"/>
    <w:rsid w:val="002B6F01"/>
    <w:rsid w:val="002B70A9"/>
    <w:rsid w:val="002B75B2"/>
    <w:rsid w:val="002B75BA"/>
    <w:rsid w:val="002C09A2"/>
    <w:rsid w:val="002C0B48"/>
    <w:rsid w:val="002C117A"/>
    <w:rsid w:val="002C1E2B"/>
    <w:rsid w:val="002C1E8C"/>
    <w:rsid w:val="002C239C"/>
    <w:rsid w:val="002C266E"/>
    <w:rsid w:val="002C2A67"/>
    <w:rsid w:val="002C313B"/>
    <w:rsid w:val="002C3507"/>
    <w:rsid w:val="002C38A1"/>
    <w:rsid w:val="002C4028"/>
    <w:rsid w:val="002C42EB"/>
    <w:rsid w:val="002C4D16"/>
    <w:rsid w:val="002C52AD"/>
    <w:rsid w:val="002C5416"/>
    <w:rsid w:val="002C6080"/>
    <w:rsid w:val="002C6929"/>
    <w:rsid w:val="002C7B21"/>
    <w:rsid w:val="002C7B5F"/>
    <w:rsid w:val="002C7FFC"/>
    <w:rsid w:val="002D0235"/>
    <w:rsid w:val="002D0554"/>
    <w:rsid w:val="002D06D0"/>
    <w:rsid w:val="002D091C"/>
    <w:rsid w:val="002D0C61"/>
    <w:rsid w:val="002D0E16"/>
    <w:rsid w:val="002D12D4"/>
    <w:rsid w:val="002D181C"/>
    <w:rsid w:val="002D19AF"/>
    <w:rsid w:val="002D19CD"/>
    <w:rsid w:val="002D265F"/>
    <w:rsid w:val="002D2AB5"/>
    <w:rsid w:val="002D3677"/>
    <w:rsid w:val="002D374C"/>
    <w:rsid w:val="002D4542"/>
    <w:rsid w:val="002D4670"/>
    <w:rsid w:val="002D566E"/>
    <w:rsid w:val="002D5B11"/>
    <w:rsid w:val="002D5CB7"/>
    <w:rsid w:val="002D5D95"/>
    <w:rsid w:val="002D66C4"/>
    <w:rsid w:val="002D6F45"/>
    <w:rsid w:val="002D7304"/>
    <w:rsid w:val="002D7322"/>
    <w:rsid w:val="002D7B0E"/>
    <w:rsid w:val="002E0313"/>
    <w:rsid w:val="002E053E"/>
    <w:rsid w:val="002E088D"/>
    <w:rsid w:val="002E11A8"/>
    <w:rsid w:val="002E13AF"/>
    <w:rsid w:val="002E1CB7"/>
    <w:rsid w:val="002E2096"/>
    <w:rsid w:val="002E3A23"/>
    <w:rsid w:val="002E4079"/>
    <w:rsid w:val="002E425E"/>
    <w:rsid w:val="002E4C7E"/>
    <w:rsid w:val="002E4DA2"/>
    <w:rsid w:val="002E50A1"/>
    <w:rsid w:val="002E586E"/>
    <w:rsid w:val="002E5F45"/>
    <w:rsid w:val="002E60DC"/>
    <w:rsid w:val="002E6446"/>
    <w:rsid w:val="002E7205"/>
    <w:rsid w:val="002E753D"/>
    <w:rsid w:val="002E76D7"/>
    <w:rsid w:val="002E7AE9"/>
    <w:rsid w:val="002E7C5C"/>
    <w:rsid w:val="002F0AFE"/>
    <w:rsid w:val="002F0BF8"/>
    <w:rsid w:val="002F0CF0"/>
    <w:rsid w:val="002F19F8"/>
    <w:rsid w:val="002F251F"/>
    <w:rsid w:val="002F2753"/>
    <w:rsid w:val="002F342C"/>
    <w:rsid w:val="002F3B3C"/>
    <w:rsid w:val="002F3D8A"/>
    <w:rsid w:val="002F41D8"/>
    <w:rsid w:val="002F4F84"/>
    <w:rsid w:val="002F5564"/>
    <w:rsid w:val="002F6039"/>
    <w:rsid w:val="002F74CE"/>
    <w:rsid w:val="002F7CBE"/>
    <w:rsid w:val="00300FEE"/>
    <w:rsid w:val="003012B1"/>
    <w:rsid w:val="00301807"/>
    <w:rsid w:val="00301882"/>
    <w:rsid w:val="00301AD5"/>
    <w:rsid w:val="00301B30"/>
    <w:rsid w:val="00301FBE"/>
    <w:rsid w:val="00302A66"/>
    <w:rsid w:val="00302DE1"/>
    <w:rsid w:val="00302E66"/>
    <w:rsid w:val="00303AC1"/>
    <w:rsid w:val="00303D67"/>
    <w:rsid w:val="00303E8B"/>
    <w:rsid w:val="00304231"/>
    <w:rsid w:val="00304B48"/>
    <w:rsid w:val="00304EAB"/>
    <w:rsid w:val="00305423"/>
    <w:rsid w:val="0030548B"/>
    <w:rsid w:val="003055A5"/>
    <w:rsid w:val="00305787"/>
    <w:rsid w:val="0030616F"/>
    <w:rsid w:val="003070C9"/>
    <w:rsid w:val="00307C2D"/>
    <w:rsid w:val="00307C5F"/>
    <w:rsid w:val="00307DB6"/>
    <w:rsid w:val="0031038D"/>
    <w:rsid w:val="003107ED"/>
    <w:rsid w:val="003110F1"/>
    <w:rsid w:val="003116BB"/>
    <w:rsid w:val="00312BAE"/>
    <w:rsid w:val="00312BC7"/>
    <w:rsid w:val="00312FE0"/>
    <w:rsid w:val="00313AB4"/>
    <w:rsid w:val="00313DF3"/>
    <w:rsid w:val="00313E70"/>
    <w:rsid w:val="00314552"/>
    <w:rsid w:val="003145BA"/>
    <w:rsid w:val="00315297"/>
    <w:rsid w:val="003155C0"/>
    <w:rsid w:val="00316B1B"/>
    <w:rsid w:val="00316D3C"/>
    <w:rsid w:val="00317453"/>
    <w:rsid w:val="003176DF"/>
    <w:rsid w:val="003206E4"/>
    <w:rsid w:val="003208A0"/>
    <w:rsid w:val="00320B13"/>
    <w:rsid w:val="0032183E"/>
    <w:rsid w:val="0032273F"/>
    <w:rsid w:val="00322979"/>
    <w:rsid w:val="00323932"/>
    <w:rsid w:val="003239C3"/>
    <w:rsid w:val="00323EB5"/>
    <w:rsid w:val="00323F4D"/>
    <w:rsid w:val="00324088"/>
    <w:rsid w:val="00324DE8"/>
    <w:rsid w:val="00324FC8"/>
    <w:rsid w:val="0032549C"/>
    <w:rsid w:val="0032568A"/>
    <w:rsid w:val="00325830"/>
    <w:rsid w:val="00325963"/>
    <w:rsid w:val="00326669"/>
    <w:rsid w:val="00326E89"/>
    <w:rsid w:val="003273EC"/>
    <w:rsid w:val="00327493"/>
    <w:rsid w:val="0032750C"/>
    <w:rsid w:val="00327FF1"/>
    <w:rsid w:val="00330154"/>
    <w:rsid w:val="00330246"/>
    <w:rsid w:val="003304EB"/>
    <w:rsid w:val="003305CE"/>
    <w:rsid w:val="00330D37"/>
    <w:rsid w:val="00330E43"/>
    <w:rsid w:val="0033110F"/>
    <w:rsid w:val="0033133F"/>
    <w:rsid w:val="0033137C"/>
    <w:rsid w:val="00332400"/>
    <w:rsid w:val="00332702"/>
    <w:rsid w:val="00332CD4"/>
    <w:rsid w:val="00332EA7"/>
    <w:rsid w:val="00333C41"/>
    <w:rsid w:val="00333FF9"/>
    <w:rsid w:val="00334473"/>
    <w:rsid w:val="00334D96"/>
    <w:rsid w:val="00334E22"/>
    <w:rsid w:val="003357F2"/>
    <w:rsid w:val="00335B22"/>
    <w:rsid w:val="003364AE"/>
    <w:rsid w:val="003371BF"/>
    <w:rsid w:val="00337BE9"/>
    <w:rsid w:val="00337C3B"/>
    <w:rsid w:val="00337F07"/>
    <w:rsid w:val="00340003"/>
    <w:rsid w:val="00340347"/>
    <w:rsid w:val="00340F70"/>
    <w:rsid w:val="003416AD"/>
    <w:rsid w:val="00341CFB"/>
    <w:rsid w:val="00341DCA"/>
    <w:rsid w:val="0034241C"/>
    <w:rsid w:val="003428B7"/>
    <w:rsid w:val="00342DAF"/>
    <w:rsid w:val="00342F8D"/>
    <w:rsid w:val="003437F9"/>
    <w:rsid w:val="00343FBD"/>
    <w:rsid w:val="00344290"/>
    <w:rsid w:val="003448D8"/>
    <w:rsid w:val="00344B2E"/>
    <w:rsid w:val="00344DCF"/>
    <w:rsid w:val="00346414"/>
    <w:rsid w:val="00346698"/>
    <w:rsid w:val="00346C67"/>
    <w:rsid w:val="00347981"/>
    <w:rsid w:val="00350B53"/>
    <w:rsid w:val="00351481"/>
    <w:rsid w:val="003518B2"/>
    <w:rsid w:val="00351A10"/>
    <w:rsid w:val="003521F4"/>
    <w:rsid w:val="003525E5"/>
    <w:rsid w:val="003541F1"/>
    <w:rsid w:val="003542DB"/>
    <w:rsid w:val="00354C39"/>
    <w:rsid w:val="00355164"/>
    <w:rsid w:val="00355255"/>
    <w:rsid w:val="003552A4"/>
    <w:rsid w:val="003554AB"/>
    <w:rsid w:val="003559A2"/>
    <w:rsid w:val="00355C13"/>
    <w:rsid w:val="003563EF"/>
    <w:rsid w:val="003566CD"/>
    <w:rsid w:val="00356EE6"/>
    <w:rsid w:val="00356FAB"/>
    <w:rsid w:val="00357CE5"/>
    <w:rsid w:val="00357D42"/>
    <w:rsid w:val="003605FC"/>
    <w:rsid w:val="00360600"/>
    <w:rsid w:val="003607FE"/>
    <w:rsid w:val="00361627"/>
    <w:rsid w:val="00361B27"/>
    <w:rsid w:val="00361C66"/>
    <w:rsid w:val="00361D7B"/>
    <w:rsid w:val="0036255B"/>
    <w:rsid w:val="003646C6"/>
    <w:rsid w:val="00364BBE"/>
    <w:rsid w:val="0036503A"/>
    <w:rsid w:val="00365406"/>
    <w:rsid w:val="003662E0"/>
    <w:rsid w:val="00366709"/>
    <w:rsid w:val="00367175"/>
    <w:rsid w:val="0036720C"/>
    <w:rsid w:val="00367D62"/>
    <w:rsid w:val="00367DA1"/>
    <w:rsid w:val="00370259"/>
    <w:rsid w:val="003704A9"/>
    <w:rsid w:val="00370D23"/>
    <w:rsid w:val="003719BC"/>
    <w:rsid w:val="00372016"/>
    <w:rsid w:val="00373BBB"/>
    <w:rsid w:val="0037402A"/>
    <w:rsid w:val="00374FBD"/>
    <w:rsid w:val="0037599C"/>
    <w:rsid w:val="00375D05"/>
    <w:rsid w:val="00376038"/>
    <w:rsid w:val="00376170"/>
    <w:rsid w:val="00376549"/>
    <w:rsid w:val="003766AD"/>
    <w:rsid w:val="00376BAA"/>
    <w:rsid w:val="00376EF8"/>
    <w:rsid w:val="00377062"/>
    <w:rsid w:val="00377389"/>
    <w:rsid w:val="00377492"/>
    <w:rsid w:val="00377B0A"/>
    <w:rsid w:val="00380297"/>
    <w:rsid w:val="00380379"/>
    <w:rsid w:val="00380C73"/>
    <w:rsid w:val="00380CD8"/>
    <w:rsid w:val="003813A5"/>
    <w:rsid w:val="0038164B"/>
    <w:rsid w:val="0038189F"/>
    <w:rsid w:val="00381A3B"/>
    <w:rsid w:val="00381DE5"/>
    <w:rsid w:val="00382916"/>
    <w:rsid w:val="00382B5F"/>
    <w:rsid w:val="00382B77"/>
    <w:rsid w:val="00382ED1"/>
    <w:rsid w:val="003841CC"/>
    <w:rsid w:val="00384272"/>
    <w:rsid w:val="003844DC"/>
    <w:rsid w:val="00384571"/>
    <w:rsid w:val="00384A91"/>
    <w:rsid w:val="00385821"/>
    <w:rsid w:val="00386810"/>
    <w:rsid w:val="00386AD6"/>
    <w:rsid w:val="00386FD0"/>
    <w:rsid w:val="00387017"/>
    <w:rsid w:val="003877EB"/>
    <w:rsid w:val="00390068"/>
    <w:rsid w:val="0039051D"/>
    <w:rsid w:val="003908F1"/>
    <w:rsid w:val="003909AF"/>
    <w:rsid w:val="003910B5"/>
    <w:rsid w:val="00391489"/>
    <w:rsid w:val="00393557"/>
    <w:rsid w:val="00393939"/>
    <w:rsid w:val="0039426E"/>
    <w:rsid w:val="003945E1"/>
    <w:rsid w:val="003946B4"/>
    <w:rsid w:val="00395052"/>
    <w:rsid w:val="00396292"/>
    <w:rsid w:val="003964CF"/>
    <w:rsid w:val="003964DC"/>
    <w:rsid w:val="00396BF9"/>
    <w:rsid w:val="00397312"/>
    <w:rsid w:val="0039735D"/>
    <w:rsid w:val="00397765"/>
    <w:rsid w:val="003977C0"/>
    <w:rsid w:val="0039791E"/>
    <w:rsid w:val="00397D1E"/>
    <w:rsid w:val="003A04E9"/>
    <w:rsid w:val="003A1032"/>
    <w:rsid w:val="003A173A"/>
    <w:rsid w:val="003A206E"/>
    <w:rsid w:val="003A222F"/>
    <w:rsid w:val="003A2376"/>
    <w:rsid w:val="003A2898"/>
    <w:rsid w:val="003A2912"/>
    <w:rsid w:val="003A3255"/>
    <w:rsid w:val="003A3868"/>
    <w:rsid w:val="003A3EB9"/>
    <w:rsid w:val="003A4FFB"/>
    <w:rsid w:val="003A5176"/>
    <w:rsid w:val="003A543F"/>
    <w:rsid w:val="003A5577"/>
    <w:rsid w:val="003A5895"/>
    <w:rsid w:val="003A58A4"/>
    <w:rsid w:val="003A596B"/>
    <w:rsid w:val="003A5F4B"/>
    <w:rsid w:val="003A608F"/>
    <w:rsid w:val="003A6808"/>
    <w:rsid w:val="003A6EA5"/>
    <w:rsid w:val="003A76E9"/>
    <w:rsid w:val="003A7790"/>
    <w:rsid w:val="003A78E1"/>
    <w:rsid w:val="003A7E73"/>
    <w:rsid w:val="003B0099"/>
    <w:rsid w:val="003B023D"/>
    <w:rsid w:val="003B0289"/>
    <w:rsid w:val="003B046D"/>
    <w:rsid w:val="003B151E"/>
    <w:rsid w:val="003B1720"/>
    <w:rsid w:val="003B2796"/>
    <w:rsid w:val="003B29D2"/>
    <w:rsid w:val="003B2D5B"/>
    <w:rsid w:val="003B3EBF"/>
    <w:rsid w:val="003B423B"/>
    <w:rsid w:val="003B4A7C"/>
    <w:rsid w:val="003B4DF6"/>
    <w:rsid w:val="003B5605"/>
    <w:rsid w:val="003B5639"/>
    <w:rsid w:val="003B5C42"/>
    <w:rsid w:val="003B6568"/>
    <w:rsid w:val="003B65C2"/>
    <w:rsid w:val="003B65E2"/>
    <w:rsid w:val="003B6E49"/>
    <w:rsid w:val="003C05FC"/>
    <w:rsid w:val="003C179F"/>
    <w:rsid w:val="003C20C9"/>
    <w:rsid w:val="003C2134"/>
    <w:rsid w:val="003C23E9"/>
    <w:rsid w:val="003C2DB5"/>
    <w:rsid w:val="003C317A"/>
    <w:rsid w:val="003C394C"/>
    <w:rsid w:val="003C3DC3"/>
    <w:rsid w:val="003C46B3"/>
    <w:rsid w:val="003C4881"/>
    <w:rsid w:val="003C4C64"/>
    <w:rsid w:val="003C5032"/>
    <w:rsid w:val="003C521A"/>
    <w:rsid w:val="003C5572"/>
    <w:rsid w:val="003C59D7"/>
    <w:rsid w:val="003C5F2F"/>
    <w:rsid w:val="003C6180"/>
    <w:rsid w:val="003C6190"/>
    <w:rsid w:val="003C700F"/>
    <w:rsid w:val="003C7156"/>
    <w:rsid w:val="003C716D"/>
    <w:rsid w:val="003C7CBB"/>
    <w:rsid w:val="003D0741"/>
    <w:rsid w:val="003D146B"/>
    <w:rsid w:val="003D1691"/>
    <w:rsid w:val="003D179F"/>
    <w:rsid w:val="003D1814"/>
    <w:rsid w:val="003D1956"/>
    <w:rsid w:val="003D19B8"/>
    <w:rsid w:val="003D1BAB"/>
    <w:rsid w:val="003D1D12"/>
    <w:rsid w:val="003D1DD9"/>
    <w:rsid w:val="003D1FF5"/>
    <w:rsid w:val="003D228D"/>
    <w:rsid w:val="003D27D2"/>
    <w:rsid w:val="003D2E0B"/>
    <w:rsid w:val="003D31EE"/>
    <w:rsid w:val="003D413A"/>
    <w:rsid w:val="003D4399"/>
    <w:rsid w:val="003D453B"/>
    <w:rsid w:val="003D479E"/>
    <w:rsid w:val="003D4867"/>
    <w:rsid w:val="003D4A5B"/>
    <w:rsid w:val="003D4DBE"/>
    <w:rsid w:val="003D50FC"/>
    <w:rsid w:val="003D5FC4"/>
    <w:rsid w:val="003D6C3C"/>
    <w:rsid w:val="003D6E5F"/>
    <w:rsid w:val="003D706B"/>
    <w:rsid w:val="003D735F"/>
    <w:rsid w:val="003D7953"/>
    <w:rsid w:val="003D7B48"/>
    <w:rsid w:val="003E0544"/>
    <w:rsid w:val="003E0578"/>
    <w:rsid w:val="003E11A8"/>
    <w:rsid w:val="003E145F"/>
    <w:rsid w:val="003E16EA"/>
    <w:rsid w:val="003E1923"/>
    <w:rsid w:val="003E1E69"/>
    <w:rsid w:val="003E21AF"/>
    <w:rsid w:val="003E21E1"/>
    <w:rsid w:val="003E221F"/>
    <w:rsid w:val="003E2872"/>
    <w:rsid w:val="003E302A"/>
    <w:rsid w:val="003E326F"/>
    <w:rsid w:val="003E3699"/>
    <w:rsid w:val="003E3A0D"/>
    <w:rsid w:val="003E462A"/>
    <w:rsid w:val="003E51E9"/>
    <w:rsid w:val="003E587D"/>
    <w:rsid w:val="003E5AA2"/>
    <w:rsid w:val="003E5B93"/>
    <w:rsid w:val="003E5E45"/>
    <w:rsid w:val="003E6383"/>
    <w:rsid w:val="003E6960"/>
    <w:rsid w:val="003E75D0"/>
    <w:rsid w:val="003E764B"/>
    <w:rsid w:val="003E7816"/>
    <w:rsid w:val="003E78CB"/>
    <w:rsid w:val="003E7B75"/>
    <w:rsid w:val="003F03F6"/>
    <w:rsid w:val="003F08E1"/>
    <w:rsid w:val="003F09E4"/>
    <w:rsid w:val="003F0CCA"/>
    <w:rsid w:val="003F0E7F"/>
    <w:rsid w:val="003F13A4"/>
    <w:rsid w:val="003F13D7"/>
    <w:rsid w:val="003F1513"/>
    <w:rsid w:val="003F1967"/>
    <w:rsid w:val="003F1F0E"/>
    <w:rsid w:val="003F24EF"/>
    <w:rsid w:val="003F2AA3"/>
    <w:rsid w:val="003F2E43"/>
    <w:rsid w:val="003F362D"/>
    <w:rsid w:val="003F3AE4"/>
    <w:rsid w:val="003F3C39"/>
    <w:rsid w:val="003F3E09"/>
    <w:rsid w:val="003F445F"/>
    <w:rsid w:val="003F46F9"/>
    <w:rsid w:val="003F4AC6"/>
    <w:rsid w:val="003F4DDB"/>
    <w:rsid w:val="003F51E1"/>
    <w:rsid w:val="003F54E1"/>
    <w:rsid w:val="003F55F4"/>
    <w:rsid w:val="003F5A03"/>
    <w:rsid w:val="003F6130"/>
    <w:rsid w:val="003F6149"/>
    <w:rsid w:val="003F615B"/>
    <w:rsid w:val="003F6B32"/>
    <w:rsid w:val="003F6BAD"/>
    <w:rsid w:val="003F756A"/>
    <w:rsid w:val="003F7999"/>
    <w:rsid w:val="00400CDA"/>
    <w:rsid w:val="004013A1"/>
    <w:rsid w:val="0040161D"/>
    <w:rsid w:val="00401637"/>
    <w:rsid w:val="004018EB"/>
    <w:rsid w:val="00401900"/>
    <w:rsid w:val="00401E3E"/>
    <w:rsid w:val="00402005"/>
    <w:rsid w:val="004024B9"/>
    <w:rsid w:val="004027D4"/>
    <w:rsid w:val="00402A8B"/>
    <w:rsid w:val="0040303A"/>
    <w:rsid w:val="00403359"/>
    <w:rsid w:val="004034BF"/>
    <w:rsid w:val="00403525"/>
    <w:rsid w:val="0040369B"/>
    <w:rsid w:val="004037F8"/>
    <w:rsid w:val="00403CE1"/>
    <w:rsid w:val="004040DE"/>
    <w:rsid w:val="00404206"/>
    <w:rsid w:val="00404252"/>
    <w:rsid w:val="0040430B"/>
    <w:rsid w:val="00404581"/>
    <w:rsid w:val="004047F8"/>
    <w:rsid w:val="00404EEB"/>
    <w:rsid w:val="004052F0"/>
    <w:rsid w:val="00406C04"/>
    <w:rsid w:val="00407018"/>
    <w:rsid w:val="0040790F"/>
    <w:rsid w:val="00407B03"/>
    <w:rsid w:val="00410B4F"/>
    <w:rsid w:val="0041112D"/>
    <w:rsid w:val="004118B9"/>
    <w:rsid w:val="00412D54"/>
    <w:rsid w:val="0041341C"/>
    <w:rsid w:val="00413726"/>
    <w:rsid w:val="0041381D"/>
    <w:rsid w:val="004138A1"/>
    <w:rsid w:val="00413A94"/>
    <w:rsid w:val="004147FB"/>
    <w:rsid w:val="004167C3"/>
    <w:rsid w:val="0041686F"/>
    <w:rsid w:val="0041724A"/>
    <w:rsid w:val="00417611"/>
    <w:rsid w:val="004177DC"/>
    <w:rsid w:val="004177F5"/>
    <w:rsid w:val="004200CF"/>
    <w:rsid w:val="00421996"/>
    <w:rsid w:val="00421E1D"/>
    <w:rsid w:val="00421F51"/>
    <w:rsid w:val="00422070"/>
    <w:rsid w:val="00422848"/>
    <w:rsid w:val="00422852"/>
    <w:rsid w:val="00422BCC"/>
    <w:rsid w:val="00422DAD"/>
    <w:rsid w:val="004230C8"/>
    <w:rsid w:val="00423111"/>
    <w:rsid w:val="00423177"/>
    <w:rsid w:val="0042372F"/>
    <w:rsid w:val="004244EE"/>
    <w:rsid w:val="00424EF7"/>
    <w:rsid w:val="00424F6C"/>
    <w:rsid w:val="00426123"/>
    <w:rsid w:val="004261CC"/>
    <w:rsid w:val="00426CB0"/>
    <w:rsid w:val="00426FC3"/>
    <w:rsid w:val="004279F9"/>
    <w:rsid w:val="00430073"/>
    <w:rsid w:val="0043031C"/>
    <w:rsid w:val="00430851"/>
    <w:rsid w:val="004313D1"/>
    <w:rsid w:val="00431A6B"/>
    <w:rsid w:val="00431D67"/>
    <w:rsid w:val="004331C1"/>
    <w:rsid w:val="004332F3"/>
    <w:rsid w:val="00433A9A"/>
    <w:rsid w:val="00433DD9"/>
    <w:rsid w:val="004344C3"/>
    <w:rsid w:val="00434942"/>
    <w:rsid w:val="00434DEC"/>
    <w:rsid w:val="00435422"/>
    <w:rsid w:val="0043583E"/>
    <w:rsid w:val="00436A21"/>
    <w:rsid w:val="00436E00"/>
    <w:rsid w:val="00436F4D"/>
    <w:rsid w:val="004376E3"/>
    <w:rsid w:val="00437AEC"/>
    <w:rsid w:val="00440F85"/>
    <w:rsid w:val="004413E0"/>
    <w:rsid w:val="00441593"/>
    <w:rsid w:val="00441641"/>
    <w:rsid w:val="00441BDC"/>
    <w:rsid w:val="00441C16"/>
    <w:rsid w:val="0044226E"/>
    <w:rsid w:val="004427EE"/>
    <w:rsid w:val="00442E26"/>
    <w:rsid w:val="00443D1A"/>
    <w:rsid w:val="00444051"/>
    <w:rsid w:val="0044440F"/>
    <w:rsid w:val="0044491E"/>
    <w:rsid w:val="00444B9D"/>
    <w:rsid w:val="004450F0"/>
    <w:rsid w:val="004455CC"/>
    <w:rsid w:val="00445722"/>
    <w:rsid w:val="004457B6"/>
    <w:rsid w:val="00445A4D"/>
    <w:rsid w:val="00446115"/>
    <w:rsid w:val="0044680F"/>
    <w:rsid w:val="00447A4F"/>
    <w:rsid w:val="00447FDA"/>
    <w:rsid w:val="00450700"/>
    <w:rsid w:val="00450BA0"/>
    <w:rsid w:val="00450BA5"/>
    <w:rsid w:val="00450CA7"/>
    <w:rsid w:val="00450D91"/>
    <w:rsid w:val="0045152F"/>
    <w:rsid w:val="004515C0"/>
    <w:rsid w:val="004524AF"/>
    <w:rsid w:val="00452A5C"/>
    <w:rsid w:val="00452E38"/>
    <w:rsid w:val="00453269"/>
    <w:rsid w:val="00453DA6"/>
    <w:rsid w:val="004540B3"/>
    <w:rsid w:val="00454C3C"/>
    <w:rsid w:val="004552ED"/>
    <w:rsid w:val="00455F17"/>
    <w:rsid w:val="00455F53"/>
    <w:rsid w:val="0045628E"/>
    <w:rsid w:val="004563BA"/>
    <w:rsid w:val="004569FC"/>
    <w:rsid w:val="00456A93"/>
    <w:rsid w:val="00456B86"/>
    <w:rsid w:val="00457B4A"/>
    <w:rsid w:val="00457BEA"/>
    <w:rsid w:val="00457DE5"/>
    <w:rsid w:val="0046066C"/>
    <w:rsid w:val="00460DE8"/>
    <w:rsid w:val="004611C2"/>
    <w:rsid w:val="00461852"/>
    <w:rsid w:val="0046346D"/>
    <w:rsid w:val="00463647"/>
    <w:rsid w:val="004638A4"/>
    <w:rsid w:val="004639CF"/>
    <w:rsid w:val="00464146"/>
    <w:rsid w:val="00464B41"/>
    <w:rsid w:val="00464C98"/>
    <w:rsid w:val="00465629"/>
    <w:rsid w:val="00466599"/>
    <w:rsid w:val="00466873"/>
    <w:rsid w:val="004670C5"/>
    <w:rsid w:val="0046714E"/>
    <w:rsid w:val="00467218"/>
    <w:rsid w:val="004672BB"/>
    <w:rsid w:val="004673A9"/>
    <w:rsid w:val="00467C37"/>
    <w:rsid w:val="00470822"/>
    <w:rsid w:val="00470C7C"/>
    <w:rsid w:val="00470EA4"/>
    <w:rsid w:val="004711AF"/>
    <w:rsid w:val="004715F5"/>
    <w:rsid w:val="00471677"/>
    <w:rsid w:val="004718AD"/>
    <w:rsid w:val="00471DAC"/>
    <w:rsid w:val="004723FF"/>
    <w:rsid w:val="0047248F"/>
    <w:rsid w:val="004724EA"/>
    <w:rsid w:val="00472D07"/>
    <w:rsid w:val="0047316E"/>
    <w:rsid w:val="00473172"/>
    <w:rsid w:val="00473397"/>
    <w:rsid w:val="0047365E"/>
    <w:rsid w:val="00474167"/>
    <w:rsid w:val="0047500D"/>
    <w:rsid w:val="004753D0"/>
    <w:rsid w:val="00476669"/>
    <w:rsid w:val="00476951"/>
    <w:rsid w:val="0047775D"/>
    <w:rsid w:val="00477EFC"/>
    <w:rsid w:val="004804E8"/>
    <w:rsid w:val="00480531"/>
    <w:rsid w:val="00480555"/>
    <w:rsid w:val="004825CF"/>
    <w:rsid w:val="0048317F"/>
    <w:rsid w:val="004831A5"/>
    <w:rsid w:val="00483F92"/>
    <w:rsid w:val="004840FB"/>
    <w:rsid w:val="004845AB"/>
    <w:rsid w:val="00484ACC"/>
    <w:rsid w:val="00484F98"/>
    <w:rsid w:val="0048537E"/>
    <w:rsid w:val="00485560"/>
    <w:rsid w:val="004856CC"/>
    <w:rsid w:val="00485995"/>
    <w:rsid w:val="00485C60"/>
    <w:rsid w:val="00485F27"/>
    <w:rsid w:val="004861B9"/>
    <w:rsid w:val="0048643B"/>
    <w:rsid w:val="0048647B"/>
    <w:rsid w:val="00486C6C"/>
    <w:rsid w:val="004870D2"/>
    <w:rsid w:val="0048719B"/>
    <w:rsid w:val="00487A18"/>
    <w:rsid w:val="00490EB4"/>
    <w:rsid w:val="0049100D"/>
    <w:rsid w:val="00491752"/>
    <w:rsid w:val="004919B0"/>
    <w:rsid w:val="00491D60"/>
    <w:rsid w:val="0049244B"/>
    <w:rsid w:val="00492A98"/>
    <w:rsid w:val="00492E53"/>
    <w:rsid w:val="00493600"/>
    <w:rsid w:val="0049372E"/>
    <w:rsid w:val="004938A3"/>
    <w:rsid w:val="00493F65"/>
    <w:rsid w:val="00494373"/>
    <w:rsid w:val="00494AFB"/>
    <w:rsid w:val="00494CF1"/>
    <w:rsid w:val="00495706"/>
    <w:rsid w:val="00497160"/>
    <w:rsid w:val="0049776E"/>
    <w:rsid w:val="0049789A"/>
    <w:rsid w:val="00497E74"/>
    <w:rsid w:val="004A017F"/>
    <w:rsid w:val="004A0286"/>
    <w:rsid w:val="004A0741"/>
    <w:rsid w:val="004A074C"/>
    <w:rsid w:val="004A0EE8"/>
    <w:rsid w:val="004A1A51"/>
    <w:rsid w:val="004A1C54"/>
    <w:rsid w:val="004A1D9E"/>
    <w:rsid w:val="004A2327"/>
    <w:rsid w:val="004A247F"/>
    <w:rsid w:val="004A2955"/>
    <w:rsid w:val="004A2B71"/>
    <w:rsid w:val="004A3084"/>
    <w:rsid w:val="004A358F"/>
    <w:rsid w:val="004A36FB"/>
    <w:rsid w:val="004A3BF8"/>
    <w:rsid w:val="004A3F1D"/>
    <w:rsid w:val="004A42AB"/>
    <w:rsid w:val="004A476B"/>
    <w:rsid w:val="004A504D"/>
    <w:rsid w:val="004A53D7"/>
    <w:rsid w:val="004A5643"/>
    <w:rsid w:val="004A5CC8"/>
    <w:rsid w:val="004A5D9C"/>
    <w:rsid w:val="004A6DA7"/>
    <w:rsid w:val="004A7039"/>
    <w:rsid w:val="004A7291"/>
    <w:rsid w:val="004A781D"/>
    <w:rsid w:val="004B044F"/>
    <w:rsid w:val="004B09D4"/>
    <w:rsid w:val="004B0A51"/>
    <w:rsid w:val="004B1D14"/>
    <w:rsid w:val="004B3C99"/>
    <w:rsid w:val="004B42DB"/>
    <w:rsid w:val="004B4AD9"/>
    <w:rsid w:val="004B60F4"/>
    <w:rsid w:val="004B63BF"/>
    <w:rsid w:val="004B6876"/>
    <w:rsid w:val="004B748B"/>
    <w:rsid w:val="004C104A"/>
    <w:rsid w:val="004C1149"/>
    <w:rsid w:val="004C1444"/>
    <w:rsid w:val="004C16EC"/>
    <w:rsid w:val="004C1A98"/>
    <w:rsid w:val="004C1C19"/>
    <w:rsid w:val="004C27E2"/>
    <w:rsid w:val="004C2BF2"/>
    <w:rsid w:val="004C3601"/>
    <w:rsid w:val="004C367F"/>
    <w:rsid w:val="004C4420"/>
    <w:rsid w:val="004C46E4"/>
    <w:rsid w:val="004C4724"/>
    <w:rsid w:val="004C4C5E"/>
    <w:rsid w:val="004C4E11"/>
    <w:rsid w:val="004C5E36"/>
    <w:rsid w:val="004C61C4"/>
    <w:rsid w:val="004C6308"/>
    <w:rsid w:val="004C67EA"/>
    <w:rsid w:val="004C692F"/>
    <w:rsid w:val="004C6D06"/>
    <w:rsid w:val="004C75A2"/>
    <w:rsid w:val="004C7836"/>
    <w:rsid w:val="004C7881"/>
    <w:rsid w:val="004D013C"/>
    <w:rsid w:val="004D02F7"/>
    <w:rsid w:val="004D060D"/>
    <w:rsid w:val="004D08FD"/>
    <w:rsid w:val="004D1B38"/>
    <w:rsid w:val="004D1CDA"/>
    <w:rsid w:val="004D24D6"/>
    <w:rsid w:val="004D2DD4"/>
    <w:rsid w:val="004D2ED1"/>
    <w:rsid w:val="004D35F8"/>
    <w:rsid w:val="004D36FA"/>
    <w:rsid w:val="004D3BCC"/>
    <w:rsid w:val="004D442B"/>
    <w:rsid w:val="004D4C78"/>
    <w:rsid w:val="004D59A1"/>
    <w:rsid w:val="004D5D23"/>
    <w:rsid w:val="004D5EB8"/>
    <w:rsid w:val="004D603D"/>
    <w:rsid w:val="004D62FE"/>
    <w:rsid w:val="004D63AC"/>
    <w:rsid w:val="004D67B6"/>
    <w:rsid w:val="004D6BFB"/>
    <w:rsid w:val="004D6F98"/>
    <w:rsid w:val="004D72B8"/>
    <w:rsid w:val="004D755E"/>
    <w:rsid w:val="004D7CC5"/>
    <w:rsid w:val="004E1376"/>
    <w:rsid w:val="004E17F6"/>
    <w:rsid w:val="004E212D"/>
    <w:rsid w:val="004E21CD"/>
    <w:rsid w:val="004E2AFC"/>
    <w:rsid w:val="004E2CE9"/>
    <w:rsid w:val="004E2FCF"/>
    <w:rsid w:val="004E350A"/>
    <w:rsid w:val="004E4938"/>
    <w:rsid w:val="004E4AF2"/>
    <w:rsid w:val="004E5223"/>
    <w:rsid w:val="004E5981"/>
    <w:rsid w:val="004E6327"/>
    <w:rsid w:val="004E6C8F"/>
    <w:rsid w:val="004E6D92"/>
    <w:rsid w:val="004E728C"/>
    <w:rsid w:val="004E7B8E"/>
    <w:rsid w:val="004F0651"/>
    <w:rsid w:val="004F0C3C"/>
    <w:rsid w:val="004F0CDB"/>
    <w:rsid w:val="004F1A17"/>
    <w:rsid w:val="004F1E20"/>
    <w:rsid w:val="004F1F1C"/>
    <w:rsid w:val="004F2000"/>
    <w:rsid w:val="004F3164"/>
    <w:rsid w:val="004F3E4B"/>
    <w:rsid w:val="004F454C"/>
    <w:rsid w:val="004F4B31"/>
    <w:rsid w:val="004F4D9E"/>
    <w:rsid w:val="004F4DB4"/>
    <w:rsid w:val="004F5637"/>
    <w:rsid w:val="004F56B5"/>
    <w:rsid w:val="004F5939"/>
    <w:rsid w:val="004F6394"/>
    <w:rsid w:val="004F6642"/>
    <w:rsid w:val="004F7327"/>
    <w:rsid w:val="004F7B6E"/>
    <w:rsid w:val="004F7BB2"/>
    <w:rsid w:val="00500177"/>
    <w:rsid w:val="0050037B"/>
    <w:rsid w:val="005005F1"/>
    <w:rsid w:val="005007D5"/>
    <w:rsid w:val="0050161B"/>
    <w:rsid w:val="00502478"/>
    <w:rsid w:val="00502CBB"/>
    <w:rsid w:val="0050341C"/>
    <w:rsid w:val="00504849"/>
    <w:rsid w:val="00504E4F"/>
    <w:rsid w:val="0050556B"/>
    <w:rsid w:val="00505C16"/>
    <w:rsid w:val="00505E54"/>
    <w:rsid w:val="005060D1"/>
    <w:rsid w:val="005066E2"/>
    <w:rsid w:val="0051041B"/>
    <w:rsid w:val="00510ABA"/>
    <w:rsid w:val="00510EE2"/>
    <w:rsid w:val="005121AC"/>
    <w:rsid w:val="00512343"/>
    <w:rsid w:val="00512544"/>
    <w:rsid w:val="00512C71"/>
    <w:rsid w:val="005136C5"/>
    <w:rsid w:val="005139AD"/>
    <w:rsid w:val="00513F91"/>
    <w:rsid w:val="00514288"/>
    <w:rsid w:val="00514B45"/>
    <w:rsid w:val="00515517"/>
    <w:rsid w:val="005155A1"/>
    <w:rsid w:val="00515C3D"/>
    <w:rsid w:val="00516CEF"/>
    <w:rsid w:val="00516ED5"/>
    <w:rsid w:val="0051709C"/>
    <w:rsid w:val="0051757E"/>
    <w:rsid w:val="005176C1"/>
    <w:rsid w:val="00517C70"/>
    <w:rsid w:val="00520917"/>
    <w:rsid w:val="00521038"/>
    <w:rsid w:val="0052119D"/>
    <w:rsid w:val="00521DD3"/>
    <w:rsid w:val="00522E3E"/>
    <w:rsid w:val="00523569"/>
    <w:rsid w:val="00523628"/>
    <w:rsid w:val="00523961"/>
    <w:rsid w:val="005241B3"/>
    <w:rsid w:val="005246A4"/>
    <w:rsid w:val="00524824"/>
    <w:rsid w:val="00524CBB"/>
    <w:rsid w:val="005254A9"/>
    <w:rsid w:val="005258C9"/>
    <w:rsid w:val="00525AA8"/>
    <w:rsid w:val="00525D38"/>
    <w:rsid w:val="005261EC"/>
    <w:rsid w:val="00526880"/>
    <w:rsid w:val="00526FE0"/>
    <w:rsid w:val="005270FE"/>
    <w:rsid w:val="005271B8"/>
    <w:rsid w:val="005272CA"/>
    <w:rsid w:val="0052736D"/>
    <w:rsid w:val="005274CF"/>
    <w:rsid w:val="00527C3F"/>
    <w:rsid w:val="00527FD2"/>
    <w:rsid w:val="00530154"/>
    <w:rsid w:val="00530857"/>
    <w:rsid w:val="00530C2F"/>
    <w:rsid w:val="00531015"/>
    <w:rsid w:val="0053236F"/>
    <w:rsid w:val="005325E4"/>
    <w:rsid w:val="00532F3B"/>
    <w:rsid w:val="0053310B"/>
    <w:rsid w:val="0053364D"/>
    <w:rsid w:val="00533F32"/>
    <w:rsid w:val="005342F3"/>
    <w:rsid w:val="005347A1"/>
    <w:rsid w:val="005347C1"/>
    <w:rsid w:val="00534B21"/>
    <w:rsid w:val="00534C94"/>
    <w:rsid w:val="005353DD"/>
    <w:rsid w:val="00535484"/>
    <w:rsid w:val="00535E55"/>
    <w:rsid w:val="00535F13"/>
    <w:rsid w:val="00535F6C"/>
    <w:rsid w:val="00536C0D"/>
    <w:rsid w:val="00537787"/>
    <w:rsid w:val="00537C52"/>
    <w:rsid w:val="0054042F"/>
    <w:rsid w:val="00540D08"/>
    <w:rsid w:val="005415B9"/>
    <w:rsid w:val="00541995"/>
    <w:rsid w:val="00541CD1"/>
    <w:rsid w:val="005426F8"/>
    <w:rsid w:val="00543174"/>
    <w:rsid w:val="00545B9A"/>
    <w:rsid w:val="005462AD"/>
    <w:rsid w:val="005462BA"/>
    <w:rsid w:val="0054731F"/>
    <w:rsid w:val="00547EB7"/>
    <w:rsid w:val="00547F87"/>
    <w:rsid w:val="00547F93"/>
    <w:rsid w:val="005506A1"/>
    <w:rsid w:val="00550929"/>
    <w:rsid w:val="00550E90"/>
    <w:rsid w:val="0055124C"/>
    <w:rsid w:val="005517BE"/>
    <w:rsid w:val="00551C9A"/>
    <w:rsid w:val="005532AD"/>
    <w:rsid w:val="0055378A"/>
    <w:rsid w:val="005538E1"/>
    <w:rsid w:val="005539F0"/>
    <w:rsid w:val="0055432B"/>
    <w:rsid w:val="00554582"/>
    <w:rsid w:val="00554CD3"/>
    <w:rsid w:val="00554EBB"/>
    <w:rsid w:val="005551F7"/>
    <w:rsid w:val="005553BA"/>
    <w:rsid w:val="0055679C"/>
    <w:rsid w:val="00556D9A"/>
    <w:rsid w:val="00557E39"/>
    <w:rsid w:val="00560D3B"/>
    <w:rsid w:val="00561593"/>
    <w:rsid w:val="00562004"/>
    <w:rsid w:val="005630DE"/>
    <w:rsid w:val="00563959"/>
    <w:rsid w:val="00564216"/>
    <w:rsid w:val="00564456"/>
    <w:rsid w:val="0056453F"/>
    <w:rsid w:val="00565253"/>
    <w:rsid w:val="005653B1"/>
    <w:rsid w:val="00565433"/>
    <w:rsid w:val="00566208"/>
    <w:rsid w:val="00566440"/>
    <w:rsid w:val="005664FB"/>
    <w:rsid w:val="00566C5E"/>
    <w:rsid w:val="005671E6"/>
    <w:rsid w:val="005700F6"/>
    <w:rsid w:val="005701E2"/>
    <w:rsid w:val="00570449"/>
    <w:rsid w:val="00570AC7"/>
    <w:rsid w:val="00570CDB"/>
    <w:rsid w:val="005712D7"/>
    <w:rsid w:val="0057144A"/>
    <w:rsid w:val="005717B9"/>
    <w:rsid w:val="00571CDC"/>
    <w:rsid w:val="005725E2"/>
    <w:rsid w:val="00572988"/>
    <w:rsid w:val="00573B94"/>
    <w:rsid w:val="00573F6D"/>
    <w:rsid w:val="005744DD"/>
    <w:rsid w:val="0057466D"/>
    <w:rsid w:val="00574A74"/>
    <w:rsid w:val="0057593A"/>
    <w:rsid w:val="00575F40"/>
    <w:rsid w:val="00575FD7"/>
    <w:rsid w:val="00576330"/>
    <w:rsid w:val="005766A7"/>
    <w:rsid w:val="00576A33"/>
    <w:rsid w:val="00576DFE"/>
    <w:rsid w:val="00577171"/>
    <w:rsid w:val="005779A0"/>
    <w:rsid w:val="00577B9B"/>
    <w:rsid w:val="00577E9C"/>
    <w:rsid w:val="00580096"/>
    <w:rsid w:val="005800A0"/>
    <w:rsid w:val="0058064D"/>
    <w:rsid w:val="005806E4"/>
    <w:rsid w:val="005807AF"/>
    <w:rsid w:val="00580A85"/>
    <w:rsid w:val="00580BBD"/>
    <w:rsid w:val="00580BF2"/>
    <w:rsid w:val="00580CFA"/>
    <w:rsid w:val="0058170E"/>
    <w:rsid w:val="00581764"/>
    <w:rsid w:val="00581985"/>
    <w:rsid w:val="00581B08"/>
    <w:rsid w:val="00582357"/>
    <w:rsid w:val="00582419"/>
    <w:rsid w:val="005824AF"/>
    <w:rsid w:val="00582BF8"/>
    <w:rsid w:val="00583A26"/>
    <w:rsid w:val="0058437D"/>
    <w:rsid w:val="00584559"/>
    <w:rsid w:val="005849F0"/>
    <w:rsid w:val="0058557D"/>
    <w:rsid w:val="00585697"/>
    <w:rsid w:val="00585CA3"/>
    <w:rsid w:val="00585E71"/>
    <w:rsid w:val="005860F3"/>
    <w:rsid w:val="0058671C"/>
    <w:rsid w:val="00586818"/>
    <w:rsid w:val="005869A3"/>
    <w:rsid w:val="00586A78"/>
    <w:rsid w:val="0058788E"/>
    <w:rsid w:val="00587A29"/>
    <w:rsid w:val="005901F6"/>
    <w:rsid w:val="005906F0"/>
    <w:rsid w:val="00590A40"/>
    <w:rsid w:val="00590D67"/>
    <w:rsid w:val="005920C8"/>
    <w:rsid w:val="005926C6"/>
    <w:rsid w:val="00592CAB"/>
    <w:rsid w:val="00592F77"/>
    <w:rsid w:val="00593B60"/>
    <w:rsid w:val="00593F84"/>
    <w:rsid w:val="00594269"/>
    <w:rsid w:val="00594AD9"/>
    <w:rsid w:val="00595E54"/>
    <w:rsid w:val="00596134"/>
    <w:rsid w:val="005962B9"/>
    <w:rsid w:val="005963F5"/>
    <w:rsid w:val="0059660A"/>
    <w:rsid w:val="00596FC3"/>
    <w:rsid w:val="005970E7"/>
    <w:rsid w:val="005974F6"/>
    <w:rsid w:val="005A0BDC"/>
    <w:rsid w:val="005A0C35"/>
    <w:rsid w:val="005A0E19"/>
    <w:rsid w:val="005A27B9"/>
    <w:rsid w:val="005A3168"/>
    <w:rsid w:val="005A3708"/>
    <w:rsid w:val="005A3835"/>
    <w:rsid w:val="005A392F"/>
    <w:rsid w:val="005A417E"/>
    <w:rsid w:val="005A41C5"/>
    <w:rsid w:val="005A433E"/>
    <w:rsid w:val="005A436C"/>
    <w:rsid w:val="005A4645"/>
    <w:rsid w:val="005A4A47"/>
    <w:rsid w:val="005A4F36"/>
    <w:rsid w:val="005A51D2"/>
    <w:rsid w:val="005A5F43"/>
    <w:rsid w:val="005A5F46"/>
    <w:rsid w:val="005A6DF0"/>
    <w:rsid w:val="005A6EE0"/>
    <w:rsid w:val="005A6F91"/>
    <w:rsid w:val="005A783A"/>
    <w:rsid w:val="005A792A"/>
    <w:rsid w:val="005B02C3"/>
    <w:rsid w:val="005B069B"/>
    <w:rsid w:val="005B0737"/>
    <w:rsid w:val="005B1005"/>
    <w:rsid w:val="005B144B"/>
    <w:rsid w:val="005B1A16"/>
    <w:rsid w:val="005B230A"/>
    <w:rsid w:val="005B2948"/>
    <w:rsid w:val="005B2973"/>
    <w:rsid w:val="005B2D53"/>
    <w:rsid w:val="005B36BA"/>
    <w:rsid w:val="005B44CE"/>
    <w:rsid w:val="005B4527"/>
    <w:rsid w:val="005B469E"/>
    <w:rsid w:val="005B4A07"/>
    <w:rsid w:val="005B4AA3"/>
    <w:rsid w:val="005B4BD1"/>
    <w:rsid w:val="005B4FC7"/>
    <w:rsid w:val="005B5518"/>
    <w:rsid w:val="005B57F4"/>
    <w:rsid w:val="005B5867"/>
    <w:rsid w:val="005B7EB5"/>
    <w:rsid w:val="005C0099"/>
    <w:rsid w:val="005C00F5"/>
    <w:rsid w:val="005C0C5C"/>
    <w:rsid w:val="005C164B"/>
    <w:rsid w:val="005C1AEF"/>
    <w:rsid w:val="005C2321"/>
    <w:rsid w:val="005C255B"/>
    <w:rsid w:val="005C312A"/>
    <w:rsid w:val="005C36B4"/>
    <w:rsid w:val="005C3AF6"/>
    <w:rsid w:val="005C3AF9"/>
    <w:rsid w:val="005C3C57"/>
    <w:rsid w:val="005C3E97"/>
    <w:rsid w:val="005C3F87"/>
    <w:rsid w:val="005C41A7"/>
    <w:rsid w:val="005C4301"/>
    <w:rsid w:val="005C444B"/>
    <w:rsid w:val="005C4875"/>
    <w:rsid w:val="005C4E48"/>
    <w:rsid w:val="005C51D5"/>
    <w:rsid w:val="005C5612"/>
    <w:rsid w:val="005C5644"/>
    <w:rsid w:val="005C5D63"/>
    <w:rsid w:val="005C6DD1"/>
    <w:rsid w:val="005D034D"/>
    <w:rsid w:val="005D04AC"/>
    <w:rsid w:val="005D0BC8"/>
    <w:rsid w:val="005D0F7E"/>
    <w:rsid w:val="005D18B4"/>
    <w:rsid w:val="005D18E1"/>
    <w:rsid w:val="005D1AA6"/>
    <w:rsid w:val="005D1C89"/>
    <w:rsid w:val="005D22DE"/>
    <w:rsid w:val="005D2AEE"/>
    <w:rsid w:val="005D3367"/>
    <w:rsid w:val="005D3632"/>
    <w:rsid w:val="005D39E9"/>
    <w:rsid w:val="005D39F0"/>
    <w:rsid w:val="005D4008"/>
    <w:rsid w:val="005D40A2"/>
    <w:rsid w:val="005D424F"/>
    <w:rsid w:val="005D437D"/>
    <w:rsid w:val="005D45D7"/>
    <w:rsid w:val="005D4D77"/>
    <w:rsid w:val="005D5846"/>
    <w:rsid w:val="005D5DBE"/>
    <w:rsid w:val="005D63D5"/>
    <w:rsid w:val="005D68AE"/>
    <w:rsid w:val="005D6CE3"/>
    <w:rsid w:val="005D7425"/>
    <w:rsid w:val="005D76C9"/>
    <w:rsid w:val="005D7A98"/>
    <w:rsid w:val="005D7AE4"/>
    <w:rsid w:val="005D7B91"/>
    <w:rsid w:val="005D7D8E"/>
    <w:rsid w:val="005E002D"/>
    <w:rsid w:val="005E073D"/>
    <w:rsid w:val="005E0900"/>
    <w:rsid w:val="005E135A"/>
    <w:rsid w:val="005E188C"/>
    <w:rsid w:val="005E1B08"/>
    <w:rsid w:val="005E2030"/>
    <w:rsid w:val="005E22FB"/>
    <w:rsid w:val="005E258F"/>
    <w:rsid w:val="005E2DEC"/>
    <w:rsid w:val="005E2DF6"/>
    <w:rsid w:val="005E38A3"/>
    <w:rsid w:val="005E3A93"/>
    <w:rsid w:val="005E3BC8"/>
    <w:rsid w:val="005E64D1"/>
    <w:rsid w:val="005E6627"/>
    <w:rsid w:val="005E693E"/>
    <w:rsid w:val="005E69E7"/>
    <w:rsid w:val="005E6EEC"/>
    <w:rsid w:val="005E7408"/>
    <w:rsid w:val="005E788A"/>
    <w:rsid w:val="005E7D41"/>
    <w:rsid w:val="005F15C3"/>
    <w:rsid w:val="005F1F76"/>
    <w:rsid w:val="005F2666"/>
    <w:rsid w:val="005F2C1F"/>
    <w:rsid w:val="005F2E6F"/>
    <w:rsid w:val="005F2EFD"/>
    <w:rsid w:val="005F37F0"/>
    <w:rsid w:val="005F3F3E"/>
    <w:rsid w:val="005F40B5"/>
    <w:rsid w:val="005F4F36"/>
    <w:rsid w:val="005F5286"/>
    <w:rsid w:val="005F579D"/>
    <w:rsid w:val="005F57B2"/>
    <w:rsid w:val="005F5D33"/>
    <w:rsid w:val="005F6C5D"/>
    <w:rsid w:val="005F6CB3"/>
    <w:rsid w:val="005F71BE"/>
    <w:rsid w:val="005F770F"/>
    <w:rsid w:val="005F7AA3"/>
    <w:rsid w:val="00600360"/>
    <w:rsid w:val="006005A7"/>
    <w:rsid w:val="00600CAD"/>
    <w:rsid w:val="006012B4"/>
    <w:rsid w:val="0060142D"/>
    <w:rsid w:val="00601C2E"/>
    <w:rsid w:val="0060227D"/>
    <w:rsid w:val="00602A93"/>
    <w:rsid w:val="00602F17"/>
    <w:rsid w:val="00603615"/>
    <w:rsid w:val="0060421C"/>
    <w:rsid w:val="00604D17"/>
    <w:rsid w:val="0060539F"/>
    <w:rsid w:val="00605816"/>
    <w:rsid w:val="00606704"/>
    <w:rsid w:val="00607565"/>
    <w:rsid w:val="00607581"/>
    <w:rsid w:val="0060778D"/>
    <w:rsid w:val="00607831"/>
    <w:rsid w:val="00607A15"/>
    <w:rsid w:val="00607E6D"/>
    <w:rsid w:val="0061015C"/>
    <w:rsid w:val="00610217"/>
    <w:rsid w:val="006102A4"/>
    <w:rsid w:val="00611BD2"/>
    <w:rsid w:val="00611BE7"/>
    <w:rsid w:val="00612600"/>
    <w:rsid w:val="006126A2"/>
    <w:rsid w:val="00613126"/>
    <w:rsid w:val="0061344A"/>
    <w:rsid w:val="0061374B"/>
    <w:rsid w:val="00613FA9"/>
    <w:rsid w:val="006140FC"/>
    <w:rsid w:val="00614804"/>
    <w:rsid w:val="00614FE2"/>
    <w:rsid w:val="00615A4E"/>
    <w:rsid w:val="00615AD5"/>
    <w:rsid w:val="006161AD"/>
    <w:rsid w:val="00616B82"/>
    <w:rsid w:val="006170F2"/>
    <w:rsid w:val="00617C36"/>
    <w:rsid w:val="00617E17"/>
    <w:rsid w:val="006203B3"/>
    <w:rsid w:val="006207D9"/>
    <w:rsid w:val="006207DA"/>
    <w:rsid w:val="00620A6C"/>
    <w:rsid w:val="00620E6D"/>
    <w:rsid w:val="00620E96"/>
    <w:rsid w:val="00621046"/>
    <w:rsid w:val="0062198E"/>
    <w:rsid w:val="00621C4A"/>
    <w:rsid w:val="00621E51"/>
    <w:rsid w:val="00622E75"/>
    <w:rsid w:val="00622F7E"/>
    <w:rsid w:val="00623742"/>
    <w:rsid w:val="00623A07"/>
    <w:rsid w:val="00624F3F"/>
    <w:rsid w:val="00625C8E"/>
    <w:rsid w:val="00625E7C"/>
    <w:rsid w:val="00626760"/>
    <w:rsid w:val="00626CEF"/>
    <w:rsid w:val="00627004"/>
    <w:rsid w:val="00630201"/>
    <w:rsid w:val="00630479"/>
    <w:rsid w:val="00630592"/>
    <w:rsid w:val="006306D2"/>
    <w:rsid w:val="0063070B"/>
    <w:rsid w:val="00631371"/>
    <w:rsid w:val="0063197F"/>
    <w:rsid w:val="006319AC"/>
    <w:rsid w:val="00631D65"/>
    <w:rsid w:val="00631F9C"/>
    <w:rsid w:val="006320D7"/>
    <w:rsid w:val="0063233D"/>
    <w:rsid w:val="006323E9"/>
    <w:rsid w:val="00632B78"/>
    <w:rsid w:val="00632FB9"/>
    <w:rsid w:val="00633108"/>
    <w:rsid w:val="0063337A"/>
    <w:rsid w:val="006334A2"/>
    <w:rsid w:val="006340A0"/>
    <w:rsid w:val="00634A11"/>
    <w:rsid w:val="00634B4A"/>
    <w:rsid w:val="00634F49"/>
    <w:rsid w:val="006351B3"/>
    <w:rsid w:val="00635809"/>
    <w:rsid w:val="006364DA"/>
    <w:rsid w:val="0063709D"/>
    <w:rsid w:val="006373D8"/>
    <w:rsid w:val="0063761D"/>
    <w:rsid w:val="00640138"/>
    <w:rsid w:val="00641888"/>
    <w:rsid w:val="00641D44"/>
    <w:rsid w:val="00641FE9"/>
    <w:rsid w:val="00642203"/>
    <w:rsid w:val="00642912"/>
    <w:rsid w:val="00642967"/>
    <w:rsid w:val="00642A24"/>
    <w:rsid w:val="00642B3D"/>
    <w:rsid w:val="00642EAF"/>
    <w:rsid w:val="0064318B"/>
    <w:rsid w:val="0064345E"/>
    <w:rsid w:val="00643505"/>
    <w:rsid w:val="00643BDE"/>
    <w:rsid w:val="00643DD9"/>
    <w:rsid w:val="006444F2"/>
    <w:rsid w:val="00644BAB"/>
    <w:rsid w:val="0064525A"/>
    <w:rsid w:val="0064567D"/>
    <w:rsid w:val="0064574A"/>
    <w:rsid w:val="00645BE6"/>
    <w:rsid w:val="00645D08"/>
    <w:rsid w:val="0064764D"/>
    <w:rsid w:val="00647BB1"/>
    <w:rsid w:val="00650600"/>
    <w:rsid w:val="006506F0"/>
    <w:rsid w:val="00650D08"/>
    <w:rsid w:val="00650D26"/>
    <w:rsid w:val="00650EAD"/>
    <w:rsid w:val="00651DF0"/>
    <w:rsid w:val="00651E6B"/>
    <w:rsid w:val="00652005"/>
    <w:rsid w:val="00652548"/>
    <w:rsid w:val="00652F5F"/>
    <w:rsid w:val="00653032"/>
    <w:rsid w:val="0065326C"/>
    <w:rsid w:val="006538F5"/>
    <w:rsid w:val="00653B8C"/>
    <w:rsid w:val="0065411D"/>
    <w:rsid w:val="006547EE"/>
    <w:rsid w:val="006554D9"/>
    <w:rsid w:val="00655729"/>
    <w:rsid w:val="00655AD8"/>
    <w:rsid w:val="006562E6"/>
    <w:rsid w:val="006569EE"/>
    <w:rsid w:val="006570D3"/>
    <w:rsid w:val="00660618"/>
    <w:rsid w:val="00660BDB"/>
    <w:rsid w:val="0066145B"/>
    <w:rsid w:val="00661704"/>
    <w:rsid w:val="006617B0"/>
    <w:rsid w:val="00661CF7"/>
    <w:rsid w:val="00662D26"/>
    <w:rsid w:val="00662DD9"/>
    <w:rsid w:val="006636EF"/>
    <w:rsid w:val="00663B5C"/>
    <w:rsid w:val="00663E5A"/>
    <w:rsid w:val="00663F94"/>
    <w:rsid w:val="00664A76"/>
    <w:rsid w:val="00664CD1"/>
    <w:rsid w:val="0066577C"/>
    <w:rsid w:val="00665843"/>
    <w:rsid w:val="00666441"/>
    <w:rsid w:val="00666B44"/>
    <w:rsid w:val="00666F1D"/>
    <w:rsid w:val="00667A53"/>
    <w:rsid w:val="00667DD1"/>
    <w:rsid w:val="0067006F"/>
    <w:rsid w:val="00670523"/>
    <w:rsid w:val="006708D2"/>
    <w:rsid w:val="00670B53"/>
    <w:rsid w:val="006710CA"/>
    <w:rsid w:val="006712B9"/>
    <w:rsid w:val="0067161E"/>
    <w:rsid w:val="0067173A"/>
    <w:rsid w:val="006717D2"/>
    <w:rsid w:val="006717EC"/>
    <w:rsid w:val="00671978"/>
    <w:rsid w:val="00671E47"/>
    <w:rsid w:val="00673195"/>
    <w:rsid w:val="00673899"/>
    <w:rsid w:val="00674B93"/>
    <w:rsid w:val="00675A81"/>
    <w:rsid w:val="006761F6"/>
    <w:rsid w:val="00676310"/>
    <w:rsid w:val="00676363"/>
    <w:rsid w:val="00676489"/>
    <w:rsid w:val="006765E6"/>
    <w:rsid w:val="00677ADB"/>
    <w:rsid w:val="00677AF2"/>
    <w:rsid w:val="00677D72"/>
    <w:rsid w:val="00677EAF"/>
    <w:rsid w:val="00680772"/>
    <w:rsid w:val="00680837"/>
    <w:rsid w:val="00680E09"/>
    <w:rsid w:val="00680E8E"/>
    <w:rsid w:val="00680EC6"/>
    <w:rsid w:val="0068165F"/>
    <w:rsid w:val="00681A67"/>
    <w:rsid w:val="0068286B"/>
    <w:rsid w:val="00682B7F"/>
    <w:rsid w:val="006837CD"/>
    <w:rsid w:val="00683C97"/>
    <w:rsid w:val="00684016"/>
    <w:rsid w:val="0068477D"/>
    <w:rsid w:val="00685671"/>
    <w:rsid w:val="00685AC9"/>
    <w:rsid w:val="006860E5"/>
    <w:rsid w:val="00686408"/>
    <w:rsid w:val="00686585"/>
    <w:rsid w:val="00690F8A"/>
    <w:rsid w:val="00692374"/>
    <w:rsid w:val="006925DD"/>
    <w:rsid w:val="00692662"/>
    <w:rsid w:val="00692DBE"/>
    <w:rsid w:val="006930AD"/>
    <w:rsid w:val="0069333E"/>
    <w:rsid w:val="006939FF"/>
    <w:rsid w:val="00694783"/>
    <w:rsid w:val="00694A29"/>
    <w:rsid w:val="006951EA"/>
    <w:rsid w:val="0069571F"/>
    <w:rsid w:val="00695E16"/>
    <w:rsid w:val="00696B55"/>
    <w:rsid w:val="00696F0D"/>
    <w:rsid w:val="00697F66"/>
    <w:rsid w:val="006A039B"/>
    <w:rsid w:val="006A14B7"/>
    <w:rsid w:val="006A1B39"/>
    <w:rsid w:val="006A1E2A"/>
    <w:rsid w:val="006A1E31"/>
    <w:rsid w:val="006A26CE"/>
    <w:rsid w:val="006A29E5"/>
    <w:rsid w:val="006A33D8"/>
    <w:rsid w:val="006A350F"/>
    <w:rsid w:val="006A3847"/>
    <w:rsid w:val="006A416C"/>
    <w:rsid w:val="006A432F"/>
    <w:rsid w:val="006A4AED"/>
    <w:rsid w:val="006A4DE7"/>
    <w:rsid w:val="006A5884"/>
    <w:rsid w:val="006A5C16"/>
    <w:rsid w:val="006A5DC7"/>
    <w:rsid w:val="006A6719"/>
    <w:rsid w:val="006A75F8"/>
    <w:rsid w:val="006A785D"/>
    <w:rsid w:val="006B0199"/>
    <w:rsid w:val="006B04DD"/>
    <w:rsid w:val="006B0501"/>
    <w:rsid w:val="006B14E1"/>
    <w:rsid w:val="006B14E6"/>
    <w:rsid w:val="006B1916"/>
    <w:rsid w:val="006B2480"/>
    <w:rsid w:val="006B2C99"/>
    <w:rsid w:val="006B2E8D"/>
    <w:rsid w:val="006B39C5"/>
    <w:rsid w:val="006B49C2"/>
    <w:rsid w:val="006B4AA7"/>
    <w:rsid w:val="006B4BC4"/>
    <w:rsid w:val="006B4F68"/>
    <w:rsid w:val="006B5218"/>
    <w:rsid w:val="006B5787"/>
    <w:rsid w:val="006B57DF"/>
    <w:rsid w:val="006B6185"/>
    <w:rsid w:val="006B662F"/>
    <w:rsid w:val="006B6B17"/>
    <w:rsid w:val="006B6B7D"/>
    <w:rsid w:val="006B6EA7"/>
    <w:rsid w:val="006B6ED3"/>
    <w:rsid w:val="006B75F8"/>
    <w:rsid w:val="006B79F8"/>
    <w:rsid w:val="006B7EA8"/>
    <w:rsid w:val="006C0B73"/>
    <w:rsid w:val="006C1404"/>
    <w:rsid w:val="006C1432"/>
    <w:rsid w:val="006C1765"/>
    <w:rsid w:val="006C1B76"/>
    <w:rsid w:val="006C1C03"/>
    <w:rsid w:val="006C1F20"/>
    <w:rsid w:val="006C2A7A"/>
    <w:rsid w:val="006C2DB4"/>
    <w:rsid w:val="006C2E24"/>
    <w:rsid w:val="006C2E80"/>
    <w:rsid w:val="006C3760"/>
    <w:rsid w:val="006C3AAF"/>
    <w:rsid w:val="006C4465"/>
    <w:rsid w:val="006C4506"/>
    <w:rsid w:val="006C4A67"/>
    <w:rsid w:val="006C5A3F"/>
    <w:rsid w:val="006C5C8D"/>
    <w:rsid w:val="006C61B3"/>
    <w:rsid w:val="006C6C47"/>
    <w:rsid w:val="006C6F08"/>
    <w:rsid w:val="006D05C2"/>
    <w:rsid w:val="006D0733"/>
    <w:rsid w:val="006D0B15"/>
    <w:rsid w:val="006D11AC"/>
    <w:rsid w:val="006D130C"/>
    <w:rsid w:val="006D1718"/>
    <w:rsid w:val="006D1A47"/>
    <w:rsid w:val="006D214B"/>
    <w:rsid w:val="006D24A5"/>
    <w:rsid w:val="006D321B"/>
    <w:rsid w:val="006D35C0"/>
    <w:rsid w:val="006D3779"/>
    <w:rsid w:val="006D3A56"/>
    <w:rsid w:val="006D3E6B"/>
    <w:rsid w:val="006D47F8"/>
    <w:rsid w:val="006D4E3F"/>
    <w:rsid w:val="006D4FC7"/>
    <w:rsid w:val="006D6348"/>
    <w:rsid w:val="006D660F"/>
    <w:rsid w:val="006D6653"/>
    <w:rsid w:val="006D6701"/>
    <w:rsid w:val="006D69F1"/>
    <w:rsid w:val="006D6A5C"/>
    <w:rsid w:val="006D7098"/>
    <w:rsid w:val="006D72F5"/>
    <w:rsid w:val="006D7A5B"/>
    <w:rsid w:val="006D7A9F"/>
    <w:rsid w:val="006E054D"/>
    <w:rsid w:val="006E0BE1"/>
    <w:rsid w:val="006E1463"/>
    <w:rsid w:val="006E1C66"/>
    <w:rsid w:val="006E1CC2"/>
    <w:rsid w:val="006E25AF"/>
    <w:rsid w:val="006E2858"/>
    <w:rsid w:val="006E2D55"/>
    <w:rsid w:val="006E2E0F"/>
    <w:rsid w:val="006E2E46"/>
    <w:rsid w:val="006E2F53"/>
    <w:rsid w:val="006E3319"/>
    <w:rsid w:val="006E3623"/>
    <w:rsid w:val="006E3665"/>
    <w:rsid w:val="006E43C3"/>
    <w:rsid w:val="006E4780"/>
    <w:rsid w:val="006E4855"/>
    <w:rsid w:val="006E4E5A"/>
    <w:rsid w:val="006E4FC0"/>
    <w:rsid w:val="006E541A"/>
    <w:rsid w:val="006E589E"/>
    <w:rsid w:val="006E77F6"/>
    <w:rsid w:val="006E781F"/>
    <w:rsid w:val="006E78A0"/>
    <w:rsid w:val="006F031D"/>
    <w:rsid w:val="006F032F"/>
    <w:rsid w:val="006F0F01"/>
    <w:rsid w:val="006F182E"/>
    <w:rsid w:val="006F18D2"/>
    <w:rsid w:val="006F2AC7"/>
    <w:rsid w:val="006F2D43"/>
    <w:rsid w:val="006F2F5D"/>
    <w:rsid w:val="006F378B"/>
    <w:rsid w:val="006F39D0"/>
    <w:rsid w:val="006F3AD8"/>
    <w:rsid w:val="006F3B64"/>
    <w:rsid w:val="006F4307"/>
    <w:rsid w:val="006F439F"/>
    <w:rsid w:val="006F5B66"/>
    <w:rsid w:val="006F5CE7"/>
    <w:rsid w:val="006F5DA9"/>
    <w:rsid w:val="006F6C5D"/>
    <w:rsid w:val="006F71C1"/>
    <w:rsid w:val="006F7507"/>
    <w:rsid w:val="007015E3"/>
    <w:rsid w:val="00701A2C"/>
    <w:rsid w:val="00702CFD"/>
    <w:rsid w:val="00702FF6"/>
    <w:rsid w:val="00703088"/>
    <w:rsid w:val="007031A3"/>
    <w:rsid w:val="0070412F"/>
    <w:rsid w:val="00704898"/>
    <w:rsid w:val="00704B02"/>
    <w:rsid w:val="00705C9A"/>
    <w:rsid w:val="00705CF6"/>
    <w:rsid w:val="007060FE"/>
    <w:rsid w:val="007062FD"/>
    <w:rsid w:val="00707629"/>
    <w:rsid w:val="0070795E"/>
    <w:rsid w:val="00707F5A"/>
    <w:rsid w:val="0071052D"/>
    <w:rsid w:val="007105CC"/>
    <w:rsid w:val="00710C02"/>
    <w:rsid w:val="00710DE7"/>
    <w:rsid w:val="007119DB"/>
    <w:rsid w:val="00712058"/>
    <w:rsid w:val="00712360"/>
    <w:rsid w:val="00712483"/>
    <w:rsid w:val="00712F74"/>
    <w:rsid w:val="00713471"/>
    <w:rsid w:val="007134AB"/>
    <w:rsid w:val="00714187"/>
    <w:rsid w:val="007142F6"/>
    <w:rsid w:val="00714BF3"/>
    <w:rsid w:val="00715220"/>
    <w:rsid w:val="007159EC"/>
    <w:rsid w:val="00715B75"/>
    <w:rsid w:val="00715BC0"/>
    <w:rsid w:val="0071652D"/>
    <w:rsid w:val="0071656D"/>
    <w:rsid w:val="00716FE8"/>
    <w:rsid w:val="00717156"/>
    <w:rsid w:val="0071721D"/>
    <w:rsid w:val="00720343"/>
    <w:rsid w:val="00720F88"/>
    <w:rsid w:val="0072152B"/>
    <w:rsid w:val="0072157A"/>
    <w:rsid w:val="007217C4"/>
    <w:rsid w:val="00721943"/>
    <w:rsid w:val="00721BF3"/>
    <w:rsid w:val="00721CB1"/>
    <w:rsid w:val="00722093"/>
    <w:rsid w:val="00722A72"/>
    <w:rsid w:val="00723271"/>
    <w:rsid w:val="0072353F"/>
    <w:rsid w:val="0072358E"/>
    <w:rsid w:val="00723BA5"/>
    <w:rsid w:val="00723C1E"/>
    <w:rsid w:val="00724037"/>
    <w:rsid w:val="007244AB"/>
    <w:rsid w:val="00724A4E"/>
    <w:rsid w:val="00725381"/>
    <w:rsid w:val="00725A44"/>
    <w:rsid w:val="00725D6B"/>
    <w:rsid w:val="00726238"/>
    <w:rsid w:val="007268C9"/>
    <w:rsid w:val="00727C3E"/>
    <w:rsid w:val="00727CD6"/>
    <w:rsid w:val="00727DF9"/>
    <w:rsid w:val="00730992"/>
    <w:rsid w:val="00730AEE"/>
    <w:rsid w:val="00730CA9"/>
    <w:rsid w:val="007311D5"/>
    <w:rsid w:val="00731E96"/>
    <w:rsid w:val="0073306E"/>
    <w:rsid w:val="0073326D"/>
    <w:rsid w:val="0073371F"/>
    <w:rsid w:val="00733B69"/>
    <w:rsid w:val="007342CC"/>
    <w:rsid w:val="007347A0"/>
    <w:rsid w:val="0073492B"/>
    <w:rsid w:val="00734A0D"/>
    <w:rsid w:val="00736D06"/>
    <w:rsid w:val="00737577"/>
    <w:rsid w:val="00741177"/>
    <w:rsid w:val="007412EC"/>
    <w:rsid w:val="00741418"/>
    <w:rsid w:val="00741C91"/>
    <w:rsid w:val="00742111"/>
    <w:rsid w:val="00742220"/>
    <w:rsid w:val="0074310A"/>
    <w:rsid w:val="00743116"/>
    <w:rsid w:val="00743C02"/>
    <w:rsid w:val="00743D56"/>
    <w:rsid w:val="007443E8"/>
    <w:rsid w:val="00744B68"/>
    <w:rsid w:val="00744E55"/>
    <w:rsid w:val="007451C0"/>
    <w:rsid w:val="007452F9"/>
    <w:rsid w:val="007456A7"/>
    <w:rsid w:val="00745831"/>
    <w:rsid w:val="00747146"/>
    <w:rsid w:val="00747916"/>
    <w:rsid w:val="00747AC4"/>
    <w:rsid w:val="00747B18"/>
    <w:rsid w:val="00747C5E"/>
    <w:rsid w:val="00747D6F"/>
    <w:rsid w:val="00747D9C"/>
    <w:rsid w:val="007504D6"/>
    <w:rsid w:val="00750517"/>
    <w:rsid w:val="00750675"/>
    <w:rsid w:val="00750A55"/>
    <w:rsid w:val="00750F61"/>
    <w:rsid w:val="00751DA1"/>
    <w:rsid w:val="00752871"/>
    <w:rsid w:val="00752F35"/>
    <w:rsid w:val="00753229"/>
    <w:rsid w:val="00753C6F"/>
    <w:rsid w:val="00755108"/>
    <w:rsid w:val="00755295"/>
    <w:rsid w:val="00755D83"/>
    <w:rsid w:val="00755EAB"/>
    <w:rsid w:val="007562C7"/>
    <w:rsid w:val="00756425"/>
    <w:rsid w:val="0075652E"/>
    <w:rsid w:val="007573BC"/>
    <w:rsid w:val="00757861"/>
    <w:rsid w:val="00757EDC"/>
    <w:rsid w:val="00760F52"/>
    <w:rsid w:val="00761279"/>
    <w:rsid w:val="007624ED"/>
    <w:rsid w:val="00762C70"/>
    <w:rsid w:val="00762D4C"/>
    <w:rsid w:val="00763DE7"/>
    <w:rsid w:val="007647A1"/>
    <w:rsid w:val="00764938"/>
    <w:rsid w:val="00764974"/>
    <w:rsid w:val="00764AB7"/>
    <w:rsid w:val="00765443"/>
    <w:rsid w:val="0076561C"/>
    <w:rsid w:val="00765D70"/>
    <w:rsid w:val="00765E8A"/>
    <w:rsid w:val="0076617F"/>
    <w:rsid w:val="00766389"/>
    <w:rsid w:val="007705A3"/>
    <w:rsid w:val="007705E5"/>
    <w:rsid w:val="00770B3F"/>
    <w:rsid w:val="007710E4"/>
    <w:rsid w:val="0077170B"/>
    <w:rsid w:val="00771761"/>
    <w:rsid w:val="007717A9"/>
    <w:rsid w:val="007718CF"/>
    <w:rsid w:val="00772BC4"/>
    <w:rsid w:val="0077318D"/>
    <w:rsid w:val="007731E6"/>
    <w:rsid w:val="0077346A"/>
    <w:rsid w:val="007735C0"/>
    <w:rsid w:val="00774B00"/>
    <w:rsid w:val="00774C73"/>
    <w:rsid w:val="00774F66"/>
    <w:rsid w:val="00775602"/>
    <w:rsid w:val="0077584A"/>
    <w:rsid w:val="00775E2F"/>
    <w:rsid w:val="00775EC3"/>
    <w:rsid w:val="00775FFE"/>
    <w:rsid w:val="00776313"/>
    <w:rsid w:val="0077685B"/>
    <w:rsid w:val="0077787E"/>
    <w:rsid w:val="00777BAC"/>
    <w:rsid w:val="00780D5C"/>
    <w:rsid w:val="00780F93"/>
    <w:rsid w:val="007812F0"/>
    <w:rsid w:val="00781EB2"/>
    <w:rsid w:val="00782057"/>
    <w:rsid w:val="00782353"/>
    <w:rsid w:val="007830B5"/>
    <w:rsid w:val="007835B4"/>
    <w:rsid w:val="007835EE"/>
    <w:rsid w:val="00783901"/>
    <w:rsid w:val="00783FD9"/>
    <w:rsid w:val="007846B6"/>
    <w:rsid w:val="007849FA"/>
    <w:rsid w:val="0078655C"/>
    <w:rsid w:val="00786862"/>
    <w:rsid w:val="007878FB"/>
    <w:rsid w:val="0079037C"/>
    <w:rsid w:val="00790759"/>
    <w:rsid w:val="00790A22"/>
    <w:rsid w:val="007913CF"/>
    <w:rsid w:val="00791628"/>
    <w:rsid w:val="007917E6"/>
    <w:rsid w:val="0079180E"/>
    <w:rsid w:val="00791ED0"/>
    <w:rsid w:val="00792F33"/>
    <w:rsid w:val="00792FD8"/>
    <w:rsid w:val="007942EA"/>
    <w:rsid w:val="007950A4"/>
    <w:rsid w:val="00795A28"/>
    <w:rsid w:val="00796254"/>
    <w:rsid w:val="00796500"/>
    <w:rsid w:val="00796976"/>
    <w:rsid w:val="0079716B"/>
    <w:rsid w:val="007974F5"/>
    <w:rsid w:val="007A009C"/>
    <w:rsid w:val="007A0104"/>
    <w:rsid w:val="007A0339"/>
    <w:rsid w:val="007A13CB"/>
    <w:rsid w:val="007A19D6"/>
    <w:rsid w:val="007A1D13"/>
    <w:rsid w:val="007A210F"/>
    <w:rsid w:val="007A28EB"/>
    <w:rsid w:val="007A2C17"/>
    <w:rsid w:val="007A333F"/>
    <w:rsid w:val="007A34F6"/>
    <w:rsid w:val="007A3D05"/>
    <w:rsid w:val="007A3E73"/>
    <w:rsid w:val="007A4746"/>
    <w:rsid w:val="007A4A32"/>
    <w:rsid w:val="007A4DF0"/>
    <w:rsid w:val="007A5463"/>
    <w:rsid w:val="007A5713"/>
    <w:rsid w:val="007A6653"/>
    <w:rsid w:val="007A6F4C"/>
    <w:rsid w:val="007A74FC"/>
    <w:rsid w:val="007A7765"/>
    <w:rsid w:val="007A7DC6"/>
    <w:rsid w:val="007B0CAC"/>
    <w:rsid w:val="007B148A"/>
    <w:rsid w:val="007B231A"/>
    <w:rsid w:val="007B249E"/>
    <w:rsid w:val="007B256A"/>
    <w:rsid w:val="007B26FD"/>
    <w:rsid w:val="007B2997"/>
    <w:rsid w:val="007B2BB8"/>
    <w:rsid w:val="007B2C38"/>
    <w:rsid w:val="007B30C7"/>
    <w:rsid w:val="007B30E8"/>
    <w:rsid w:val="007B39F8"/>
    <w:rsid w:val="007B3D9C"/>
    <w:rsid w:val="007B3E45"/>
    <w:rsid w:val="007B3F50"/>
    <w:rsid w:val="007B4399"/>
    <w:rsid w:val="007B45A4"/>
    <w:rsid w:val="007B516A"/>
    <w:rsid w:val="007B5CB4"/>
    <w:rsid w:val="007B5D6D"/>
    <w:rsid w:val="007B7AE0"/>
    <w:rsid w:val="007C0198"/>
    <w:rsid w:val="007C01EC"/>
    <w:rsid w:val="007C068E"/>
    <w:rsid w:val="007C11A9"/>
    <w:rsid w:val="007C1D15"/>
    <w:rsid w:val="007C2102"/>
    <w:rsid w:val="007C24FB"/>
    <w:rsid w:val="007C2687"/>
    <w:rsid w:val="007C26D9"/>
    <w:rsid w:val="007C2B21"/>
    <w:rsid w:val="007C364E"/>
    <w:rsid w:val="007C3A57"/>
    <w:rsid w:val="007C3AEC"/>
    <w:rsid w:val="007C45F3"/>
    <w:rsid w:val="007C4865"/>
    <w:rsid w:val="007C4AC3"/>
    <w:rsid w:val="007C4D50"/>
    <w:rsid w:val="007C4D51"/>
    <w:rsid w:val="007C4E4F"/>
    <w:rsid w:val="007C59EE"/>
    <w:rsid w:val="007C5AFF"/>
    <w:rsid w:val="007C5E72"/>
    <w:rsid w:val="007C6F54"/>
    <w:rsid w:val="007C7238"/>
    <w:rsid w:val="007C727B"/>
    <w:rsid w:val="007C77FE"/>
    <w:rsid w:val="007C7803"/>
    <w:rsid w:val="007C78FA"/>
    <w:rsid w:val="007D050F"/>
    <w:rsid w:val="007D08EA"/>
    <w:rsid w:val="007D0C99"/>
    <w:rsid w:val="007D117A"/>
    <w:rsid w:val="007D19D3"/>
    <w:rsid w:val="007D1F51"/>
    <w:rsid w:val="007D1F78"/>
    <w:rsid w:val="007D2376"/>
    <w:rsid w:val="007D2527"/>
    <w:rsid w:val="007D28DC"/>
    <w:rsid w:val="007D31E4"/>
    <w:rsid w:val="007D336F"/>
    <w:rsid w:val="007D3976"/>
    <w:rsid w:val="007D3B74"/>
    <w:rsid w:val="007D4659"/>
    <w:rsid w:val="007D4C8D"/>
    <w:rsid w:val="007D56A6"/>
    <w:rsid w:val="007D56B0"/>
    <w:rsid w:val="007D592E"/>
    <w:rsid w:val="007D5C68"/>
    <w:rsid w:val="007D5F7C"/>
    <w:rsid w:val="007D62E1"/>
    <w:rsid w:val="007D6F43"/>
    <w:rsid w:val="007D72C8"/>
    <w:rsid w:val="007D75B0"/>
    <w:rsid w:val="007D76EE"/>
    <w:rsid w:val="007D78EB"/>
    <w:rsid w:val="007E086A"/>
    <w:rsid w:val="007E0D4C"/>
    <w:rsid w:val="007E0F2F"/>
    <w:rsid w:val="007E28C9"/>
    <w:rsid w:val="007E3361"/>
    <w:rsid w:val="007E3390"/>
    <w:rsid w:val="007E3E49"/>
    <w:rsid w:val="007E3FB3"/>
    <w:rsid w:val="007E4E03"/>
    <w:rsid w:val="007E6C09"/>
    <w:rsid w:val="007E6D08"/>
    <w:rsid w:val="007E6EAB"/>
    <w:rsid w:val="007E712E"/>
    <w:rsid w:val="007E7545"/>
    <w:rsid w:val="007E7576"/>
    <w:rsid w:val="007F0035"/>
    <w:rsid w:val="007F01DD"/>
    <w:rsid w:val="007F02D4"/>
    <w:rsid w:val="007F034A"/>
    <w:rsid w:val="007F0800"/>
    <w:rsid w:val="007F097F"/>
    <w:rsid w:val="007F0C1B"/>
    <w:rsid w:val="007F0F21"/>
    <w:rsid w:val="007F1B06"/>
    <w:rsid w:val="007F215B"/>
    <w:rsid w:val="007F22B4"/>
    <w:rsid w:val="007F24FD"/>
    <w:rsid w:val="007F34A7"/>
    <w:rsid w:val="007F36BB"/>
    <w:rsid w:val="007F3B40"/>
    <w:rsid w:val="007F3CEE"/>
    <w:rsid w:val="007F3E1A"/>
    <w:rsid w:val="007F4925"/>
    <w:rsid w:val="007F5281"/>
    <w:rsid w:val="007F5360"/>
    <w:rsid w:val="007F5C5C"/>
    <w:rsid w:val="007F5E54"/>
    <w:rsid w:val="007F6110"/>
    <w:rsid w:val="007F6149"/>
    <w:rsid w:val="007F6297"/>
    <w:rsid w:val="007F68F1"/>
    <w:rsid w:val="007F78BA"/>
    <w:rsid w:val="007F7BD6"/>
    <w:rsid w:val="007F7BE1"/>
    <w:rsid w:val="008004DD"/>
    <w:rsid w:val="0080060C"/>
    <w:rsid w:val="008009FA"/>
    <w:rsid w:val="00800D82"/>
    <w:rsid w:val="008014C9"/>
    <w:rsid w:val="008015A8"/>
    <w:rsid w:val="00801B6B"/>
    <w:rsid w:val="00802386"/>
    <w:rsid w:val="008029E0"/>
    <w:rsid w:val="00802DF3"/>
    <w:rsid w:val="0080349E"/>
    <w:rsid w:val="00803B61"/>
    <w:rsid w:val="00803FDA"/>
    <w:rsid w:val="00804243"/>
    <w:rsid w:val="00804320"/>
    <w:rsid w:val="00804920"/>
    <w:rsid w:val="00804988"/>
    <w:rsid w:val="0080507D"/>
    <w:rsid w:val="008059DF"/>
    <w:rsid w:val="00805E97"/>
    <w:rsid w:val="00806770"/>
    <w:rsid w:val="00807D21"/>
    <w:rsid w:val="0081010C"/>
    <w:rsid w:val="00810794"/>
    <w:rsid w:val="008109BA"/>
    <w:rsid w:val="00810C8B"/>
    <w:rsid w:val="00810E75"/>
    <w:rsid w:val="00811189"/>
    <w:rsid w:val="00811455"/>
    <w:rsid w:val="00812134"/>
    <w:rsid w:val="008121FF"/>
    <w:rsid w:val="0081322D"/>
    <w:rsid w:val="008134A3"/>
    <w:rsid w:val="00813594"/>
    <w:rsid w:val="00813755"/>
    <w:rsid w:val="00813A10"/>
    <w:rsid w:val="00813A12"/>
    <w:rsid w:val="00813E06"/>
    <w:rsid w:val="00814A96"/>
    <w:rsid w:val="00815181"/>
    <w:rsid w:val="008160C8"/>
    <w:rsid w:val="00816168"/>
    <w:rsid w:val="00816277"/>
    <w:rsid w:val="00816372"/>
    <w:rsid w:val="008164F9"/>
    <w:rsid w:val="00816ECD"/>
    <w:rsid w:val="008171B2"/>
    <w:rsid w:val="00820060"/>
    <w:rsid w:val="0082079C"/>
    <w:rsid w:val="00820C26"/>
    <w:rsid w:val="00820DAC"/>
    <w:rsid w:val="00820F24"/>
    <w:rsid w:val="00821278"/>
    <w:rsid w:val="00821611"/>
    <w:rsid w:val="00822C29"/>
    <w:rsid w:val="00822D9F"/>
    <w:rsid w:val="00823531"/>
    <w:rsid w:val="008236A4"/>
    <w:rsid w:val="008243E9"/>
    <w:rsid w:val="008248B8"/>
    <w:rsid w:val="00824DA5"/>
    <w:rsid w:val="0082574B"/>
    <w:rsid w:val="00825D91"/>
    <w:rsid w:val="008260D9"/>
    <w:rsid w:val="00827BE3"/>
    <w:rsid w:val="00827FAD"/>
    <w:rsid w:val="008317FB"/>
    <w:rsid w:val="00831A85"/>
    <w:rsid w:val="0083223F"/>
    <w:rsid w:val="00832590"/>
    <w:rsid w:val="00832987"/>
    <w:rsid w:val="00833A12"/>
    <w:rsid w:val="00833B49"/>
    <w:rsid w:val="00833DB3"/>
    <w:rsid w:val="0083411A"/>
    <w:rsid w:val="0083453B"/>
    <w:rsid w:val="00834BB4"/>
    <w:rsid w:val="00834D1E"/>
    <w:rsid w:val="0083588E"/>
    <w:rsid w:val="00835A17"/>
    <w:rsid w:val="008361D9"/>
    <w:rsid w:val="008363F1"/>
    <w:rsid w:val="008367F9"/>
    <w:rsid w:val="0083757C"/>
    <w:rsid w:val="0083757F"/>
    <w:rsid w:val="0084005B"/>
    <w:rsid w:val="0084014E"/>
    <w:rsid w:val="008401C0"/>
    <w:rsid w:val="00840875"/>
    <w:rsid w:val="00840926"/>
    <w:rsid w:val="0084095D"/>
    <w:rsid w:val="008414FA"/>
    <w:rsid w:val="008416CA"/>
    <w:rsid w:val="00841C6E"/>
    <w:rsid w:val="00842D50"/>
    <w:rsid w:val="00843232"/>
    <w:rsid w:val="00843853"/>
    <w:rsid w:val="0084437E"/>
    <w:rsid w:val="0084464E"/>
    <w:rsid w:val="00844995"/>
    <w:rsid w:val="008450EE"/>
    <w:rsid w:val="008451EC"/>
    <w:rsid w:val="00845677"/>
    <w:rsid w:val="00845A6B"/>
    <w:rsid w:val="008460A2"/>
    <w:rsid w:val="00846295"/>
    <w:rsid w:val="0084652A"/>
    <w:rsid w:val="008468E0"/>
    <w:rsid w:val="00847CD4"/>
    <w:rsid w:val="00847F08"/>
    <w:rsid w:val="008500DF"/>
    <w:rsid w:val="008501DF"/>
    <w:rsid w:val="00850340"/>
    <w:rsid w:val="008505F9"/>
    <w:rsid w:val="008507B6"/>
    <w:rsid w:val="0085098C"/>
    <w:rsid w:val="008510E9"/>
    <w:rsid w:val="008511DA"/>
    <w:rsid w:val="00852127"/>
    <w:rsid w:val="00852E84"/>
    <w:rsid w:val="0085388F"/>
    <w:rsid w:val="00853F0F"/>
    <w:rsid w:val="0085482D"/>
    <w:rsid w:val="00854875"/>
    <w:rsid w:val="00854B60"/>
    <w:rsid w:val="00854D68"/>
    <w:rsid w:val="00855127"/>
    <w:rsid w:val="008551F8"/>
    <w:rsid w:val="00855221"/>
    <w:rsid w:val="00855481"/>
    <w:rsid w:val="00855FF7"/>
    <w:rsid w:val="008565DA"/>
    <w:rsid w:val="00856D0D"/>
    <w:rsid w:val="00856D1E"/>
    <w:rsid w:val="008571D7"/>
    <w:rsid w:val="00857ACD"/>
    <w:rsid w:val="00857C1B"/>
    <w:rsid w:val="00860128"/>
    <w:rsid w:val="0086032E"/>
    <w:rsid w:val="00860680"/>
    <w:rsid w:val="00860CF3"/>
    <w:rsid w:val="00860EDC"/>
    <w:rsid w:val="0086123B"/>
    <w:rsid w:val="008618A4"/>
    <w:rsid w:val="0086198D"/>
    <w:rsid w:val="0086211C"/>
    <w:rsid w:val="00863009"/>
    <w:rsid w:val="0086316A"/>
    <w:rsid w:val="00863340"/>
    <w:rsid w:val="008635C1"/>
    <w:rsid w:val="00863606"/>
    <w:rsid w:val="00863760"/>
    <w:rsid w:val="008639CE"/>
    <w:rsid w:val="00863B09"/>
    <w:rsid w:val="00865551"/>
    <w:rsid w:val="008656FC"/>
    <w:rsid w:val="008662DE"/>
    <w:rsid w:val="00866684"/>
    <w:rsid w:val="008666CD"/>
    <w:rsid w:val="0086767D"/>
    <w:rsid w:val="008677E7"/>
    <w:rsid w:val="00867A33"/>
    <w:rsid w:val="00870797"/>
    <w:rsid w:val="0087103D"/>
    <w:rsid w:val="00871552"/>
    <w:rsid w:val="00872E72"/>
    <w:rsid w:val="008730EF"/>
    <w:rsid w:val="00873B53"/>
    <w:rsid w:val="00873D88"/>
    <w:rsid w:val="008748FD"/>
    <w:rsid w:val="008752B4"/>
    <w:rsid w:val="00877398"/>
    <w:rsid w:val="00877736"/>
    <w:rsid w:val="008806F0"/>
    <w:rsid w:val="00880D03"/>
    <w:rsid w:val="008814FA"/>
    <w:rsid w:val="00881552"/>
    <w:rsid w:val="008816BC"/>
    <w:rsid w:val="00881BD7"/>
    <w:rsid w:val="00882250"/>
    <w:rsid w:val="008831C6"/>
    <w:rsid w:val="008835F9"/>
    <w:rsid w:val="00883605"/>
    <w:rsid w:val="0088371D"/>
    <w:rsid w:val="0088378C"/>
    <w:rsid w:val="00883944"/>
    <w:rsid w:val="00883D6A"/>
    <w:rsid w:val="00884112"/>
    <w:rsid w:val="00884E66"/>
    <w:rsid w:val="00886365"/>
    <w:rsid w:val="00886842"/>
    <w:rsid w:val="00887621"/>
    <w:rsid w:val="00887B6F"/>
    <w:rsid w:val="00887F0D"/>
    <w:rsid w:val="0089012D"/>
    <w:rsid w:val="008908F6"/>
    <w:rsid w:val="00890E6A"/>
    <w:rsid w:val="0089126B"/>
    <w:rsid w:val="0089180A"/>
    <w:rsid w:val="008920A1"/>
    <w:rsid w:val="0089213B"/>
    <w:rsid w:val="00892686"/>
    <w:rsid w:val="008929EB"/>
    <w:rsid w:val="008932D9"/>
    <w:rsid w:val="0089365E"/>
    <w:rsid w:val="0089414B"/>
    <w:rsid w:val="00894826"/>
    <w:rsid w:val="00894F95"/>
    <w:rsid w:val="008953A9"/>
    <w:rsid w:val="0089551E"/>
    <w:rsid w:val="00895D62"/>
    <w:rsid w:val="00896161"/>
    <w:rsid w:val="00896219"/>
    <w:rsid w:val="008966AF"/>
    <w:rsid w:val="00896FAC"/>
    <w:rsid w:val="0089711D"/>
    <w:rsid w:val="0089730E"/>
    <w:rsid w:val="00897782"/>
    <w:rsid w:val="008A0351"/>
    <w:rsid w:val="008A063E"/>
    <w:rsid w:val="008A0B6F"/>
    <w:rsid w:val="008A1728"/>
    <w:rsid w:val="008A2093"/>
    <w:rsid w:val="008A2D33"/>
    <w:rsid w:val="008A2EB7"/>
    <w:rsid w:val="008A3EA6"/>
    <w:rsid w:val="008A4276"/>
    <w:rsid w:val="008A4DF9"/>
    <w:rsid w:val="008A50B0"/>
    <w:rsid w:val="008A5199"/>
    <w:rsid w:val="008A567A"/>
    <w:rsid w:val="008A5A7D"/>
    <w:rsid w:val="008A5B04"/>
    <w:rsid w:val="008A67F7"/>
    <w:rsid w:val="008A7F79"/>
    <w:rsid w:val="008B061D"/>
    <w:rsid w:val="008B0B8E"/>
    <w:rsid w:val="008B108C"/>
    <w:rsid w:val="008B2C49"/>
    <w:rsid w:val="008B2EDD"/>
    <w:rsid w:val="008B33CA"/>
    <w:rsid w:val="008B35B4"/>
    <w:rsid w:val="008B3DE4"/>
    <w:rsid w:val="008B443A"/>
    <w:rsid w:val="008B48A2"/>
    <w:rsid w:val="008B58FA"/>
    <w:rsid w:val="008B6053"/>
    <w:rsid w:val="008B683C"/>
    <w:rsid w:val="008C20B2"/>
    <w:rsid w:val="008C2275"/>
    <w:rsid w:val="008C2883"/>
    <w:rsid w:val="008C28BE"/>
    <w:rsid w:val="008C2D62"/>
    <w:rsid w:val="008C3643"/>
    <w:rsid w:val="008C3A62"/>
    <w:rsid w:val="008C3A7A"/>
    <w:rsid w:val="008C3CEA"/>
    <w:rsid w:val="008C4B2E"/>
    <w:rsid w:val="008C4FA2"/>
    <w:rsid w:val="008C53C8"/>
    <w:rsid w:val="008C5417"/>
    <w:rsid w:val="008C6BA9"/>
    <w:rsid w:val="008C6E80"/>
    <w:rsid w:val="008C6E8F"/>
    <w:rsid w:val="008C7079"/>
    <w:rsid w:val="008C744F"/>
    <w:rsid w:val="008C7458"/>
    <w:rsid w:val="008C7992"/>
    <w:rsid w:val="008C7A8D"/>
    <w:rsid w:val="008C7C8F"/>
    <w:rsid w:val="008D0501"/>
    <w:rsid w:val="008D08AC"/>
    <w:rsid w:val="008D09B6"/>
    <w:rsid w:val="008D0D1B"/>
    <w:rsid w:val="008D105D"/>
    <w:rsid w:val="008D1A98"/>
    <w:rsid w:val="008D1D79"/>
    <w:rsid w:val="008D1EC9"/>
    <w:rsid w:val="008D24E1"/>
    <w:rsid w:val="008D2E48"/>
    <w:rsid w:val="008D3317"/>
    <w:rsid w:val="008D36E2"/>
    <w:rsid w:val="008D38D6"/>
    <w:rsid w:val="008D3913"/>
    <w:rsid w:val="008D3951"/>
    <w:rsid w:val="008D3A8C"/>
    <w:rsid w:val="008D444A"/>
    <w:rsid w:val="008D4CAB"/>
    <w:rsid w:val="008D503C"/>
    <w:rsid w:val="008D5092"/>
    <w:rsid w:val="008D619C"/>
    <w:rsid w:val="008D6296"/>
    <w:rsid w:val="008D6E17"/>
    <w:rsid w:val="008D7387"/>
    <w:rsid w:val="008D7DBE"/>
    <w:rsid w:val="008E0464"/>
    <w:rsid w:val="008E06A8"/>
    <w:rsid w:val="008E0C5B"/>
    <w:rsid w:val="008E0F7D"/>
    <w:rsid w:val="008E0F8A"/>
    <w:rsid w:val="008E11CE"/>
    <w:rsid w:val="008E20B5"/>
    <w:rsid w:val="008E236C"/>
    <w:rsid w:val="008E2580"/>
    <w:rsid w:val="008E2DB9"/>
    <w:rsid w:val="008E3BF4"/>
    <w:rsid w:val="008E3FD1"/>
    <w:rsid w:val="008E4774"/>
    <w:rsid w:val="008E4919"/>
    <w:rsid w:val="008E4B85"/>
    <w:rsid w:val="008E56B1"/>
    <w:rsid w:val="008E59CE"/>
    <w:rsid w:val="008E59F4"/>
    <w:rsid w:val="008E5A0D"/>
    <w:rsid w:val="008E6EF5"/>
    <w:rsid w:val="008E7AFE"/>
    <w:rsid w:val="008F08B3"/>
    <w:rsid w:val="008F0AD6"/>
    <w:rsid w:val="008F1583"/>
    <w:rsid w:val="008F1F52"/>
    <w:rsid w:val="008F294D"/>
    <w:rsid w:val="008F3807"/>
    <w:rsid w:val="008F3D18"/>
    <w:rsid w:val="008F4BF6"/>
    <w:rsid w:val="008F51CA"/>
    <w:rsid w:val="008F52E6"/>
    <w:rsid w:val="008F6333"/>
    <w:rsid w:val="008F6D51"/>
    <w:rsid w:val="008F79BA"/>
    <w:rsid w:val="008F7C88"/>
    <w:rsid w:val="00900248"/>
    <w:rsid w:val="009007D2"/>
    <w:rsid w:val="00900D21"/>
    <w:rsid w:val="009010C4"/>
    <w:rsid w:val="00901140"/>
    <w:rsid w:val="0090207A"/>
    <w:rsid w:val="009032E0"/>
    <w:rsid w:val="00903341"/>
    <w:rsid w:val="009036BB"/>
    <w:rsid w:val="009045EA"/>
    <w:rsid w:val="009048B9"/>
    <w:rsid w:val="00905B5D"/>
    <w:rsid w:val="00905C8C"/>
    <w:rsid w:val="00905F64"/>
    <w:rsid w:val="009061EF"/>
    <w:rsid w:val="00906219"/>
    <w:rsid w:val="00907F8F"/>
    <w:rsid w:val="009104C1"/>
    <w:rsid w:val="009104DA"/>
    <w:rsid w:val="00910598"/>
    <w:rsid w:val="00910A9E"/>
    <w:rsid w:val="009113E1"/>
    <w:rsid w:val="009114A5"/>
    <w:rsid w:val="009114CD"/>
    <w:rsid w:val="00911894"/>
    <w:rsid w:val="00911FE7"/>
    <w:rsid w:val="00912ED9"/>
    <w:rsid w:val="00912F22"/>
    <w:rsid w:val="009136D8"/>
    <w:rsid w:val="009146B9"/>
    <w:rsid w:val="00914D01"/>
    <w:rsid w:val="0091522F"/>
    <w:rsid w:val="00915697"/>
    <w:rsid w:val="00916064"/>
    <w:rsid w:val="009167D2"/>
    <w:rsid w:val="0091689C"/>
    <w:rsid w:val="00917606"/>
    <w:rsid w:val="00917CF6"/>
    <w:rsid w:val="00917D29"/>
    <w:rsid w:val="00921054"/>
    <w:rsid w:val="00921B2F"/>
    <w:rsid w:val="00921C1F"/>
    <w:rsid w:val="0092208E"/>
    <w:rsid w:val="00922210"/>
    <w:rsid w:val="0092320D"/>
    <w:rsid w:val="0092369D"/>
    <w:rsid w:val="0092375D"/>
    <w:rsid w:val="00923C44"/>
    <w:rsid w:val="00923C7A"/>
    <w:rsid w:val="009240EB"/>
    <w:rsid w:val="0092424D"/>
    <w:rsid w:val="009249D7"/>
    <w:rsid w:val="00924E48"/>
    <w:rsid w:val="009256B8"/>
    <w:rsid w:val="009259B9"/>
    <w:rsid w:val="0092689D"/>
    <w:rsid w:val="00926AB8"/>
    <w:rsid w:val="00926FDC"/>
    <w:rsid w:val="00927AC6"/>
    <w:rsid w:val="00930FD8"/>
    <w:rsid w:val="00931168"/>
    <w:rsid w:val="00931468"/>
    <w:rsid w:val="0093157E"/>
    <w:rsid w:val="009328B1"/>
    <w:rsid w:val="009332C7"/>
    <w:rsid w:val="009342E7"/>
    <w:rsid w:val="009359D8"/>
    <w:rsid w:val="00936945"/>
    <w:rsid w:val="009376BE"/>
    <w:rsid w:val="009378D0"/>
    <w:rsid w:val="00940E3C"/>
    <w:rsid w:val="00940F7F"/>
    <w:rsid w:val="00942956"/>
    <w:rsid w:val="00942C2D"/>
    <w:rsid w:val="00942E5F"/>
    <w:rsid w:val="00942ED7"/>
    <w:rsid w:val="009432AB"/>
    <w:rsid w:val="00943A01"/>
    <w:rsid w:val="00943A79"/>
    <w:rsid w:val="009440DB"/>
    <w:rsid w:val="00944195"/>
    <w:rsid w:val="009443CA"/>
    <w:rsid w:val="009443EB"/>
    <w:rsid w:val="00944B91"/>
    <w:rsid w:val="00945CB4"/>
    <w:rsid w:val="00945E83"/>
    <w:rsid w:val="00947382"/>
    <w:rsid w:val="00947389"/>
    <w:rsid w:val="00947420"/>
    <w:rsid w:val="00947CDC"/>
    <w:rsid w:val="0095035B"/>
    <w:rsid w:val="00951312"/>
    <w:rsid w:val="0095149A"/>
    <w:rsid w:val="00951C46"/>
    <w:rsid w:val="009520F1"/>
    <w:rsid w:val="009521CC"/>
    <w:rsid w:val="00952210"/>
    <w:rsid w:val="00952B50"/>
    <w:rsid w:val="0095303A"/>
    <w:rsid w:val="00953D7C"/>
    <w:rsid w:val="00954D97"/>
    <w:rsid w:val="00954DA6"/>
    <w:rsid w:val="00955308"/>
    <w:rsid w:val="00955CFE"/>
    <w:rsid w:val="00955F42"/>
    <w:rsid w:val="0095637D"/>
    <w:rsid w:val="00960D48"/>
    <w:rsid w:val="0096117B"/>
    <w:rsid w:val="00961190"/>
    <w:rsid w:val="00961267"/>
    <w:rsid w:val="0096175D"/>
    <w:rsid w:val="00962426"/>
    <w:rsid w:val="00962847"/>
    <w:rsid w:val="009628C6"/>
    <w:rsid w:val="00962FDF"/>
    <w:rsid w:val="009633E5"/>
    <w:rsid w:val="00963B4D"/>
    <w:rsid w:val="00963C3F"/>
    <w:rsid w:val="0096455B"/>
    <w:rsid w:val="00964742"/>
    <w:rsid w:val="00964AEE"/>
    <w:rsid w:val="00965201"/>
    <w:rsid w:val="009654EE"/>
    <w:rsid w:val="00965637"/>
    <w:rsid w:val="00965B83"/>
    <w:rsid w:val="00965BCA"/>
    <w:rsid w:val="00965E86"/>
    <w:rsid w:val="0096696E"/>
    <w:rsid w:val="00966CC9"/>
    <w:rsid w:val="00967722"/>
    <w:rsid w:val="00967EC8"/>
    <w:rsid w:val="00970525"/>
    <w:rsid w:val="0097096B"/>
    <w:rsid w:val="00970BF4"/>
    <w:rsid w:val="00971169"/>
    <w:rsid w:val="00971621"/>
    <w:rsid w:val="00972156"/>
    <w:rsid w:val="00972182"/>
    <w:rsid w:val="0097293A"/>
    <w:rsid w:val="00973649"/>
    <w:rsid w:val="00973D96"/>
    <w:rsid w:val="00973F64"/>
    <w:rsid w:val="00974550"/>
    <w:rsid w:val="00974DE8"/>
    <w:rsid w:val="00975958"/>
    <w:rsid w:val="009764EE"/>
    <w:rsid w:val="009765C7"/>
    <w:rsid w:val="009770E3"/>
    <w:rsid w:val="00980334"/>
    <w:rsid w:val="00980A69"/>
    <w:rsid w:val="00980FB3"/>
    <w:rsid w:val="00981048"/>
    <w:rsid w:val="0098141A"/>
    <w:rsid w:val="009815D5"/>
    <w:rsid w:val="00981E71"/>
    <w:rsid w:val="00981F0B"/>
    <w:rsid w:val="009828F4"/>
    <w:rsid w:val="00982E92"/>
    <w:rsid w:val="0098357B"/>
    <w:rsid w:val="00983865"/>
    <w:rsid w:val="00983BC8"/>
    <w:rsid w:val="00984CE4"/>
    <w:rsid w:val="00985066"/>
    <w:rsid w:val="009857CA"/>
    <w:rsid w:val="00985979"/>
    <w:rsid w:val="009859E6"/>
    <w:rsid w:val="00985DB2"/>
    <w:rsid w:val="00986A7E"/>
    <w:rsid w:val="009878E2"/>
    <w:rsid w:val="0099044E"/>
    <w:rsid w:val="00990876"/>
    <w:rsid w:val="009908B0"/>
    <w:rsid w:val="00990B08"/>
    <w:rsid w:val="00990CB0"/>
    <w:rsid w:val="00990F5E"/>
    <w:rsid w:val="00991315"/>
    <w:rsid w:val="009917D9"/>
    <w:rsid w:val="00991CAB"/>
    <w:rsid w:val="00991EF7"/>
    <w:rsid w:val="009924A5"/>
    <w:rsid w:val="009924B0"/>
    <w:rsid w:val="00992B7E"/>
    <w:rsid w:val="009932BC"/>
    <w:rsid w:val="00993433"/>
    <w:rsid w:val="0099377E"/>
    <w:rsid w:val="009946A1"/>
    <w:rsid w:val="00994900"/>
    <w:rsid w:val="009954F9"/>
    <w:rsid w:val="009960CF"/>
    <w:rsid w:val="00996A00"/>
    <w:rsid w:val="00996A49"/>
    <w:rsid w:val="00997AEF"/>
    <w:rsid w:val="00997B74"/>
    <w:rsid w:val="00997BE9"/>
    <w:rsid w:val="00997FB9"/>
    <w:rsid w:val="009A16E5"/>
    <w:rsid w:val="009A1E8D"/>
    <w:rsid w:val="009A2666"/>
    <w:rsid w:val="009A2798"/>
    <w:rsid w:val="009A2F86"/>
    <w:rsid w:val="009A3BD3"/>
    <w:rsid w:val="009A4911"/>
    <w:rsid w:val="009A519C"/>
    <w:rsid w:val="009A580C"/>
    <w:rsid w:val="009A5F1F"/>
    <w:rsid w:val="009A6009"/>
    <w:rsid w:val="009A6028"/>
    <w:rsid w:val="009A65D5"/>
    <w:rsid w:val="009A6825"/>
    <w:rsid w:val="009A6DBE"/>
    <w:rsid w:val="009A70B6"/>
    <w:rsid w:val="009A7A57"/>
    <w:rsid w:val="009A7D67"/>
    <w:rsid w:val="009B0748"/>
    <w:rsid w:val="009B082C"/>
    <w:rsid w:val="009B166A"/>
    <w:rsid w:val="009B28D5"/>
    <w:rsid w:val="009B2935"/>
    <w:rsid w:val="009B32DE"/>
    <w:rsid w:val="009B4C02"/>
    <w:rsid w:val="009B4DB7"/>
    <w:rsid w:val="009B4DC6"/>
    <w:rsid w:val="009B54E5"/>
    <w:rsid w:val="009B58A0"/>
    <w:rsid w:val="009B5B2C"/>
    <w:rsid w:val="009B6535"/>
    <w:rsid w:val="009B6869"/>
    <w:rsid w:val="009B6E22"/>
    <w:rsid w:val="009B70A7"/>
    <w:rsid w:val="009B7363"/>
    <w:rsid w:val="009B7B83"/>
    <w:rsid w:val="009C0425"/>
    <w:rsid w:val="009C05E3"/>
    <w:rsid w:val="009C0711"/>
    <w:rsid w:val="009C0DC8"/>
    <w:rsid w:val="009C10B4"/>
    <w:rsid w:val="009C13B4"/>
    <w:rsid w:val="009C1579"/>
    <w:rsid w:val="009C1C75"/>
    <w:rsid w:val="009C1EE8"/>
    <w:rsid w:val="009C22E2"/>
    <w:rsid w:val="009C24B4"/>
    <w:rsid w:val="009C25D7"/>
    <w:rsid w:val="009C2B77"/>
    <w:rsid w:val="009C35CD"/>
    <w:rsid w:val="009C4B1B"/>
    <w:rsid w:val="009C4FDA"/>
    <w:rsid w:val="009C5EAE"/>
    <w:rsid w:val="009C6C42"/>
    <w:rsid w:val="009C70C3"/>
    <w:rsid w:val="009C786D"/>
    <w:rsid w:val="009D06E7"/>
    <w:rsid w:val="009D07D8"/>
    <w:rsid w:val="009D0E4D"/>
    <w:rsid w:val="009D1447"/>
    <w:rsid w:val="009D1F3C"/>
    <w:rsid w:val="009D2740"/>
    <w:rsid w:val="009D289B"/>
    <w:rsid w:val="009D3151"/>
    <w:rsid w:val="009D322F"/>
    <w:rsid w:val="009D344A"/>
    <w:rsid w:val="009D3585"/>
    <w:rsid w:val="009D3A69"/>
    <w:rsid w:val="009D3CFB"/>
    <w:rsid w:val="009D40A9"/>
    <w:rsid w:val="009D47A3"/>
    <w:rsid w:val="009D48F4"/>
    <w:rsid w:val="009D4C1A"/>
    <w:rsid w:val="009D50DE"/>
    <w:rsid w:val="009D5D13"/>
    <w:rsid w:val="009D61C9"/>
    <w:rsid w:val="009D63F3"/>
    <w:rsid w:val="009D6EE4"/>
    <w:rsid w:val="009D7766"/>
    <w:rsid w:val="009D7BFD"/>
    <w:rsid w:val="009D7C3A"/>
    <w:rsid w:val="009D7CA1"/>
    <w:rsid w:val="009D7EB3"/>
    <w:rsid w:val="009E0454"/>
    <w:rsid w:val="009E084E"/>
    <w:rsid w:val="009E093D"/>
    <w:rsid w:val="009E0B7C"/>
    <w:rsid w:val="009E1F3A"/>
    <w:rsid w:val="009E21A2"/>
    <w:rsid w:val="009E2CD2"/>
    <w:rsid w:val="009E3092"/>
    <w:rsid w:val="009E317C"/>
    <w:rsid w:val="009E3314"/>
    <w:rsid w:val="009E3610"/>
    <w:rsid w:val="009E5111"/>
    <w:rsid w:val="009E568B"/>
    <w:rsid w:val="009E58A3"/>
    <w:rsid w:val="009E60D6"/>
    <w:rsid w:val="009E661C"/>
    <w:rsid w:val="009E66FE"/>
    <w:rsid w:val="009E6885"/>
    <w:rsid w:val="009F0172"/>
    <w:rsid w:val="009F0D84"/>
    <w:rsid w:val="009F0F7C"/>
    <w:rsid w:val="009F1556"/>
    <w:rsid w:val="009F1FE8"/>
    <w:rsid w:val="009F2070"/>
    <w:rsid w:val="009F208C"/>
    <w:rsid w:val="009F22B2"/>
    <w:rsid w:val="009F29D7"/>
    <w:rsid w:val="009F304A"/>
    <w:rsid w:val="009F3724"/>
    <w:rsid w:val="009F3CF5"/>
    <w:rsid w:val="009F437A"/>
    <w:rsid w:val="009F4A36"/>
    <w:rsid w:val="009F5546"/>
    <w:rsid w:val="009F658C"/>
    <w:rsid w:val="009F6918"/>
    <w:rsid w:val="009F7907"/>
    <w:rsid w:val="009F7973"/>
    <w:rsid w:val="009F7B23"/>
    <w:rsid w:val="009F7BDB"/>
    <w:rsid w:val="00A00E5D"/>
    <w:rsid w:val="00A0146A"/>
    <w:rsid w:val="00A01A1C"/>
    <w:rsid w:val="00A02056"/>
    <w:rsid w:val="00A02905"/>
    <w:rsid w:val="00A02A3D"/>
    <w:rsid w:val="00A02B87"/>
    <w:rsid w:val="00A035E3"/>
    <w:rsid w:val="00A037A1"/>
    <w:rsid w:val="00A0422C"/>
    <w:rsid w:val="00A047EB"/>
    <w:rsid w:val="00A0480F"/>
    <w:rsid w:val="00A04859"/>
    <w:rsid w:val="00A048CC"/>
    <w:rsid w:val="00A04CBB"/>
    <w:rsid w:val="00A04D7B"/>
    <w:rsid w:val="00A04EDF"/>
    <w:rsid w:val="00A058CA"/>
    <w:rsid w:val="00A06019"/>
    <w:rsid w:val="00A06079"/>
    <w:rsid w:val="00A06373"/>
    <w:rsid w:val="00A063E6"/>
    <w:rsid w:val="00A0647F"/>
    <w:rsid w:val="00A068EE"/>
    <w:rsid w:val="00A06C81"/>
    <w:rsid w:val="00A06CA0"/>
    <w:rsid w:val="00A071F7"/>
    <w:rsid w:val="00A07456"/>
    <w:rsid w:val="00A077C5"/>
    <w:rsid w:val="00A07AEA"/>
    <w:rsid w:val="00A07B4C"/>
    <w:rsid w:val="00A103B2"/>
    <w:rsid w:val="00A1118E"/>
    <w:rsid w:val="00A12B6D"/>
    <w:rsid w:val="00A131D0"/>
    <w:rsid w:val="00A133F5"/>
    <w:rsid w:val="00A1340E"/>
    <w:rsid w:val="00A136FF"/>
    <w:rsid w:val="00A13A05"/>
    <w:rsid w:val="00A14003"/>
    <w:rsid w:val="00A143CB"/>
    <w:rsid w:val="00A14D76"/>
    <w:rsid w:val="00A14DD2"/>
    <w:rsid w:val="00A1599F"/>
    <w:rsid w:val="00A15A30"/>
    <w:rsid w:val="00A15A7A"/>
    <w:rsid w:val="00A15C2C"/>
    <w:rsid w:val="00A16667"/>
    <w:rsid w:val="00A1668B"/>
    <w:rsid w:val="00A16819"/>
    <w:rsid w:val="00A1765E"/>
    <w:rsid w:val="00A177EA"/>
    <w:rsid w:val="00A17B30"/>
    <w:rsid w:val="00A17DD0"/>
    <w:rsid w:val="00A20414"/>
    <w:rsid w:val="00A20A90"/>
    <w:rsid w:val="00A20BB2"/>
    <w:rsid w:val="00A20FD6"/>
    <w:rsid w:val="00A21104"/>
    <w:rsid w:val="00A21412"/>
    <w:rsid w:val="00A21640"/>
    <w:rsid w:val="00A21C71"/>
    <w:rsid w:val="00A221A2"/>
    <w:rsid w:val="00A2232C"/>
    <w:rsid w:val="00A2243A"/>
    <w:rsid w:val="00A229B8"/>
    <w:rsid w:val="00A2354D"/>
    <w:rsid w:val="00A23598"/>
    <w:rsid w:val="00A235F5"/>
    <w:rsid w:val="00A236D2"/>
    <w:rsid w:val="00A240E1"/>
    <w:rsid w:val="00A246FD"/>
    <w:rsid w:val="00A24889"/>
    <w:rsid w:val="00A24A8A"/>
    <w:rsid w:val="00A24B09"/>
    <w:rsid w:val="00A25117"/>
    <w:rsid w:val="00A25CC5"/>
    <w:rsid w:val="00A25D35"/>
    <w:rsid w:val="00A2635F"/>
    <w:rsid w:val="00A2707E"/>
    <w:rsid w:val="00A27390"/>
    <w:rsid w:val="00A273BE"/>
    <w:rsid w:val="00A27636"/>
    <w:rsid w:val="00A27821"/>
    <w:rsid w:val="00A30F17"/>
    <w:rsid w:val="00A3103B"/>
    <w:rsid w:val="00A31CEE"/>
    <w:rsid w:val="00A31F45"/>
    <w:rsid w:val="00A3206E"/>
    <w:rsid w:val="00A32443"/>
    <w:rsid w:val="00A32F9F"/>
    <w:rsid w:val="00A34564"/>
    <w:rsid w:val="00A34726"/>
    <w:rsid w:val="00A352EF"/>
    <w:rsid w:val="00A35BC6"/>
    <w:rsid w:val="00A36081"/>
    <w:rsid w:val="00A36D3F"/>
    <w:rsid w:val="00A36D61"/>
    <w:rsid w:val="00A371FF"/>
    <w:rsid w:val="00A372D9"/>
    <w:rsid w:val="00A378A6"/>
    <w:rsid w:val="00A37E8F"/>
    <w:rsid w:val="00A4083B"/>
    <w:rsid w:val="00A40AD0"/>
    <w:rsid w:val="00A40D86"/>
    <w:rsid w:val="00A40E9B"/>
    <w:rsid w:val="00A419ED"/>
    <w:rsid w:val="00A42A52"/>
    <w:rsid w:val="00A43C74"/>
    <w:rsid w:val="00A43D22"/>
    <w:rsid w:val="00A43E56"/>
    <w:rsid w:val="00A44776"/>
    <w:rsid w:val="00A4551E"/>
    <w:rsid w:val="00A45DE4"/>
    <w:rsid w:val="00A46390"/>
    <w:rsid w:val="00A47327"/>
    <w:rsid w:val="00A47EC7"/>
    <w:rsid w:val="00A514C7"/>
    <w:rsid w:val="00A51EA8"/>
    <w:rsid w:val="00A5296E"/>
    <w:rsid w:val="00A52BD7"/>
    <w:rsid w:val="00A5303B"/>
    <w:rsid w:val="00A5379E"/>
    <w:rsid w:val="00A54800"/>
    <w:rsid w:val="00A54C96"/>
    <w:rsid w:val="00A54CBD"/>
    <w:rsid w:val="00A54D25"/>
    <w:rsid w:val="00A54EB0"/>
    <w:rsid w:val="00A550F3"/>
    <w:rsid w:val="00A551CD"/>
    <w:rsid w:val="00A5524A"/>
    <w:rsid w:val="00A5589B"/>
    <w:rsid w:val="00A55930"/>
    <w:rsid w:val="00A5624A"/>
    <w:rsid w:val="00A568EC"/>
    <w:rsid w:val="00A572E6"/>
    <w:rsid w:val="00A5733C"/>
    <w:rsid w:val="00A57BC0"/>
    <w:rsid w:val="00A57C9A"/>
    <w:rsid w:val="00A6025C"/>
    <w:rsid w:val="00A60992"/>
    <w:rsid w:val="00A6194E"/>
    <w:rsid w:val="00A61A6C"/>
    <w:rsid w:val="00A62C29"/>
    <w:rsid w:val="00A62CFD"/>
    <w:rsid w:val="00A62E34"/>
    <w:rsid w:val="00A63B4C"/>
    <w:rsid w:val="00A64058"/>
    <w:rsid w:val="00A64358"/>
    <w:rsid w:val="00A64614"/>
    <w:rsid w:val="00A6517B"/>
    <w:rsid w:val="00A657FB"/>
    <w:rsid w:val="00A65939"/>
    <w:rsid w:val="00A65E0E"/>
    <w:rsid w:val="00A66A0A"/>
    <w:rsid w:val="00A66C5F"/>
    <w:rsid w:val="00A67411"/>
    <w:rsid w:val="00A67433"/>
    <w:rsid w:val="00A67640"/>
    <w:rsid w:val="00A67770"/>
    <w:rsid w:val="00A6786E"/>
    <w:rsid w:val="00A67C1B"/>
    <w:rsid w:val="00A67CA8"/>
    <w:rsid w:val="00A67EF3"/>
    <w:rsid w:val="00A705C0"/>
    <w:rsid w:val="00A70994"/>
    <w:rsid w:val="00A70B56"/>
    <w:rsid w:val="00A70DD3"/>
    <w:rsid w:val="00A70E92"/>
    <w:rsid w:val="00A7182C"/>
    <w:rsid w:val="00A7202D"/>
    <w:rsid w:val="00A7287C"/>
    <w:rsid w:val="00A72995"/>
    <w:rsid w:val="00A72A82"/>
    <w:rsid w:val="00A72D24"/>
    <w:rsid w:val="00A72EB5"/>
    <w:rsid w:val="00A73048"/>
    <w:rsid w:val="00A73204"/>
    <w:rsid w:val="00A73E9B"/>
    <w:rsid w:val="00A741C4"/>
    <w:rsid w:val="00A7428D"/>
    <w:rsid w:val="00A74583"/>
    <w:rsid w:val="00A74859"/>
    <w:rsid w:val="00A74F2F"/>
    <w:rsid w:val="00A752B5"/>
    <w:rsid w:val="00A75ACA"/>
    <w:rsid w:val="00A75C95"/>
    <w:rsid w:val="00A77F37"/>
    <w:rsid w:val="00A80665"/>
    <w:rsid w:val="00A80822"/>
    <w:rsid w:val="00A80AEC"/>
    <w:rsid w:val="00A80FA2"/>
    <w:rsid w:val="00A81C5C"/>
    <w:rsid w:val="00A81C9C"/>
    <w:rsid w:val="00A81CD7"/>
    <w:rsid w:val="00A829EE"/>
    <w:rsid w:val="00A82CAC"/>
    <w:rsid w:val="00A82D39"/>
    <w:rsid w:val="00A8300B"/>
    <w:rsid w:val="00A8378C"/>
    <w:rsid w:val="00A83BD9"/>
    <w:rsid w:val="00A84063"/>
    <w:rsid w:val="00A84F4B"/>
    <w:rsid w:val="00A84F6E"/>
    <w:rsid w:val="00A8520F"/>
    <w:rsid w:val="00A85F46"/>
    <w:rsid w:val="00A86201"/>
    <w:rsid w:val="00A86EDD"/>
    <w:rsid w:val="00A873F3"/>
    <w:rsid w:val="00A87BF2"/>
    <w:rsid w:val="00A908C4"/>
    <w:rsid w:val="00A90A22"/>
    <w:rsid w:val="00A91010"/>
    <w:rsid w:val="00A917E5"/>
    <w:rsid w:val="00A91B10"/>
    <w:rsid w:val="00A91C40"/>
    <w:rsid w:val="00A91CA2"/>
    <w:rsid w:val="00A92900"/>
    <w:rsid w:val="00A92958"/>
    <w:rsid w:val="00A92A1F"/>
    <w:rsid w:val="00A9386C"/>
    <w:rsid w:val="00A93DF4"/>
    <w:rsid w:val="00A944A2"/>
    <w:rsid w:val="00A94891"/>
    <w:rsid w:val="00A94C0B"/>
    <w:rsid w:val="00A952C8"/>
    <w:rsid w:val="00A956CD"/>
    <w:rsid w:val="00A95E22"/>
    <w:rsid w:val="00A966E0"/>
    <w:rsid w:val="00A96A24"/>
    <w:rsid w:val="00A96B0D"/>
    <w:rsid w:val="00A96BA5"/>
    <w:rsid w:val="00A96D40"/>
    <w:rsid w:val="00A973DB"/>
    <w:rsid w:val="00A97A9F"/>
    <w:rsid w:val="00A97DF2"/>
    <w:rsid w:val="00AA0CD2"/>
    <w:rsid w:val="00AA1914"/>
    <w:rsid w:val="00AA1A12"/>
    <w:rsid w:val="00AA2671"/>
    <w:rsid w:val="00AA276B"/>
    <w:rsid w:val="00AA3D8F"/>
    <w:rsid w:val="00AA4511"/>
    <w:rsid w:val="00AA4696"/>
    <w:rsid w:val="00AA4CEE"/>
    <w:rsid w:val="00AA4DE7"/>
    <w:rsid w:val="00AA50B7"/>
    <w:rsid w:val="00AA51ED"/>
    <w:rsid w:val="00AA67A3"/>
    <w:rsid w:val="00AA6B3A"/>
    <w:rsid w:val="00AA6EBA"/>
    <w:rsid w:val="00AA7772"/>
    <w:rsid w:val="00AB04BD"/>
    <w:rsid w:val="00AB065E"/>
    <w:rsid w:val="00AB0CB4"/>
    <w:rsid w:val="00AB12A9"/>
    <w:rsid w:val="00AB15D4"/>
    <w:rsid w:val="00AB17BE"/>
    <w:rsid w:val="00AB20B5"/>
    <w:rsid w:val="00AB23D3"/>
    <w:rsid w:val="00AB3315"/>
    <w:rsid w:val="00AB3458"/>
    <w:rsid w:val="00AB40F9"/>
    <w:rsid w:val="00AB41F4"/>
    <w:rsid w:val="00AB4F1E"/>
    <w:rsid w:val="00AB625A"/>
    <w:rsid w:val="00AB628A"/>
    <w:rsid w:val="00AB6897"/>
    <w:rsid w:val="00AB7093"/>
    <w:rsid w:val="00AB757D"/>
    <w:rsid w:val="00AB767B"/>
    <w:rsid w:val="00AB769B"/>
    <w:rsid w:val="00AB796B"/>
    <w:rsid w:val="00AC05B6"/>
    <w:rsid w:val="00AC086D"/>
    <w:rsid w:val="00AC086E"/>
    <w:rsid w:val="00AC0E57"/>
    <w:rsid w:val="00AC2642"/>
    <w:rsid w:val="00AC2811"/>
    <w:rsid w:val="00AC2C59"/>
    <w:rsid w:val="00AC2D70"/>
    <w:rsid w:val="00AC2E0E"/>
    <w:rsid w:val="00AC2F41"/>
    <w:rsid w:val="00AC2F45"/>
    <w:rsid w:val="00AC331F"/>
    <w:rsid w:val="00AC341D"/>
    <w:rsid w:val="00AC3535"/>
    <w:rsid w:val="00AC3DAA"/>
    <w:rsid w:val="00AC4430"/>
    <w:rsid w:val="00AC4FED"/>
    <w:rsid w:val="00AC5368"/>
    <w:rsid w:val="00AC5A1D"/>
    <w:rsid w:val="00AC6140"/>
    <w:rsid w:val="00AC6D6E"/>
    <w:rsid w:val="00AC7518"/>
    <w:rsid w:val="00AC7AB0"/>
    <w:rsid w:val="00AC7AC2"/>
    <w:rsid w:val="00AC7F63"/>
    <w:rsid w:val="00AD0E1C"/>
    <w:rsid w:val="00AD19F0"/>
    <w:rsid w:val="00AD1EC5"/>
    <w:rsid w:val="00AD2485"/>
    <w:rsid w:val="00AD2CA6"/>
    <w:rsid w:val="00AD323A"/>
    <w:rsid w:val="00AD329D"/>
    <w:rsid w:val="00AD3735"/>
    <w:rsid w:val="00AD3D3E"/>
    <w:rsid w:val="00AD3D53"/>
    <w:rsid w:val="00AD43C5"/>
    <w:rsid w:val="00AD4CB8"/>
    <w:rsid w:val="00AD51ED"/>
    <w:rsid w:val="00AD522F"/>
    <w:rsid w:val="00AD5741"/>
    <w:rsid w:val="00AD6D84"/>
    <w:rsid w:val="00AD6DB1"/>
    <w:rsid w:val="00AE0BF5"/>
    <w:rsid w:val="00AE1378"/>
    <w:rsid w:val="00AE1DBA"/>
    <w:rsid w:val="00AE23A5"/>
    <w:rsid w:val="00AE251E"/>
    <w:rsid w:val="00AE2C69"/>
    <w:rsid w:val="00AE2D81"/>
    <w:rsid w:val="00AE310E"/>
    <w:rsid w:val="00AE319E"/>
    <w:rsid w:val="00AE3274"/>
    <w:rsid w:val="00AE32D0"/>
    <w:rsid w:val="00AE3FC9"/>
    <w:rsid w:val="00AE3FDE"/>
    <w:rsid w:val="00AE42BD"/>
    <w:rsid w:val="00AE4CDE"/>
    <w:rsid w:val="00AE5330"/>
    <w:rsid w:val="00AE5548"/>
    <w:rsid w:val="00AE57A7"/>
    <w:rsid w:val="00AE5D63"/>
    <w:rsid w:val="00AE6BAB"/>
    <w:rsid w:val="00AE6D6A"/>
    <w:rsid w:val="00AE7628"/>
    <w:rsid w:val="00AE7B03"/>
    <w:rsid w:val="00AE7D4C"/>
    <w:rsid w:val="00AE7ED6"/>
    <w:rsid w:val="00AF006F"/>
    <w:rsid w:val="00AF0114"/>
    <w:rsid w:val="00AF031C"/>
    <w:rsid w:val="00AF0881"/>
    <w:rsid w:val="00AF0E64"/>
    <w:rsid w:val="00AF1968"/>
    <w:rsid w:val="00AF1999"/>
    <w:rsid w:val="00AF1F4E"/>
    <w:rsid w:val="00AF1FA1"/>
    <w:rsid w:val="00AF3068"/>
    <w:rsid w:val="00AF32A9"/>
    <w:rsid w:val="00AF42F8"/>
    <w:rsid w:val="00AF449C"/>
    <w:rsid w:val="00AF44C4"/>
    <w:rsid w:val="00AF4C53"/>
    <w:rsid w:val="00AF4E3A"/>
    <w:rsid w:val="00AF54D0"/>
    <w:rsid w:val="00AF69C0"/>
    <w:rsid w:val="00AF6BB1"/>
    <w:rsid w:val="00AF74CF"/>
    <w:rsid w:val="00AF7870"/>
    <w:rsid w:val="00AF7924"/>
    <w:rsid w:val="00AF7E16"/>
    <w:rsid w:val="00B0004A"/>
    <w:rsid w:val="00B0053F"/>
    <w:rsid w:val="00B00D2A"/>
    <w:rsid w:val="00B015DB"/>
    <w:rsid w:val="00B0181A"/>
    <w:rsid w:val="00B024FC"/>
    <w:rsid w:val="00B02726"/>
    <w:rsid w:val="00B02BE7"/>
    <w:rsid w:val="00B0346F"/>
    <w:rsid w:val="00B0352E"/>
    <w:rsid w:val="00B03EF5"/>
    <w:rsid w:val="00B056B5"/>
    <w:rsid w:val="00B058AC"/>
    <w:rsid w:val="00B05E0D"/>
    <w:rsid w:val="00B066AC"/>
    <w:rsid w:val="00B06EA6"/>
    <w:rsid w:val="00B0753C"/>
    <w:rsid w:val="00B078C1"/>
    <w:rsid w:val="00B07FF0"/>
    <w:rsid w:val="00B10991"/>
    <w:rsid w:val="00B10A38"/>
    <w:rsid w:val="00B10CDF"/>
    <w:rsid w:val="00B11022"/>
    <w:rsid w:val="00B115EC"/>
    <w:rsid w:val="00B122DF"/>
    <w:rsid w:val="00B1270D"/>
    <w:rsid w:val="00B12A59"/>
    <w:rsid w:val="00B12B52"/>
    <w:rsid w:val="00B12D86"/>
    <w:rsid w:val="00B136B4"/>
    <w:rsid w:val="00B136EE"/>
    <w:rsid w:val="00B13752"/>
    <w:rsid w:val="00B13BF7"/>
    <w:rsid w:val="00B13C52"/>
    <w:rsid w:val="00B13C5A"/>
    <w:rsid w:val="00B13E48"/>
    <w:rsid w:val="00B1408D"/>
    <w:rsid w:val="00B14124"/>
    <w:rsid w:val="00B14F4A"/>
    <w:rsid w:val="00B15990"/>
    <w:rsid w:val="00B16427"/>
    <w:rsid w:val="00B1678D"/>
    <w:rsid w:val="00B1703A"/>
    <w:rsid w:val="00B17A33"/>
    <w:rsid w:val="00B20E77"/>
    <w:rsid w:val="00B20F60"/>
    <w:rsid w:val="00B21026"/>
    <w:rsid w:val="00B22230"/>
    <w:rsid w:val="00B22D13"/>
    <w:rsid w:val="00B22E8E"/>
    <w:rsid w:val="00B24766"/>
    <w:rsid w:val="00B24CC5"/>
    <w:rsid w:val="00B24D1F"/>
    <w:rsid w:val="00B24D7B"/>
    <w:rsid w:val="00B25197"/>
    <w:rsid w:val="00B25822"/>
    <w:rsid w:val="00B26151"/>
    <w:rsid w:val="00B26A50"/>
    <w:rsid w:val="00B26EA3"/>
    <w:rsid w:val="00B3025E"/>
    <w:rsid w:val="00B31CE8"/>
    <w:rsid w:val="00B31E0D"/>
    <w:rsid w:val="00B32ACF"/>
    <w:rsid w:val="00B32F4C"/>
    <w:rsid w:val="00B337E9"/>
    <w:rsid w:val="00B33DAE"/>
    <w:rsid w:val="00B33DB9"/>
    <w:rsid w:val="00B34349"/>
    <w:rsid w:val="00B347D4"/>
    <w:rsid w:val="00B34A95"/>
    <w:rsid w:val="00B34CA2"/>
    <w:rsid w:val="00B35D7D"/>
    <w:rsid w:val="00B35DA8"/>
    <w:rsid w:val="00B3651E"/>
    <w:rsid w:val="00B36580"/>
    <w:rsid w:val="00B36732"/>
    <w:rsid w:val="00B369E7"/>
    <w:rsid w:val="00B36CB9"/>
    <w:rsid w:val="00B36DDC"/>
    <w:rsid w:val="00B3732E"/>
    <w:rsid w:val="00B37AE4"/>
    <w:rsid w:val="00B37F7B"/>
    <w:rsid w:val="00B403F6"/>
    <w:rsid w:val="00B4082C"/>
    <w:rsid w:val="00B408DF"/>
    <w:rsid w:val="00B40AED"/>
    <w:rsid w:val="00B40F6E"/>
    <w:rsid w:val="00B41822"/>
    <w:rsid w:val="00B418F1"/>
    <w:rsid w:val="00B42BDA"/>
    <w:rsid w:val="00B439F9"/>
    <w:rsid w:val="00B442DC"/>
    <w:rsid w:val="00B445B2"/>
    <w:rsid w:val="00B44833"/>
    <w:rsid w:val="00B448C6"/>
    <w:rsid w:val="00B457D7"/>
    <w:rsid w:val="00B45982"/>
    <w:rsid w:val="00B46422"/>
    <w:rsid w:val="00B500F4"/>
    <w:rsid w:val="00B50228"/>
    <w:rsid w:val="00B50B38"/>
    <w:rsid w:val="00B51045"/>
    <w:rsid w:val="00B5109B"/>
    <w:rsid w:val="00B512D8"/>
    <w:rsid w:val="00B514E5"/>
    <w:rsid w:val="00B515AD"/>
    <w:rsid w:val="00B5179D"/>
    <w:rsid w:val="00B519BE"/>
    <w:rsid w:val="00B51B72"/>
    <w:rsid w:val="00B52DA9"/>
    <w:rsid w:val="00B54F80"/>
    <w:rsid w:val="00B5595D"/>
    <w:rsid w:val="00B55CAD"/>
    <w:rsid w:val="00B55DF6"/>
    <w:rsid w:val="00B5603E"/>
    <w:rsid w:val="00B5628F"/>
    <w:rsid w:val="00B562F9"/>
    <w:rsid w:val="00B5634C"/>
    <w:rsid w:val="00B56843"/>
    <w:rsid w:val="00B56FBA"/>
    <w:rsid w:val="00B56FC3"/>
    <w:rsid w:val="00B57C4C"/>
    <w:rsid w:val="00B57D79"/>
    <w:rsid w:val="00B57FDB"/>
    <w:rsid w:val="00B6033F"/>
    <w:rsid w:val="00B60A2D"/>
    <w:rsid w:val="00B60E48"/>
    <w:rsid w:val="00B616A9"/>
    <w:rsid w:val="00B61A00"/>
    <w:rsid w:val="00B61E76"/>
    <w:rsid w:val="00B62B7C"/>
    <w:rsid w:val="00B63547"/>
    <w:rsid w:val="00B63DAF"/>
    <w:rsid w:val="00B64029"/>
    <w:rsid w:val="00B6406A"/>
    <w:rsid w:val="00B642B8"/>
    <w:rsid w:val="00B6467F"/>
    <w:rsid w:val="00B64C45"/>
    <w:rsid w:val="00B658C4"/>
    <w:rsid w:val="00B65A5A"/>
    <w:rsid w:val="00B660A1"/>
    <w:rsid w:val="00B66A8C"/>
    <w:rsid w:val="00B66B25"/>
    <w:rsid w:val="00B66B5B"/>
    <w:rsid w:val="00B67557"/>
    <w:rsid w:val="00B67769"/>
    <w:rsid w:val="00B67C4A"/>
    <w:rsid w:val="00B67CBC"/>
    <w:rsid w:val="00B67FC3"/>
    <w:rsid w:val="00B70E5E"/>
    <w:rsid w:val="00B70F30"/>
    <w:rsid w:val="00B718DE"/>
    <w:rsid w:val="00B71BA0"/>
    <w:rsid w:val="00B72661"/>
    <w:rsid w:val="00B72C6A"/>
    <w:rsid w:val="00B72ED9"/>
    <w:rsid w:val="00B72EDD"/>
    <w:rsid w:val="00B734D8"/>
    <w:rsid w:val="00B73624"/>
    <w:rsid w:val="00B73A3F"/>
    <w:rsid w:val="00B74880"/>
    <w:rsid w:val="00B74ED4"/>
    <w:rsid w:val="00B756EE"/>
    <w:rsid w:val="00B76B12"/>
    <w:rsid w:val="00B775E5"/>
    <w:rsid w:val="00B777B7"/>
    <w:rsid w:val="00B777BE"/>
    <w:rsid w:val="00B8044A"/>
    <w:rsid w:val="00B804A5"/>
    <w:rsid w:val="00B80847"/>
    <w:rsid w:val="00B81A27"/>
    <w:rsid w:val="00B81BEA"/>
    <w:rsid w:val="00B81DFF"/>
    <w:rsid w:val="00B82C6A"/>
    <w:rsid w:val="00B830A7"/>
    <w:rsid w:val="00B830EF"/>
    <w:rsid w:val="00B83175"/>
    <w:rsid w:val="00B83C2E"/>
    <w:rsid w:val="00B83F6B"/>
    <w:rsid w:val="00B846DA"/>
    <w:rsid w:val="00B84777"/>
    <w:rsid w:val="00B84A2E"/>
    <w:rsid w:val="00B84B52"/>
    <w:rsid w:val="00B8576D"/>
    <w:rsid w:val="00B865C9"/>
    <w:rsid w:val="00B8674C"/>
    <w:rsid w:val="00B86DFC"/>
    <w:rsid w:val="00B87469"/>
    <w:rsid w:val="00B877C5"/>
    <w:rsid w:val="00B87E86"/>
    <w:rsid w:val="00B90583"/>
    <w:rsid w:val="00B92478"/>
    <w:rsid w:val="00B925AF"/>
    <w:rsid w:val="00B92A02"/>
    <w:rsid w:val="00B92D55"/>
    <w:rsid w:val="00B94098"/>
    <w:rsid w:val="00B942DA"/>
    <w:rsid w:val="00B9444F"/>
    <w:rsid w:val="00B945F4"/>
    <w:rsid w:val="00B9466B"/>
    <w:rsid w:val="00B94D06"/>
    <w:rsid w:val="00B94DDD"/>
    <w:rsid w:val="00B954C5"/>
    <w:rsid w:val="00B95820"/>
    <w:rsid w:val="00B95F7A"/>
    <w:rsid w:val="00B96152"/>
    <w:rsid w:val="00B967E5"/>
    <w:rsid w:val="00B96CA3"/>
    <w:rsid w:val="00BA0BCE"/>
    <w:rsid w:val="00BA0FC2"/>
    <w:rsid w:val="00BA14A4"/>
    <w:rsid w:val="00BA2AF3"/>
    <w:rsid w:val="00BA3577"/>
    <w:rsid w:val="00BA38EA"/>
    <w:rsid w:val="00BA4061"/>
    <w:rsid w:val="00BA4681"/>
    <w:rsid w:val="00BA488A"/>
    <w:rsid w:val="00BA48BF"/>
    <w:rsid w:val="00BA4CC6"/>
    <w:rsid w:val="00BA5622"/>
    <w:rsid w:val="00BA6B1E"/>
    <w:rsid w:val="00BA6CF1"/>
    <w:rsid w:val="00BA70C4"/>
    <w:rsid w:val="00BA757F"/>
    <w:rsid w:val="00BA7BFF"/>
    <w:rsid w:val="00BA7D80"/>
    <w:rsid w:val="00BB024F"/>
    <w:rsid w:val="00BB06DF"/>
    <w:rsid w:val="00BB07EE"/>
    <w:rsid w:val="00BB1037"/>
    <w:rsid w:val="00BB1E28"/>
    <w:rsid w:val="00BB1F1E"/>
    <w:rsid w:val="00BB229A"/>
    <w:rsid w:val="00BB24E2"/>
    <w:rsid w:val="00BB2D06"/>
    <w:rsid w:val="00BB357A"/>
    <w:rsid w:val="00BB35E1"/>
    <w:rsid w:val="00BB3684"/>
    <w:rsid w:val="00BB410A"/>
    <w:rsid w:val="00BB4D38"/>
    <w:rsid w:val="00BB5143"/>
    <w:rsid w:val="00BB520F"/>
    <w:rsid w:val="00BB5533"/>
    <w:rsid w:val="00BB5608"/>
    <w:rsid w:val="00BB5AEF"/>
    <w:rsid w:val="00BB5EB0"/>
    <w:rsid w:val="00BB64B8"/>
    <w:rsid w:val="00BB6E55"/>
    <w:rsid w:val="00BB760B"/>
    <w:rsid w:val="00BB7645"/>
    <w:rsid w:val="00BB7F8B"/>
    <w:rsid w:val="00BC01F2"/>
    <w:rsid w:val="00BC045E"/>
    <w:rsid w:val="00BC04F2"/>
    <w:rsid w:val="00BC08DB"/>
    <w:rsid w:val="00BC0E49"/>
    <w:rsid w:val="00BC1146"/>
    <w:rsid w:val="00BC19C3"/>
    <w:rsid w:val="00BC1CB7"/>
    <w:rsid w:val="00BC1DE8"/>
    <w:rsid w:val="00BC255E"/>
    <w:rsid w:val="00BC2857"/>
    <w:rsid w:val="00BC2940"/>
    <w:rsid w:val="00BC2D46"/>
    <w:rsid w:val="00BC2E87"/>
    <w:rsid w:val="00BC2F88"/>
    <w:rsid w:val="00BC3359"/>
    <w:rsid w:val="00BC3DF9"/>
    <w:rsid w:val="00BC43F4"/>
    <w:rsid w:val="00BC50D6"/>
    <w:rsid w:val="00BC526B"/>
    <w:rsid w:val="00BC5632"/>
    <w:rsid w:val="00BC573F"/>
    <w:rsid w:val="00BC57D8"/>
    <w:rsid w:val="00BC5C03"/>
    <w:rsid w:val="00BC5C75"/>
    <w:rsid w:val="00BC64FA"/>
    <w:rsid w:val="00BC68F6"/>
    <w:rsid w:val="00BC711E"/>
    <w:rsid w:val="00BC7CD7"/>
    <w:rsid w:val="00BC7D69"/>
    <w:rsid w:val="00BC7DF2"/>
    <w:rsid w:val="00BD0981"/>
    <w:rsid w:val="00BD0DF4"/>
    <w:rsid w:val="00BD0F54"/>
    <w:rsid w:val="00BD174A"/>
    <w:rsid w:val="00BD1D9C"/>
    <w:rsid w:val="00BD2845"/>
    <w:rsid w:val="00BD2AF4"/>
    <w:rsid w:val="00BD2B80"/>
    <w:rsid w:val="00BD3443"/>
    <w:rsid w:val="00BD36A5"/>
    <w:rsid w:val="00BD3935"/>
    <w:rsid w:val="00BD3EDF"/>
    <w:rsid w:val="00BD4034"/>
    <w:rsid w:val="00BD43CD"/>
    <w:rsid w:val="00BD4471"/>
    <w:rsid w:val="00BD44D6"/>
    <w:rsid w:val="00BD4735"/>
    <w:rsid w:val="00BD4AC5"/>
    <w:rsid w:val="00BD5089"/>
    <w:rsid w:val="00BD5A2A"/>
    <w:rsid w:val="00BD5A84"/>
    <w:rsid w:val="00BD6146"/>
    <w:rsid w:val="00BD6D26"/>
    <w:rsid w:val="00BD74E5"/>
    <w:rsid w:val="00BD7896"/>
    <w:rsid w:val="00BD7941"/>
    <w:rsid w:val="00BE07AD"/>
    <w:rsid w:val="00BE0DBF"/>
    <w:rsid w:val="00BE10FE"/>
    <w:rsid w:val="00BE18F1"/>
    <w:rsid w:val="00BE1FCF"/>
    <w:rsid w:val="00BE2481"/>
    <w:rsid w:val="00BE2D17"/>
    <w:rsid w:val="00BE306B"/>
    <w:rsid w:val="00BE379C"/>
    <w:rsid w:val="00BE3872"/>
    <w:rsid w:val="00BE4605"/>
    <w:rsid w:val="00BE4B87"/>
    <w:rsid w:val="00BE4DCE"/>
    <w:rsid w:val="00BE4FEE"/>
    <w:rsid w:val="00BE5059"/>
    <w:rsid w:val="00BE56C4"/>
    <w:rsid w:val="00BE59D3"/>
    <w:rsid w:val="00BE5F96"/>
    <w:rsid w:val="00BE6020"/>
    <w:rsid w:val="00BE6262"/>
    <w:rsid w:val="00BE7C79"/>
    <w:rsid w:val="00BE7E29"/>
    <w:rsid w:val="00BF078B"/>
    <w:rsid w:val="00BF0874"/>
    <w:rsid w:val="00BF0C26"/>
    <w:rsid w:val="00BF102F"/>
    <w:rsid w:val="00BF11F0"/>
    <w:rsid w:val="00BF1280"/>
    <w:rsid w:val="00BF2806"/>
    <w:rsid w:val="00BF297C"/>
    <w:rsid w:val="00BF2B92"/>
    <w:rsid w:val="00BF38DA"/>
    <w:rsid w:val="00BF3EEA"/>
    <w:rsid w:val="00BF4EC4"/>
    <w:rsid w:val="00BF4FE5"/>
    <w:rsid w:val="00BF51E2"/>
    <w:rsid w:val="00BF621A"/>
    <w:rsid w:val="00BF671D"/>
    <w:rsid w:val="00BF705A"/>
    <w:rsid w:val="00BF7FBA"/>
    <w:rsid w:val="00C003BD"/>
    <w:rsid w:val="00C00756"/>
    <w:rsid w:val="00C008F4"/>
    <w:rsid w:val="00C00946"/>
    <w:rsid w:val="00C01753"/>
    <w:rsid w:val="00C02C45"/>
    <w:rsid w:val="00C0352B"/>
    <w:rsid w:val="00C03713"/>
    <w:rsid w:val="00C040EE"/>
    <w:rsid w:val="00C042B1"/>
    <w:rsid w:val="00C046B2"/>
    <w:rsid w:val="00C04797"/>
    <w:rsid w:val="00C048AD"/>
    <w:rsid w:val="00C04BBC"/>
    <w:rsid w:val="00C0519E"/>
    <w:rsid w:val="00C053C3"/>
    <w:rsid w:val="00C07221"/>
    <w:rsid w:val="00C074A5"/>
    <w:rsid w:val="00C07F44"/>
    <w:rsid w:val="00C1009D"/>
    <w:rsid w:val="00C101A1"/>
    <w:rsid w:val="00C1023F"/>
    <w:rsid w:val="00C10813"/>
    <w:rsid w:val="00C11151"/>
    <w:rsid w:val="00C112EE"/>
    <w:rsid w:val="00C11653"/>
    <w:rsid w:val="00C11779"/>
    <w:rsid w:val="00C12581"/>
    <w:rsid w:val="00C142E0"/>
    <w:rsid w:val="00C14613"/>
    <w:rsid w:val="00C14A6A"/>
    <w:rsid w:val="00C14BE1"/>
    <w:rsid w:val="00C15BB5"/>
    <w:rsid w:val="00C16478"/>
    <w:rsid w:val="00C16656"/>
    <w:rsid w:val="00C16AC0"/>
    <w:rsid w:val="00C175D1"/>
    <w:rsid w:val="00C20A14"/>
    <w:rsid w:val="00C2170A"/>
    <w:rsid w:val="00C2199B"/>
    <w:rsid w:val="00C21F9B"/>
    <w:rsid w:val="00C222BC"/>
    <w:rsid w:val="00C226AC"/>
    <w:rsid w:val="00C226DB"/>
    <w:rsid w:val="00C22723"/>
    <w:rsid w:val="00C230A5"/>
    <w:rsid w:val="00C23D5B"/>
    <w:rsid w:val="00C24074"/>
    <w:rsid w:val="00C24240"/>
    <w:rsid w:val="00C242D1"/>
    <w:rsid w:val="00C24533"/>
    <w:rsid w:val="00C24CAF"/>
    <w:rsid w:val="00C251D9"/>
    <w:rsid w:val="00C25B33"/>
    <w:rsid w:val="00C25B7A"/>
    <w:rsid w:val="00C25CF9"/>
    <w:rsid w:val="00C262C8"/>
    <w:rsid w:val="00C26B82"/>
    <w:rsid w:val="00C27070"/>
    <w:rsid w:val="00C277AF"/>
    <w:rsid w:val="00C27857"/>
    <w:rsid w:val="00C27990"/>
    <w:rsid w:val="00C27FDB"/>
    <w:rsid w:val="00C30351"/>
    <w:rsid w:val="00C30646"/>
    <w:rsid w:val="00C30766"/>
    <w:rsid w:val="00C308D6"/>
    <w:rsid w:val="00C30979"/>
    <w:rsid w:val="00C31043"/>
    <w:rsid w:val="00C310A4"/>
    <w:rsid w:val="00C31567"/>
    <w:rsid w:val="00C31978"/>
    <w:rsid w:val="00C31F2C"/>
    <w:rsid w:val="00C32388"/>
    <w:rsid w:val="00C33847"/>
    <w:rsid w:val="00C339F5"/>
    <w:rsid w:val="00C34501"/>
    <w:rsid w:val="00C3482D"/>
    <w:rsid w:val="00C3502E"/>
    <w:rsid w:val="00C3506B"/>
    <w:rsid w:val="00C361A5"/>
    <w:rsid w:val="00C370F5"/>
    <w:rsid w:val="00C37237"/>
    <w:rsid w:val="00C37333"/>
    <w:rsid w:val="00C374FD"/>
    <w:rsid w:val="00C37732"/>
    <w:rsid w:val="00C37E1D"/>
    <w:rsid w:val="00C37E6E"/>
    <w:rsid w:val="00C4063E"/>
    <w:rsid w:val="00C40B39"/>
    <w:rsid w:val="00C40B67"/>
    <w:rsid w:val="00C41CE2"/>
    <w:rsid w:val="00C4220F"/>
    <w:rsid w:val="00C428F7"/>
    <w:rsid w:val="00C43002"/>
    <w:rsid w:val="00C43554"/>
    <w:rsid w:val="00C436D3"/>
    <w:rsid w:val="00C43905"/>
    <w:rsid w:val="00C43A7B"/>
    <w:rsid w:val="00C443A4"/>
    <w:rsid w:val="00C443AC"/>
    <w:rsid w:val="00C44C9F"/>
    <w:rsid w:val="00C44D5D"/>
    <w:rsid w:val="00C44E62"/>
    <w:rsid w:val="00C46871"/>
    <w:rsid w:val="00C47058"/>
    <w:rsid w:val="00C471C3"/>
    <w:rsid w:val="00C47437"/>
    <w:rsid w:val="00C4757E"/>
    <w:rsid w:val="00C47961"/>
    <w:rsid w:val="00C47ABC"/>
    <w:rsid w:val="00C47D8C"/>
    <w:rsid w:val="00C505CA"/>
    <w:rsid w:val="00C51074"/>
    <w:rsid w:val="00C5155A"/>
    <w:rsid w:val="00C5240B"/>
    <w:rsid w:val="00C547BD"/>
    <w:rsid w:val="00C54C30"/>
    <w:rsid w:val="00C54DF3"/>
    <w:rsid w:val="00C576CB"/>
    <w:rsid w:val="00C57B50"/>
    <w:rsid w:val="00C57EFD"/>
    <w:rsid w:val="00C60559"/>
    <w:rsid w:val="00C60A01"/>
    <w:rsid w:val="00C61D50"/>
    <w:rsid w:val="00C62B1F"/>
    <w:rsid w:val="00C63874"/>
    <w:rsid w:val="00C63897"/>
    <w:rsid w:val="00C63C2D"/>
    <w:rsid w:val="00C63DB8"/>
    <w:rsid w:val="00C640ED"/>
    <w:rsid w:val="00C647D2"/>
    <w:rsid w:val="00C64B6C"/>
    <w:rsid w:val="00C6508B"/>
    <w:rsid w:val="00C650DF"/>
    <w:rsid w:val="00C65450"/>
    <w:rsid w:val="00C65635"/>
    <w:rsid w:val="00C65C5A"/>
    <w:rsid w:val="00C661CB"/>
    <w:rsid w:val="00C665EB"/>
    <w:rsid w:val="00C66A8D"/>
    <w:rsid w:val="00C66EB9"/>
    <w:rsid w:val="00C70204"/>
    <w:rsid w:val="00C7038B"/>
    <w:rsid w:val="00C70E6B"/>
    <w:rsid w:val="00C70E6D"/>
    <w:rsid w:val="00C70FCB"/>
    <w:rsid w:val="00C71340"/>
    <w:rsid w:val="00C7134E"/>
    <w:rsid w:val="00C71572"/>
    <w:rsid w:val="00C718BA"/>
    <w:rsid w:val="00C72561"/>
    <w:rsid w:val="00C72913"/>
    <w:rsid w:val="00C743E7"/>
    <w:rsid w:val="00C74510"/>
    <w:rsid w:val="00C74DFE"/>
    <w:rsid w:val="00C74EF3"/>
    <w:rsid w:val="00C761C9"/>
    <w:rsid w:val="00C765D6"/>
    <w:rsid w:val="00C76ED0"/>
    <w:rsid w:val="00C77637"/>
    <w:rsid w:val="00C77BAC"/>
    <w:rsid w:val="00C81381"/>
    <w:rsid w:val="00C81602"/>
    <w:rsid w:val="00C829F5"/>
    <w:rsid w:val="00C82FA0"/>
    <w:rsid w:val="00C8300A"/>
    <w:rsid w:val="00C83452"/>
    <w:rsid w:val="00C836FA"/>
    <w:rsid w:val="00C839F5"/>
    <w:rsid w:val="00C83D5C"/>
    <w:rsid w:val="00C84363"/>
    <w:rsid w:val="00C8459E"/>
    <w:rsid w:val="00C84732"/>
    <w:rsid w:val="00C849DE"/>
    <w:rsid w:val="00C84D1A"/>
    <w:rsid w:val="00C85304"/>
    <w:rsid w:val="00C85317"/>
    <w:rsid w:val="00C85512"/>
    <w:rsid w:val="00C855E0"/>
    <w:rsid w:val="00C85993"/>
    <w:rsid w:val="00C85CA1"/>
    <w:rsid w:val="00C85F1D"/>
    <w:rsid w:val="00C86191"/>
    <w:rsid w:val="00C862AA"/>
    <w:rsid w:val="00C86857"/>
    <w:rsid w:val="00C872D5"/>
    <w:rsid w:val="00C87494"/>
    <w:rsid w:val="00C877EB"/>
    <w:rsid w:val="00C902D5"/>
    <w:rsid w:val="00C9275C"/>
    <w:rsid w:val="00C93202"/>
    <w:rsid w:val="00C9358E"/>
    <w:rsid w:val="00C9388F"/>
    <w:rsid w:val="00C93FB3"/>
    <w:rsid w:val="00C9417A"/>
    <w:rsid w:val="00C94457"/>
    <w:rsid w:val="00C94521"/>
    <w:rsid w:val="00C948CF"/>
    <w:rsid w:val="00C948E4"/>
    <w:rsid w:val="00C94AC0"/>
    <w:rsid w:val="00C94DFB"/>
    <w:rsid w:val="00C9521B"/>
    <w:rsid w:val="00C956E3"/>
    <w:rsid w:val="00C96493"/>
    <w:rsid w:val="00C969D7"/>
    <w:rsid w:val="00C9787E"/>
    <w:rsid w:val="00C978D4"/>
    <w:rsid w:val="00C97BB2"/>
    <w:rsid w:val="00C97BF7"/>
    <w:rsid w:val="00C97F17"/>
    <w:rsid w:val="00CA01FF"/>
    <w:rsid w:val="00CA0530"/>
    <w:rsid w:val="00CA0726"/>
    <w:rsid w:val="00CA2100"/>
    <w:rsid w:val="00CA24D4"/>
    <w:rsid w:val="00CA285A"/>
    <w:rsid w:val="00CA292C"/>
    <w:rsid w:val="00CA2ACB"/>
    <w:rsid w:val="00CA366E"/>
    <w:rsid w:val="00CA3A50"/>
    <w:rsid w:val="00CA419D"/>
    <w:rsid w:val="00CA45EC"/>
    <w:rsid w:val="00CA4C68"/>
    <w:rsid w:val="00CA4C70"/>
    <w:rsid w:val="00CA5019"/>
    <w:rsid w:val="00CA61D5"/>
    <w:rsid w:val="00CA6769"/>
    <w:rsid w:val="00CA69EB"/>
    <w:rsid w:val="00CA7BA7"/>
    <w:rsid w:val="00CB0A51"/>
    <w:rsid w:val="00CB0B08"/>
    <w:rsid w:val="00CB12C6"/>
    <w:rsid w:val="00CB1352"/>
    <w:rsid w:val="00CB13C4"/>
    <w:rsid w:val="00CB13C7"/>
    <w:rsid w:val="00CB1768"/>
    <w:rsid w:val="00CB18D5"/>
    <w:rsid w:val="00CB198E"/>
    <w:rsid w:val="00CB1B25"/>
    <w:rsid w:val="00CB2618"/>
    <w:rsid w:val="00CB27B5"/>
    <w:rsid w:val="00CB2B4D"/>
    <w:rsid w:val="00CB304B"/>
    <w:rsid w:val="00CB3233"/>
    <w:rsid w:val="00CB3822"/>
    <w:rsid w:val="00CB3D36"/>
    <w:rsid w:val="00CB3F14"/>
    <w:rsid w:val="00CB3F8F"/>
    <w:rsid w:val="00CB453F"/>
    <w:rsid w:val="00CB45D3"/>
    <w:rsid w:val="00CB491E"/>
    <w:rsid w:val="00CB4B72"/>
    <w:rsid w:val="00CB4D9F"/>
    <w:rsid w:val="00CB5D51"/>
    <w:rsid w:val="00CB6076"/>
    <w:rsid w:val="00CB69CE"/>
    <w:rsid w:val="00CB7178"/>
    <w:rsid w:val="00CB76BA"/>
    <w:rsid w:val="00CB7D31"/>
    <w:rsid w:val="00CC0EA3"/>
    <w:rsid w:val="00CC1042"/>
    <w:rsid w:val="00CC19DD"/>
    <w:rsid w:val="00CC1D35"/>
    <w:rsid w:val="00CC21AB"/>
    <w:rsid w:val="00CC2454"/>
    <w:rsid w:val="00CC2C46"/>
    <w:rsid w:val="00CC387A"/>
    <w:rsid w:val="00CC437D"/>
    <w:rsid w:val="00CC4652"/>
    <w:rsid w:val="00CC4B92"/>
    <w:rsid w:val="00CC4CD0"/>
    <w:rsid w:val="00CC4D4E"/>
    <w:rsid w:val="00CC5E47"/>
    <w:rsid w:val="00CC60D1"/>
    <w:rsid w:val="00CC6B3D"/>
    <w:rsid w:val="00CC7447"/>
    <w:rsid w:val="00CC7C11"/>
    <w:rsid w:val="00CC7D96"/>
    <w:rsid w:val="00CC7EF1"/>
    <w:rsid w:val="00CD0554"/>
    <w:rsid w:val="00CD0640"/>
    <w:rsid w:val="00CD0D1C"/>
    <w:rsid w:val="00CD1043"/>
    <w:rsid w:val="00CD12D1"/>
    <w:rsid w:val="00CD1780"/>
    <w:rsid w:val="00CD2651"/>
    <w:rsid w:val="00CD2A18"/>
    <w:rsid w:val="00CD2C36"/>
    <w:rsid w:val="00CD3521"/>
    <w:rsid w:val="00CD3537"/>
    <w:rsid w:val="00CD404A"/>
    <w:rsid w:val="00CD43ED"/>
    <w:rsid w:val="00CD45E1"/>
    <w:rsid w:val="00CD4696"/>
    <w:rsid w:val="00CD4ACE"/>
    <w:rsid w:val="00CD506E"/>
    <w:rsid w:val="00CD50CB"/>
    <w:rsid w:val="00CD688D"/>
    <w:rsid w:val="00CD68B3"/>
    <w:rsid w:val="00CD6B41"/>
    <w:rsid w:val="00CD6BB4"/>
    <w:rsid w:val="00CD6F9B"/>
    <w:rsid w:val="00CD711B"/>
    <w:rsid w:val="00CD75B7"/>
    <w:rsid w:val="00CE02D1"/>
    <w:rsid w:val="00CE1858"/>
    <w:rsid w:val="00CE1D25"/>
    <w:rsid w:val="00CE1F83"/>
    <w:rsid w:val="00CE22F7"/>
    <w:rsid w:val="00CE270C"/>
    <w:rsid w:val="00CE2B7C"/>
    <w:rsid w:val="00CE359C"/>
    <w:rsid w:val="00CE3C90"/>
    <w:rsid w:val="00CE3D46"/>
    <w:rsid w:val="00CE464E"/>
    <w:rsid w:val="00CE4863"/>
    <w:rsid w:val="00CE4D05"/>
    <w:rsid w:val="00CE51E3"/>
    <w:rsid w:val="00CE52E4"/>
    <w:rsid w:val="00CE5902"/>
    <w:rsid w:val="00CE6285"/>
    <w:rsid w:val="00CE6C2C"/>
    <w:rsid w:val="00CE7506"/>
    <w:rsid w:val="00CE7614"/>
    <w:rsid w:val="00CE78E5"/>
    <w:rsid w:val="00CE797D"/>
    <w:rsid w:val="00CE7AA3"/>
    <w:rsid w:val="00CE7B56"/>
    <w:rsid w:val="00CF01F0"/>
    <w:rsid w:val="00CF08D6"/>
    <w:rsid w:val="00CF16B2"/>
    <w:rsid w:val="00CF2050"/>
    <w:rsid w:val="00CF2A2D"/>
    <w:rsid w:val="00CF353A"/>
    <w:rsid w:val="00CF36CF"/>
    <w:rsid w:val="00CF434B"/>
    <w:rsid w:val="00CF4855"/>
    <w:rsid w:val="00CF5774"/>
    <w:rsid w:val="00CF6E5B"/>
    <w:rsid w:val="00CF6F8A"/>
    <w:rsid w:val="00CF72F9"/>
    <w:rsid w:val="00CF752D"/>
    <w:rsid w:val="00CF7703"/>
    <w:rsid w:val="00CF7F29"/>
    <w:rsid w:val="00D0068E"/>
    <w:rsid w:val="00D009D4"/>
    <w:rsid w:val="00D00A47"/>
    <w:rsid w:val="00D00F06"/>
    <w:rsid w:val="00D016A2"/>
    <w:rsid w:val="00D0210B"/>
    <w:rsid w:val="00D023B4"/>
    <w:rsid w:val="00D02DC4"/>
    <w:rsid w:val="00D02F94"/>
    <w:rsid w:val="00D02F9B"/>
    <w:rsid w:val="00D039FF"/>
    <w:rsid w:val="00D03D36"/>
    <w:rsid w:val="00D03EE8"/>
    <w:rsid w:val="00D0437D"/>
    <w:rsid w:val="00D04607"/>
    <w:rsid w:val="00D051C4"/>
    <w:rsid w:val="00D0564E"/>
    <w:rsid w:val="00D06B02"/>
    <w:rsid w:val="00D06C2D"/>
    <w:rsid w:val="00D06FF0"/>
    <w:rsid w:val="00D07227"/>
    <w:rsid w:val="00D0755F"/>
    <w:rsid w:val="00D07A3C"/>
    <w:rsid w:val="00D10214"/>
    <w:rsid w:val="00D106F8"/>
    <w:rsid w:val="00D108EF"/>
    <w:rsid w:val="00D10DFB"/>
    <w:rsid w:val="00D10E64"/>
    <w:rsid w:val="00D1158C"/>
    <w:rsid w:val="00D11946"/>
    <w:rsid w:val="00D11D50"/>
    <w:rsid w:val="00D11EA6"/>
    <w:rsid w:val="00D1299F"/>
    <w:rsid w:val="00D12F7A"/>
    <w:rsid w:val="00D132C2"/>
    <w:rsid w:val="00D13D1C"/>
    <w:rsid w:val="00D146D4"/>
    <w:rsid w:val="00D14E1B"/>
    <w:rsid w:val="00D15317"/>
    <w:rsid w:val="00D15C60"/>
    <w:rsid w:val="00D16692"/>
    <w:rsid w:val="00D1686F"/>
    <w:rsid w:val="00D16E0C"/>
    <w:rsid w:val="00D16EE1"/>
    <w:rsid w:val="00D16F57"/>
    <w:rsid w:val="00D172DD"/>
    <w:rsid w:val="00D17D49"/>
    <w:rsid w:val="00D205E7"/>
    <w:rsid w:val="00D207A9"/>
    <w:rsid w:val="00D209C2"/>
    <w:rsid w:val="00D20D65"/>
    <w:rsid w:val="00D218CC"/>
    <w:rsid w:val="00D21E4C"/>
    <w:rsid w:val="00D21F9A"/>
    <w:rsid w:val="00D22132"/>
    <w:rsid w:val="00D2242A"/>
    <w:rsid w:val="00D2277F"/>
    <w:rsid w:val="00D22B0D"/>
    <w:rsid w:val="00D22B4D"/>
    <w:rsid w:val="00D22C86"/>
    <w:rsid w:val="00D2309A"/>
    <w:rsid w:val="00D2310C"/>
    <w:rsid w:val="00D2353C"/>
    <w:rsid w:val="00D23775"/>
    <w:rsid w:val="00D238B9"/>
    <w:rsid w:val="00D24621"/>
    <w:rsid w:val="00D2482D"/>
    <w:rsid w:val="00D24C64"/>
    <w:rsid w:val="00D256F6"/>
    <w:rsid w:val="00D25C32"/>
    <w:rsid w:val="00D265D4"/>
    <w:rsid w:val="00D271BE"/>
    <w:rsid w:val="00D27253"/>
    <w:rsid w:val="00D273EA"/>
    <w:rsid w:val="00D277E6"/>
    <w:rsid w:val="00D27A70"/>
    <w:rsid w:val="00D301EB"/>
    <w:rsid w:val="00D304B1"/>
    <w:rsid w:val="00D30D80"/>
    <w:rsid w:val="00D30EF5"/>
    <w:rsid w:val="00D30F47"/>
    <w:rsid w:val="00D30F7B"/>
    <w:rsid w:val="00D31E78"/>
    <w:rsid w:val="00D32473"/>
    <w:rsid w:val="00D324B4"/>
    <w:rsid w:val="00D324B9"/>
    <w:rsid w:val="00D3286C"/>
    <w:rsid w:val="00D32AC3"/>
    <w:rsid w:val="00D333D8"/>
    <w:rsid w:val="00D33803"/>
    <w:rsid w:val="00D33B70"/>
    <w:rsid w:val="00D33BC8"/>
    <w:rsid w:val="00D33C50"/>
    <w:rsid w:val="00D3440D"/>
    <w:rsid w:val="00D34897"/>
    <w:rsid w:val="00D350E6"/>
    <w:rsid w:val="00D353D6"/>
    <w:rsid w:val="00D35683"/>
    <w:rsid w:val="00D35AC0"/>
    <w:rsid w:val="00D35B4A"/>
    <w:rsid w:val="00D36526"/>
    <w:rsid w:val="00D366D3"/>
    <w:rsid w:val="00D36937"/>
    <w:rsid w:val="00D37902"/>
    <w:rsid w:val="00D37A89"/>
    <w:rsid w:val="00D37B4E"/>
    <w:rsid w:val="00D37B9E"/>
    <w:rsid w:val="00D37E84"/>
    <w:rsid w:val="00D407BC"/>
    <w:rsid w:val="00D40929"/>
    <w:rsid w:val="00D40EB7"/>
    <w:rsid w:val="00D4109E"/>
    <w:rsid w:val="00D418FA"/>
    <w:rsid w:val="00D423C1"/>
    <w:rsid w:val="00D439C9"/>
    <w:rsid w:val="00D43A55"/>
    <w:rsid w:val="00D43B10"/>
    <w:rsid w:val="00D43DB4"/>
    <w:rsid w:val="00D43DFA"/>
    <w:rsid w:val="00D43F6B"/>
    <w:rsid w:val="00D4453F"/>
    <w:rsid w:val="00D453C0"/>
    <w:rsid w:val="00D45411"/>
    <w:rsid w:val="00D458CB"/>
    <w:rsid w:val="00D46306"/>
    <w:rsid w:val="00D46BDB"/>
    <w:rsid w:val="00D46BE3"/>
    <w:rsid w:val="00D46CB5"/>
    <w:rsid w:val="00D46D7F"/>
    <w:rsid w:val="00D5072A"/>
    <w:rsid w:val="00D5080D"/>
    <w:rsid w:val="00D510BC"/>
    <w:rsid w:val="00D511E4"/>
    <w:rsid w:val="00D5211F"/>
    <w:rsid w:val="00D52147"/>
    <w:rsid w:val="00D5253F"/>
    <w:rsid w:val="00D52E60"/>
    <w:rsid w:val="00D546A5"/>
    <w:rsid w:val="00D54A96"/>
    <w:rsid w:val="00D55D73"/>
    <w:rsid w:val="00D56138"/>
    <w:rsid w:val="00D56368"/>
    <w:rsid w:val="00D564D5"/>
    <w:rsid w:val="00D56EF5"/>
    <w:rsid w:val="00D57028"/>
    <w:rsid w:val="00D57569"/>
    <w:rsid w:val="00D57D01"/>
    <w:rsid w:val="00D57E04"/>
    <w:rsid w:val="00D57E2B"/>
    <w:rsid w:val="00D60074"/>
    <w:rsid w:val="00D61272"/>
    <w:rsid w:val="00D61447"/>
    <w:rsid w:val="00D61587"/>
    <w:rsid w:val="00D61B1E"/>
    <w:rsid w:val="00D61C1E"/>
    <w:rsid w:val="00D62D29"/>
    <w:rsid w:val="00D62DDB"/>
    <w:rsid w:val="00D644E6"/>
    <w:rsid w:val="00D64591"/>
    <w:rsid w:val="00D65161"/>
    <w:rsid w:val="00D65C0E"/>
    <w:rsid w:val="00D65EC5"/>
    <w:rsid w:val="00D6658E"/>
    <w:rsid w:val="00D6684D"/>
    <w:rsid w:val="00D66A81"/>
    <w:rsid w:val="00D66E52"/>
    <w:rsid w:val="00D67795"/>
    <w:rsid w:val="00D67B1B"/>
    <w:rsid w:val="00D70E80"/>
    <w:rsid w:val="00D70F4C"/>
    <w:rsid w:val="00D710B4"/>
    <w:rsid w:val="00D71987"/>
    <w:rsid w:val="00D72B8A"/>
    <w:rsid w:val="00D72D4B"/>
    <w:rsid w:val="00D739C5"/>
    <w:rsid w:val="00D73A1B"/>
    <w:rsid w:val="00D73E5A"/>
    <w:rsid w:val="00D741A0"/>
    <w:rsid w:val="00D743E4"/>
    <w:rsid w:val="00D74799"/>
    <w:rsid w:val="00D75459"/>
    <w:rsid w:val="00D7551A"/>
    <w:rsid w:val="00D75756"/>
    <w:rsid w:val="00D75FDB"/>
    <w:rsid w:val="00D76096"/>
    <w:rsid w:val="00D7678E"/>
    <w:rsid w:val="00D76D3D"/>
    <w:rsid w:val="00D771E7"/>
    <w:rsid w:val="00D777D6"/>
    <w:rsid w:val="00D77D99"/>
    <w:rsid w:val="00D8083A"/>
    <w:rsid w:val="00D8158D"/>
    <w:rsid w:val="00D819D9"/>
    <w:rsid w:val="00D823A7"/>
    <w:rsid w:val="00D82C0B"/>
    <w:rsid w:val="00D8370C"/>
    <w:rsid w:val="00D840AD"/>
    <w:rsid w:val="00D84408"/>
    <w:rsid w:val="00D845B6"/>
    <w:rsid w:val="00D84C63"/>
    <w:rsid w:val="00D84F79"/>
    <w:rsid w:val="00D8592A"/>
    <w:rsid w:val="00D85D82"/>
    <w:rsid w:val="00D86519"/>
    <w:rsid w:val="00D8686E"/>
    <w:rsid w:val="00D87521"/>
    <w:rsid w:val="00D87821"/>
    <w:rsid w:val="00D8792E"/>
    <w:rsid w:val="00D9072F"/>
    <w:rsid w:val="00D90A53"/>
    <w:rsid w:val="00D90CDC"/>
    <w:rsid w:val="00D91115"/>
    <w:rsid w:val="00D9234B"/>
    <w:rsid w:val="00D92E3E"/>
    <w:rsid w:val="00D93677"/>
    <w:rsid w:val="00D93690"/>
    <w:rsid w:val="00D93FFD"/>
    <w:rsid w:val="00D94024"/>
    <w:rsid w:val="00D940F3"/>
    <w:rsid w:val="00D95203"/>
    <w:rsid w:val="00D95283"/>
    <w:rsid w:val="00D955E6"/>
    <w:rsid w:val="00D956E3"/>
    <w:rsid w:val="00D956EF"/>
    <w:rsid w:val="00D95B14"/>
    <w:rsid w:val="00D95B15"/>
    <w:rsid w:val="00D96BE9"/>
    <w:rsid w:val="00D971F1"/>
    <w:rsid w:val="00D97AC7"/>
    <w:rsid w:val="00DA056F"/>
    <w:rsid w:val="00DA05B5"/>
    <w:rsid w:val="00DA0611"/>
    <w:rsid w:val="00DA071B"/>
    <w:rsid w:val="00DA07E9"/>
    <w:rsid w:val="00DA0C16"/>
    <w:rsid w:val="00DA0E61"/>
    <w:rsid w:val="00DA10CF"/>
    <w:rsid w:val="00DA136E"/>
    <w:rsid w:val="00DA1A5D"/>
    <w:rsid w:val="00DA1D14"/>
    <w:rsid w:val="00DA1ED4"/>
    <w:rsid w:val="00DA34EB"/>
    <w:rsid w:val="00DA3C97"/>
    <w:rsid w:val="00DA3C9C"/>
    <w:rsid w:val="00DA4C2A"/>
    <w:rsid w:val="00DA4D21"/>
    <w:rsid w:val="00DA5122"/>
    <w:rsid w:val="00DA5B7F"/>
    <w:rsid w:val="00DA5F9C"/>
    <w:rsid w:val="00DA5FA4"/>
    <w:rsid w:val="00DA60EE"/>
    <w:rsid w:val="00DA672B"/>
    <w:rsid w:val="00DA6DFD"/>
    <w:rsid w:val="00DA7B2D"/>
    <w:rsid w:val="00DB0673"/>
    <w:rsid w:val="00DB087C"/>
    <w:rsid w:val="00DB0914"/>
    <w:rsid w:val="00DB0C7E"/>
    <w:rsid w:val="00DB0D0E"/>
    <w:rsid w:val="00DB10FD"/>
    <w:rsid w:val="00DB1107"/>
    <w:rsid w:val="00DB16CB"/>
    <w:rsid w:val="00DB5351"/>
    <w:rsid w:val="00DB582A"/>
    <w:rsid w:val="00DB5931"/>
    <w:rsid w:val="00DB5F43"/>
    <w:rsid w:val="00DB6351"/>
    <w:rsid w:val="00DB6FD6"/>
    <w:rsid w:val="00DC017C"/>
    <w:rsid w:val="00DC0428"/>
    <w:rsid w:val="00DC04CD"/>
    <w:rsid w:val="00DC0DAD"/>
    <w:rsid w:val="00DC11C5"/>
    <w:rsid w:val="00DC214F"/>
    <w:rsid w:val="00DC2C7F"/>
    <w:rsid w:val="00DC34D9"/>
    <w:rsid w:val="00DC3860"/>
    <w:rsid w:val="00DC3DA3"/>
    <w:rsid w:val="00DC45C5"/>
    <w:rsid w:val="00DC4AD5"/>
    <w:rsid w:val="00DC5D5E"/>
    <w:rsid w:val="00DC5D96"/>
    <w:rsid w:val="00DC6B5C"/>
    <w:rsid w:val="00DC726C"/>
    <w:rsid w:val="00DC7319"/>
    <w:rsid w:val="00DC7536"/>
    <w:rsid w:val="00DC769B"/>
    <w:rsid w:val="00DC7FFD"/>
    <w:rsid w:val="00DD08BC"/>
    <w:rsid w:val="00DD0902"/>
    <w:rsid w:val="00DD0ECD"/>
    <w:rsid w:val="00DD101A"/>
    <w:rsid w:val="00DD17D6"/>
    <w:rsid w:val="00DD2323"/>
    <w:rsid w:val="00DD2488"/>
    <w:rsid w:val="00DD2519"/>
    <w:rsid w:val="00DD264A"/>
    <w:rsid w:val="00DD282D"/>
    <w:rsid w:val="00DD2A58"/>
    <w:rsid w:val="00DD2E84"/>
    <w:rsid w:val="00DD3586"/>
    <w:rsid w:val="00DD35BE"/>
    <w:rsid w:val="00DD38AE"/>
    <w:rsid w:val="00DD3C94"/>
    <w:rsid w:val="00DD400A"/>
    <w:rsid w:val="00DD451D"/>
    <w:rsid w:val="00DD4711"/>
    <w:rsid w:val="00DD49AF"/>
    <w:rsid w:val="00DD56ED"/>
    <w:rsid w:val="00DD68D0"/>
    <w:rsid w:val="00DD6CB4"/>
    <w:rsid w:val="00DE09F1"/>
    <w:rsid w:val="00DE19E8"/>
    <w:rsid w:val="00DE1D7F"/>
    <w:rsid w:val="00DE1EA2"/>
    <w:rsid w:val="00DE24FC"/>
    <w:rsid w:val="00DE26FC"/>
    <w:rsid w:val="00DE2BDB"/>
    <w:rsid w:val="00DE34DE"/>
    <w:rsid w:val="00DE45D5"/>
    <w:rsid w:val="00DE4870"/>
    <w:rsid w:val="00DE4B61"/>
    <w:rsid w:val="00DE536C"/>
    <w:rsid w:val="00DE5875"/>
    <w:rsid w:val="00DE5FE1"/>
    <w:rsid w:val="00DE771B"/>
    <w:rsid w:val="00DF0CA3"/>
    <w:rsid w:val="00DF18CB"/>
    <w:rsid w:val="00DF1BDF"/>
    <w:rsid w:val="00DF204D"/>
    <w:rsid w:val="00DF2389"/>
    <w:rsid w:val="00DF24A2"/>
    <w:rsid w:val="00DF24DA"/>
    <w:rsid w:val="00DF26E4"/>
    <w:rsid w:val="00DF368A"/>
    <w:rsid w:val="00DF3AE8"/>
    <w:rsid w:val="00DF3D9E"/>
    <w:rsid w:val="00DF42D1"/>
    <w:rsid w:val="00DF4467"/>
    <w:rsid w:val="00DF5C4C"/>
    <w:rsid w:val="00DF5DB8"/>
    <w:rsid w:val="00DF622B"/>
    <w:rsid w:val="00DF7DE3"/>
    <w:rsid w:val="00E00318"/>
    <w:rsid w:val="00E00551"/>
    <w:rsid w:val="00E0068F"/>
    <w:rsid w:val="00E006E8"/>
    <w:rsid w:val="00E00CDD"/>
    <w:rsid w:val="00E01673"/>
    <w:rsid w:val="00E0256C"/>
    <w:rsid w:val="00E025B0"/>
    <w:rsid w:val="00E033D1"/>
    <w:rsid w:val="00E0434C"/>
    <w:rsid w:val="00E04514"/>
    <w:rsid w:val="00E04663"/>
    <w:rsid w:val="00E058C7"/>
    <w:rsid w:val="00E05DF9"/>
    <w:rsid w:val="00E05E8D"/>
    <w:rsid w:val="00E06A59"/>
    <w:rsid w:val="00E070DA"/>
    <w:rsid w:val="00E07449"/>
    <w:rsid w:val="00E079ED"/>
    <w:rsid w:val="00E07B02"/>
    <w:rsid w:val="00E07D92"/>
    <w:rsid w:val="00E100F0"/>
    <w:rsid w:val="00E10572"/>
    <w:rsid w:val="00E112B1"/>
    <w:rsid w:val="00E11527"/>
    <w:rsid w:val="00E1174F"/>
    <w:rsid w:val="00E11764"/>
    <w:rsid w:val="00E11B3C"/>
    <w:rsid w:val="00E11CDE"/>
    <w:rsid w:val="00E12197"/>
    <w:rsid w:val="00E12320"/>
    <w:rsid w:val="00E12855"/>
    <w:rsid w:val="00E12F58"/>
    <w:rsid w:val="00E14949"/>
    <w:rsid w:val="00E149DF"/>
    <w:rsid w:val="00E15497"/>
    <w:rsid w:val="00E15A39"/>
    <w:rsid w:val="00E171B4"/>
    <w:rsid w:val="00E17711"/>
    <w:rsid w:val="00E17D61"/>
    <w:rsid w:val="00E17EAC"/>
    <w:rsid w:val="00E20306"/>
    <w:rsid w:val="00E203EB"/>
    <w:rsid w:val="00E2117D"/>
    <w:rsid w:val="00E21776"/>
    <w:rsid w:val="00E21AF6"/>
    <w:rsid w:val="00E22548"/>
    <w:rsid w:val="00E226E0"/>
    <w:rsid w:val="00E22976"/>
    <w:rsid w:val="00E22D63"/>
    <w:rsid w:val="00E22F9A"/>
    <w:rsid w:val="00E2663A"/>
    <w:rsid w:val="00E2664F"/>
    <w:rsid w:val="00E269D7"/>
    <w:rsid w:val="00E307CD"/>
    <w:rsid w:val="00E3080D"/>
    <w:rsid w:val="00E3122E"/>
    <w:rsid w:val="00E31F14"/>
    <w:rsid w:val="00E3392F"/>
    <w:rsid w:val="00E33D8F"/>
    <w:rsid w:val="00E33DB8"/>
    <w:rsid w:val="00E33F20"/>
    <w:rsid w:val="00E34E11"/>
    <w:rsid w:val="00E34F09"/>
    <w:rsid w:val="00E34FFB"/>
    <w:rsid w:val="00E35017"/>
    <w:rsid w:val="00E35102"/>
    <w:rsid w:val="00E354F2"/>
    <w:rsid w:val="00E35E4C"/>
    <w:rsid w:val="00E35EA9"/>
    <w:rsid w:val="00E36169"/>
    <w:rsid w:val="00E36F14"/>
    <w:rsid w:val="00E4038D"/>
    <w:rsid w:val="00E404C1"/>
    <w:rsid w:val="00E4090E"/>
    <w:rsid w:val="00E417D5"/>
    <w:rsid w:val="00E41F72"/>
    <w:rsid w:val="00E426CF"/>
    <w:rsid w:val="00E42713"/>
    <w:rsid w:val="00E4283A"/>
    <w:rsid w:val="00E4293E"/>
    <w:rsid w:val="00E439FE"/>
    <w:rsid w:val="00E43D3E"/>
    <w:rsid w:val="00E4423A"/>
    <w:rsid w:val="00E44262"/>
    <w:rsid w:val="00E4444B"/>
    <w:rsid w:val="00E44EE9"/>
    <w:rsid w:val="00E45142"/>
    <w:rsid w:val="00E464B4"/>
    <w:rsid w:val="00E4656F"/>
    <w:rsid w:val="00E4695F"/>
    <w:rsid w:val="00E469A1"/>
    <w:rsid w:val="00E46D1D"/>
    <w:rsid w:val="00E47414"/>
    <w:rsid w:val="00E47841"/>
    <w:rsid w:val="00E478B0"/>
    <w:rsid w:val="00E50EA7"/>
    <w:rsid w:val="00E51A43"/>
    <w:rsid w:val="00E51EA5"/>
    <w:rsid w:val="00E5200C"/>
    <w:rsid w:val="00E52B63"/>
    <w:rsid w:val="00E52E1E"/>
    <w:rsid w:val="00E53145"/>
    <w:rsid w:val="00E53482"/>
    <w:rsid w:val="00E541B4"/>
    <w:rsid w:val="00E54226"/>
    <w:rsid w:val="00E5455D"/>
    <w:rsid w:val="00E54BEA"/>
    <w:rsid w:val="00E54DD0"/>
    <w:rsid w:val="00E55053"/>
    <w:rsid w:val="00E556F2"/>
    <w:rsid w:val="00E55860"/>
    <w:rsid w:val="00E564E4"/>
    <w:rsid w:val="00E567A9"/>
    <w:rsid w:val="00E56A4D"/>
    <w:rsid w:val="00E56BEB"/>
    <w:rsid w:val="00E57565"/>
    <w:rsid w:val="00E5780E"/>
    <w:rsid w:val="00E578D1"/>
    <w:rsid w:val="00E603A2"/>
    <w:rsid w:val="00E610FD"/>
    <w:rsid w:val="00E61328"/>
    <w:rsid w:val="00E61DF1"/>
    <w:rsid w:val="00E61FF4"/>
    <w:rsid w:val="00E62921"/>
    <w:rsid w:val="00E6353D"/>
    <w:rsid w:val="00E6367C"/>
    <w:rsid w:val="00E637B2"/>
    <w:rsid w:val="00E645C4"/>
    <w:rsid w:val="00E64A3B"/>
    <w:rsid w:val="00E65006"/>
    <w:rsid w:val="00E65419"/>
    <w:rsid w:val="00E66124"/>
    <w:rsid w:val="00E66867"/>
    <w:rsid w:val="00E67157"/>
    <w:rsid w:val="00E700EC"/>
    <w:rsid w:val="00E70C05"/>
    <w:rsid w:val="00E70F76"/>
    <w:rsid w:val="00E7178B"/>
    <w:rsid w:val="00E72430"/>
    <w:rsid w:val="00E72445"/>
    <w:rsid w:val="00E72532"/>
    <w:rsid w:val="00E72F96"/>
    <w:rsid w:val="00E73644"/>
    <w:rsid w:val="00E73F05"/>
    <w:rsid w:val="00E73FD1"/>
    <w:rsid w:val="00E74147"/>
    <w:rsid w:val="00E74248"/>
    <w:rsid w:val="00E74588"/>
    <w:rsid w:val="00E74ADA"/>
    <w:rsid w:val="00E74D06"/>
    <w:rsid w:val="00E753FA"/>
    <w:rsid w:val="00E7551D"/>
    <w:rsid w:val="00E75BD5"/>
    <w:rsid w:val="00E75CC8"/>
    <w:rsid w:val="00E76014"/>
    <w:rsid w:val="00E7666E"/>
    <w:rsid w:val="00E767D3"/>
    <w:rsid w:val="00E77263"/>
    <w:rsid w:val="00E776C1"/>
    <w:rsid w:val="00E77921"/>
    <w:rsid w:val="00E77E3D"/>
    <w:rsid w:val="00E81109"/>
    <w:rsid w:val="00E81468"/>
    <w:rsid w:val="00E8189F"/>
    <w:rsid w:val="00E81C39"/>
    <w:rsid w:val="00E82A62"/>
    <w:rsid w:val="00E82AAC"/>
    <w:rsid w:val="00E82D8E"/>
    <w:rsid w:val="00E8311D"/>
    <w:rsid w:val="00E83A5A"/>
    <w:rsid w:val="00E83A5C"/>
    <w:rsid w:val="00E83DAF"/>
    <w:rsid w:val="00E843A7"/>
    <w:rsid w:val="00E849A0"/>
    <w:rsid w:val="00E85171"/>
    <w:rsid w:val="00E8575F"/>
    <w:rsid w:val="00E859EE"/>
    <w:rsid w:val="00E85F3A"/>
    <w:rsid w:val="00E862A4"/>
    <w:rsid w:val="00E869AD"/>
    <w:rsid w:val="00E90910"/>
    <w:rsid w:val="00E90E57"/>
    <w:rsid w:val="00E90E82"/>
    <w:rsid w:val="00E9173A"/>
    <w:rsid w:val="00E917BA"/>
    <w:rsid w:val="00E91823"/>
    <w:rsid w:val="00E92E73"/>
    <w:rsid w:val="00E92F1D"/>
    <w:rsid w:val="00E93050"/>
    <w:rsid w:val="00E93372"/>
    <w:rsid w:val="00E934D1"/>
    <w:rsid w:val="00E938EF"/>
    <w:rsid w:val="00E939DD"/>
    <w:rsid w:val="00E93A1B"/>
    <w:rsid w:val="00E93C79"/>
    <w:rsid w:val="00E9483B"/>
    <w:rsid w:val="00E95109"/>
    <w:rsid w:val="00E9585F"/>
    <w:rsid w:val="00E96E1A"/>
    <w:rsid w:val="00E97292"/>
    <w:rsid w:val="00EA001D"/>
    <w:rsid w:val="00EA08A4"/>
    <w:rsid w:val="00EA168D"/>
    <w:rsid w:val="00EA171D"/>
    <w:rsid w:val="00EA2612"/>
    <w:rsid w:val="00EA28E7"/>
    <w:rsid w:val="00EA2BF5"/>
    <w:rsid w:val="00EA34F0"/>
    <w:rsid w:val="00EA3792"/>
    <w:rsid w:val="00EA3A5A"/>
    <w:rsid w:val="00EA3B7E"/>
    <w:rsid w:val="00EA3BA7"/>
    <w:rsid w:val="00EA3DBE"/>
    <w:rsid w:val="00EA3E68"/>
    <w:rsid w:val="00EA4021"/>
    <w:rsid w:val="00EA497E"/>
    <w:rsid w:val="00EA4D0C"/>
    <w:rsid w:val="00EA5105"/>
    <w:rsid w:val="00EA5C29"/>
    <w:rsid w:val="00EA7449"/>
    <w:rsid w:val="00EA79AA"/>
    <w:rsid w:val="00EA7E8E"/>
    <w:rsid w:val="00EB00BC"/>
    <w:rsid w:val="00EB0926"/>
    <w:rsid w:val="00EB1BE5"/>
    <w:rsid w:val="00EB2005"/>
    <w:rsid w:val="00EB2264"/>
    <w:rsid w:val="00EB22F4"/>
    <w:rsid w:val="00EB2307"/>
    <w:rsid w:val="00EB28BA"/>
    <w:rsid w:val="00EB293E"/>
    <w:rsid w:val="00EB35D0"/>
    <w:rsid w:val="00EB3862"/>
    <w:rsid w:val="00EB3FF4"/>
    <w:rsid w:val="00EB4AC6"/>
    <w:rsid w:val="00EB5600"/>
    <w:rsid w:val="00EB5D36"/>
    <w:rsid w:val="00EB5EA4"/>
    <w:rsid w:val="00EB5EE3"/>
    <w:rsid w:val="00EB6C1B"/>
    <w:rsid w:val="00EB6FFD"/>
    <w:rsid w:val="00EB73D9"/>
    <w:rsid w:val="00EB794E"/>
    <w:rsid w:val="00EB7C60"/>
    <w:rsid w:val="00EB7DC3"/>
    <w:rsid w:val="00EC0EF9"/>
    <w:rsid w:val="00EC16BD"/>
    <w:rsid w:val="00EC17E6"/>
    <w:rsid w:val="00EC219E"/>
    <w:rsid w:val="00EC4AB0"/>
    <w:rsid w:val="00EC56AC"/>
    <w:rsid w:val="00EC573F"/>
    <w:rsid w:val="00EC5866"/>
    <w:rsid w:val="00EC67E2"/>
    <w:rsid w:val="00EC6821"/>
    <w:rsid w:val="00EC701A"/>
    <w:rsid w:val="00EC7071"/>
    <w:rsid w:val="00EC7ECD"/>
    <w:rsid w:val="00ED0727"/>
    <w:rsid w:val="00ED1346"/>
    <w:rsid w:val="00ED15E9"/>
    <w:rsid w:val="00ED1863"/>
    <w:rsid w:val="00ED1CA1"/>
    <w:rsid w:val="00ED1CBA"/>
    <w:rsid w:val="00ED2926"/>
    <w:rsid w:val="00ED2C9D"/>
    <w:rsid w:val="00ED3676"/>
    <w:rsid w:val="00ED3949"/>
    <w:rsid w:val="00ED3B67"/>
    <w:rsid w:val="00ED3EF0"/>
    <w:rsid w:val="00ED479F"/>
    <w:rsid w:val="00ED499F"/>
    <w:rsid w:val="00ED4BCD"/>
    <w:rsid w:val="00ED5117"/>
    <w:rsid w:val="00ED52B0"/>
    <w:rsid w:val="00ED56AB"/>
    <w:rsid w:val="00ED6620"/>
    <w:rsid w:val="00ED6B75"/>
    <w:rsid w:val="00EE0BC7"/>
    <w:rsid w:val="00EE1F64"/>
    <w:rsid w:val="00EE21B7"/>
    <w:rsid w:val="00EE22A6"/>
    <w:rsid w:val="00EE238F"/>
    <w:rsid w:val="00EE2820"/>
    <w:rsid w:val="00EE2C53"/>
    <w:rsid w:val="00EE2CBD"/>
    <w:rsid w:val="00EE359F"/>
    <w:rsid w:val="00EE3638"/>
    <w:rsid w:val="00EE3B3F"/>
    <w:rsid w:val="00EE3C59"/>
    <w:rsid w:val="00EE3DDD"/>
    <w:rsid w:val="00EE3FF2"/>
    <w:rsid w:val="00EE47AA"/>
    <w:rsid w:val="00EE4EB9"/>
    <w:rsid w:val="00EE50A7"/>
    <w:rsid w:val="00EE58AD"/>
    <w:rsid w:val="00EE5CA3"/>
    <w:rsid w:val="00EE5E1A"/>
    <w:rsid w:val="00EE5E6F"/>
    <w:rsid w:val="00EE5F5E"/>
    <w:rsid w:val="00EE61D7"/>
    <w:rsid w:val="00EE648F"/>
    <w:rsid w:val="00EE7177"/>
    <w:rsid w:val="00EE7CA1"/>
    <w:rsid w:val="00EF05F5"/>
    <w:rsid w:val="00EF136F"/>
    <w:rsid w:val="00EF1FE1"/>
    <w:rsid w:val="00EF2506"/>
    <w:rsid w:val="00EF286B"/>
    <w:rsid w:val="00EF2B2E"/>
    <w:rsid w:val="00EF34BA"/>
    <w:rsid w:val="00EF3737"/>
    <w:rsid w:val="00EF40EC"/>
    <w:rsid w:val="00EF4621"/>
    <w:rsid w:val="00EF47B7"/>
    <w:rsid w:val="00EF495E"/>
    <w:rsid w:val="00EF4B9A"/>
    <w:rsid w:val="00EF4C8C"/>
    <w:rsid w:val="00EF5558"/>
    <w:rsid w:val="00EF590C"/>
    <w:rsid w:val="00EF5C2A"/>
    <w:rsid w:val="00EF6D26"/>
    <w:rsid w:val="00EF7076"/>
    <w:rsid w:val="00F001C9"/>
    <w:rsid w:val="00F002ED"/>
    <w:rsid w:val="00F006ED"/>
    <w:rsid w:val="00F01309"/>
    <w:rsid w:val="00F0217A"/>
    <w:rsid w:val="00F0237A"/>
    <w:rsid w:val="00F02963"/>
    <w:rsid w:val="00F02A94"/>
    <w:rsid w:val="00F02FC1"/>
    <w:rsid w:val="00F03B8C"/>
    <w:rsid w:val="00F03FE1"/>
    <w:rsid w:val="00F04291"/>
    <w:rsid w:val="00F04826"/>
    <w:rsid w:val="00F04D28"/>
    <w:rsid w:val="00F061FC"/>
    <w:rsid w:val="00F06442"/>
    <w:rsid w:val="00F0657C"/>
    <w:rsid w:val="00F06F33"/>
    <w:rsid w:val="00F07694"/>
    <w:rsid w:val="00F10644"/>
    <w:rsid w:val="00F10739"/>
    <w:rsid w:val="00F10ACB"/>
    <w:rsid w:val="00F10D17"/>
    <w:rsid w:val="00F10F9F"/>
    <w:rsid w:val="00F1143E"/>
    <w:rsid w:val="00F11778"/>
    <w:rsid w:val="00F11921"/>
    <w:rsid w:val="00F11E18"/>
    <w:rsid w:val="00F123FB"/>
    <w:rsid w:val="00F128A9"/>
    <w:rsid w:val="00F12B35"/>
    <w:rsid w:val="00F12BD2"/>
    <w:rsid w:val="00F13116"/>
    <w:rsid w:val="00F13190"/>
    <w:rsid w:val="00F1338A"/>
    <w:rsid w:val="00F133A2"/>
    <w:rsid w:val="00F13461"/>
    <w:rsid w:val="00F1391E"/>
    <w:rsid w:val="00F14719"/>
    <w:rsid w:val="00F1475C"/>
    <w:rsid w:val="00F14A10"/>
    <w:rsid w:val="00F14D42"/>
    <w:rsid w:val="00F14E7D"/>
    <w:rsid w:val="00F15219"/>
    <w:rsid w:val="00F153C3"/>
    <w:rsid w:val="00F163BE"/>
    <w:rsid w:val="00F17825"/>
    <w:rsid w:val="00F1785F"/>
    <w:rsid w:val="00F20046"/>
    <w:rsid w:val="00F203F3"/>
    <w:rsid w:val="00F2045F"/>
    <w:rsid w:val="00F205CF"/>
    <w:rsid w:val="00F20F88"/>
    <w:rsid w:val="00F20FB3"/>
    <w:rsid w:val="00F21262"/>
    <w:rsid w:val="00F21350"/>
    <w:rsid w:val="00F2271F"/>
    <w:rsid w:val="00F22B31"/>
    <w:rsid w:val="00F230C7"/>
    <w:rsid w:val="00F2335F"/>
    <w:rsid w:val="00F2395F"/>
    <w:rsid w:val="00F23C76"/>
    <w:rsid w:val="00F23F1B"/>
    <w:rsid w:val="00F23F20"/>
    <w:rsid w:val="00F24385"/>
    <w:rsid w:val="00F2464E"/>
    <w:rsid w:val="00F25739"/>
    <w:rsid w:val="00F25873"/>
    <w:rsid w:val="00F25BA3"/>
    <w:rsid w:val="00F26737"/>
    <w:rsid w:val="00F2687B"/>
    <w:rsid w:val="00F26E42"/>
    <w:rsid w:val="00F27790"/>
    <w:rsid w:val="00F27F95"/>
    <w:rsid w:val="00F27FC9"/>
    <w:rsid w:val="00F300AD"/>
    <w:rsid w:val="00F30A50"/>
    <w:rsid w:val="00F31048"/>
    <w:rsid w:val="00F31DB2"/>
    <w:rsid w:val="00F31FAE"/>
    <w:rsid w:val="00F325BC"/>
    <w:rsid w:val="00F339BA"/>
    <w:rsid w:val="00F3412F"/>
    <w:rsid w:val="00F345AE"/>
    <w:rsid w:val="00F349B5"/>
    <w:rsid w:val="00F34F88"/>
    <w:rsid w:val="00F3554D"/>
    <w:rsid w:val="00F368F1"/>
    <w:rsid w:val="00F37AB9"/>
    <w:rsid w:val="00F37C03"/>
    <w:rsid w:val="00F37D54"/>
    <w:rsid w:val="00F37F4A"/>
    <w:rsid w:val="00F40919"/>
    <w:rsid w:val="00F40E68"/>
    <w:rsid w:val="00F410C7"/>
    <w:rsid w:val="00F422AB"/>
    <w:rsid w:val="00F42A68"/>
    <w:rsid w:val="00F432D8"/>
    <w:rsid w:val="00F4339D"/>
    <w:rsid w:val="00F43599"/>
    <w:rsid w:val="00F43740"/>
    <w:rsid w:val="00F43764"/>
    <w:rsid w:val="00F43BE9"/>
    <w:rsid w:val="00F4552C"/>
    <w:rsid w:val="00F458CC"/>
    <w:rsid w:val="00F45B3C"/>
    <w:rsid w:val="00F45F65"/>
    <w:rsid w:val="00F46468"/>
    <w:rsid w:val="00F46E45"/>
    <w:rsid w:val="00F46FB5"/>
    <w:rsid w:val="00F4763F"/>
    <w:rsid w:val="00F4799A"/>
    <w:rsid w:val="00F500BC"/>
    <w:rsid w:val="00F5069F"/>
    <w:rsid w:val="00F509AE"/>
    <w:rsid w:val="00F50A09"/>
    <w:rsid w:val="00F52045"/>
    <w:rsid w:val="00F523CF"/>
    <w:rsid w:val="00F52414"/>
    <w:rsid w:val="00F525BC"/>
    <w:rsid w:val="00F5277D"/>
    <w:rsid w:val="00F527E8"/>
    <w:rsid w:val="00F52E90"/>
    <w:rsid w:val="00F531E2"/>
    <w:rsid w:val="00F534EA"/>
    <w:rsid w:val="00F5366C"/>
    <w:rsid w:val="00F54ADC"/>
    <w:rsid w:val="00F54AF4"/>
    <w:rsid w:val="00F54BEF"/>
    <w:rsid w:val="00F559F1"/>
    <w:rsid w:val="00F55CAC"/>
    <w:rsid w:val="00F56456"/>
    <w:rsid w:val="00F5668C"/>
    <w:rsid w:val="00F56A0A"/>
    <w:rsid w:val="00F573A5"/>
    <w:rsid w:val="00F5766D"/>
    <w:rsid w:val="00F577C4"/>
    <w:rsid w:val="00F57E4B"/>
    <w:rsid w:val="00F6055E"/>
    <w:rsid w:val="00F60677"/>
    <w:rsid w:val="00F60DBE"/>
    <w:rsid w:val="00F61716"/>
    <w:rsid w:val="00F618BD"/>
    <w:rsid w:val="00F61B0C"/>
    <w:rsid w:val="00F62AB0"/>
    <w:rsid w:val="00F62B09"/>
    <w:rsid w:val="00F62BEE"/>
    <w:rsid w:val="00F63140"/>
    <w:rsid w:val="00F6337B"/>
    <w:rsid w:val="00F63960"/>
    <w:rsid w:val="00F6401D"/>
    <w:rsid w:val="00F64046"/>
    <w:rsid w:val="00F64619"/>
    <w:rsid w:val="00F64CC7"/>
    <w:rsid w:val="00F65504"/>
    <w:rsid w:val="00F65BA7"/>
    <w:rsid w:val="00F66976"/>
    <w:rsid w:val="00F66C23"/>
    <w:rsid w:val="00F66D18"/>
    <w:rsid w:val="00F66D98"/>
    <w:rsid w:val="00F70408"/>
    <w:rsid w:val="00F7046B"/>
    <w:rsid w:val="00F7059C"/>
    <w:rsid w:val="00F70C4C"/>
    <w:rsid w:val="00F7100A"/>
    <w:rsid w:val="00F718A1"/>
    <w:rsid w:val="00F71AE1"/>
    <w:rsid w:val="00F71FFF"/>
    <w:rsid w:val="00F72CEE"/>
    <w:rsid w:val="00F733CC"/>
    <w:rsid w:val="00F739B5"/>
    <w:rsid w:val="00F742D8"/>
    <w:rsid w:val="00F74453"/>
    <w:rsid w:val="00F753D9"/>
    <w:rsid w:val="00F75452"/>
    <w:rsid w:val="00F754D6"/>
    <w:rsid w:val="00F7566A"/>
    <w:rsid w:val="00F7587B"/>
    <w:rsid w:val="00F7596D"/>
    <w:rsid w:val="00F76511"/>
    <w:rsid w:val="00F7667F"/>
    <w:rsid w:val="00F76C68"/>
    <w:rsid w:val="00F76C8E"/>
    <w:rsid w:val="00F76E93"/>
    <w:rsid w:val="00F777D9"/>
    <w:rsid w:val="00F778D0"/>
    <w:rsid w:val="00F77942"/>
    <w:rsid w:val="00F77B1E"/>
    <w:rsid w:val="00F77D45"/>
    <w:rsid w:val="00F77E17"/>
    <w:rsid w:val="00F77E5F"/>
    <w:rsid w:val="00F77F15"/>
    <w:rsid w:val="00F8018A"/>
    <w:rsid w:val="00F8040C"/>
    <w:rsid w:val="00F80430"/>
    <w:rsid w:val="00F80562"/>
    <w:rsid w:val="00F811C6"/>
    <w:rsid w:val="00F81689"/>
    <w:rsid w:val="00F81B99"/>
    <w:rsid w:val="00F83007"/>
    <w:rsid w:val="00F83348"/>
    <w:rsid w:val="00F839D6"/>
    <w:rsid w:val="00F83F56"/>
    <w:rsid w:val="00F840E4"/>
    <w:rsid w:val="00F846E6"/>
    <w:rsid w:val="00F850D3"/>
    <w:rsid w:val="00F85804"/>
    <w:rsid w:val="00F85FBF"/>
    <w:rsid w:val="00F86233"/>
    <w:rsid w:val="00F86962"/>
    <w:rsid w:val="00F87102"/>
    <w:rsid w:val="00F872F5"/>
    <w:rsid w:val="00F8733C"/>
    <w:rsid w:val="00F879D9"/>
    <w:rsid w:val="00F87FCE"/>
    <w:rsid w:val="00F900B5"/>
    <w:rsid w:val="00F90582"/>
    <w:rsid w:val="00F90BA2"/>
    <w:rsid w:val="00F90BC3"/>
    <w:rsid w:val="00F90C15"/>
    <w:rsid w:val="00F90DB7"/>
    <w:rsid w:val="00F92187"/>
    <w:rsid w:val="00F922E8"/>
    <w:rsid w:val="00F92ACE"/>
    <w:rsid w:val="00F92E20"/>
    <w:rsid w:val="00F92F21"/>
    <w:rsid w:val="00F9308A"/>
    <w:rsid w:val="00F937B7"/>
    <w:rsid w:val="00F93811"/>
    <w:rsid w:val="00F93D8A"/>
    <w:rsid w:val="00F945EC"/>
    <w:rsid w:val="00F94668"/>
    <w:rsid w:val="00F9466A"/>
    <w:rsid w:val="00F94868"/>
    <w:rsid w:val="00F94B52"/>
    <w:rsid w:val="00F95D5C"/>
    <w:rsid w:val="00F95E88"/>
    <w:rsid w:val="00F960B7"/>
    <w:rsid w:val="00F969DB"/>
    <w:rsid w:val="00F96ACB"/>
    <w:rsid w:val="00F9722C"/>
    <w:rsid w:val="00F975F6"/>
    <w:rsid w:val="00F97F23"/>
    <w:rsid w:val="00FA03D5"/>
    <w:rsid w:val="00FA09FC"/>
    <w:rsid w:val="00FA0C7E"/>
    <w:rsid w:val="00FA0CFC"/>
    <w:rsid w:val="00FA13E0"/>
    <w:rsid w:val="00FA193E"/>
    <w:rsid w:val="00FA19EA"/>
    <w:rsid w:val="00FA202B"/>
    <w:rsid w:val="00FA2174"/>
    <w:rsid w:val="00FA25E0"/>
    <w:rsid w:val="00FA2CF2"/>
    <w:rsid w:val="00FA3DF7"/>
    <w:rsid w:val="00FA4DA4"/>
    <w:rsid w:val="00FA4FDE"/>
    <w:rsid w:val="00FA52E7"/>
    <w:rsid w:val="00FA5C47"/>
    <w:rsid w:val="00FA5CE5"/>
    <w:rsid w:val="00FA6877"/>
    <w:rsid w:val="00FA6E00"/>
    <w:rsid w:val="00FA75C4"/>
    <w:rsid w:val="00FB0141"/>
    <w:rsid w:val="00FB0BD8"/>
    <w:rsid w:val="00FB0CCA"/>
    <w:rsid w:val="00FB1305"/>
    <w:rsid w:val="00FB1491"/>
    <w:rsid w:val="00FB169A"/>
    <w:rsid w:val="00FB185E"/>
    <w:rsid w:val="00FB1ADC"/>
    <w:rsid w:val="00FB1D74"/>
    <w:rsid w:val="00FB22A0"/>
    <w:rsid w:val="00FB28E4"/>
    <w:rsid w:val="00FB2F1C"/>
    <w:rsid w:val="00FB32A7"/>
    <w:rsid w:val="00FB3661"/>
    <w:rsid w:val="00FB3900"/>
    <w:rsid w:val="00FB3C30"/>
    <w:rsid w:val="00FB3C6F"/>
    <w:rsid w:val="00FB3CC3"/>
    <w:rsid w:val="00FB3FDB"/>
    <w:rsid w:val="00FB41E8"/>
    <w:rsid w:val="00FB4288"/>
    <w:rsid w:val="00FB47B5"/>
    <w:rsid w:val="00FB48BD"/>
    <w:rsid w:val="00FB4962"/>
    <w:rsid w:val="00FB4AED"/>
    <w:rsid w:val="00FB4C0F"/>
    <w:rsid w:val="00FB4E94"/>
    <w:rsid w:val="00FB53D3"/>
    <w:rsid w:val="00FB54DB"/>
    <w:rsid w:val="00FB5585"/>
    <w:rsid w:val="00FB57C5"/>
    <w:rsid w:val="00FB6DEA"/>
    <w:rsid w:val="00FB6F6C"/>
    <w:rsid w:val="00FB76A7"/>
    <w:rsid w:val="00FB7E65"/>
    <w:rsid w:val="00FC0696"/>
    <w:rsid w:val="00FC0E13"/>
    <w:rsid w:val="00FC1152"/>
    <w:rsid w:val="00FC1211"/>
    <w:rsid w:val="00FC16B1"/>
    <w:rsid w:val="00FC27D5"/>
    <w:rsid w:val="00FC2B24"/>
    <w:rsid w:val="00FC2D55"/>
    <w:rsid w:val="00FC2E1C"/>
    <w:rsid w:val="00FC3CAB"/>
    <w:rsid w:val="00FC3D12"/>
    <w:rsid w:val="00FC3E75"/>
    <w:rsid w:val="00FC44B5"/>
    <w:rsid w:val="00FC720F"/>
    <w:rsid w:val="00FC73DD"/>
    <w:rsid w:val="00FC79EE"/>
    <w:rsid w:val="00FD00BB"/>
    <w:rsid w:val="00FD012E"/>
    <w:rsid w:val="00FD0FBE"/>
    <w:rsid w:val="00FD1344"/>
    <w:rsid w:val="00FD1346"/>
    <w:rsid w:val="00FD14A4"/>
    <w:rsid w:val="00FD330D"/>
    <w:rsid w:val="00FD38E5"/>
    <w:rsid w:val="00FD40FE"/>
    <w:rsid w:val="00FD4484"/>
    <w:rsid w:val="00FD57DD"/>
    <w:rsid w:val="00FD5AD1"/>
    <w:rsid w:val="00FD5DF6"/>
    <w:rsid w:val="00FD63AF"/>
    <w:rsid w:val="00FD67C7"/>
    <w:rsid w:val="00FD6AD8"/>
    <w:rsid w:val="00FD6F91"/>
    <w:rsid w:val="00FD7573"/>
    <w:rsid w:val="00FD7766"/>
    <w:rsid w:val="00FD796E"/>
    <w:rsid w:val="00FD7A1E"/>
    <w:rsid w:val="00FD7B5E"/>
    <w:rsid w:val="00FE0162"/>
    <w:rsid w:val="00FE0231"/>
    <w:rsid w:val="00FE052E"/>
    <w:rsid w:val="00FE06EB"/>
    <w:rsid w:val="00FE0E0E"/>
    <w:rsid w:val="00FE1252"/>
    <w:rsid w:val="00FE15F9"/>
    <w:rsid w:val="00FE18B0"/>
    <w:rsid w:val="00FE1D5D"/>
    <w:rsid w:val="00FE1E5E"/>
    <w:rsid w:val="00FE22A5"/>
    <w:rsid w:val="00FE2368"/>
    <w:rsid w:val="00FE2414"/>
    <w:rsid w:val="00FE3214"/>
    <w:rsid w:val="00FE38AE"/>
    <w:rsid w:val="00FE3E7E"/>
    <w:rsid w:val="00FE5211"/>
    <w:rsid w:val="00FE5337"/>
    <w:rsid w:val="00FE58E9"/>
    <w:rsid w:val="00FE5A8A"/>
    <w:rsid w:val="00FE5B0E"/>
    <w:rsid w:val="00FE6159"/>
    <w:rsid w:val="00FE65C8"/>
    <w:rsid w:val="00FE6698"/>
    <w:rsid w:val="00FE70FC"/>
    <w:rsid w:val="00FE7462"/>
    <w:rsid w:val="00FE76F5"/>
    <w:rsid w:val="00FE782A"/>
    <w:rsid w:val="00FF07CE"/>
    <w:rsid w:val="00FF0E81"/>
    <w:rsid w:val="00FF1339"/>
    <w:rsid w:val="00FF13C1"/>
    <w:rsid w:val="00FF1E1D"/>
    <w:rsid w:val="00FF2360"/>
    <w:rsid w:val="00FF257C"/>
    <w:rsid w:val="00FF28E5"/>
    <w:rsid w:val="00FF2C62"/>
    <w:rsid w:val="00FF2DC2"/>
    <w:rsid w:val="00FF4487"/>
    <w:rsid w:val="00FF4A22"/>
    <w:rsid w:val="00FF4B24"/>
    <w:rsid w:val="00FF4B31"/>
    <w:rsid w:val="00FF5198"/>
    <w:rsid w:val="00FF5344"/>
    <w:rsid w:val="00FF59A7"/>
    <w:rsid w:val="00FF5A61"/>
    <w:rsid w:val="00FF5B53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C1A2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semiHidden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KZ\KZ_I\.1POSIEDZENIA%20ZARZ&#260;DU\430%20-%2017%20pa&#378;dziernika%202022\Materia&#322;y\Dep.%20Bud&#380;etu%20i%20Finans&#243;w\Materia&#322;y%20bud&#380;e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755D-75C0-4302-ADEB-9B8B3805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3</TotalTime>
  <Pages>19</Pages>
  <Words>7623</Words>
  <Characters>4574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 Faustyna</dc:creator>
  <cp:keywords/>
  <dc:description/>
  <cp:lastModifiedBy>Kowal Faustyna</cp:lastModifiedBy>
  <cp:revision>6230</cp:revision>
  <cp:lastPrinted>2022-05-13T10:29:00Z</cp:lastPrinted>
  <dcterms:created xsi:type="dcterms:W3CDTF">2020-08-06T12:48:00Z</dcterms:created>
  <dcterms:modified xsi:type="dcterms:W3CDTF">2022-11-10T09:03:00Z</dcterms:modified>
</cp:coreProperties>
</file>